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F041EA" w:rsidRDefault="4571508F" w14:paraId="4AAE45C5" w14:textId="28283B36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1F36B44F">
        <w:t>3</w:t>
      </w:r>
      <w:r w:rsidR="14798A3A">
        <w:t>/</w:t>
      </w:r>
      <w:r w:rsidR="4DDE48F1">
        <w:t>7</w:t>
      </w:r>
      <w:r w:rsidR="5770324B">
        <w:t>/</w:t>
      </w:r>
      <w:r w:rsidR="3E81DD31">
        <w:t>202</w:t>
      </w:r>
      <w:r w:rsidR="01F46C19">
        <w:t>3</w:t>
      </w:r>
      <w:r w:rsidR="3E81DD31">
        <w:t xml:space="preserve"> – </w:t>
      </w:r>
      <w:r w:rsidR="5E842E56">
        <w:t>3/</w:t>
      </w:r>
      <w:r w:rsidR="64000214">
        <w:t>13</w:t>
      </w:r>
      <w:r w:rsidR="3E81DD31">
        <w:t>/</w:t>
      </w:r>
      <w:r w:rsidR="07ACE480">
        <w:t>202</w:t>
      </w:r>
      <w:r w:rsidR="0F369971">
        <w:t>3</w:t>
      </w:r>
    </w:p>
    <w:p w:rsidR="00CA3B24" w:rsidP="566EEA32" w:rsidRDefault="00CA3B24" w14:paraId="63F28928" w14:textId="132D2B84">
      <w:pPr>
        <w:pStyle w:val="Header2"/>
        <w:spacing w:after="0" w:line="264" w:lineRule="auto"/>
      </w:pPr>
      <w:r>
        <w:t>Water Project Operational Intent for Week</w:t>
      </w:r>
    </w:p>
    <w:p w:rsidRPr="0092469F" w:rsidR="00060F07" w:rsidP="7BDD42FB" w:rsidRDefault="1886E9DC" w14:paraId="667ED097" w14:textId="55040622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2EF6D425">
        <w:rPr>
          <w:rFonts w:ascii="Segoe UI" w:hAnsi="Segoe UI" w:eastAsia="Times New Roman"/>
          <w:color w:val="auto"/>
        </w:rPr>
        <w:t>Both water p</w:t>
      </w:r>
      <w:r w:rsidRPr="2EF6D425" w:rsidR="3065BAFB">
        <w:rPr>
          <w:rFonts w:ascii="Segoe UI" w:hAnsi="Segoe UI" w:eastAsia="Times New Roman"/>
          <w:color w:val="auto"/>
        </w:rPr>
        <w:t>rojects</w:t>
      </w:r>
      <w:r w:rsidRPr="675A7DF2" w:rsidR="682EA5FA">
        <w:rPr>
          <w:rFonts w:ascii="Segoe UI" w:hAnsi="Segoe UI" w:eastAsia="Times New Roman"/>
          <w:color w:val="auto"/>
        </w:rPr>
        <w:t xml:space="preserve"> seek to</w:t>
      </w:r>
      <w:r w:rsidRPr="3899E6B2" w:rsidR="682EA5FA">
        <w:rPr>
          <w:rFonts w:ascii="Segoe UI" w:hAnsi="Segoe UI" w:eastAsia="Times New Roman"/>
          <w:color w:val="auto"/>
        </w:rPr>
        <w:t xml:space="preserve"> operate </w:t>
      </w:r>
      <w:r w:rsidRPr="0D1058BC" w:rsidR="682EA5FA">
        <w:rPr>
          <w:rFonts w:ascii="Segoe UI" w:hAnsi="Segoe UI" w:eastAsia="Times New Roman"/>
          <w:color w:val="auto"/>
        </w:rPr>
        <w:t xml:space="preserve">exports </w:t>
      </w:r>
      <w:r w:rsidRPr="61D0216F" w:rsidR="682EA5FA">
        <w:rPr>
          <w:rFonts w:ascii="Segoe UI" w:hAnsi="Segoe UI" w:eastAsia="Times New Roman"/>
          <w:color w:val="auto"/>
        </w:rPr>
        <w:t xml:space="preserve">in </w:t>
      </w:r>
      <w:r w:rsidRPr="28744D7E" w:rsidR="682EA5FA">
        <w:rPr>
          <w:rFonts w:ascii="Segoe UI" w:hAnsi="Segoe UI" w:eastAsia="Times New Roman"/>
          <w:color w:val="auto"/>
        </w:rPr>
        <w:t xml:space="preserve">accordance with </w:t>
      </w:r>
      <w:r w:rsidRPr="79B3B63D" w:rsidR="682EA5FA">
        <w:rPr>
          <w:rFonts w:ascii="Segoe UI" w:hAnsi="Segoe UI" w:eastAsia="Times New Roman"/>
          <w:color w:val="auto"/>
        </w:rPr>
        <w:t xml:space="preserve">a </w:t>
      </w:r>
      <w:r w:rsidRPr="36019C8A" w:rsidR="682EA5FA">
        <w:rPr>
          <w:rFonts w:ascii="Segoe UI" w:hAnsi="Segoe UI" w:eastAsia="Times New Roman"/>
          <w:color w:val="auto"/>
        </w:rPr>
        <w:t xml:space="preserve">OMRI </w:t>
      </w:r>
      <w:r w:rsidRPr="6E453504" w:rsidR="682EA5FA">
        <w:rPr>
          <w:rFonts w:ascii="Segoe UI" w:hAnsi="Segoe UI" w:eastAsia="Times New Roman"/>
          <w:color w:val="auto"/>
        </w:rPr>
        <w:t>limit</w:t>
      </w:r>
      <w:r w:rsidRPr="330F8A2F" w:rsidR="682EA5FA">
        <w:rPr>
          <w:rFonts w:ascii="Segoe UI" w:hAnsi="Segoe UI" w:eastAsia="Times New Roman"/>
          <w:color w:val="auto"/>
        </w:rPr>
        <w:t xml:space="preserve"> </w:t>
      </w:r>
      <w:r w:rsidRPr="2A931B51" w:rsidR="682EA5FA">
        <w:rPr>
          <w:rFonts w:ascii="Segoe UI" w:hAnsi="Segoe UI" w:eastAsia="Times New Roman"/>
          <w:color w:val="auto"/>
        </w:rPr>
        <w:t xml:space="preserve">of less </w:t>
      </w:r>
      <w:r w:rsidRPr="4349F4A7" w:rsidR="682EA5FA">
        <w:rPr>
          <w:rFonts w:ascii="Segoe UI" w:hAnsi="Segoe UI" w:eastAsia="Times New Roman"/>
          <w:color w:val="auto"/>
        </w:rPr>
        <w:t>negative than</w:t>
      </w:r>
      <w:r w:rsidRPr="38F3AEE5" w:rsidR="682EA5FA">
        <w:rPr>
          <w:rFonts w:ascii="Segoe UI" w:hAnsi="Segoe UI" w:eastAsia="Times New Roman"/>
          <w:color w:val="auto"/>
        </w:rPr>
        <w:t xml:space="preserve"> </w:t>
      </w:r>
      <w:r w:rsidRPr="22E9F0FB" w:rsidR="682EA5FA">
        <w:rPr>
          <w:rFonts w:ascii="Segoe UI" w:hAnsi="Segoe UI" w:eastAsia="Times New Roman"/>
          <w:color w:val="auto"/>
        </w:rPr>
        <w:t>or equ</w:t>
      </w:r>
      <w:r w:rsidRPr="22E9F0FB" w:rsidR="666EEF87">
        <w:rPr>
          <w:rFonts w:ascii="Segoe UI" w:hAnsi="Segoe UI" w:eastAsia="Times New Roman"/>
          <w:color w:val="auto"/>
        </w:rPr>
        <w:t>al to</w:t>
      </w:r>
      <w:r w:rsidRPr="22E9F0FB" w:rsidR="682EA5FA">
        <w:rPr>
          <w:rFonts w:ascii="Segoe UI" w:hAnsi="Segoe UI" w:eastAsia="Times New Roman"/>
          <w:color w:val="auto"/>
        </w:rPr>
        <w:t xml:space="preserve"> </w:t>
      </w:r>
      <w:r w:rsidRPr="33AE4951" w:rsidR="666EEF87">
        <w:rPr>
          <w:rFonts w:ascii="Segoe UI" w:hAnsi="Segoe UI" w:eastAsia="Times New Roman"/>
          <w:color w:val="auto"/>
        </w:rPr>
        <w:t>–5,</w:t>
      </w:r>
      <w:r w:rsidRPr="30324918" w:rsidR="666EEF87">
        <w:rPr>
          <w:rFonts w:ascii="Segoe UI" w:hAnsi="Segoe UI" w:eastAsia="Times New Roman"/>
          <w:color w:val="auto"/>
        </w:rPr>
        <w:t xml:space="preserve">000 </w:t>
      </w:r>
      <w:proofErr w:type="spellStart"/>
      <w:r w:rsidRPr="0171B1D8" w:rsidR="666EEF87">
        <w:rPr>
          <w:rFonts w:ascii="Segoe UI" w:hAnsi="Segoe UI" w:eastAsia="Times New Roman"/>
          <w:color w:val="auto"/>
        </w:rPr>
        <w:t>cfs</w:t>
      </w:r>
      <w:proofErr w:type="spellEnd"/>
      <w:r w:rsidRPr="540E4CFD" w:rsidR="682EA5FA">
        <w:rPr>
          <w:rFonts w:ascii="Segoe UI" w:hAnsi="Segoe UI" w:eastAsia="Times New Roman"/>
          <w:color w:val="auto"/>
        </w:rPr>
        <w:t xml:space="preserve"> </w:t>
      </w:r>
    </w:p>
    <w:p w:rsidR="00CA3B24" w:rsidP="566EEA32" w:rsidRDefault="00CA3B24" w14:paraId="5A14EA02" w14:textId="76438589">
      <w:pPr>
        <w:pStyle w:val="Header2"/>
      </w:pPr>
      <w:r>
        <w:t>Biological Justification</w:t>
      </w:r>
    </w:p>
    <w:p w:rsidRPr="0092469F" w:rsidR="00060F07" w:rsidP="2D996456" w:rsidRDefault="27584DB2" w14:paraId="700075EF" w14:textId="5EF374B9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996456">
        <w:rPr>
          <w:rFonts w:ascii="Segoe UI" w:hAnsi="Segoe UI"/>
          <w:color w:val="auto"/>
        </w:rPr>
        <w:t>The high flow “offramp” specified in ITP Condition of Appro</w:t>
      </w:r>
      <w:r w:rsidRPr="2D996456" w:rsidR="759A56EE">
        <w:rPr>
          <w:rFonts w:ascii="Segoe UI" w:hAnsi="Segoe UI"/>
          <w:color w:val="auto"/>
        </w:rPr>
        <w:t>val 8.4.3</w:t>
      </w:r>
      <w:r w:rsidRPr="2D996456" w:rsidR="31EBB4ED">
        <w:rPr>
          <w:rFonts w:ascii="Segoe UI" w:hAnsi="Segoe UI"/>
          <w:color w:val="auto"/>
        </w:rPr>
        <w:t xml:space="preserve"> (</w:t>
      </w:r>
      <w:r w:rsidRPr="2D996456" w:rsidR="759A56EE">
        <w:rPr>
          <w:rFonts w:ascii="Segoe UI" w:hAnsi="Segoe UI"/>
          <w:color w:val="auto"/>
        </w:rPr>
        <w:t xml:space="preserve">San Joaquin River flow </w:t>
      </w:r>
      <w:r w:rsidRPr="2D996456" w:rsidR="279EC585">
        <w:rPr>
          <w:rFonts w:ascii="Segoe UI" w:hAnsi="Segoe UI"/>
          <w:color w:val="auto"/>
        </w:rPr>
        <w:t xml:space="preserve">at </w:t>
      </w:r>
      <w:proofErr w:type="spellStart"/>
      <w:r w:rsidRPr="2D996456" w:rsidR="279EC585">
        <w:rPr>
          <w:rFonts w:ascii="Segoe UI" w:hAnsi="Segoe UI"/>
          <w:color w:val="auto"/>
        </w:rPr>
        <w:t>Vernalis</w:t>
      </w:r>
      <w:proofErr w:type="spellEnd"/>
      <w:r w:rsidRPr="2D996456" w:rsidR="279EC585">
        <w:rPr>
          <w:rFonts w:ascii="Segoe UI" w:hAnsi="Segoe UI"/>
          <w:color w:val="auto"/>
        </w:rPr>
        <w:t xml:space="preserve"> </w:t>
      </w:r>
      <w:r w:rsidRPr="2D996456" w:rsidR="759A56EE">
        <w:rPr>
          <w:rFonts w:ascii="Segoe UI" w:hAnsi="Segoe UI"/>
          <w:color w:val="auto"/>
        </w:rPr>
        <w:t xml:space="preserve">above 8,000 </w:t>
      </w:r>
      <w:proofErr w:type="spellStart"/>
      <w:r w:rsidRPr="2D996456" w:rsidR="759A56EE">
        <w:rPr>
          <w:rFonts w:ascii="Segoe UI" w:hAnsi="Segoe UI"/>
          <w:color w:val="auto"/>
        </w:rPr>
        <w:t>cfs</w:t>
      </w:r>
      <w:proofErr w:type="spellEnd"/>
      <w:r w:rsidRPr="2D996456" w:rsidR="61F39A8C">
        <w:rPr>
          <w:rFonts w:ascii="Segoe UI" w:hAnsi="Segoe UI"/>
          <w:color w:val="auto"/>
        </w:rPr>
        <w:t xml:space="preserve">) </w:t>
      </w:r>
      <w:r w:rsidRPr="2D996456" w:rsidR="759A56EE">
        <w:rPr>
          <w:rFonts w:ascii="Segoe UI" w:hAnsi="Segoe UI"/>
          <w:color w:val="auto"/>
        </w:rPr>
        <w:t xml:space="preserve">was met last Thursday </w:t>
      </w:r>
      <w:r w:rsidRPr="2D996456" w:rsidR="268B920B">
        <w:rPr>
          <w:rFonts w:ascii="Segoe UI" w:hAnsi="Segoe UI"/>
          <w:color w:val="auto"/>
        </w:rPr>
        <w:t xml:space="preserve">(3/2). The “offramp” </w:t>
      </w:r>
      <w:r w:rsidRPr="2D996456" w:rsidR="328E9297">
        <w:rPr>
          <w:rFonts w:ascii="Segoe UI" w:hAnsi="Segoe UI"/>
          <w:color w:val="auto"/>
        </w:rPr>
        <w:t xml:space="preserve">temporarily </w:t>
      </w:r>
      <w:r w:rsidRPr="2D996456" w:rsidR="268B920B">
        <w:rPr>
          <w:rFonts w:ascii="Segoe UI" w:hAnsi="Segoe UI"/>
          <w:color w:val="auto"/>
        </w:rPr>
        <w:t xml:space="preserve">suspends conditions </w:t>
      </w:r>
      <w:r w:rsidRPr="2D996456" w:rsidR="2D8348A1">
        <w:rPr>
          <w:rFonts w:ascii="Segoe UI" w:hAnsi="Segoe UI"/>
          <w:color w:val="auto"/>
        </w:rPr>
        <w:t xml:space="preserve">previously </w:t>
      </w:r>
      <w:r w:rsidRPr="2D996456" w:rsidR="268B920B">
        <w:rPr>
          <w:rFonts w:ascii="Segoe UI" w:hAnsi="Segoe UI"/>
          <w:color w:val="auto"/>
        </w:rPr>
        <w:t xml:space="preserve">required under </w:t>
      </w:r>
      <w:r w:rsidRPr="2D996456" w:rsidR="6525C280">
        <w:rPr>
          <w:rFonts w:ascii="Segoe UI" w:hAnsi="Segoe UI"/>
          <w:color w:val="auto"/>
        </w:rPr>
        <w:t xml:space="preserve">ITP </w:t>
      </w:r>
      <w:r w:rsidRPr="2D996456" w:rsidR="268B920B">
        <w:rPr>
          <w:rFonts w:ascii="Segoe UI" w:hAnsi="Segoe UI"/>
          <w:color w:val="auto"/>
        </w:rPr>
        <w:t>COA</w:t>
      </w:r>
      <w:r w:rsidRPr="2D996456" w:rsidR="759A56EE">
        <w:rPr>
          <w:rFonts w:ascii="Segoe UI" w:hAnsi="Segoe UI"/>
          <w:color w:val="auto"/>
        </w:rPr>
        <w:t xml:space="preserve"> </w:t>
      </w:r>
      <w:r w:rsidRPr="2D996456" w:rsidR="564D7D90">
        <w:rPr>
          <w:rFonts w:ascii="Segoe UI" w:hAnsi="Segoe UI"/>
          <w:color w:val="auto"/>
        </w:rPr>
        <w:t>8.4.2 (larval and juvenile longfin smel</w:t>
      </w:r>
      <w:r w:rsidRPr="2D996456" w:rsidR="6F58F042">
        <w:rPr>
          <w:rFonts w:ascii="Segoe UI" w:hAnsi="Segoe UI"/>
          <w:color w:val="auto"/>
        </w:rPr>
        <w:t xml:space="preserve">t OMR restrictions) </w:t>
      </w:r>
      <w:r w:rsidRPr="2D996456" w:rsidR="7DEB3B18">
        <w:rPr>
          <w:rFonts w:ascii="Segoe UI" w:hAnsi="Segoe UI"/>
          <w:color w:val="auto"/>
        </w:rPr>
        <w:t xml:space="preserve">until the </w:t>
      </w:r>
      <w:proofErr w:type="spellStart"/>
      <w:r w:rsidRPr="2D996456" w:rsidR="4F78D7D8">
        <w:rPr>
          <w:rFonts w:ascii="Segoe UI" w:hAnsi="Segoe UI"/>
          <w:color w:val="auto"/>
        </w:rPr>
        <w:t>Vernalis</w:t>
      </w:r>
      <w:proofErr w:type="spellEnd"/>
      <w:r w:rsidRPr="2D996456" w:rsidR="4F78D7D8">
        <w:rPr>
          <w:rFonts w:ascii="Segoe UI" w:hAnsi="Segoe UI"/>
          <w:color w:val="auto"/>
        </w:rPr>
        <w:t xml:space="preserve"> flow drops below 5,000 </w:t>
      </w:r>
      <w:proofErr w:type="spellStart"/>
      <w:r w:rsidRPr="2D996456" w:rsidR="4F78D7D8">
        <w:rPr>
          <w:rFonts w:ascii="Segoe UI" w:hAnsi="Segoe UI"/>
          <w:color w:val="auto"/>
        </w:rPr>
        <w:t>cfs</w:t>
      </w:r>
      <w:proofErr w:type="spellEnd"/>
      <w:r w:rsidRPr="2D996456" w:rsidR="4F78D7D8">
        <w:rPr>
          <w:rFonts w:ascii="Segoe UI" w:hAnsi="Segoe UI"/>
          <w:color w:val="auto"/>
        </w:rPr>
        <w:t>. As such, both projects are operating to the seasonal OMR</w:t>
      </w:r>
      <w:r w:rsidRPr="2D996456" w:rsidR="250DE742">
        <w:rPr>
          <w:rFonts w:ascii="Segoe UI" w:hAnsi="Segoe UI"/>
          <w:color w:val="auto"/>
        </w:rPr>
        <w:t>I</w:t>
      </w:r>
      <w:r w:rsidRPr="2D996456" w:rsidR="1A5C02F4">
        <w:rPr>
          <w:rFonts w:ascii="Segoe UI" w:hAnsi="Segoe UI"/>
          <w:color w:val="auto"/>
        </w:rPr>
        <w:t xml:space="preserve"> limit of no more negative </w:t>
      </w:r>
      <w:r w:rsidRPr="2D996456" w:rsidR="44F8E2DD">
        <w:rPr>
          <w:rFonts w:ascii="Segoe UI" w:hAnsi="Segoe UI"/>
          <w:color w:val="auto"/>
        </w:rPr>
        <w:t xml:space="preserve">than </w:t>
      </w:r>
      <w:r w:rsidRPr="2D996456" w:rsidR="1A5C02F4">
        <w:rPr>
          <w:rFonts w:ascii="Segoe UI" w:hAnsi="Segoe UI"/>
          <w:color w:val="auto"/>
        </w:rPr>
        <w:t>o</w:t>
      </w:r>
      <w:r w:rsidRPr="2D996456" w:rsidR="5F645042">
        <w:rPr>
          <w:rFonts w:ascii="Segoe UI" w:hAnsi="Segoe UI"/>
          <w:color w:val="auto"/>
        </w:rPr>
        <w:t>r</w:t>
      </w:r>
      <w:r w:rsidRPr="2D996456" w:rsidR="1A5C02F4">
        <w:rPr>
          <w:rFonts w:ascii="Segoe UI" w:hAnsi="Segoe UI"/>
          <w:color w:val="auto"/>
        </w:rPr>
        <w:t xml:space="preserve"> equal to –5,000 </w:t>
      </w:r>
      <w:proofErr w:type="spellStart"/>
      <w:r w:rsidRPr="2D996456" w:rsidR="1A5C02F4">
        <w:rPr>
          <w:rFonts w:ascii="Segoe UI" w:hAnsi="Segoe UI"/>
          <w:color w:val="auto"/>
        </w:rPr>
        <w:t>cfs</w:t>
      </w:r>
      <w:proofErr w:type="spellEnd"/>
      <w:r w:rsidRPr="2D996456" w:rsidR="1A5C02F4">
        <w:rPr>
          <w:rFonts w:ascii="Segoe UI" w:hAnsi="Segoe UI"/>
          <w:color w:val="auto"/>
        </w:rPr>
        <w:t>.</w:t>
      </w:r>
    </w:p>
    <w:p w:rsidR="00CA3B24" w:rsidP="566EEA32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1F859B88" w14:paraId="60EE97BB" w14:textId="6C9656D5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2D996456">
        <w:rPr>
          <w:rFonts w:ascii="Segoe UI" w:hAnsi="Segoe UI" w:cs="Segoe UI"/>
        </w:rPr>
        <w:t>On and off showers into Wednesday. A short break from late Wednesday into T</w:t>
      </w:r>
      <w:r w:rsidRPr="2D996456" w:rsidR="2C481394">
        <w:rPr>
          <w:rFonts w:ascii="Segoe UI" w:hAnsi="Segoe UI" w:cs="Segoe UI"/>
        </w:rPr>
        <w:t>hursday night. A stronger storm moves in late Thursday night</w:t>
      </w:r>
      <w:r w:rsidRPr="667BBBF2" w:rsidR="397EBBE5">
        <w:rPr>
          <w:rFonts w:ascii="Segoe UI" w:hAnsi="Segoe UI" w:cs="Segoe UI"/>
        </w:rPr>
        <w:t>,</w:t>
      </w:r>
      <w:r w:rsidRPr="2DF32C89" w:rsidR="397EBBE5">
        <w:rPr>
          <w:rFonts w:ascii="Segoe UI" w:hAnsi="Segoe UI" w:cs="Segoe UI"/>
        </w:rPr>
        <w:t xml:space="preserve"> </w:t>
      </w:r>
      <w:r w:rsidRPr="312A35D3" w:rsidR="397EBBE5">
        <w:rPr>
          <w:rFonts w:ascii="Segoe UI" w:hAnsi="Segoe UI" w:cs="Segoe UI"/>
        </w:rPr>
        <w:t xml:space="preserve">associated </w:t>
      </w:r>
      <w:r w:rsidRPr="696DCE4D" w:rsidR="397EBBE5">
        <w:rPr>
          <w:rFonts w:ascii="Segoe UI" w:hAnsi="Segoe UI" w:cs="Segoe UI"/>
        </w:rPr>
        <w:t xml:space="preserve">with a </w:t>
      </w:r>
      <w:r w:rsidRPr="53641063" w:rsidR="397EBBE5">
        <w:rPr>
          <w:rFonts w:ascii="Segoe UI" w:hAnsi="Segoe UI" w:cs="Segoe UI"/>
        </w:rPr>
        <w:t xml:space="preserve">moderately </w:t>
      </w:r>
      <w:r w:rsidRPr="48C8D3B2" w:rsidR="397EBBE5">
        <w:rPr>
          <w:rFonts w:ascii="Segoe UI" w:hAnsi="Segoe UI" w:cs="Segoe UI"/>
        </w:rPr>
        <w:t xml:space="preserve">strong </w:t>
      </w:r>
      <w:r w:rsidRPr="6F51F303" w:rsidR="397EBBE5">
        <w:rPr>
          <w:rFonts w:ascii="Segoe UI" w:hAnsi="Segoe UI" w:cs="Segoe UI"/>
        </w:rPr>
        <w:t>atmospheric</w:t>
      </w:r>
      <w:r w:rsidRPr="32BF15C8" w:rsidR="397EBBE5">
        <w:rPr>
          <w:rFonts w:ascii="Segoe UI" w:hAnsi="Segoe UI" w:cs="Segoe UI"/>
        </w:rPr>
        <w:t xml:space="preserve"> </w:t>
      </w:r>
      <w:r w:rsidRPr="6F0CFC14" w:rsidR="397EBBE5">
        <w:rPr>
          <w:rFonts w:ascii="Segoe UI" w:hAnsi="Segoe UI" w:cs="Segoe UI"/>
        </w:rPr>
        <w:t xml:space="preserve">river </w:t>
      </w:r>
      <w:r w:rsidRPr="2750948F" w:rsidR="397EBBE5">
        <w:rPr>
          <w:rFonts w:ascii="Segoe UI" w:hAnsi="Segoe UI" w:cs="Segoe UI"/>
        </w:rPr>
        <w:t>(AR)</w:t>
      </w:r>
      <w:r w:rsidRPr="4AA2AA96" w:rsidR="397EBBE5">
        <w:rPr>
          <w:rFonts w:ascii="Segoe UI" w:hAnsi="Segoe UI" w:cs="Segoe UI"/>
        </w:rPr>
        <w:t xml:space="preserve"> </w:t>
      </w:r>
      <w:r w:rsidRPr="06F090E3" w:rsidR="397EBBE5">
        <w:rPr>
          <w:rFonts w:ascii="Segoe UI" w:hAnsi="Segoe UI" w:cs="Segoe UI"/>
        </w:rPr>
        <w:t xml:space="preserve">system. </w:t>
      </w:r>
      <w:r w:rsidRPr="4A653B8B" w:rsidR="4411A567">
        <w:rPr>
          <w:rFonts w:ascii="Segoe UI" w:hAnsi="Segoe UI" w:cs="Segoe UI"/>
        </w:rPr>
        <w:t>This storm is forecast as warmer than previous storms, so snow levels will be higher.</w:t>
      </w:r>
      <w:r w:rsidRPr="6F4C3187" w:rsidR="373DD917">
        <w:rPr>
          <w:rFonts w:ascii="Segoe UI" w:hAnsi="Segoe UI" w:cs="Segoe UI"/>
        </w:rPr>
        <w:t xml:space="preserve"> </w:t>
      </w:r>
      <w:r w:rsidRPr="13CE7C73" w:rsidR="6E48C754">
        <w:rPr>
          <w:rFonts w:ascii="Segoe UI" w:hAnsi="Segoe UI" w:cs="Segoe UI"/>
        </w:rPr>
        <w:t>Precipitation turns showery late Friday into Saturday. Potential for more precipitation early next</w:t>
      </w:r>
      <w:r w:rsidRPr="13CE7C73" w:rsidR="57809626">
        <w:rPr>
          <w:rFonts w:ascii="Segoe UI" w:hAnsi="Segoe UI" w:cs="Segoe UI"/>
        </w:rPr>
        <w:t xml:space="preserve"> week.</w:t>
      </w:r>
    </w:p>
    <w:p w:rsidRPr="0092469F" w:rsidR="005B4595" w:rsidP="00F041EA" w:rsidRDefault="005B4595" w14:paraId="1DB7D3E3" w14:textId="34A70D8C">
      <w:pPr>
        <w:pStyle w:val="Header2"/>
      </w:pPr>
      <w:r>
        <w:t>Tables</w:t>
      </w:r>
    </w:p>
    <w:p w:rsidRPr="0092469F" w:rsidR="00A11958" w:rsidP="42454C1C" w:rsidRDefault="00A11958" w14:paraId="46E7E7B1" w14:textId="41CAED1F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Pr="42454C1C" w:rsidR="00733BA3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49B5DCA1" w14:paraId="0CF71435" w14:textId="77777777">
        <w:trPr>
          <w:tblHeader/>
        </w:trPr>
        <w:tc>
          <w:tcPr>
            <w:tcW w:w="1850" w:type="dxa"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49B5DCA1" w14:paraId="5D4C0603" w14:textId="77777777">
        <w:tc>
          <w:tcPr>
            <w:tcW w:w="1850" w:type="dxa"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:rsidRPr="005D1AE5" w:rsidR="00220B44" w:rsidP="00AB4457" w:rsidRDefault="7DEEDCAE" w14:paraId="05056825" w14:textId="5F8C9C6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905EDEB" w:rsidR="0E7A15DD">
              <w:rPr>
                <w:rFonts w:ascii="Segoe UI" w:hAnsi="Segoe UI" w:eastAsia="Times New Roman"/>
                <w:color w:val="auto"/>
                <w:sz w:val="16"/>
                <w:szCs w:val="16"/>
              </w:rPr>
              <w:t>20</w:t>
            </w:r>
            <w:r w:rsidRPr="2905EDEB" w:rsidR="38E7BA4B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2905EDEB" w:rsidR="057E3A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2905EDEB" w:rsidR="4446E5CD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 w:rsidR="136032ED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2905EDEB" w:rsidR="3E943844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:rsidRPr="000023A4" w:rsidR="000023A4" w:rsidP="000023A4" w:rsidRDefault="0EC8AC6A" w14:paraId="072065E7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4D39B49F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juveniles are rearing/emigrating.   </w:t>
            </w:r>
          </w:p>
          <w:p w:rsidRPr="000023A4" w:rsidR="000023A4" w:rsidP="000023A4" w:rsidRDefault="0EC8AC6A" w14:paraId="00F21581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4D39B49F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all-run Chinook Salmon fry and juveniles are rearing/emigrating.  </w:t>
            </w:r>
          </w:p>
          <w:p w:rsidRPr="000023A4" w:rsidR="000023A4" w:rsidP="000023A4" w:rsidRDefault="0EC8AC6A" w14:paraId="622FAD62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4D39B49F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Late fall-run Chinook Salmon are spawning, and eggs are incubating in the gravel.   </w:t>
            </w:r>
          </w:p>
          <w:p w:rsidRPr="00C136F8" w:rsidR="00220B44" w:rsidP="49B5DCA1" w:rsidRDefault="0EC8AC6A" w14:paraId="3658A89E" w14:textId="2A430C3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</w:pPr>
            <w:r w:rsidRPr="49B5DCA1">
              <w:rPr>
                <w:rStyle w:val="contentpasted0"/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49B5DCA1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adults are spawning, and eggs are incubating in the gravel. </w:t>
            </w:r>
          </w:p>
          <w:p w:rsidRPr="00C136F8" w:rsidR="00220B44" w:rsidP="4D39B49F" w:rsidRDefault="4D0BD4E2" w14:paraId="3B7909EA" w14:textId="0528D22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</w:pPr>
            <w:r w:rsidRPr="4D39B49F">
              <w:rPr>
                <w:rFonts w:ascii="Segoe UI" w:hAnsi="Segoe UI" w:eastAsia="Segoe UI"/>
                <w:i/>
                <w:iCs/>
                <w:sz w:val="16"/>
                <w:szCs w:val="16"/>
              </w:rPr>
              <w:t>(</w:t>
            </w:r>
            <w:proofErr w:type="gramStart"/>
            <w:r w:rsidRPr="4D39B49F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4D39B49F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 </w:t>
            </w:r>
            <w:r w:rsidRPr="161C71AF" w:rsidR="00D02DCF">
              <w:rPr>
                <w:rFonts w:ascii="Segoe UI" w:hAnsi="Segoe UI" w:eastAsia="Segoe UI"/>
                <w:i/>
                <w:iCs/>
                <w:sz w:val="16"/>
                <w:szCs w:val="16"/>
              </w:rPr>
              <w:t>3</w:t>
            </w:r>
            <w:r w:rsidRPr="4D39B49F" w:rsidR="1B416A0D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545C284C" w:rsidR="00D02DCF">
              <w:rPr>
                <w:rFonts w:ascii="Segoe UI" w:hAnsi="Segoe UI" w:eastAsia="Segoe UI"/>
                <w:i/>
                <w:iCs/>
                <w:sz w:val="16"/>
                <w:szCs w:val="16"/>
              </w:rPr>
              <w:t>6</w:t>
            </w:r>
            <w:r w:rsidRPr="4D39B49F" w:rsidR="52D4F0B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4D39B49F">
              <w:rPr>
                <w:rFonts w:ascii="Segoe UI" w:hAnsi="Segoe UI" w:eastAsia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:rsidTr="49B5DCA1" w14:paraId="66F348AE" w14:textId="77777777">
        <w:tc>
          <w:tcPr>
            <w:tcW w:w="1850" w:type="dxa"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:rsidRPr="00E9435A" w:rsidR="005D1AE5" w:rsidP="00AB4457" w:rsidRDefault="1D568C85" w14:paraId="130675DC" w14:textId="6E730509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71F6B8F1">
              <w:t>2.</w:t>
            </w:r>
            <w:r w:rsidR="48603413">
              <w:t>7</w:t>
            </w:r>
            <w:r w:rsidR="23C5B6FD">
              <w:t>69</w:t>
            </w:r>
            <w:r w:rsidR="5AB1D0EB">
              <w:t xml:space="preserve"> </w:t>
            </w:r>
            <w:r w:rsidR="48A28673">
              <w:t>M</w:t>
            </w:r>
            <w:r w:rsidR="4EADD074">
              <w:t>AF</w:t>
            </w:r>
            <w:r>
              <w:t xml:space="preserve">  </w:t>
            </w:r>
          </w:p>
          <w:p w:rsidRPr="00E9435A" w:rsidR="005D1AE5" w:rsidP="00AB4457" w:rsidRDefault="6AEA4B68" w14:paraId="53EDB0E4" w14:textId="40828B56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6BFFFEC0">
              <w:t>2</w:t>
            </w:r>
            <w:r w:rsidR="752F53BA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:rsidRPr="00E9435A" w:rsidR="004A385C" w:rsidP="00AB4457" w:rsidRDefault="501F3A91" w14:paraId="43ED2850" w14:textId="39CD9B95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5812AAE4">
              <w:t xml:space="preserve">. </w:t>
            </w:r>
          </w:p>
        </w:tc>
        <w:tc>
          <w:tcPr>
            <w:tcW w:w="4185" w:type="dxa"/>
          </w:tcPr>
          <w:p w:rsidRPr="0042491E" w:rsidR="0090077F" w:rsidP="2905EDEB" w:rsidRDefault="125261DF" w14:paraId="49A0AD6D" w14:textId="5B244509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:rsidRPr="0042491E" w:rsidR="004A385C" w:rsidP="49B5DCA1" w:rsidRDefault="006270B9" w14:paraId="4493D4D6" w14:textId="66294BE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Winter-run and spring-run Chinook salmon (length-at-date) juveniles are being caught sporadically in low numbers at RBDD traps.</w:t>
            </w:r>
            <w:r w:rsidR="006B473A">
              <w:rPr>
                <w:i w:val="0"/>
                <w:iCs w:val="0"/>
              </w:rPr>
              <w:t xml:space="preserve"> </w:t>
            </w:r>
            <w:r w:rsidRPr="49B5DCA1" w:rsidR="008B6CE3">
              <w:rPr>
                <w:i w:val="0"/>
                <w:iCs w:val="0"/>
              </w:rPr>
              <w:t xml:space="preserve">Fall-run Chinook salmon spawning is complete. Carcass surveys for fall-run have ended. Fall-run juveniles from October and November spawners have emerged, December spawner juveniles remain in the gravel for up to another few weeks. </w:t>
            </w:r>
            <w:r w:rsidRPr="49B5DCA1" w:rsidR="3A39E7B4">
              <w:rPr>
                <w:rFonts w:eastAsiaTheme="minorEastAsia"/>
                <w:i w:val="0"/>
                <w:iCs w:val="0"/>
                <w:color w:val="242424"/>
              </w:rPr>
              <w:t xml:space="preserve">Fall-run juveniles, according to length-at-date-criteria, are being caught in decreasing numbers at the RBDD rotary traps. </w:t>
            </w:r>
          </w:p>
          <w:p w:rsidRPr="0042491E" w:rsidR="004A385C" w:rsidP="49B5DCA1" w:rsidRDefault="4767A9D2" w14:paraId="7C3064D1" w14:textId="7CCF0F46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00124986">
              <w:t>3</w:t>
            </w:r>
            <w:r w:rsidR="7C617F95">
              <w:t>/</w:t>
            </w:r>
            <w:r w:rsidR="00124986">
              <w:t>6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>
              <w:t>)</w:t>
            </w:r>
          </w:p>
        </w:tc>
      </w:tr>
      <w:tr w:rsidR="00F25DFE" w:rsidTr="49B5DCA1" w14:paraId="5BF39EED" w14:textId="77777777">
        <w:tc>
          <w:tcPr>
            <w:tcW w:w="1850" w:type="dxa"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:rsidR="00955F50" w:rsidP="00DB7C39" w:rsidRDefault="46738FB5" w14:paraId="5FC45278" w14:textId="0F9691FB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331E4AB6">
              <w:t>626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:rsidR="007A53FB" w:rsidP="00DB7C39" w:rsidRDefault="2AA4FF3E" w14:paraId="708B1A54" w14:textId="25113FDF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0246066D">
              <w:t>1</w:t>
            </w:r>
            <w:r w:rsidR="5380BC66">
              <w:t>,</w:t>
            </w:r>
            <w:r w:rsidR="0246066D">
              <w:t>05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:rsidR="00955F50" w:rsidP="00DB7C39" w:rsidRDefault="0E9A106F" w14:paraId="01258A21" w14:textId="66CC9146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06F56410">
              <w:t>1</w:t>
            </w:r>
            <w:r w:rsidR="371C784D">
              <w:t>,</w:t>
            </w:r>
            <w:r w:rsidR="06F56410">
              <w:t>050</w:t>
            </w:r>
            <w:r w:rsidR="0C871D1A">
              <w:t xml:space="preserve"> </w:t>
            </w:r>
            <w:proofErr w:type="spellStart"/>
            <w:r w:rsidR="0C871D1A">
              <w:t>cfs</w:t>
            </w:r>
            <w:proofErr w:type="spellEnd"/>
          </w:p>
          <w:p w:rsidRPr="00F25DFE" w:rsidR="00955F50" w:rsidP="00DB7C39" w:rsidRDefault="381B7EF3" w14:paraId="589805E6" w14:textId="741068E0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:rsidRPr="00C22570" w:rsidR="00C22570" w:rsidP="009B6DB7" w:rsidRDefault="00C22570" w14:paraId="35213EA1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00F497E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</w:t>
            </w:r>
            <w:proofErr w:type="gramStart"/>
            <w:r w:rsidRPr="00F497E3">
              <w:rPr>
                <w:rFonts w:ascii="Segoe UI" w:hAnsi="Segoe UI" w:eastAsia="Segoe UI"/>
                <w:color w:val="auto"/>
                <w:sz w:val="16"/>
                <w:szCs w:val="16"/>
              </w:rPr>
              <w:t>fry</w:t>
            </w:r>
            <w:proofErr w:type="gramEnd"/>
            <w:r w:rsidRPr="00F497E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emerging and are rearing/moving downstream.</w:t>
            </w:r>
          </w:p>
          <w:p w:rsidR="00C22570" w:rsidP="009B6DB7" w:rsidRDefault="00C22570" w14:paraId="576C7E74" w14:textId="2DC68B74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49B5DCA1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</w:t>
            </w:r>
            <w:proofErr w:type="gramStart"/>
            <w:r w:rsidRPr="49B5DCA1">
              <w:rPr>
                <w:rFonts w:ascii="Segoe UI" w:hAnsi="Segoe UI" w:eastAsia="Segoe UI"/>
                <w:color w:val="auto"/>
                <w:sz w:val="16"/>
                <w:szCs w:val="16"/>
              </w:rPr>
              <w:t>fry</w:t>
            </w:r>
            <w:proofErr w:type="gramEnd"/>
            <w:r w:rsidRPr="49B5DCA1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emerging and are rearing/moving downstream.</w:t>
            </w:r>
          </w:p>
          <w:p w:rsidR="00F1558C" w:rsidP="00F1558C" w:rsidRDefault="00F1558C" w14:paraId="3D6A6B8F" w14:textId="70CCA3CF">
            <w:pPr>
              <w:pStyle w:val="xmsonormal"/>
              <w:numPr>
                <w:ilvl w:val="0"/>
                <w:numId w:val="46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69274E7">
              <w:rPr>
                <w:rStyle w:val="xcontentpasted1"/>
                <w:rFonts w:ascii="Segoe UI" w:hAnsi="Segoe UI" w:cs="Segoe UI"/>
                <w:i/>
                <w:color w:val="000000" w:themeColor="accent6"/>
                <w:sz w:val="16"/>
                <w:szCs w:val="16"/>
              </w:rPr>
              <w:t>O. mykiss</w:t>
            </w:r>
            <w:r w:rsidRPr="49B5DCA1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Pr="545C284C" w:rsidR="3335F597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a</w:t>
            </w:r>
            <w:r w:rsidRPr="545C284C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dult</w:t>
            </w:r>
            <w:r w:rsidRPr="569274E7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spawning is complete. Eggs are in gravel and incubating. Fry are emerging.</w:t>
            </w:r>
          </w:p>
          <w:p w:rsidRPr="00F1558C" w:rsidR="00F25DFE" w:rsidP="545C284C" w:rsidRDefault="00450CD0" w14:paraId="5EB26AAC" w14:textId="05F17649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•</w:t>
            </w:r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ab/>
            </w:r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(updated 3/6/23)</w:t>
            </w:r>
          </w:p>
        </w:tc>
      </w:tr>
      <w:tr w:rsidR="00F25DFE" w:rsidTr="49B5DCA1" w14:paraId="7AA37D61" w14:textId="77777777">
        <w:trPr>
          <w:trHeight w:val="928"/>
        </w:trPr>
        <w:tc>
          <w:tcPr>
            <w:tcW w:w="1850" w:type="dxa"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:rsidRPr="00993D91" w:rsidR="00AD46DB" w:rsidP="00DB7C39" w:rsidRDefault="13BFAA1F" w14:paraId="3CD67D95" w14:textId="158B68F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69C39F8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545C284C" w:rsidR="52E4D55D">
              <w:rPr>
                <w:rFonts w:ascii="Segoe UI" w:hAnsi="Segoe UI" w:eastAsia="Times New Roman"/>
                <w:color w:val="auto"/>
                <w:sz w:val="16"/>
                <w:szCs w:val="16"/>
              </w:rPr>
              <w:t>5</w:t>
            </w:r>
            <w:r w:rsidRPr="545C284C" w:rsidR="1EA0AB61">
              <w:rPr>
                <w:rFonts w:ascii="Segoe UI" w:hAnsi="Segoe UI" w:eastAsia="Times New Roman"/>
                <w:color w:val="auto"/>
                <w:sz w:val="16"/>
                <w:szCs w:val="16"/>
              </w:rPr>
              <w:t>80</w:t>
            </w:r>
            <w:r w:rsidRPr="69C39F89" w:rsidR="4AF2EA8D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</w:t>
            </w:r>
            <w:r w:rsidRPr="69C39F89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002C6F7E" w14:paraId="4841D8B2" w14:textId="455CC630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323ADC1C" w:rsidR="13CAC88D">
              <w:rPr>
                <w:rFonts w:ascii="Segoe UI" w:hAnsi="Segoe UI" w:eastAsia="Times New Roman"/>
                <w:color w:val="auto"/>
                <w:sz w:val="16"/>
                <w:szCs w:val="16"/>
              </w:rPr>
              <w:t>4</w:t>
            </w:r>
            <w:r w:rsidRPr="2905EDEB" w:rsidR="3556D624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</w:p>
          <w:p w:rsidRPr="00993D91" w:rsidR="00F25DFE" w:rsidP="2905EDEB" w:rsidRDefault="0C6A1DCC" w14:paraId="1CC4FA19" w14:textId="58C49DDA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458C8C97" w:rsidR="7295ABD8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="74BD147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4,000 </w:t>
            </w:r>
            <w:proofErr w:type="spellStart"/>
            <w:r w:rsidR="74BD1473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o 8,000 </w:t>
            </w:r>
            <w:proofErr w:type="spellStart"/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for flood management</w:t>
            </w:r>
          </w:p>
        </w:tc>
        <w:tc>
          <w:tcPr>
            <w:tcW w:w="4185" w:type="dxa"/>
          </w:tcPr>
          <w:p w:rsidRPr="00993D91" w:rsidR="00F25DFE" w:rsidP="49B5DCA1" w:rsidRDefault="407C4F28" w14:paraId="187D423D" w14:textId="2880FA5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49B5DCA1" w:rsidRDefault="5432F318" w14:paraId="402F6B55" w14:textId="6C24E1C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</w:p>
          <w:p w:rsidRPr="00993D91" w:rsidR="00F25DFE" w:rsidP="49B5DCA1" w:rsidRDefault="1E93395F" w14:paraId="4BBB5C62" w14:textId="6ADEEDB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proofErr w:type="gramStart"/>
            <w:r w:rsidRPr="49B5DCA1">
              <w:rPr>
                <w:i/>
                <w:iCs/>
              </w:rPr>
              <w:t>updated</w:t>
            </w:r>
            <w:proofErr w:type="gramEnd"/>
            <w:r w:rsidRPr="49B5DCA1">
              <w:rPr>
                <w:i/>
                <w:iCs/>
              </w:rPr>
              <w:t xml:space="preserve"> </w:t>
            </w:r>
            <w:r w:rsidRPr="545C284C" w:rsidR="66604D2A">
              <w:rPr>
                <w:i/>
                <w:iCs/>
              </w:rPr>
              <w:t>3</w:t>
            </w:r>
            <w:r w:rsidRPr="545C284C" w:rsidR="12B7A44F">
              <w:rPr>
                <w:i/>
                <w:iCs/>
              </w:rPr>
              <w:t>/</w:t>
            </w:r>
            <w:r w:rsidRPr="545C284C" w:rsidR="7664B36A">
              <w:rPr>
                <w:i/>
                <w:iCs/>
              </w:rPr>
              <w:t>7</w:t>
            </w:r>
            <w:r w:rsidRPr="49B5DCA1" w:rsidR="09151D69">
              <w:rPr>
                <w:i/>
                <w:iCs/>
              </w:rPr>
              <w:t>/2</w:t>
            </w:r>
            <w:r w:rsidRPr="49B5DCA1" w:rsidR="238E53CE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49B5DCA1" w14:paraId="222E4ED8" w14:textId="77777777">
        <w:tc>
          <w:tcPr>
            <w:tcW w:w="1850" w:type="dxa"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:rsidRPr="00993D91" w:rsidR="00231426" w:rsidP="00DB7C39" w:rsidRDefault="5A13072D" w14:paraId="7E581E66" w14:textId="19ECE88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5CACF4DB">
              <w:t>1.</w:t>
            </w:r>
            <w:r w:rsidR="12C788D2">
              <w:t>121</w:t>
            </w:r>
            <w:r w:rsidR="5285F180">
              <w:t xml:space="preserve"> </w:t>
            </w:r>
            <w:r w:rsidR="145C1631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80A2F5D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993D91" w:rsidR="00F25DFE" w:rsidP="4CD5FB74" w:rsidRDefault="1D7EE76A" w14:paraId="6F0AF362" w14:textId="2CFB4810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780EB0F4">
              <w:t>2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58DB8C17">
              <w:t xml:space="preserve"> to 2,000 </w:t>
            </w:r>
            <w:proofErr w:type="spellStart"/>
            <w:r w:rsidR="58DB8C17">
              <w:t>cfs</w:t>
            </w:r>
            <w:proofErr w:type="spellEnd"/>
            <w:r w:rsidR="58DB8C17">
              <w:t xml:space="preserve"> for Tulloch side flow management</w:t>
            </w:r>
          </w:p>
        </w:tc>
        <w:tc>
          <w:tcPr>
            <w:tcW w:w="4185" w:type="dxa"/>
          </w:tcPr>
          <w:p w:rsidRPr="00C8028F" w:rsidR="00A02907" w:rsidP="02C85B76" w:rsidRDefault="58BE7CE0" w14:paraId="12EF3289" w14:textId="77777777">
            <w:pPr>
              <w:pStyle w:val="VITableTextSegoeUIRegular8"/>
              <w:numPr>
                <w:ilvl w:val="0"/>
                <w:numId w:val="31"/>
              </w:numPr>
              <w:ind w:left="236" w:hanging="195"/>
              <w:rPr>
                <w:rFonts w:asciiTheme="minorHAnsi" w:hAnsiTheme="minorHAnsi" w:eastAsiaTheme="minorEastAsia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:rsidR="00D01B65" w:rsidP="4D39B49F" w:rsidRDefault="49FD1070" w14:paraId="25291E6F" w14:textId="2BF6677C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>
              <w:t xml:space="preserve">Adult fall-run </w:t>
            </w:r>
            <w:r w:rsidR="09ECBF15">
              <w:t>Chinook salmon</w:t>
            </w:r>
            <w:r w:rsidR="2EC20B1B">
              <w:t xml:space="preserve"> </w:t>
            </w:r>
            <w:r w:rsidR="47A91F9C">
              <w:t>spawning</w:t>
            </w:r>
            <w:r w:rsidR="1E413825">
              <w:t xml:space="preserve"> has ended</w:t>
            </w:r>
            <w:r w:rsidR="68EA12D8">
              <w:t>.</w:t>
            </w:r>
            <w:r w:rsidR="74DB8F8E">
              <w:t xml:space="preserve"> Eggs are in</w:t>
            </w:r>
            <w:r w:rsidR="2DB4481E">
              <w:t>cubating in</w:t>
            </w:r>
            <w:r w:rsidR="7CACA283">
              <w:t xml:space="preserve"> </w:t>
            </w:r>
            <w:r w:rsidR="74DB8F8E">
              <w:t>gravel.</w:t>
            </w:r>
            <w:r w:rsidR="2EC20B1B">
              <w:t xml:space="preserve"> </w:t>
            </w:r>
            <w:r w:rsidR="6D171E57">
              <w:t xml:space="preserve">Fry are </w:t>
            </w:r>
            <w:r w:rsidR="185C8AC5">
              <w:t>emerg</w:t>
            </w:r>
            <w:r w:rsidR="56798C2B">
              <w:t>ing</w:t>
            </w:r>
            <w:r w:rsidR="6D171E57">
              <w:t xml:space="preserve"> from </w:t>
            </w:r>
            <w:proofErr w:type="spellStart"/>
            <w:r w:rsidR="6D171E57">
              <w:t>redds</w:t>
            </w:r>
            <w:proofErr w:type="spellEnd"/>
            <w:r w:rsidR="6C88F96F">
              <w:t xml:space="preserve"> and</w:t>
            </w:r>
            <w:r w:rsidR="3915D676">
              <w:t xml:space="preserve"> </w:t>
            </w:r>
            <w:r w:rsidR="232C3A5E">
              <w:t xml:space="preserve">beginning to </w:t>
            </w:r>
            <w:r w:rsidR="3915D676">
              <w:t>m</w:t>
            </w:r>
            <w:r w:rsidR="410C5D85">
              <w:t>igrate</w:t>
            </w:r>
            <w:r w:rsidR="3915D676">
              <w:t xml:space="preserve"> downstream</w:t>
            </w:r>
            <w:r w:rsidR="5A154659">
              <w:t>.</w:t>
            </w:r>
          </w:p>
          <w:p w:rsidRPr="00993D91" w:rsidR="00F25DFE" w:rsidP="566499AB" w:rsidRDefault="69DCAD50" w14:paraId="1227F6A8" w14:textId="43EFACD4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 w:rsidRPr="4D39B49F">
              <w:rPr>
                <w:i/>
                <w:iCs/>
              </w:rPr>
              <w:t>(</w:t>
            </w:r>
            <w:proofErr w:type="gramStart"/>
            <w:r w:rsidRPr="4D39B49F">
              <w:rPr>
                <w:i/>
                <w:iCs/>
              </w:rPr>
              <w:t>updated</w:t>
            </w:r>
            <w:proofErr w:type="gramEnd"/>
            <w:r w:rsidRPr="4D39B49F">
              <w:rPr>
                <w:i/>
                <w:iCs/>
              </w:rPr>
              <w:t xml:space="preserve"> </w:t>
            </w:r>
            <w:r w:rsidRPr="4D39B49F" w:rsidR="069F381E">
              <w:rPr>
                <w:i/>
                <w:iCs/>
              </w:rPr>
              <w:t>2</w:t>
            </w:r>
            <w:r w:rsidRPr="4D39B49F" w:rsidR="1083496F">
              <w:rPr>
                <w:i/>
                <w:iCs/>
              </w:rPr>
              <w:t>/</w:t>
            </w:r>
            <w:r w:rsidRPr="4D39B49F" w:rsidR="6E154640">
              <w:rPr>
                <w:i/>
                <w:iCs/>
              </w:rPr>
              <w:t>13</w:t>
            </w:r>
            <w:r w:rsidRPr="4D39B49F" w:rsidR="789AD400">
              <w:rPr>
                <w:i/>
                <w:iCs/>
              </w:rPr>
              <w:t>/2</w:t>
            </w:r>
            <w:r w:rsidRPr="4D39B49F" w:rsidR="3DFAF444">
              <w:rPr>
                <w:i/>
                <w:iCs/>
              </w:rPr>
              <w:t>3</w:t>
            </w:r>
            <w:r w:rsidRPr="4D39B49F">
              <w:rPr>
                <w:i/>
                <w:iCs/>
              </w:rPr>
              <w:t>)</w:t>
            </w:r>
          </w:p>
        </w:tc>
      </w:tr>
      <w:tr w:rsidR="00F25DFE" w:rsidTr="49B5DCA1" w14:paraId="6B5EAD4E" w14:textId="77777777">
        <w:tc>
          <w:tcPr>
            <w:tcW w:w="1850" w:type="dxa"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:rsidR="649C802C" w:rsidP="0098472F" w:rsidRDefault="6C1442DE" w14:paraId="67ADCC5E" w14:textId="4D0F1663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09BC9B18">
              <w:t>25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142E56F9">
              <w:t>50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:rsidR="3D69BEDB" w:rsidP="0098472F" w:rsidRDefault="0D9BF2CF" w14:paraId="11D0130A" w14:textId="03B31CB7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77935B09">
              <w:t>10</w:t>
            </w:r>
            <w:r w:rsidR="7B4EFC79">
              <w:t>,</w:t>
            </w:r>
            <w:r w:rsidR="265F4AD4">
              <w:t>0</w:t>
            </w:r>
            <w:r w:rsidR="47B61AD5">
              <w:t>00</w:t>
            </w:r>
            <w:r w:rsidR="2E71B5E1">
              <w:t xml:space="preserve"> to </w:t>
            </w:r>
            <w:r w:rsidR="6DE9C704">
              <w:t>20</w:t>
            </w:r>
            <w:r w:rsidR="0E471E8E">
              <w:t>,</w:t>
            </w:r>
            <w:r w:rsidR="5C721B73">
              <w:t>0</w:t>
            </w:r>
            <w:r w:rsidR="2E364610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:rsidR="7C67E8BC" w:rsidP="0098472F" w:rsidRDefault="4D92C2DC" w14:paraId="07B5F201" w14:textId="5846C21E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1644A433">
              <w:t>30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r w:rsidR="30804B65">
              <w:t>to</w:t>
            </w:r>
            <w:r w:rsidR="55659F95">
              <w:t xml:space="preserve"> </w:t>
            </w:r>
            <w:r w:rsidR="2A5BB665">
              <w:t>7</w:t>
            </w:r>
            <w:r w:rsidR="4463354B">
              <w:t>5</w:t>
            </w:r>
            <w:r w:rsidR="13E7CE3A">
              <w:t>,</w:t>
            </w:r>
            <w:r w:rsidR="6D04EF4B">
              <w:t>00</w:t>
            </w:r>
            <w:r w:rsidR="3A4B3DB9">
              <w:t>0</w:t>
            </w:r>
            <w:r w:rsidR="2CB23AF5">
              <w:t xml:space="preserve"> </w:t>
            </w:r>
            <w:proofErr w:type="spellStart"/>
            <w:r>
              <w:t>cfs</w:t>
            </w:r>
            <w:proofErr w:type="spellEnd"/>
          </w:p>
          <w:p w:rsidR="2FF4693C" w:rsidP="0098472F" w:rsidRDefault="1B806FBA" w14:paraId="218A9790" w14:textId="724016B9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05AA8968">
              <w:t>1</w:t>
            </w:r>
            <w:r w:rsidR="60A83B82">
              <w:t>1</w:t>
            </w:r>
            <w:r w:rsidR="505960C9">
              <w:t>,</w:t>
            </w:r>
            <w:r w:rsidR="7AACFFB7">
              <w:t>2</w:t>
            </w:r>
            <w:r w:rsidR="5C0CD2C4">
              <w:t>0</w:t>
            </w:r>
            <w:r w:rsidR="4B381F8C">
              <w:t>0</w:t>
            </w:r>
            <w:r w:rsidR="0F0CD30B">
              <w:t xml:space="preserve"> </w:t>
            </w:r>
            <w:r>
              <w:t xml:space="preserve">to </w:t>
            </w:r>
            <w:r w:rsidR="09412B6C">
              <w:t>1</w:t>
            </w:r>
            <w:r w:rsidR="22FA99EC">
              <w:t>3</w:t>
            </w:r>
            <w:r w:rsidR="62CEE91B">
              <w:t>,</w:t>
            </w:r>
            <w:r w:rsidR="55C408B0">
              <w:t>7</w:t>
            </w:r>
            <w:r w:rsidR="5B80842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="11294585" w:rsidP="0098472F" w:rsidRDefault="61EC9489" w14:paraId="52B2D008" w14:textId="352CA2C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6E604286">
              <w:t xml:space="preserve">4,200 </w:t>
            </w:r>
            <w:proofErr w:type="spellStart"/>
            <w:r w:rsidR="6E604286">
              <w:t>cfs</w:t>
            </w:r>
            <w:proofErr w:type="spellEnd"/>
          </w:p>
          <w:p w:rsidR="59A74877" w:rsidP="0098472F" w:rsidRDefault="70DAA59A" w14:paraId="3F7D035C" w14:textId="76879312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4233175">
              <w:t xml:space="preserve">Current </w:t>
            </w:r>
            <w:r w:rsidR="54CDE1E4">
              <w:t>7</w:t>
            </w:r>
            <w:r w:rsidR="7E28364A">
              <w:t>,</w:t>
            </w:r>
            <w:r w:rsidR="51D864D2">
              <w:t>0</w:t>
            </w:r>
            <w:r w:rsidR="2A06FC56">
              <w:t>00</w:t>
            </w:r>
            <w:r w:rsidR="4F01A667">
              <w:t xml:space="preserve"> </w:t>
            </w:r>
            <w:proofErr w:type="spellStart"/>
            <w:proofErr w:type="gramStart"/>
            <w:r w:rsidR="4F01A667">
              <w:t>cfs</w:t>
            </w:r>
            <w:proofErr w:type="spellEnd"/>
            <w:r w:rsidR="74233175">
              <w:t xml:space="preserve">  Range</w:t>
            </w:r>
            <w:proofErr w:type="gramEnd"/>
            <w:r w:rsidR="74233175">
              <w:t xml:space="preserve"> </w:t>
            </w:r>
            <w:r w:rsidR="2DC36368">
              <w:t>7</w:t>
            </w:r>
            <w:r w:rsidR="498AECBB">
              <w:t>,</w:t>
            </w:r>
            <w:r w:rsidR="06F7B565">
              <w:t>0</w:t>
            </w:r>
            <w:r w:rsidR="1584C50F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0179577F">
              <w:t xml:space="preserve">to </w:t>
            </w:r>
            <w:r w:rsidR="2240574A">
              <w:t>9</w:t>
            </w:r>
            <w:r w:rsidR="79684E6D">
              <w:t>,</w:t>
            </w:r>
            <w:r w:rsidR="3CABC4AF">
              <w:t>5</w:t>
            </w:r>
            <w:r w:rsidR="2F218C0B">
              <w:t>0</w:t>
            </w:r>
            <w:r w:rsidR="4A0E0791">
              <w:t>0</w:t>
            </w:r>
            <w:r w:rsidR="3672197D">
              <w:t xml:space="preserve"> </w:t>
            </w:r>
            <w:proofErr w:type="spellStart"/>
            <w:r w:rsidR="3672197D">
              <w:t>cfs</w:t>
            </w:r>
            <w:proofErr w:type="spellEnd"/>
            <w:r w:rsidR="3672197D">
              <w:t xml:space="preserve">  </w:t>
            </w:r>
            <w:r>
              <w:t xml:space="preserve"> </w:t>
            </w:r>
          </w:p>
          <w:p w:rsidRPr="0098472F" w:rsidR="4055E8BF" w:rsidP="0098472F" w:rsidRDefault="5F0C06F6" w14:paraId="6B3A682C" w14:textId="726D03D0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3BF5F853">
              <w:t>-</w:t>
            </w:r>
            <w:r w:rsidR="1E53E412">
              <w:t>3</w:t>
            </w:r>
            <w:r w:rsidR="08E3E9E5">
              <w:t>,</w:t>
            </w:r>
            <w:r w:rsidR="39CE07F4">
              <w:t>0</w:t>
            </w:r>
            <w:r w:rsidR="77D93D87">
              <w:t>00</w:t>
            </w:r>
            <w:r>
              <w:t xml:space="preserve"> to </w:t>
            </w:r>
            <w:r w:rsidR="60573EDF">
              <w:t xml:space="preserve">  </w:t>
            </w:r>
            <w:r w:rsidR="782E7EB7">
              <w:t>-5,</w:t>
            </w:r>
            <w:r w:rsidR="2161EEC8">
              <w:t>0</w:t>
            </w:r>
            <w:r w:rsidR="782E7EB7">
              <w:t>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2905EDEB" w:rsidRDefault="7B7FD038" w14:paraId="4206E662" w14:textId="04873F4E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Pr="2905EDEB" w:rsidR="7AF5F509">
              <w:rPr>
                <w:i w:val="0"/>
                <w:iCs w:val="0"/>
              </w:rPr>
              <w:t xml:space="preserve">pring-run and winter-run Chinook </w:t>
            </w:r>
            <w:r w:rsidRPr="2905EDEB" w:rsidR="43616B90">
              <w:rPr>
                <w:i w:val="0"/>
                <w:iCs w:val="0"/>
              </w:rPr>
              <w:t>s</w:t>
            </w:r>
            <w:r w:rsidRPr="2905EDEB" w:rsidR="7AF5F509">
              <w:rPr>
                <w:i w:val="0"/>
                <w:iCs w:val="0"/>
              </w:rPr>
              <w:t>almon juveniles are moving downstream</w:t>
            </w:r>
            <w:r w:rsidRPr="2905EDEB" w:rsidR="67AD22FC">
              <w:rPr>
                <w:i w:val="0"/>
                <w:iCs w:val="0"/>
              </w:rPr>
              <w:t xml:space="preserve"> and into the Delta</w:t>
            </w:r>
            <w:r w:rsidRPr="2905EDEB" w:rsidR="7AF5F509">
              <w:rPr>
                <w:i w:val="0"/>
                <w:iCs w:val="0"/>
              </w:rPr>
              <w:t xml:space="preserve">. 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49B5DCA1" w:rsidRDefault="59C37971" w14:paraId="68AEF95C" w14:textId="2D64858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 xml:space="preserve">Adult Delta Smelt </w:t>
            </w:r>
            <w:r w:rsidRPr="49B5DCA1" w:rsidR="6CADF8A4">
              <w:rPr>
                <w:i w:val="0"/>
                <w:iCs w:val="0"/>
              </w:rPr>
              <w:t>spawning has begun</w:t>
            </w:r>
            <w:r w:rsidRPr="49B5DCA1" w:rsidR="2CD39B8C">
              <w:rPr>
                <w:i w:val="0"/>
                <w:iCs w:val="0"/>
              </w:rPr>
              <w:t>.</w:t>
            </w:r>
            <w:r w:rsidRPr="49B5DCA1">
              <w:rPr>
                <w:i w:val="0"/>
                <w:iCs w:val="0"/>
              </w:rPr>
              <w:t xml:space="preserve"> </w:t>
            </w:r>
            <w:r w:rsidRPr="545C284C" w:rsidR="7C3884E2">
              <w:rPr>
                <w:i w:val="0"/>
                <w:iCs w:val="0"/>
              </w:rPr>
              <w:t>One</w:t>
            </w:r>
            <w:r w:rsidR="00AA0231">
              <w:rPr>
                <w:i w:val="0"/>
                <w:iCs w:val="0"/>
              </w:rPr>
              <w:t xml:space="preserve"> </w:t>
            </w:r>
            <w:r w:rsidRPr="50F86981" w:rsidR="4450A636">
              <w:rPr>
                <w:i w:val="0"/>
                <w:iCs w:val="0"/>
              </w:rPr>
              <w:t>marked</w:t>
            </w:r>
            <w:r w:rsidRPr="50F86981" w:rsidR="2BEF1A69">
              <w:rPr>
                <w:i w:val="0"/>
                <w:iCs w:val="0"/>
              </w:rPr>
              <w:t xml:space="preserve"> </w:t>
            </w:r>
            <w:r w:rsidR="00AA0231">
              <w:rPr>
                <w:i w:val="0"/>
                <w:iCs w:val="0"/>
              </w:rPr>
              <w:t>adult</w:t>
            </w:r>
            <w:r w:rsidRPr="49B5DCA1" w:rsidR="0D74DA39">
              <w:rPr>
                <w:i w:val="0"/>
                <w:iCs w:val="0"/>
              </w:rPr>
              <w:t xml:space="preserve"> DS</w:t>
            </w:r>
            <w:r w:rsidRPr="49B5DCA1" w:rsidR="707A27D2">
              <w:rPr>
                <w:i w:val="0"/>
                <w:iCs w:val="0"/>
              </w:rPr>
              <w:t xml:space="preserve"> </w:t>
            </w:r>
            <w:r w:rsidRPr="43F0019D" w:rsidR="2BEF1A69">
              <w:rPr>
                <w:i w:val="0"/>
                <w:iCs w:val="0"/>
              </w:rPr>
              <w:t>w</w:t>
            </w:r>
            <w:r w:rsidRPr="43F0019D" w:rsidR="4ED005E4">
              <w:rPr>
                <w:i w:val="0"/>
                <w:iCs w:val="0"/>
              </w:rPr>
              <w:t>as</w:t>
            </w:r>
            <w:r w:rsidR="00AA0231">
              <w:rPr>
                <w:i w:val="0"/>
                <w:iCs w:val="0"/>
              </w:rPr>
              <w:t xml:space="preserve"> detected by fish surveys</w:t>
            </w:r>
            <w:r w:rsidRPr="49B5DCA1" w:rsidR="707A27D2">
              <w:rPr>
                <w:i w:val="0"/>
                <w:iCs w:val="0"/>
              </w:rPr>
              <w:t xml:space="preserve"> </w:t>
            </w:r>
            <w:r w:rsidRPr="545C284C" w:rsidR="55C851C7">
              <w:rPr>
                <w:i w:val="0"/>
                <w:iCs w:val="0"/>
              </w:rPr>
              <w:t>since</w:t>
            </w:r>
            <w:r w:rsidRPr="545C284C" w:rsidR="660936B9">
              <w:rPr>
                <w:i w:val="0"/>
                <w:iCs w:val="0"/>
              </w:rPr>
              <w:t xml:space="preserve"> </w:t>
            </w:r>
            <w:r w:rsidRPr="49B5DCA1" w:rsidR="3C0F6A84">
              <w:rPr>
                <w:i w:val="0"/>
                <w:iCs w:val="0"/>
              </w:rPr>
              <w:t xml:space="preserve">the week of </w:t>
            </w:r>
            <w:r w:rsidRPr="49B5DCA1" w:rsidR="08D9005D">
              <w:rPr>
                <w:i w:val="0"/>
                <w:iCs w:val="0"/>
              </w:rPr>
              <w:t>2/</w:t>
            </w:r>
            <w:r w:rsidRPr="545C284C" w:rsidR="78CC63DF">
              <w:rPr>
                <w:i w:val="0"/>
                <w:iCs w:val="0"/>
              </w:rPr>
              <w:t>26</w:t>
            </w:r>
            <w:r w:rsidRPr="49B5DCA1" w:rsidR="3C0F6A84">
              <w:rPr>
                <w:i w:val="0"/>
                <w:iCs w:val="0"/>
              </w:rPr>
              <w:t>/23</w:t>
            </w:r>
            <w:r w:rsidRPr="49B5DCA1" w:rsidR="34B01934">
              <w:rPr>
                <w:i w:val="0"/>
                <w:iCs w:val="0"/>
              </w:rPr>
              <w:t>.</w:t>
            </w:r>
            <w:r w:rsidRPr="49B5DCA1" w:rsidR="2BFFA705">
              <w:rPr>
                <w:i w:val="0"/>
                <w:iCs w:val="0"/>
              </w:rPr>
              <w:t xml:space="preserve"> </w:t>
            </w:r>
            <w:r w:rsidR="00353AA6">
              <w:rPr>
                <w:i w:val="0"/>
                <w:iCs w:val="0"/>
              </w:rPr>
              <w:t xml:space="preserve">Detection in the past </w:t>
            </w:r>
            <w:r w:rsidR="00EB604F">
              <w:rPr>
                <w:i w:val="0"/>
                <w:iCs w:val="0"/>
              </w:rPr>
              <w:t>2</w:t>
            </w:r>
            <w:r w:rsidR="00353AA6">
              <w:rPr>
                <w:i w:val="0"/>
                <w:iCs w:val="0"/>
              </w:rPr>
              <w:t xml:space="preserve"> weeks indicate presence in the lower Sacramento</w:t>
            </w:r>
            <w:r w:rsidR="00EB604F">
              <w:rPr>
                <w:i w:val="0"/>
                <w:iCs w:val="0"/>
              </w:rPr>
              <w:t xml:space="preserve"> </w:t>
            </w:r>
            <w:r w:rsidRPr="00EB604F" w:rsidR="00EB604F">
              <w:rPr>
                <w:i w:val="0"/>
                <w:iCs w:val="0"/>
              </w:rPr>
              <w:t xml:space="preserve">River, </w:t>
            </w:r>
            <w:r w:rsidRPr="43F0019D" w:rsidR="28EB31B0">
              <w:rPr>
                <w:i w:val="0"/>
                <w:iCs w:val="0"/>
              </w:rPr>
              <w:t>Suisun Bay</w:t>
            </w:r>
            <w:r w:rsidRPr="00EB604F" w:rsidR="00EB604F">
              <w:rPr>
                <w:i w:val="0"/>
                <w:iCs w:val="0"/>
              </w:rPr>
              <w:t>, and the Southern Delta</w:t>
            </w:r>
            <w:r w:rsidR="00EB604F">
              <w:rPr>
                <w:i w:val="0"/>
                <w:iCs w:val="0"/>
              </w:rPr>
              <w:t>.</w:t>
            </w:r>
            <w:r w:rsidR="00353AA6">
              <w:rPr>
                <w:i w:val="0"/>
                <w:iCs w:val="0"/>
              </w:rPr>
              <w:t xml:space="preserve"> </w:t>
            </w:r>
            <w:r w:rsidRPr="49B5DCA1" w:rsidR="2BFFA705">
              <w:rPr>
                <w:i w:val="0"/>
                <w:iCs w:val="0"/>
              </w:rPr>
              <w:t xml:space="preserve"> </w:t>
            </w:r>
            <w:r w:rsidRPr="49B5DCA1" w:rsidR="008F3CDB">
              <w:rPr>
                <w:i w:val="0"/>
                <w:iCs w:val="0"/>
              </w:rPr>
              <w:t>T</w:t>
            </w:r>
            <w:r w:rsidR="008F3CDB">
              <w:rPr>
                <w:i w:val="0"/>
                <w:iCs w:val="0"/>
              </w:rPr>
              <w:t>wo</w:t>
            </w:r>
            <w:r w:rsidRPr="49B5DCA1" w:rsidR="008F3CDB">
              <w:rPr>
                <w:i w:val="0"/>
                <w:iCs w:val="0"/>
              </w:rPr>
              <w:t xml:space="preserve"> </w:t>
            </w:r>
            <w:r w:rsidRPr="49B5DCA1" w:rsidR="3DAC1ACC">
              <w:rPr>
                <w:i w:val="0"/>
                <w:iCs w:val="0"/>
              </w:rPr>
              <w:t>m</w:t>
            </w:r>
            <w:r w:rsidRPr="49B5DCA1" w:rsidR="2A698B4F">
              <w:rPr>
                <w:i w:val="0"/>
                <w:iCs w:val="0"/>
              </w:rPr>
              <w:t>arked</w:t>
            </w:r>
            <w:r w:rsidRPr="49B5DCA1" w:rsidR="0A306930">
              <w:rPr>
                <w:i w:val="0"/>
                <w:iCs w:val="0"/>
              </w:rPr>
              <w:t xml:space="preserve"> </w:t>
            </w:r>
            <w:r w:rsidRPr="49B5DCA1" w:rsidR="63DB1172">
              <w:rPr>
                <w:i w:val="0"/>
                <w:iCs w:val="0"/>
              </w:rPr>
              <w:t>DS</w:t>
            </w:r>
            <w:r w:rsidRPr="49B5DCA1" w:rsidR="0A306930">
              <w:rPr>
                <w:i w:val="0"/>
                <w:iCs w:val="0"/>
              </w:rPr>
              <w:t xml:space="preserve"> </w:t>
            </w:r>
            <w:r w:rsidR="00CC3943">
              <w:rPr>
                <w:i w:val="0"/>
                <w:iCs w:val="0"/>
              </w:rPr>
              <w:t>have been</w:t>
            </w:r>
            <w:r w:rsidRPr="49B5DCA1" w:rsidR="0A306930">
              <w:rPr>
                <w:i w:val="0"/>
                <w:iCs w:val="0"/>
              </w:rPr>
              <w:t xml:space="preserve"> salvaged at the CVP</w:t>
            </w:r>
            <w:r w:rsidRPr="49B5DCA1" w:rsidR="4EC7C7B1">
              <w:rPr>
                <w:i w:val="0"/>
                <w:iCs w:val="0"/>
              </w:rPr>
              <w:t xml:space="preserve"> </w:t>
            </w:r>
            <w:r w:rsidRPr="49B5DCA1" w:rsidR="7851DF64">
              <w:rPr>
                <w:i w:val="0"/>
                <w:iCs w:val="0"/>
              </w:rPr>
              <w:t xml:space="preserve">and SWP </w:t>
            </w:r>
            <w:r w:rsidRPr="49B5DCA1" w:rsidR="7317BCBA">
              <w:rPr>
                <w:i w:val="0"/>
                <w:iCs w:val="0"/>
              </w:rPr>
              <w:t>since</w:t>
            </w:r>
            <w:r w:rsidRPr="49B5DCA1" w:rsidR="4EC7C7B1">
              <w:rPr>
                <w:i w:val="0"/>
                <w:iCs w:val="0"/>
              </w:rPr>
              <w:t xml:space="preserve"> 2/</w:t>
            </w:r>
            <w:r w:rsidRPr="545C284C" w:rsidR="51A0A9E3">
              <w:rPr>
                <w:i w:val="0"/>
                <w:iCs w:val="0"/>
              </w:rPr>
              <w:t>26</w:t>
            </w:r>
            <w:r w:rsidRPr="49B5DCA1" w:rsidR="0A306930">
              <w:rPr>
                <w:i w:val="0"/>
                <w:iCs w:val="0"/>
              </w:rPr>
              <w:t xml:space="preserve">, for a </w:t>
            </w:r>
            <w:r w:rsidRPr="49B5DCA1" w:rsidR="5215E385">
              <w:rPr>
                <w:i w:val="0"/>
                <w:iCs w:val="0"/>
              </w:rPr>
              <w:t xml:space="preserve">cumulative seasonal </w:t>
            </w:r>
            <w:r w:rsidRPr="49B5DCA1" w:rsidR="0A306930">
              <w:rPr>
                <w:i w:val="0"/>
                <w:iCs w:val="0"/>
              </w:rPr>
              <w:t>total o</w:t>
            </w:r>
            <w:r w:rsidRPr="49B5DCA1" w:rsidR="1CB5F9DC">
              <w:rPr>
                <w:i w:val="0"/>
                <w:iCs w:val="0"/>
              </w:rPr>
              <w:t xml:space="preserve">f </w:t>
            </w:r>
            <w:r w:rsidRPr="545C284C" w:rsidR="51A0A9E3">
              <w:rPr>
                <w:i w:val="0"/>
                <w:iCs w:val="0"/>
              </w:rPr>
              <w:t>52</w:t>
            </w:r>
            <w:r w:rsidRPr="49B5DCA1" w:rsidR="3D8CDC2F">
              <w:rPr>
                <w:i w:val="0"/>
                <w:iCs w:val="0"/>
              </w:rPr>
              <w:t>.</w:t>
            </w:r>
          </w:p>
          <w:p w:rsidRPr="00DB1D48" w:rsidR="7B40D848" w:rsidP="49B5DCA1" w:rsidRDefault="75A2B00B" w14:paraId="2DA1D0FB" w14:textId="58F4E1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 xml:space="preserve">Last week, </w:t>
            </w:r>
            <w:r w:rsidRPr="49B5DCA1" w:rsidR="78EDB5C8">
              <w:rPr>
                <w:i w:val="0"/>
                <w:iCs w:val="0"/>
              </w:rPr>
              <w:t xml:space="preserve">Longfin Smelt </w:t>
            </w:r>
            <w:r w:rsidRPr="49B5DCA1" w:rsidR="52A0D191">
              <w:rPr>
                <w:i w:val="0"/>
                <w:iCs w:val="0"/>
              </w:rPr>
              <w:t>sub-</w:t>
            </w:r>
            <w:r w:rsidRPr="49B5DCA1" w:rsidR="78EDB5C8">
              <w:rPr>
                <w:i w:val="0"/>
                <w:iCs w:val="0"/>
              </w:rPr>
              <w:t xml:space="preserve">adults </w:t>
            </w:r>
            <w:r w:rsidRPr="49B5DCA1" w:rsidR="665E09C6">
              <w:rPr>
                <w:i w:val="0"/>
                <w:iCs w:val="0"/>
              </w:rPr>
              <w:t xml:space="preserve">and adults </w:t>
            </w:r>
            <w:r w:rsidRPr="49B5DCA1" w:rsidR="53D93BA4">
              <w:rPr>
                <w:i w:val="0"/>
                <w:iCs w:val="0"/>
              </w:rPr>
              <w:t>were</w:t>
            </w:r>
            <w:r w:rsidRPr="49B5DCA1" w:rsidR="72846F34">
              <w:rPr>
                <w:i w:val="0"/>
                <w:iCs w:val="0"/>
              </w:rPr>
              <w:t xml:space="preserve"> </w:t>
            </w:r>
            <w:r w:rsidRPr="49B5DCA1" w:rsidR="75A75DC9">
              <w:rPr>
                <w:i w:val="0"/>
                <w:iCs w:val="0"/>
              </w:rPr>
              <w:t>detected</w:t>
            </w:r>
            <w:r w:rsidRPr="49B5DCA1" w:rsidR="3A5F4893">
              <w:rPr>
                <w:i w:val="0"/>
                <w:iCs w:val="0"/>
              </w:rPr>
              <w:t xml:space="preserve"> </w:t>
            </w:r>
            <w:r w:rsidRPr="49B5DCA1" w:rsidR="41D43A97">
              <w:rPr>
                <w:i w:val="0"/>
                <w:iCs w:val="0"/>
              </w:rPr>
              <w:t>at</w:t>
            </w:r>
            <w:r w:rsidRPr="49B5DCA1" w:rsidR="3A5F4893">
              <w:rPr>
                <w:i w:val="0"/>
                <w:iCs w:val="0"/>
              </w:rPr>
              <w:t xml:space="preserve"> </w:t>
            </w:r>
            <w:proofErr w:type="spellStart"/>
            <w:r w:rsidRPr="49B5DCA1" w:rsidR="7AD20E99">
              <w:rPr>
                <w:i w:val="0"/>
                <w:iCs w:val="0"/>
              </w:rPr>
              <w:t>Chipps</w:t>
            </w:r>
            <w:proofErr w:type="spellEnd"/>
            <w:r w:rsidRPr="49B5DCA1" w:rsidR="29BDA6E2">
              <w:rPr>
                <w:i w:val="0"/>
                <w:iCs w:val="0"/>
              </w:rPr>
              <w:t xml:space="preserve">, </w:t>
            </w:r>
            <w:r w:rsidRPr="245095C9" w:rsidR="3276D830">
              <w:rPr>
                <w:i w:val="0"/>
                <w:iCs w:val="0"/>
              </w:rPr>
              <w:t xml:space="preserve">Suisun </w:t>
            </w:r>
            <w:r w:rsidRPr="245095C9" w:rsidR="0770FE00">
              <w:rPr>
                <w:i w:val="0"/>
                <w:iCs w:val="0"/>
              </w:rPr>
              <w:t>Marsh</w:t>
            </w:r>
            <w:r w:rsidRPr="49B5DCA1" w:rsidR="5D84E047">
              <w:rPr>
                <w:i w:val="0"/>
                <w:iCs w:val="0"/>
              </w:rPr>
              <w:t>, and</w:t>
            </w:r>
            <w:r w:rsidRPr="49B5DCA1" w:rsidR="29BDA6E2">
              <w:rPr>
                <w:i w:val="0"/>
                <w:iCs w:val="0"/>
              </w:rPr>
              <w:t xml:space="preserve"> Suisun Bay</w:t>
            </w:r>
            <w:r w:rsidRPr="49B5DCA1" w:rsidR="3D3BFB9E">
              <w:rPr>
                <w:i w:val="0"/>
                <w:iCs w:val="0"/>
              </w:rPr>
              <w:t>.</w:t>
            </w:r>
            <w:r w:rsidRPr="49B5DCA1" w:rsidR="52D57D29">
              <w:rPr>
                <w:i w:val="0"/>
                <w:iCs w:val="0"/>
              </w:rPr>
              <w:t xml:space="preserve"> </w:t>
            </w:r>
            <w:r w:rsidRPr="49B5DCA1" w:rsidR="51E43397">
              <w:rPr>
                <w:i w:val="0"/>
                <w:iCs w:val="0"/>
              </w:rPr>
              <w:t xml:space="preserve">Spawning </w:t>
            </w:r>
            <w:r w:rsidRPr="49B5DCA1" w:rsidR="6F6D1EDC">
              <w:rPr>
                <w:i w:val="0"/>
                <w:iCs w:val="0"/>
              </w:rPr>
              <w:t>is ongoing</w:t>
            </w:r>
            <w:r w:rsidRPr="49B5DCA1" w:rsidR="1C8BCC76">
              <w:rPr>
                <w:i w:val="0"/>
                <w:iCs w:val="0"/>
              </w:rPr>
              <w:t xml:space="preserve"> and LFS larvae </w:t>
            </w:r>
            <w:r w:rsidRPr="49B5DCA1" w:rsidR="540F228A">
              <w:rPr>
                <w:i w:val="0"/>
                <w:iCs w:val="0"/>
              </w:rPr>
              <w:t>have</w:t>
            </w:r>
            <w:r w:rsidRPr="49B5DCA1" w:rsidR="54201D57">
              <w:rPr>
                <w:i w:val="0"/>
                <w:iCs w:val="0"/>
              </w:rPr>
              <w:t xml:space="preserve"> most</w:t>
            </w:r>
            <w:r w:rsidRPr="49B5DCA1" w:rsidR="540F228A">
              <w:rPr>
                <w:i w:val="0"/>
                <w:iCs w:val="0"/>
              </w:rPr>
              <w:t xml:space="preserve"> </w:t>
            </w:r>
            <w:r w:rsidRPr="49B5DCA1" w:rsidR="47C8303D">
              <w:rPr>
                <w:i w:val="0"/>
                <w:iCs w:val="0"/>
              </w:rPr>
              <w:t xml:space="preserve">recently </w:t>
            </w:r>
            <w:r w:rsidRPr="49B5DCA1" w:rsidR="45B9E833">
              <w:rPr>
                <w:i w:val="0"/>
                <w:iCs w:val="0"/>
              </w:rPr>
              <w:t>been</w:t>
            </w:r>
            <w:r w:rsidRPr="49B5DCA1" w:rsidR="1C8BCC76">
              <w:rPr>
                <w:i w:val="0"/>
                <w:iCs w:val="0"/>
              </w:rPr>
              <w:t xml:space="preserve"> detected in the </w:t>
            </w:r>
            <w:r w:rsidRPr="49B5DCA1" w:rsidR="2BA742F3">
              <w:rPr>
                <w:i w:val="0"/>
                <w:iCs w:val="0"/>
              </w:rPr>
              <w:t xml:space="preserve">lower San Joaquin River, </w:t>
            </w:r>
            <w:r w:rsidRPr="245095C9" w:rsidR="7B6CA892">
              <w:rPr>
                <w:i w:val="0"/>
                <w:iCs w:val="0"/>
              </w:rPr>
              <w:t>Old River,</w:t>
            </w:r>
            <w:r w:rsidRPr="245095C9" w:rsidR="22671122">
              <w:rPr>
                <w:i w:val="0"/>
                <w:iCs w:val="0"/>
              </w:rPr>
              <w:t xml:space="preserve"> </w:t>
            </w:r>
            <w:r w:rsidRPr="49B5DCA1" w:rsidR="0A88621E">
              <w:rPr>
                <w:i w:val="0"/>
                <w:iCs w:val="0"/>
              </w:rPr>
              <w:t xml:space="preserve">lower Sacramento River, </w:t>
            </w:r>
            <w:r w:rsidRPr="49B5DCA1" w:rsidR="12102D3F">
              <w:rPr>
                <w:i w:val="0"/>
                <w:iCs w:val="0"/>
              </w:rPr>
              <w:t>confluence,</w:t>
            </w:r>
            <w:r w:rsidRPr="49B5DCA1" w:rsidR="7A485C9D">
              <w:rPr>
                <w:i w:val="0"/>
                <w:iCs w:val="0"/>
              </w:rPr>
              <w:t xml:space="preserve"> </w:t>
            </w:r>
            <w:r w:rsidRPr="49B5DCA1" w:rsidR="49BC8E1F">
              <w:rPr>
                <w:i w:val="0"/>
                <w:iCs w:val="0"/>
              </w:rPr>
              <w:t xml:space="preserve">Suisun Bay, </w:t>
            </w:r>
            <w:r w:rsidRPr="245095C9" w:rsidR="12BAA327">
              <w:rPr>
                <w:i w:val="0"/>
                <w:iCs w:val="0"/>
              </w:rPr>
              <w:t xml:space="preserve">Suisun Marsh, </w:t>
            </w:r>
            <w:r w:rsidRPr="49B5DCA1" w:rsidR="7A485C9D">
              <w:rPr>
                <w:i w:val="0"/>
                <w:iCs w:val="0"/>
              </w:rPr>
              <w:t xml:space="preserve">and </w:t>
            </w:r>
            <w:r w:rsidRPr="49B5DCA1" w:rsidR="083311B6">
              <w:rPr>
                <w:i w:val="0"/>
                <w:iCs w:val="0"/>
              </w:rPr>
              <w:t xml:space="preserve">downstream to </w:t>
            </w:r>
            <w:proofErr w:type="spellStart"/>
            <w:r w:rsidRPr="245095C9" w:rsidR="6E8D9D08">
              <w:rPr>
                <w:i w:val="0"/>
                <w:iCs w:val="0"/>
              </w:rPr>
              <w:t>Carquinez</w:t>
            </w:r>
            <w:proofErr w:type="spellEnd"/>
            <w:r w:rsidRPr="245095C9" w:rsidR="6E8D9D08">
              <w:rPr>
                <w:i w:val="0"/>
                <w:iCs w:val="0"/>
              </w:rPr>
              <w:t xml:space="preserve">, Napa River, and </w:t>
            </w:r>
            <w:r w:rsidRPr="49B5DCA1" w:rsidR="083311B6">
              <w:rPr>
                <w:i w:val="0"/>
                <w:iCs w:val="0"/>
              </w:rPr>
              <w:t>San Pablo Bay</w:t>
            </w:r>
            <w:r w:rsidRPr="49B5DCA1" w:rsidR="1C8BCC76">
              <w:rPr>
                <w:i w:val="0"/>
                <w:iCs w:val="0"/>
              </w:rPr>
              <w:t>.</w:t>
            </w:r>
            <w:r w:rsidRPr="49B5DCA1" w:rsidR="7DF3084E">
              <w:rPr>
                <w:i w:val="0"/>
                <w:iCs w:val="0"/>
              </w:rPr>
              <w:t xml:space="preserve"> </w:t>
            </w:r>
            <w:r w:rsidRPr="49B5DCA1" w:rsidR="46832BF2">
              <w:rPr>
                <w:i w:val="0"/>
                <w:iCs w:val="0"/>
              </w:rPr>
              <w:t>Five</w:t>
            </w:r>
            <w:r w:rsidRPr="49B5DCA1" w:rsidR="7DF3084E">
              <w:rPr>
                <w:i w:val="0"/>
                <w:iCs w:val="0"/>
              </w:rPr>
              <w:t xml:space="preserve"> adult LFS </w:t>
            </w:r>
            <w:r w:rsidRPr="49B5DCA1" w:rsidR="513C2D8F">
              <w:rPr>
                <w:i w:val="0"/>
                <w:iCs w:val="0"/>
              </w:rPr>
              <w:t xml:space="preserve">have been </w:t>
            </w:r>
            <w:r w:rsidRPr="49B5DCA1" w:rsidR="7DF3084E">
              <w:rPr>
                <w:i w:val="0"/>
                <w:iCs w:val="0"/>
              </w:rPr>
              <w:t>salvage</w:t>
            </w:r>
            <w:r w:rsidRPr="49B5DCA1" w:rsidR="1FDDA9AC">
              <w:rPr>
                <w:i w:val="0"/>
                <w:iCs w:val="0"/>
              </w:rPr>
              <w:t>d</w:t>
            </w:r>
            <w:r w:rsidRPr="49B5DCA1" w:rsidR="7DF3084E">
              <w:rPr>
                <w:i w:val="0"/>
                <w:iCs w:val="0"/>
              </w:rPr>
              <w:t xml:space="preserve"> at the CVP </w:t>
            </w:r>
            <w:r w:rsidRPr="49B5DCA1" w:rsidR="4A3EF6F7">
              <w:rPr>
                <w:i w:val="0"/>
                <w:iCs w:val="0"/>
              </w:rPr>
              <w:t xml:space="preserve">and </w:t>
            </w:r>
            <w:r w:rsidRPr="245095C9" w:rsidR="72E9E851">
              <w:rPr>
                <w:i w:val="0"/>
                <w:iCs w:val="0"/>
              </w:rPr>
              <w:t xml:space="preserve">two </w:t>
            </w:r>
            <w:r w:rsidRPr="49B5DCA1" w:rsidR="4A3EF6F7">
              <w:rPr>
                <w:i w:val="0"/>
                <w:iCs w:val="0"/>
              </w:rPr>
              <w:t xml:space="preserve">adult LFS at SWP </w:t>
            </w:r>
            <w:r w:rsidRPr="49B5DCA1" w:rsidR="6D845DA2">
              <w:rPr>
                <w:i w:val="0"/>
                <w:iCs w:val="0"/>
              </w:rPr>
              <w:t xml:space="preserve">this WY for </w:t>
            </w:r>
            <w:r w:rsidRPr="545C284C" w:rsidR="757168F9">
              <w:rPr>
                <w:i w:val="0"/>
                <w:iCs w:val="0"/>
              </w:rPr>
              <w:t>a</w:t>
            </w:r>
            <w:r w:rsidRPr="49B5DCA1" w:rsidR="6D845DA2">
              <w:rPr>
                <w:i w:val="0"/>
                <w:iCs w:val="0"/>
              </w:rPr>
              <w:t xml:space="preserve"> </w:t>
            </w:r>
            <w:r w:rsidRPr="49B5DCA1" w:rsidR="0F813D7B">
              <w:rPr>
                <w:i w:val="0"/>
                <w:iCs w:val="0"/>
              </w:rPr>
              <w:t>cumulative seasonal total</w:t>
            </w:r>
            <w:r w:rsidRPr="49B5DCA1" w:rsidR="6D845DA2">
              <w:rPr>
                <w:i w:val="0"/>
                <w:iCs w:val="0"/>
              </w:rPr>
              <w:t xml:space="preserve"> of </w:t>
            </w:r>
            <w:r w:rsidRPr="545C284C" w:rsidR="68095E74">
              <w:rPr>
                <w:i w:val="0"/>
                <w:iCs w:val="0"/>
              </w:rPr>
              <w:t>2</w:t>
            </w:r>
            <w:r w:rsidRPr="545C284C" w:rsidR="099591A2">
              <w:rPr>
                <w:i w:val="0"/>
                <w:iCs w:val="0"/>
              </w:rPr>
              <w:t>6</w:t>
            </w:r>
            <w:r w:rsidRPr="49B5DCA1" w:rsidR="51A5F76F">
              <w:rPr>
                <w:i w:val="0"/>
                <w:iCs w:val="0"/>
              </w:rPr>
              <w:t>.</w:t>
            </w:r>
          </w:p>
          <w:p w:rsidR="00F25DFE" w:rsidP="42454C1C" w:rsidRDefault="0CB65804" w14:paraId="7656649C" w14:textId="7EA442CE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42454C1C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2C4EC843">
              <w:t>3/6</w:t>
            </w:r>
            <w:r w:rsidR="077CFC4D">
              <w:t>/2023</w:t>
            </w:r>
            <w: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49B5DCA1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49B5DCA1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008B6120" w14:paraId="6CE5C9D6" w14:textId="12991F16">
            <w:pPr>
              <w:pStyle w:val="VITableTextSegoeUIRegular8"/>
              <w:spacing w:line="259" w:lineRule="auto"/>
            </w:pPr>
            <w:r>
              <w:t>3/</w:t>
            </w:r>
            <w:r w:rsidR="2B69D10A">
              <w:t>6</w:t>
            </w:r>
            <w:r w:rsidR="60D6EB9F">
              <w:t xml:space="preserve">/2023 </w:t>
            </w:r>
          </w:p>
        </w:tc>
      </w:tr>
      <w:tr w:rsidR="00F844C9" w:rsidTr="49B5DCA1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7C565D97" w14:paraId="0C7804B0" w14:textId="5CFB2F53">
            <w:pPr>
              <w:pStyle w:val="VITableTextSegoeUIRegular8"/>
            </w:pPr>
            <w:r>
              <w:t xml:space="preserve">WY 2023 loss = </w:t>
            </w:r>
            <w:r w:rsidR="15025AAC">
              <w:t>62</w:t>
            </w:r>
            <w:r w:rsidR="71074CE5">
              <w:t>.15</w:t>
            </w:r>
            <w:r w:rsidR="4CFEF45E">
              <w:t xml:space="preserve"> (</w:t>
            </w:r>
            <w:r w:rsidR="3F77C5B3">
              <w:t>21.</w:t>
            </w:r>
            <w:r w:rsidR="5C59B7F0">
              <w:t>3</w:t>
            </w:r>
            <w:r w:rsidR="7F7BB914">
              <w:t>%)</w:t>
            </w:r>
          </w:p>
        </w:tc>
        <w:tc>
          <w:tcPr>
            <w:tcW w:w="2039" w:type="dxa"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:rsidRPr="006A4535" w:rsidR="00F844C9" w:rsidP="00F844C9" w:rsidRDefault="008B6120" w14:paraId="49FDC376" w14:textId="19DBFBE0">
            <w:pPr>
              <w:pStyle w:val="VITableTextSegoeUIRegular8"/>
            </w:pPr>
            <w:r>
              <w:t>3/</w:t>
            </w:r>
            <w:r w:rsidR="2B69D10A">
              <w:t>6</w:t>
            </w:r>
            <w:r w:rsidR="3A684797">
              <w:t>/2023</w:t>
            </w:r>
          </w:p>
        </w:tc>
      </w:tr>
      <w:tr w:rsidR="00F844C9" w:rsidTr="49B5DCA1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F844C9" w:rsidP="00F844C9" w:rsidRDefault="00F844C9" w14:paraId="22F43341" w14:textId="77777777">
            <w:pPr>
              <w:pStyle w:val="VITableTextSegoeUIRegular8"/>
            </w:pPr>
            <w:r>
              <w:t xml:space="preserve">Dec 1 – Mar 31 = 707 (50% of 1,414) 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5064D184" w14:paraId="5D0A175F" w14:textId="5F03CCE3">
            <w:pPr>
              <w:pStyle w:val="VITableTextSegoeUIRegular8"/>
            </w:pPr>
            <w:r>
              <w:t xml:space="preserve">WY 2023 loss = </w:t>
            </w:r>
            <w:r w:rsidR="2092216D">
              <w:t>301</w:t>
            </w:r>
            <w:r w:rsidR="5C2F3515">
              <w:t>.78</w:t>
            </w:r>
          </w:p>
          <w:p w:rsidRPr="00CA1415" w:rsidR="00F844C9" w:rsidP="00F844C9" w:rsidRDefault="13646D53" w14:paraId="2ED80D1F" w14:textId="74EB4DE8">
            <w:pPr>
              <w:pStyle w:val="VITableTextSegoeUIRegular8"/>
            </w:pPr>
            <w:r>
              <w:t xml:space="preserve">Dec 1 – Mar 31 = </w:t>
            </w:r>
            <w:r w:rsidR="0D6B092E">
              <w:t>301.</w:t>
            </w:r>
            <w:r w:rsidR="3507BCD8">
              <w:t>78</w:t>
            </w:r>
            <w:r w:rsidR="6CAE3ECA">
              <w:t xml:space="preserve"> </w:t>
            </w:r>
            <w:r w:rsidR="18CC7B31">
              <w:t>(</w:t>
            </w:r>
            <w:r w:rsidR="00EF40D6">
              <w:t>42.68</w:t>
            </w:r>
            <w:r w:rsidR="400FE1E7">
              <w:t>%)</w:t>
            </w:r>
          </w:p>
          <w:p w:rsidRPr="003B1332" w:rsidR="00F844C9" w:rsidP="00F844C9" w:rsidRDefault="00F844C9" w14:paraId="4F86360D" w14:textId="38106545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008B6120" w14:paraId="7B7DC415" w14:textId="4329A32A">
            <w:pPr>
              <w:pStyle w:val="VITableTextSegoeUIRegular8"/>
            </w:pPr>
            <w:r>
              <w:t>3/</w:t>
            </w:r>
            <w:r w:rsidR="2B69D10A">
              <w:t>6</w:t>
            </w:r>
            <w:r w:rsidR="514E0556">
              <w:t>/2023</w:t>
            </w:r>
          </w:p>
        </w:tc>
      </w:tr>
      <w:tr w:rsidR="00F844C9" w:rsidTr="49B5DCA1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F844C9" w:rsidRDefault="1CE0D716" w14:paraId="554E6387" w14:textId="3AA41BC7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:rsidRPr="004A385C" w:rsidR="00F844C9" w:rsidP="190A082F" w:rsidRDefault="008B6120" w14:paraId="4C3C85A5" w14:textId="1BC45564">
            <w:pPr>
              <w:pStyle w:val="VITableTextSegoeUIRegular8"/>
            </w:pPr>
            <w:r>
              <w:t>3/</w:t>
            </w:r>
            <w:r w:rsidR="2B69D10A">
              <w:t>6</w:t>
            </w:r>
            <w:r w:rsidR="514E0556">
              <w:t>/2023</w:t>
            </w:r>
          </w:p>
        </w:tc>
      </w:tr>
      <w:tr w:rsidR="00F844C9" w:rsidTr="49B5DCA1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00841045" w14:paraId="1BEFF2C3" w14:textId="5B634C9A">
            <w:pPr>
              <w:pStyle w:val="VITableTextSegoeUIRegular8"/>
            </w:pPr>
            <w:r>
              <w:t>3/</w:t>
            </w:r>
            <w:r w:rsidR="2E6C4A77">
              <w:t>6</w:t>
            </w:r>
            <w:r w:rsidR="514E0556">
              <w:t>/2023</w:t>
            </w:r>
          </w:p>
        </w:tc>
      </w:tr>
      <w:tr w:rsidR="00F844C9" w:rsidTr="49B5DCA1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00C05978" w14:paraId="4E2D04C1" w14:textId="6DDD14DB">
            <w:pPr>
              <w:pStyle w:val="VITableTextSegoeUIRegular8"/>
            </w:pPr>
            <w:r>
              <w:t>3/</w:t>
            </w:r>
            <w:r w:rsidR="0C7FF78C">
              <w:t>6</w:t>
            </w:r>
            <w:r w:rsidR="514E0556">
              <w:t>/2023</w:t>
            </w:r>
          </w:p>
        </w:tc>
      </w:tr>
      <w:tr w:rsidR="003B50A3" w:rsidTr="49B5DCA1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3A7AE63F" w14:paraId="1B62501D" w14:textId="568A4788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:rsidTr="49B5DCA1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EE0739A" w14:paraId="04773C78" w14:textId="30151266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126A1680">
              <w:t>8</w:t>
            </w:r>
            <w:r w:rsidR="009E7AE5">
              <w:t>.7</w:t>
            </w:r>
            <w:r>
              <w:t xml:space="preserve"> NTU/FNU</w:t>
            </w:r>
          </w:p>
        </w:tc>
        <w:tc>
          <w:tcPr>
            <w:tcW w:w="2039" w:type="dxa"/>
          </w:tcPr>
          <w:p w:rsidRPr="006A4535" w:rsidR="003B50A3" w:rsidP="1E614C69" w:rsidRDefault="6F0E01A7" w14:paraId="6D577DFD" w14:textId="297B0F4F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2833BF2E">
              <w:t>; ripe female</w:t>
            </w:r>
            <w:r w:rsidR="076C8FAC">
              <w:t>s</w:t>
            </w:r>
            <w:r w:rsidR="2833BF2E">
              <w:t xml:space="preserve"> detected by SKT</w:t>
            </w:r>
            <w:r w:rsidR="3B1887FE">
              <w:t xml:space="preserve"> </w:t>
            </w:r>
            <w:r w:rsidR="673A318B">
              <w:t xml:space="preserve">on 2/8/2023 </w:t>
            </w:r>
            <w:r w:rsidR="3B1887FE">
              <w:t>have</w:t>
            </w:r>
            <w:r w:rsidR="58EB89EE">
              <w:t xml:space="preserve"> off-ramped </w:t>
            </w:r>
            <w:r w:rsidR="3B1887FE">
              <w:t>Turbidity Bridge Avoidance</w:t>
            </w:r>
          </w:p>
        </w:tc>
        <w:tc>
          <w:tcPr>
            <w:tcW w:w="1630" w:type="dxa"/>
          </w:tcPr>
          <w:p w:rsidR="003B50A3" w:rsidP="1E614C69" w:rsidRDefault="126A1680" w14:paraId="50894E2B" w14:textId="7DA6FA99">
            <w:pPr>
              <w:pStyle w:val="VITableTextSegoeUIRegular8"/>
              <w:spacing w:line="259" w:lineRule="auto"/>
            </w:pPr>
            <w:r>
              <w:t>3</w:t>
            </w:r>
            <w:r w:rsidR="009E7AE5">
              <w:t>/6</w:t>
            </w:r>
            <w:r w:rsidR="7CA0AC45">
              <w:t>/2023</w:t>
            </w:r>
          </w:p>
        </w:tc>
      </w:tr>
      <w:tr w:rsidR="003B50A3" w:rsidTr="49B5DCA1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49B5DCA1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49B5DCA1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613F6F6" w14:paraId="796724DF" w14:textId="61571C34">
            <w:pPr>
              <w:pStyle w:val="VITableTextSegoeUIRegular8"/>
              <w:rPr>
                <w:highlight w:val="yellow"/>
              </w:rPr>
            </w:pPr>
            <w:r>
              <w:t>321</w:t>
            </w:r>
            <w:r w:rsidR="7EC70F67">
              <w:t xml:space="preserve"> </w:t>
            </w:r>
            <w:r w:rsidR="7C565D97">
              <w:t>(3.</w:t>
            </w:r>
            <w:r w:rsidR="0D5A0A4C">
              <w:t>7</w:t>
            </w:r>
            <w:r w:rsidR="7C565D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00C05978" w14:paraId="04FE6CB6" w14:textId="5FCDC76D">
            <w:pPr>
              <w:pStyle w:val="VITableTextSegoeUIRegular8"/>
            </w:pPr>
            <w:r>
              <w:t>3/</w:t>
            </w:r>
            <w:r w:rsidR="0C7FF78C">
              <w:t>6</w:t>
            </w:r>
            <w:r w:rsidR="3D1E31DA">
              <w:t>/2023</w:t>
            </w:r>
          </w:p>
        </w:tc>
      </w:tr>
      <w:tr w:rsidR="00F844C9" w:rsidTr="49B5DCA1" w14:paraId="6D605241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00C05978" w14:paraId="1A97D579" w14:textId="1FA76691">
            <w:pPr>
              <w:pStyle w:val="VITableTextSegoeUIRegular8"/>
            </w:pPr>
            <w:r>
              <w:t>3/</w:t>
            </w:r>
            <w:r w:rsidR="0C7FF78C">
              <w:t>6</w:t>
            </w:r>
            <w:r w:rsidR="51F9C438">
              <w:t>/2023</w:t>
            </w:r>
          </w:p>
        </w:tc>
      </w:tr>
      <w:tr w:rsidR="00F844C9" w:rsidTr="49B5DCA1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74DA7399" w14:paraId="2546E3A4" w14:textId="69168CA8">
            <w:pPr>
              <w:pStyle w:val="VITableTextSegoeUIRegular8"/>
            </w:pPr>
            <w:r>
              <w:t>843</w:t>
            </w:r>
            <w:r w:rsidR="79EDAD0F">
              <w:t>.08</w:t>
            </w:r>
            <w:r w:rsidR="55450901">
              <w:t xml:space="preserve"> (</w:t>
            </w:r>
            <w:r w:rsidR="26409E1D">
              <w:t>14.</w:t>
            </w:r>
            <w:r w:rsidR="6DEB4BCE">
              <w:t>0</w:t>
            </w:r>
            <w:r w:rsidR="5064D184">
              <w:t xml:space="preserve">%, Dec 1 – Mar 31) </w:t>
            </w:r>
          </w:p>
          <w:p w:rsidRPr="00CA1415" w:rsidR="00F844C9" w:rsidP="00F844C9" w:rsidRDefault="00F844C9" w14:paraId="5A74C1FE" w14:textId="446D992D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:rsidRPr="004A385C" w:rsidR="00F844C9" w:rsidP="00F844C9" w:rsidRDefault="00C05978" w14:paraId="4C4318B8" w14:textId="530027BB">
            <w:pPr>
              <w:pStyle w:val="VITableTextSegoeUIRegular8"/>
            </w:pPr>
            <w:r>
              <w:t>3/</w:t>
            </w:r>
            <w:r w:rsidR="0C7FF78C">
              <w:t>6</w:t>
            </w:r>
            <w:r w:rsidR="51F9C438">
              <w:t>/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6730758E" w14:paraId="6F06FB52" w14:textId="32C96774">
      <w:pPr>
        <w:rPr>
          <w:rFonts w:ascii="Segoe UI" w:hAnsi="Segoe UI" w:eastAsia="Segoe UI"/>
        </w:rPr>
      </w:pPr>
      <w:r w:rsidRPr="0092469F">
        <w:rPr>
          <w:rFonts w:ascii="Segoe UI" w:hAnsi="Segoe UI"/>
        </w:rPr>
        <w:t>*</w:t>
      </w:r>
      <w:r w:rsidRPr="0092469F" w:rsidR="51027724">
        <w:rPr>
          <w:rFonts w:ascii="Segoe UI" w:hAnsi="Segoe UI"/>
        </w:rPr>
        <w:t>*</w:t>
      </w:r>
      <w:r w:rsidRPr="0092469F" w:rsidR="221EBB0A">
        <w:rPr>
          <w:rFonts w:ascii="Segoe UI" w:hAnsi="Segoe UI"/>
        </w:rPr>
        <w:t xml:space="preserve"> </w:t>
      </w:r>
      <w:r w:rsidRPr="0092469F" w:rsidR="221EBB0A">
        <w:rPr>
          <w:rFonts w:ascii="Segoe UI" w:hAnsi="Segoe UI" w:eastAsia="Segoe UI"/>
        </w:rPr>
        <w:t xml:space="preserve">Based on the </w:t>
      </w:r>
      <w:r w:rsidRPr="0092469F" w:rsidR="44DF4311">
        <w:rPr>
          <w:rFonts w:ascii="Segoe UI" w:hAnsi="Segoe UI" w:eastAsia="Segoe UI"/>
        </w:rPr>
        <w:t xml:space="preserve">lab </w:t>
      </w:r>
      <w:r w:rsidRPr="0092469F" w:rsidR="0DC79EA2">
        <w:rPr>
          <w:rFonts w:ascii="Segoe UI" w:hAnsi="Segoe UI" w:eastAsia="Segoe UI"/>
        </w:rPr>
        <w:t xml:space="preserve">results received (up to sample date </w:t>
      </w:r>
      <w:r w:rsidRPr="58911168" w:rsidR="40860541">
        <w:rPr>
          <w:rFonts w:ascii="Segoe UI" w:hAnsi="Segoe UI" w:eastAsia="Segoe UI"/>
        </w:rPr>
        <w:t>2</w:t>
      </w:r>
      <w:r w:rsidRPr="0092469F" w:rsidR="0DC79EA2">
        <w:rPr>
          <w:rFonts w:ascii="Segoe UI" w:hAnsi="Segoe UI" w:eastAsia="Segoe UI"/>
        </w:rPr>
        <w:t>/</w:t>
      </w:r>
      <w:r w:rsidRPr="1F353D77" w:rsidR="02059672">
        <w:rPr>
          <w:rFonts w:ascii="Segoe UI" w:hAnsi="Segoe UI" w:eastAsia="Segoe UI"/>
        </w:rPr>
        <w:t>26</w:t>
      </w:r>
      <w:r w:rsidRPr="0092469F" w:rsidR="0DC79EA2">
        <w:rPr>
          <w:rFonts w:ascii="Segoe UI" w:hAnsi="Segoe UI" w:eastAsia="Segoe UI"/>
        </w:rPr>
        <w:t>/23), the</w:t>
      </w:r>
      <w:r w:rsidRPr="0092469F" w:rsidR="537B2B9B">
        <w:rPr>
          <w:rFonts w:ascii="Segoe UI" w:hAnsi="Segoe UI" w:eastAsia="Segoe UI"/>
        </w:rPr>
        <w:t xml:space="preserve">re was </w:t>
      </w:r>
      <w:r w:rsidRPr="4517E2F1" w:rsidR="52CD44A9">
        <w:rPr>
          <w:rFonts w:ascii="Segoe UI" w:hAnsi="Segoe UI" w:eastAsia="Segoe UI"/>
          <w:b/>
        </w:rPr>
        <w:t>1</w:t>
      </w:r>
      <w:r w:rsidRPr="0C1D91E8" w:rsidR="52CD44A9">
        <w:rPr>
          <w:rFonts w:ascii="Segoe UI" w:hAnsi="Segoe UI" w:eastAsia="Segoe UI"/>
        </w:rPr>
        <w:t xml:space="preserve"> </w:t>
      </w:r>
      <w:r w:rsidRPr="457965D9" w:rsidR="0DC79EA2">
        <w:rPr>
          <w:rFonts w:ascii="Segoe UI" w:hAnsi="Segoe UI" w:eastAsia="Segoe UI"/>
        </w:rPr>
        <w:t>natural</w:t>
      </w:r>
      <w:r w:rsidRPr="0092469F" w:rsidR="0DC79EA2">
        <w:rPr>
          <w:rFonts w:ascii="Segoe UI" w:hAnsi="Segoe UI" w:eastAsia="Segoe UI"/>
        </w:rPr>
        <w:t xml:space="preserve"> WR </w:t>
      </w:r>
      <w:r w:rsidRPr="0092469F" w:rsidR="7D67BB94">
        <w:rPr>
          <w:rFonts w:ascii="Segoe UI" w:hAnsi="Segoe UI" w:eastAsia="Segoe UI"/>
        </w:rPr>
        <w:t xml:space="preserve">identified </w:t>
      </w:r>
      <w:r w:rsidRPr="0092469F" w:rsidR="0DC79EA2">
        <w:rPr>
          <w:rFonts w:ascii="Segoe UI" w:hAnsi="Segoe UI" w:eastAsia="Segoe UI"/>
        </w:rPr>
        <w:t xml:space="preserve">through genetic verification </w:t>
      </w:r>
      <w:r w:rsidRPr="34C545BF" w:rsidR="02182D07">
        <w:rPr>
          <w:rFonts w:ascii="Segoe UI" w:hAnsi="Segoe UI" w:eastAsia="Segoe UI"/>
        </w:rPr>
        <w:t>process</w:t>
      </w:r>
      <w:r w:rsidRPr="62FC286E" w:rsidR="05D44CAA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49B5DCA1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49B5DCA1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49B5DCA1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proofErr w:type="gramStart"/>
            <w:r w:rsidR="50D2BDA0">
              <w:t>JPE</w:t>
            </w:r>
            <w:r w:rsidR="5F6734EB">
              <w:t>)</w:t>
            </w:r>
            <w:r w:rsidR="452C1A47">
              <w:t>*</w:t>
            </w:r>
            <w:proofErr w:type="gramEnd"/>
          </w:p>
        </w:tc>
        <w:tc>
          <w:tcPr>
            <w:tcW w:w="1165" w:type="dxa"/>
          </w:tcPr>
          <w:p w:rsidRPr="00F10149" w:rsidR="00FD5753" w:rsidP="00FD5753" w:rsidRDefault="097F20C5" w14:paraId="1410920E" w14:textId="0C863913">
            <w:pPr>
              <w:pStyle w:val="VITableTextSegoeUIRegular8"/>
            </w:pPr>
            <w:r>
              <w:t xml:space="preserve">WR loss: </w:t>
            </w:r>
            <w:r w:rsidR="3F549406">
              <w:t>62.</w:t>
            </w:r>
            <w:r w:rsidR="0062971B">
              <w:t>15</w:t>
            </w:r>
            <w:r w:rsidR="2492DB39">
              <w:t>*</w:t>
            </w:r>
            <w:r w:rsidR="570081A3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3701D868" w14:paraId="75C43989" w14:textId="44080DB3">
            <w:pPr>
              <w:pStyle w:val="VITableTextSegoeUIRegular8"/>
              <w:spacing w:line="259" w:lineRule="auto"/>
            </w:pPr>
            <w:r>
              <w:t>3</w:t>
            </w:r>
            <w:r w:rsidR="7D4C28D9">
              <w:t>/</w:t>
            </w:r>
            <w:r w:rsidR="7F2FEBA3">
              <w:t>6</w:t>
            </w:r>
            <w:r w:rsidR="75AAE8D4">
              <w:t>/</w:t>
            </w:r>
            <w:r w:rsidR="79EF75C3">
              <w:t>2</w:t>
            </w:r>
            <w:r w:rsidR="600EF302">
              <w:t>3</w:t>
            </w:r>
          </w:p>
        </w:tc>
        <w:tc>
          <w:tcPr>
            <w:tcW w:w="1077" w:type="dxa"/>
          </w:tcPr>
          <w:p w:rsidRPr="00F10149" w:rsidR="00FD5753" w:rsidP="1A29E3FD" w:rsidRDefault="05310FAE" w14:paraId="03E03230" w14:textId="5A0A85E4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18B3F5C1">
              <w:t xml:space="preserve">salvage data from </w:t>
            </w:r>
            <w:r w:rsidR="76068B23">
              <w:t>3</w:t>
            </w:r>
            <w:r w:rsidR="6DCF5BBD">
              <w:t>/</w:t>
            </w:r>
            <w:r w:rsidR="60370C50">
              <w:t>5</w:t>
            </w:r>
            <w:r w:rsidR="18B3F5C1">
              <w:t>/2</w:t>
            </w:r>
            <w:r w:rsidR="0B73E53A">
              <w:t>3</w:t>
            </w:r>
          </w:p>
        </w:tc>
      </w:tr>
      <w:tr w:rsidR="00FD5753" w:rsidTr="49B5DCA1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56C34FED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49B5DCA1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:rsidR="06650439" w:rsidP="3A0329EB" w:rsidRDefault="5E26F083" w14:paraId="20F685A5" w14:textId="193D155C">
            <w:pPr>
              <w:pStyle w:val="VITableTextSegoeUIRegular8"/>
            </w:pPr>
            <w:r>
              <w:t>3</w:t>
            </w:r>
            <w:r w:rsidR="06650439">
              <w:t>/1/23</w:t>
            </w:r>
            <w:r w:rsidR="289A4388">
              <w:t xml:space="preserve"> </w:t>
            </w:r>
            <w:r w:rsidR="06650439">
              <w:t>-</w:t>
            </w:r>
            <w:r w:rsidR="495A0C20">
              <w:t xml:space="preserve"> </w:t>
            </w:r>
            <w:r w:rsidR="0B2FB3C2">
              <w:t>3</w:t>
            </w:r>
            <w:r w:rsidR="06650439">
              <w:t>/</w:t>
            </w:r>
            <w:r w:rsidR="3E2D1673">
              <w:t>31</w:t>
            </w:r>
            <w:r w:rsidR="06650439">
              <w:t xml:space="preserve">/23 Daily loss of </w:t>
            </w:r>
            <w:r w:rsidRPr="3A0329EB" w:rsidR="06650439">
              <w:rPr>
                <w:b/>
                <w:bCs/>
              </w:rPr>
              <w:t xml:space="preserve">older juvenile </w:t>
            </w:r>
            <w:r w:rsidR="06650439">
              <w:t xml:space="preserve">greater than </w:t>
            </w:r>
            <w:proofErr w:type="gramStart"/>
            <w:r w:rsidR="76490DB8">
              <w:t>7</w:t>
            </w:r>
            <w:r w:rsidR="06650439">
              <w:t>.</w:t>
            </w:r>
            <w:r w:rsidR="45E16C59">
              <w:t>29</w:t>
            </w:r>
            <w:r w:rsidR="06650439">
              <w:t>;</w:t>
            </w:r>
            <w:proofErr w:type="gramEnd"/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0108D8E2" w:rsidRDefault="5E71D171" w14:paraId="4088A787" w14:textId="20F0FB55">
            <w:pPr>
              <w:pStyle w:val="VITableTextSegoeUIRegular8"/>
              <w:spacing w:line="259" w:lineRule="auto"/>
            </w:pPr>
            <w:r>
              <w:t xml:space="preserve">LAD </w:t>
            </w:r>
            <w:r w:rsidR="447C9858">
              <w:t>WR</w:t>
            </w:r>
            <w:r w:rsidR="50DCF968">
              <w:t xml:space="preserve"> salvaged at CVP </w:t>
            </w:r>
            <w:r w:rsidR="447C9858">
              <w:t>on</w:t>
            </w:r>
            <w:r w:rsidR="50DCF968">
              <w:t xml:space="preserve"> </w:t>
            </w:r>
            <w:r w:rsidR="6964CE88">
              <w:t>3</w:t>
            </w:r>
            <w:r w:rsidR="19393330">
              <w:t>/</w:t>
            </w:r>
            <w:r w:rsidR="50DCF968">
              <w:t>2/23 had a loss of 2.</w:t>
            </w:r>
            <w:r w:rsidR="279C665A">
              <w:t>6</w:t>
            </w:r>
            <w:r w:rsidR="4BEE905F">
              <w:t>0</w:t>
            </w:r>
            <w:r w:rsidR="4C31537A">
              <w:t>.</w:t>
            </w:r>
            <w:r w:rsidR="1ED8C11B">
              <w:t xml:space="preserve"> </w:t>
            </w:r>
            <w:r w:rsidR="085878F5">
              <w:t>(Was genetically identified as not WR)</w:t>
            </w:r>
          </w:p>
        </w:tc>
        <w:tc>
          <w:tcPr>
            <w:tcW w:w="1150" w:type="dxa"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:rsidRPr="00F10149" w:rsidR="00FD5753" w:rsidP="00FD5753" w:rsidRDefault="6DA35CD7" w14:paraId="727BBCA1" w14:textId="41AF9407">
            <w:pPr>
              <w:pStyle w:val="VITableTextSegoeUIRegular8"/>
              <w:spacing w:line="259" w:lineRule="auto"/>
            </w:pPr>
            <w:r>
              <w:t>3</w:t>
            </w:r>
            <w:r w:rsidR="3AC9A6AB">
              <w:t>/</w:t>
            </w:r>
            <w:r w:rsidR="1FDAD101">
              <w:t>6</w:t>
            </w:r>
            <w:r w:rsidR="33EF64C6">
              <w:t>/</w:t>
            </w:r>
            <w:r w:rsidR="300CCFF3">
              <w:t>2</w:t>
            </w:r>
            <w:r w:rsidR="1072B405">
              <w:t>3</w:t>
            </w:r>
          </w:p>
        </w:tc>
        <w:tc>
          <w:tcPr>
            <w:tcW w:w="1077" w:type="dxa"/>
          </w:tcPr>
          <w:p w:rsidR="0C51CDE7" w:rsidP="5D5E0DA1" w:rsidRDefault="56F1D4B3" w14:paraId="4C0982F0" w14:textId="212799BC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22D9F362">
              <w:t>3/5</w:t>
            </w:r>
            <w:r w:rsidR="7DC03B03">
              <w:t>/</w:t>
            </w:r>
            <w:r>
              <w:t>2</w:t>
            </w:r>
            <w:r w:rsidR="7D5F8798">
              <w:t>3</w:t>
            </w:r>
            <w:r>
              <w:t xml:space="preserve"> 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49B5DCA1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103D579A" w14:paraId="1F89C899" w14:textId="4D233DF3">
            <w:pPr>
              <w:pStyle w:val="VITableTextSegoeUIRegular8"/>
            </w:pPr>
            <w:r>
              <w:t>TBD (based on the number of fish released</w:t>
            </w:r>
            <w:r w:rsidR="10776C44">
              <w:t>*</w:t>
            </w:r>
            <w:r>
              <w:t>)</w:t>
            </w: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00FD5753" w:rsidRDefault="0E896912" w14:paraId="07426CF5" w14:textId="4A5251EE">
            <w:pPr>
              <w:pStyle w:val="VITableTextSegoeUIRegular8"/>
            </w:pPr>
            <w:r>
              <w:t>No update on release date yet</w:t>
            </w:r>
            <w:r w:rsidR="68248B09">
              <w:t>.</w:t>
            </w:r>
          </w:p>
        </w:tc>
        <w:tc>
          <w:tcPr>
            <w:tcW w:w="1150" w:type="dxa"/>
          </w:tcPr>
          <w:p w:rsidRPr="00F10149" w:rsidR="00FD5753" w:rsidP="00FD5753" w:rsidRDefault="00FD5753" w14:paraId="18C741C8" w14:textId="5E022DD1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17106C5E" w14:paraId="2F335319" w14:textId="7FFC2B18">
            <w:pPr>
              <w:pStyle w:val="VITableTextSegoeUIRegular8"/>
            </w:pPr>
            <w:r>
              <w:t>3</w:t>
            </w:r>
            <w:r w:rsidR="0C81500F">
              <w:t>/</w:t>
            </w:r>
            <w:r w:rsidR="2F125BEB">
              <w:t>6</w:t>
            </w:r>
            <w:r w:rsidR="184D7CD1">
              <w:t>/2</w:t>
            </w:r>
            <w:r w:rsidR="15D8D03F">
              <w:t>3</w:t>
            </w:r>
          </w:p>
        </w:tc>
        <w:tc>
          <w:tcPr>
            <w:tcW w:w="1077" w:type="dxa"/>
          </w:tcPr>
          <w:p w:rsidRPr="00F10149" w:rsidR="00FD5753" w:rsidP="00FD5753" w:rsidRDefault="29900710" w14:paraId="5F07BDD2" w14:textId="234615FC">
            <w:pPr>
              <w:pStyle w:val="VITableTextSegoeUIRegular8"/>
            </w:pPr>
            <w:r>
              <w:t xml:space="preserve">Possibility of </w:t>
            </w:r>
            <w:r w:rsidR="5750A67C">
              <w:t>r</w:t>
            </w:r>
            <w:r w:rsidR="4A0964FC">
              <w:t>eleases</w:t>
            </w:r>
            <w:r w:rsidR="19B37CEA">
              <w:t xml:space="preserve"> </w:t>
            </w:r>
            <w:r w:rsidR="7DBD0A70">
              <w:t xml:space="preserve">to occur in mid-March (sometime next </w:t>
            </w:r>
            <w:proofErr w:type="gramStart"/>
            <w:r w:rsidR="7DBD0A70">
              <w:t>week)</w:t>
            </w:r>
            <w:r w:rsidR="4A0964FC">
              <w:t xml:space="preserve"> </w:t>
            </w:r>
            <w:r w:rsidDel="3F640E97" w:rsidR="268B84DB">
              <w:t xml:space="preserve"> </w:t>
            </w:r>
            <w:r w:rsidR="3F640E97">
              <w:t>for</w:t>
            </w:r>
            <w:proofErr w:type="gramEnd"/>
            <w:r w:rsidR="3F640E97">
              <w:t xml:space="preserve"> COA 8.6.4</w:t>
            </w:r>
            <w:r w:rsidR="19B37CEA">
              <w:t xml:space="preserve">. 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49B5DCA1" w14:paraId="498743F0" w14:textId="77777777">
        <w:trPr>
          <w:tblHeader/>
        </w:trPr>
        <w:tc>
          <w:tcPr>
            <w:tcW w:w="1179" w:type="dxa"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49B5DCA1" w14:paraId="3237AF67" w14:textId="77777777">
        <w:tc>
          <w:tcPr>
            <w:tcW w:w="1179" w:type="dxa"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49B5DCA1" w14:paraId="543B8193" w14:textId="77777777">
        <w:tc>
          <w:tcPr>
            <w:tcW w:w="1179" w:type="dxa"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:rsidRPr="00F10149" w:rsidR="00AE07ED" w:rsidP="2905EDEB" w:rsidRDefault="1A22CFB8" w14:paraId="05222DF2" w14:textId="1D52B75E">
            <w:pPr>
              <w:pStyle w:val="VITableTextSegoeUIRegular8"/>
              <w:spacing w:line="259" w:lineRule="auto"/>
            </w:pPr>
            <w:r>
              <w:t xml:space="preserve">In effect, </w:t>
            </w:r>
            <w:r w:rsidR="2D40B4CB">
              <w:t xml:space="preserve">not </w:t>
            </w:r>
            <w:r>
              <w:t>triggered</w:t>
            </w:r>
            <w:r w:rsidR="6F3BED9D">
              <w:t>; implemented 1/17</w:t>
            </w:r>
            <w:r w:rsidR="279D62BF">
              <w:t>/2023-</w:t>
            </w:r>
            <w:r w:rsidR="435F8840">
              <w:t>2/8/2023</w:t>
            </w:r>
            <w:r w:rsidR="3814A7A2">
              <w:t>, 2/24/2023 - 2/26/2023</w:t>
            </w:r>
          </w:p>
        </w:tc>
        <w:tc>
          <w:tcPr>
            <w:tcW w:w="1344" w:type="dxa"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:rsidRPr="00F10149" w:rsidR="00AE07ED" w:rsidP="1E614C69" w:rsidRDefault="3ED9F2DF" w14:paraId="4B97A25A" w14:textId="763E1FF6">
            <w:pPr>
              <w:pStyle w:val="VITableTextSegoeUIRegular8"/>
              <w:spacing w:line="259" w:lineRule="auto"/>
            </w:pPr>
            <w:r>
              <w:t xml:space="preserve">OBI = </w:t>
            </w:r>
            <w:r w:rsidR="665E9C51">
              <w:t>8</w:t>
            </w:r>
            <w:r w:rsidR="004310A4">
              <w:t>.7</w:t>
            </w:r>
            <w:r w:rsidR="04F16601">
              <w:t xml:space="preserve"> </w:t>
            </w:r>
            <w:r w:rsidR="5CBAA376">
              <w:t>FNU</w:t>
            </w:r>
          </w:p>
        </w:tc>
        <w:tc>
          <w:tcPr>
            <w:tcW w:w="1152" w:type="dxa"/>
          </w:tcPr>
          <w:p w:rsidRPr="00F10149" w:rsidR="00AE07ED" w:rsidP="00AE07ED" w:rsidRDefault="68336167" w14:paraId="133C22FA" w14:textId="637F9F94">
            <w:pPr>
              <w:pStyle w:val="VITableTextSegoeUIRegular8"/>
              <w:spacing w:line="259" w:lineRule="auto"/>
            </w:pPr>
            <w:r>
              <w:t>Potential increases with storm</w:t>
            </w:r>
          </w:p>
        </w:tc>
        <w:tc>
          <w:tcPr>
            <w:tcW w:w="1170" w:type="dxa"/>
          </w:tcPr>
          <w:p w:rsidRPr="00F10149" w:rsidR="00AE07ED" w:rsidP="00472143" w:rsidRDefault="665E9C51" w14:paraId="051680DA" w14:textId="3A5267F6">
            <w:pPr>
              <w:pStyle w:val="VITableTextSegoeUIRegular8"/>
              <w:spacing w:line="259" w:lineRule="auto"/>
            </w:pPr>
            <w:r>
              <w:t>3</w:t>
            </w:r>
            <w:r w:rsidR="004310A4">
              <w:t>/6</w:t>
            </w:r>
            <w:r w:rsidR="7C29E34E">
              <w:t>/23</w:t>
            </w:r>
          </w:p>
        </w:tc>
        <w:tc>
          <w:tcPr>
            <w:tcW w:w="1066" w:type="dxa"/>
          </w:tcPr>
          <w:p w:rsidRPr="00F10149" w:rsidR="00AE07ED" w:rsidRDefault="33BA6B7A" w14:paraId="4B59EF3B" w14:textId="2776059E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665E9C51">
              <w:t>3</w:t>
            </w:r>
            <w:r w:rsidR="004310A4">
              <w:t>/5</w:t>
            </w:r>
            <w:r>
              <w:t>/23</w:t>
            </w:r>
          </w:p>
        </w:tc>
      </w:tr>
      <w:tr w:rsidR="00AE07ED" w:rsidTr="49B5DCA1" w14:paraId="77F55932" w14:textId="77777777">
        <w:tc>
          <w:tcPr>
            <w:tcW w:w="1179" w:type="dxa"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:rsidR="00AE07ED" w:rsidP="00AE07ED" w:rsidRDefault="00AE07ED" w14:paraId="51A439AB" w14:textId="77777777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294AA8C5" w14:paraId="6EDEE03D" w14:textId="61FA6C87">
            <w:pPr>
              <w:pStyle w:val="VITableTextSegoeUIRegular8"/>
            </w:pPr>
            <w:r>
              <w:t xml:space="preserve">3-day </w:t>
            </w:r>
            <w:r w:rsidR="6038DD95">
              <w:t>SJJ</w:t>
            </w:r>
            <w:r>
              <w:t xml:space="preserve"> temp = </w:t>
            </w:r>
            <w:r w:rsidR="5C58EAD9">
              <w:t>9.</w:t>
            </w:r>
            <w:r w:rsidR="0A3F0D2E">
              <w:t>05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6D75E9FD" w14:paraId="728ECD85" w14:textId="4BB837D6">
            <w:pPr>
              <w:pStyle w:val="VITableTextSegoeUIRegular8"/>
            </w:pPr>
            <w:r>
              <w:t xml:space="preserve">SLS </w:t>
            </w:r>
            <w:r w:rsidR="432FC97A">
              <w:t>5</w:t>
            </w:r>
            <w:r w:rsidR="7F88A490">
              <w:t xml:space="preserve"> avg Secchi = </w:t>
            </w:r>
            <w:r w:rsidR="1C3DAAD5">
              <w:t>78</w:t>
            </w:r>
            <w:r w:rsidR="52AB66C0">
              <w:t>.</w:t>
            </w:r>
            <w:r w:rsidR="4789DB6A">
              <w:t>82</w:t>
            </w:r>
            <w:r w:rsidR="2E0BB226">
              <w:t xml:space="preserve"> </w:t>
            </w:r>
            <w:r w:rsidR="71BB1DDF">
              <w:t>cm</w:t>
            </w:r>
          </w:p>
        </w:tc>
        <w:tc>
          <w:tcPr>
            <w:tcW w:w="1152" w:type="dxa"/>
          </w:tcPr>
          <w:p w:rsidR="00AE07ED" w:rsidP="00AE07ED" w:rsidRDefault="00F10552" w14:paraId="6B6F4FEA" w14:textId="3BF644A7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:rsidR="00AE07ED" w:rsidP="1E614C69" w:rsidRDefault="0A3F0D2E" w14:paraId="2859B3BA" w14:textId="4A528F62">
            <w:pPr>
              <w:pStyle w:val="VITableTextSegoeUIRegular8"/>
              <w:spacing w:line="259" w:lineRule="auto"/>
            </w:pPr>
            <w:r>
              <w:t>3</w:t>
            </w:r>
            <w:r w:rsidR="005F65D3">
              <w:t>/6</w:t>
            </w:r>
            <w:r w:rsidR="70CE9082">
              <w:t>/23</w:t>
            </w:r>
          </w:p>
        </w:tc>
        <w:tc>
          <w:tcPr>
            <w:tcW w:w="1066" w:type="dxa"/>
          </w:tcPr>
          <w:p w:rsidR="00AE07ED" w:rsidP="1E614C69" w:rsidRDefault="43D559C7" w14:paraId="1450B9D2" w14:textId="00836C4E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6871FF18">
              <w:t>3</w:t>
            </w:r>
            <w:r w:rsidR="00800003">
              <w:t>/5</w:t>
            </w:r>
            <w:r>
              <w:t>/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49B5DCA1" w14:paraId="38B7F9EF" w14:textId="77777777">
        <w:trPr>
          <w:tblHeader/>
        </w:trPr>
        <w:tc>
          <w:tcPr>
            <w:tcW w:w="1158" w:type="dxa"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49B5DCA1" w14:paraId="6D322B00" w14:textId="77777777">
        <w:tc>
          <w:tcPr>
            <w:tcW w:w="1158" w:type="dxa"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:rsidRPr="00BF2196" w:rsidR="00AE07ED" w:rsidP="754F1841" w:rsidRDefault="572B4A19" w14:paraId="2BFD4E10" w14:textId="57A41E77">
            <w:pPr>
              <w:pStyle w:val="VITableTextSegoeUIRegular8"/>
              <w:spacing w:line="259" w:lineRule="auto"/>
            </w:pPr>
            <w:r>
              <w:t>3</w:t>
            </w:r>
            <w:r w:rsidR="56F99423">
              <w:t>/6</w:t>
            </w:r>
            <w:r w:rsidR="36E9BA57">
              <w:t>/</w:t>
            </w:r>
            <w:r w:rsidR="5DF9A61B">
              <w:t>23</w:t>
            </w:r>
          </w:p>
        </w:tc>
        <w:tc>
          <w:tcPr>
            <w:tcW w:w="1066" w:type="dxa"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49B5DCA1" w14:paraId="29085BE6" w14:textId="77777777">
        <w:tc>
          <w:tcPr>
            <w:tcW w:w="1158" w:type="dxa"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49B5DCA1" w14:paraId="609BEED4" w14:textId="77777777">
        <w:tc>
          <w:tcPr>
            <w:tcW w:w="1158" w:type="dxa"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:rsidRPr="00BF2196" w:rsidR="00AE07ED" w:rsidP="00AE07ED" w:rsidRDefault="06A5E68C" w14:paraId="41876923" w14:textId="62C3E5D8">
            <w:pPr>
              <w:pStyle w:val="VITableTextSegoeUIRegular8"/>
            </w:pPr>
            <w:r>
              <w:t xml:space="preserve">In effect, </w:t>
            </w:r>
            <w:r w:rsidR="710D7A53">
              <w:t>triggered</w:t>
            </w:r>
          </w:p>
        </w:tc>
        <w:tc>
          <w:tcPr>
            <w:tcW w:w="1332" w:type="dxa"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:rsidRPr="00BF2196" w:rsidR="00AE07ED" w:rsidP="1E614C69" w:rsidRDefault="7A35298B" w14:paraId="0805362D" w14:textId="7F36A01C">
            <w:pPr>
              <w:pStyle w:val="VITableTextSegoeUIRegular8"/>
              <w:spacing w:line="259" w:lineRule="auto"/>
            </w:pPr>
            <w:r>
              <w:t>SLS #</w:t>
            </w:r>
            <w:r w:rsidR="6527C422">
              <w:t>5</w:t>
            </w:r>
            <w:r w:rsidR="21CEC6BA">
              <w:t xml:space="preserve">: </w:t>
            </w:r>
            <w:r w:rsidR="613F80A5">
              <w:t>7</w:t>
            </w:r>
            <w:r w:rsidR="64D0229E">
              <w:t xml:space="preserve"> larvae at</w:t>
            </w:r>
            <w:r w:rsidR="7D875C0A">
              <w:t xml:space="preserve"> </w:t>
            </w:r>
            <w:r w:rsidR="64D0229E">
              <w:t>station 809</w:t>
            </w:r>
            <w:r w:rsidR="5CF5BC81">
              <w:t xml:space="preserve">, </w:t>
            </w:r>
            <w:r w:rsidR="05E05298">
              <w:t>812,</w:t>
            </w:r>
            <w:r w:rsidR="0348F2C8">
              <w:t xml:space="preserve"> </w:t>
            </w:r>
            <w:r w:rsidR="64D0229E">
              <w:t xml:space="preserve">2 at </w:t>
            </w:r>
            <w:r w:rsidR="26580DBE">
              <w:t>901</w:t>
            </w:r>
            <w:r w:rsidR="4C751AFE">
              <w:t xml:space="preserve">, </w:t>
            </w:r>
            <w:r w:rsidR="2A944ED8">
              <w:t>3</w:t>
            </w:r>
            <w:r w:rsidR="0B973E9B">
              <w:t xml:space="preserve"> at </w:t>
            </w:r>
            <w:r w:rsidR="67560FD7">
              <w:t>90</w:t>
            </w:r>
            <w:r w:rsidR="6161568C">
              <w:t>2</w:t>
            </w:r>
            <w:r w:rsidR="0B973E9B">
              <w:t xml:space="preserve">, and 1 at </w:t>
            </w:r>
            <w:r w:rsidR="67560FD7">
              <w:t>9</w:t>
            </w:r>
            <w:r w:rsidR="09B3696E">
              <w:t>15</w:t>
            </w:r>
            <w:r w:rsidR="23E1BCF5">
              <w:t xml:space="preserve"> </w:t>
            </w:r>
            <w:r w:rsidR="7D875C0A">
              <w:t>in</w:t>
            </w:r>
            <w:r w:rsidR="04BE7F2B">
              <w:t xml:space="preserve"> the</w:t>
            </w:r>
            <w:r w:rsidR="7D875C0A">
              <w:t xml:space="preserve"> central and south Delta</w:t>
            </w:r>
          </w:p>
        </w:tc>
        <w:tc>
          <w:tcPr>
            <w:tcW w:w="1163" w:type="dxa"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:rsidRPr="00BF2196" w:rsidR="00AE07ED" w:rsidP="754F1841" w:rsidRDefault="1D03F906" w14:paraId="40FB1A37" w14:textId="43FBB4A5">
            <w:pPr>
              <w:pStyle w:val="VITableTextSegoeUIRegular8"/>
              <w:spacing w:line="259" w:lineRule="auto"/>
            </w:pPr>
            <w:r>
              <w:t>2/</w:t>
            </w:r>
            <w:r w:rsidR="0BE5D3C0">
              <w:t>2</w:t>
            </w:r>
            <w:r w:rsidR="1555E64C">
              <w:t>7</w:t>
            </w:r>
            <w:r w:rsidR="6390F9CB">
              <w:t>/</w:t>
            </w:r>
            <w:r w:rsidR="6F7D2BC0">
              <w:t>23</w:t>
            </w:r>
          </w:p>
        </w:tc>
        <w:tc>
          <w:tcPr>
            <w:tcW w:w="1066" w:type="dxa"/>
          </w:tcPr>
          <w:p w:rsidRPr="00BF2196" w:rsidR="00AE07ED" w:rsidP="40D082BC" w:rsidRDefault="131A69A9" w14:paraId="7C2989E4" w14:textId="1EAE9A50">
            <w:pPr>
              <w:pStyle w:val="VITableTextSegoeUIRegular8"/>
              <w:spacing w:line="259" w:lineRule="auto"/>
            </w:pPr>
            <w:r>
              <w:t xml:space="preserve">SLS </w:t>
            </w:r>
            <w:r w:rsidR="77FDBF45">
              <w:t>5</w:t>
            </w:r>
            <w:r>
              <w:t xml:space="preserve"> was in the field </w:t>
            </w:r>
            <w:r w:rsidR="624674F9">
              <w:t>2/</w:t>
            </w:r>
            <w:r w:rsidR="0D1AAF2A">
              <w:t>27</w:t>
            </w:r>
            <w:r w:rsidR="7AF0FD75">
              <w:t xml:space="preserve"> - </w:t>
            </w:r>
            <w:r w:rsidR="10D48F18">
              <w:t>3</w:t>
            </w:r>
            <w:r w:rsidR="7AF0FD75">
              <w:t>/</w:t>
            </w:r>
            <w:r w:rsidR="649288E0">
              <w:t>3</w:t>
            </w:r>
          </w:p>
        </w:tc>
      </w:tr>
      <w:tr w:rsidR="00AE07ED" w:rsidTr="49B5DCA1" w14:paraId="37962924" w14:textId="77777777">
        <w:tc>
          <w:tcPr>
            <w:tcW w:w="1158" w:type="dxa"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:rsidRPr="00BF2196" w:rsidR="00AE07ED" w:rsidP="00AE07ED" w:rsidRDefault="0072A27E" w14:paraId="525D7663" w14:textId="186AF843">
            <w:pPr>
              <w:pStyle w:val="VITableTextSegoeUIRegular8"/>
            </w:pPr>
            <w:r>
              <w:t xml:space="preserve">Rio Vista = </w:t>
            </w:r>
            <w:r w:rsidR="5D5F2179">
              <w:t>20</w:t>
            </w:r>
            <w:r w:rsidR="7A7D5833">
              <w:t>,000</w:t>
            </w:r>
            <w:r w:rsidR="2C532F7C">
              <w:t xml:space="preserve"> </w:t>
            </w:r>
            <w:r w:rsidR="4D78D74A">
              <w:t xml:space="preserve">– </w:t>
            </w:r>
            <w:r w:rsidR="46134AB3">
              <w:t>45</w:t>
            </w:r>
            <w:r w:rsidR="0BEDCF10">
              <w:t>,</w:t>
            </w:r>
            <w:r w:rsidR="6494F149">
              <w:t>0</w:t>
            </w:r>
            <w:r w:rsidR="2CBD496A">
              <w:t>0</w:t>
            </w:r>
            <w:r w:rsidR="1A104077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BF2196" w:rsidR="00AE07ED" w:rsidP="00AE07ED" w:rsidRDefault="4C66B9EB" w14:paraId="7BE74798" w14:textId="5450A7CF">
            <w:pPr>
              <w:pStyle w:val="VITableTextSegoeUIRegular8"/>
            </w:pPr>
            <w:r>
              <w:t xml:space="preserve">SJ = </w:t>
            </w:r>
            <w:r w:rsidR="461F9719">
              <w:t>10</w:t>
            </w:r>
            <w:r w:rsidR="14F4641F">
              <w:t>,</w:t>
            </w:r>
            <w:r w:rsidR="26B99912">
              <w:t>0</w:t>
            </w:r>
            <w:r w:rsidR="266C044C">
              <w:t>00</w:t>
            </w:r>
            <w:r>
              <w:t xml:space="preserve"> </w:t>
            </w:r>
            <w:r w:rsidR="52DCA1A6">
              <w:t>to</w:t>
            </w:r>
            <w:r w:rsidR="280523FA">
              <w:t xml:space="preserve"> </w:t>
            </w:r>
            <w:r w:rsidR="20CCE052">
              <w:t>20</w:t>
            </w:r>
            <w:r w:rsidR="61C7A4A2">
              <w:t>,</w:t>
            </w:r>
            <w:r w:rsidR="40FFADDD">
              <w:t>0</w:t>
            </w:r>
            <w:r w:rsidR="5F2D5034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183ADA70">
              <w:t xml:space="preserve"> </w:t>
            </w:r>
          </w:p>
        </w:tc>
        <w:tc>
          <w:tcPr>
            <w:tcW w:w="1163" w:type="dxa"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:rsidRPr="00BF2196" w:rsidR="00AE07ED" w:rsidP="00AE07ED" w:rsidRDefault="3A4F92E0" w14:paraId="464F1A80" w14:textId="294011EF">
            <w:pPr>
              <w:pStyle w:val="VITableTextSegoeUIRegular8"/>
              <w:spacing w:line="259" w:lineRule="auto"/>
            </w:pPr>
            <w:r>
              <w:t>3</w:t>
            </w:r>
            <w:r w:rsidR="5CF6FAB6">
              <w:t>/</w:t>
            </w:r>
            <w:r w:rsidR="0606D8D4">
              <w:t>6</w:t>
            </w:r>
            <w:r w:rsidR="5D65ED87">
              <w:t>/</w:t>
            </w:r>
            <w:r w:rsidR="616F79BD">
              <w:t>2</w:t>
            </w:r>
            <w:r w:rsidR="4151181B">
              <w:t>3</w:t>
            </w:r>
          </w:p>
        </w:tc>
        <w:tc>
          <w:tcPr>
            <w:tcW w:w="1066" w:type="dxa"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665A0EFB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665A0EFB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F71519" w:rsidTr="665A0EFB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45620DF6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20DCC7ED" w14:paraId="08703DF2" w14:textId="3B767FEC">
            <w:pPr>
              <w:pStyle w:val="VITableHeaderSegoeUISemibold10ptBold"/>
            </w:pPr>
            <w:r>
              <w:t>Notes (as of</w:t>
            </w:r>
            <w:r w:rsidR="00E947F4">
              <w:t xml:space="preserve"> 3/</w:t>
            </w:r>
            <w:r w:rsidR="4290F111">
              <w:t>7</w:t>
            </w:r>
            <w:r w:rsidR="3FD24B18">
              <w:t>/</w:t>
            </w:r>
            <w:r w:rsidR="18843EBF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45620DF6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7D969FBA" w14:paraId="135BB351" w14:textId="300B6F55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:rsidRPr="005B5A0F" w:rsidR="00AE07ED" w:rsidP="00F71519" w:rsidRDefault="4131C95C" w14:paraId="3FFAD968" w14:textId="18FEB947">
            <w:pPr>
              <w:pStyle w:val="VITableTextSegoeUIRegular8"/>
            </w:pPr>
            <w:r>
              <w:t>1</w:t>
            </w:r>
          </w:p>
        </w:tc>
      </w:tr>
      <w:tr w:rsidR="02C85B76" w:rsidTr="45620DF6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4AB2BF2C" w14:paraId="4D425935" w14:textId="348B16F9">
            <w:pPr>
              <w:pStyle w:val="VITableTextSegoeUIRegular8"/>
              <w:spacing w:line="259" w:lineRule="auto"/>
            </w:pPr>
            <w:proofErr w:type="gramStart"/>
            <w:r>
              <w:t>Active</w:t>
            </w:r>
            <w:r w:rsidR="7FE2D207">
              <w:t xml:space="preserve"> </w:t>
            </w:r>
            <w:r w:rsidR="6280D694">
              <w:t>]</w:t>
            </w:r>
            <w:proofErr w:type="gramEnd"/>
            <w:r w:rsidR="6280D694">
              <w:t xml:space="preserve"> (started 3/1)</w:t>
            </w:r>
          </w:p>
        </w:tc>
        <w:tc>
          <w:tcPr>
            <w:tcW w:w="679" w:type="dxa"/>
          </w:tcPr>
          <w:p w:rsidR="3F0FE413" w:rsidP="36CF0C68" w:rsidRDefault="5E040CE2" w14:paraId="58FDDA49" w14:textId="551CF20A">
            <w:pPr>
              <w:pStyle w:val="VITableTextSegoeUIRegular8"/>
            </w:pPr>
            <w:r>
              <w:t>1</w:t>
            </w:r>
          </w:p>
        </w:tc>
      </w:tr>
      <w:tr w:rsidR="00AE07ED" w:rsidTr="45620DF6" w14:paraId="0D9B421C" w14:textId="77777777">
        <w:trPr>
          <w:trHeight w:val="343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2C96DE3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45620DF6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1E501B7B" w14:paraId="7E37235D" w14:textId="783D79C4">
            <w:pPr>
              <w:pStyle w:val="VITableTextSegoeUIRegular8"/>
            </w:pPr>
            <w:r>
              <w:t>Active</w:t>
            </w:r>
            <w:r w:rsidR="0BB74A25">
              <w:t xml:space="preserve"> (</w:t>
            </w:r>
            <w:r w:rsidR="3583C5D7">
              <w:t xml:space="preserve">started 3/1) </w:t>
            </w:r>
          </w:p>
        </w:tc>
        <w:tc>
          <w:tcPr>
            <w:tcW w:w="679" w:type="dxa"/>
          </w:tcPr>
          <w:p w:rsidR="105755E3" w:rsidP="36CF0C68" w:rsidRDefault="0BB74A25" w14:paraId="1906EDC0" w14:textId="39D36BD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5620DF6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64E61DB2" w14:paraId="177607B9" w14:textId="4ECA6B77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338BCC5" w14:paraId="261304DF" w14:textId="54054C78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:rsidTr="45620DF6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7DB96E06" w14:paraId="0D1A8386" w14:textId="60D8A5B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ACB47CC" w14:paraId="4D34623A" w14:textId="45D0A585">
            <w:pPr>
              <w:pStyle w:val="VITableTextSegoeUIRegular8"/>
            </w:pPr>
            <w:r>
              <w:t>1</w:t>
            </w:r>
          </w:p>
        </w:tc>
      </w:tr>
      <w:tr w:rsidR="00AE07ED" w:rsidTr="45620DF6" w14:paraId="144C28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FF439E4" w14:textId="0A18723F">
            <w:pPr>
              <w:pStyle w:val="VITableTextSegoeUIRegular8"/>
            </w:pPr>
            <w:r>
              <w:t>Not Active</w:t>
            </w:r>
            <w:r w:rsidR="4646DFC7">
              <w:t xml:space="preserve"> (starting 3/1</w:t>
            </w:r>
            <w:r w:rsidR="4716739E">
              <w:t>3</w:t>
            </w:r>
            <w:r w:rsidR="4646DFC7">
              <w:t>)</w:t>
            </w:r>
          </w:p>
        </w:tc>
        <w:tc>
          <w:tcPr>
            <w:tcW w:w="679" w:type="dxa"/>
          </w:tcPr>
          <w:p w:rsidRPr="005B5A0F" w:rsidR="00AE07ED" w:rsidP="00AE07ED" w:rsidRDefault="00AE07ED" w14:paraId="675DCB46" w14:textId="7AF50157">
            <w:pPr>
              <w:pStyle w:val="VITableTextSegoeUIRegular8"/>
            </w:pPr>
            <w:r>
              <w:t>4</w:t>
            </w:r>
          </w:p>
        </w:tc>
      </w:tr>
      <w:tr w:rsidR="00AE07ED" w:rsidTr="45620DF6" w14:paraId="235EC37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4A9DA810" w14:paraId="20B87E3F" w14:textId="1E04C586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6801C0CE" w14:paraId="60CFEA5C" w14:textId="3AF5B46E">
            <w:pPr>
              <w:pStyle w:val="VITableTextSegoeUIRegular8"/>
            </w:pPr>
            <w:r>
              <w:t>1</w:t>
            </w:r>
          </w:p>
        </w:tc>
      </w:tr>
      <w:tr w:rsidR="00AE07ED" w:rsidTr="45620DF6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45620DF6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45620DF6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5620DF6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00AE07ED" w14:paraId="2092CBDB" w14:textId="0DCB21CE">
            <w:pPr>
              <w:pStyle w:val="VITableTextSegoeUIRegular8"/>
            </w:pPr>
            <w:r>
              <w:t>Active</w:t>
            </w:r>
            <w:r w:rsidR="3E2E7A2A">
              <w:t xml:space="preserve"> (</w:t>
            </w:r>
            <w:proofErr w:type="spellStart"/>
            <w:r w:rsidR="3E2E7A2A">
              <w:t>Chipps</w:t>
            </w:r>
            <w:proofErr w:type="spellEnd"/>
            <w:r w:rsidR="3E2E7A2A">
              <w:t xml:space="preserve"> Island </w:t>
            </w:r>
            <w:r w:rsidR="6CF6DD26">
              <w:t xml:space="preserve">&amp; Sacramento </w:t>
            </w:r>
            <w:r w:rsidR="48D073CB">
              <w:t>Trawl</w:t>
            </w:r>
            <w:r w:rsidR="3E2E7A2A">
              <w:t xml:space="preserve"> running 5 days a week through March) 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5620DF6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9482316" w14:paraId="7FFB4606" w14:textId="22BE18A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45620DF6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45620DF6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5620DF6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195D7CCF" w14:textId="78773D9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289D47C" w14:textId="72A64673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5620DF6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5620DF6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5FD3841D" w14:textId="7463A821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50802912" w14:textId="632E0EE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5620DF6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2A6D589B" w14:paraId="66E31039" w14:textId="5FC3A473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05889648" w14:paraId="2FF250F2" w14:textId="5EADA280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5620DF6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5C5CD567" w14:paraId="27E6CE80" w14:textId="79361B25">
            <w:pPr>
              <w:pStyle w:val="VITableTextSegoeUIRegular8"/>
            </w:pPr>
            <w:r>
              <w:t xml:space="preserve">Partial </w:t>
            </w:r>
            <w:proofErr w:type="gramStart"/>
            <w:r w:rsidR="6215200F">
              <w:t>Interruption</w:t>
            </w:r>
            <w:r>
              <w:t xml:space="preserve"> </w:t>
            </w:r>
            <w:r w:rsidR="51471152">
              <w:t xml:space="preserve"> (</w:t>
            </w:r>
            <w:proofErr w:type="gramEnd"/>
            <w:r w:rsidR="51471152">
              <w:t>inactive from 2/26-2/28)</w:t>
            </w:r>
            <w:r w:rsidR="58F451F7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6C05D2D" w14:paraId="5C8CC2B0" w14:textId="123EF50D">
            <w:pPr>
              <w:pStyle w:val="VITableTextSegoeUIRegular8"/>
            </w:pPr>
            <w:r>
              <w:t>2</w:t>
            </w:r>
          </w:p>
        </w:tc>
      </w:tr>
      <w:tr w:rsidR="00AE07ED" w:rsidTr="45620DF6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15D3D16" w14:paraId="188575D3" w14:textId="392A9A19">
            <w:pPr>
              <w:pStyle w:val="VITableTextSegoeUIRegular8"/>
              <w:spacing w:line="259" w:lineRule="auto"/>
            </w:pPr>
            <w:r>
              <w:t xml:space="preserve">Not </w:t>
            </w:r>
            <w:proofErr w:type="gramStart"/>
            <w:r>
              <w:t>Active )</w:t>
            </w:r>
            <w:proofErr w:type="gramEnd"/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45620DF6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7434364D" w14:paraId="04E48F74" w14:textId="52A14D6E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:rsidR="553F9B59" w:rsidP="0794F8D3" w:rsidRDefault="35B3C77E" w14:paraId="6B66B699" w14:textId="3DA0163D">
            <w:pPr>
              <w:pStyle w:val="VITableTextSegoeUIRegular8"/>
            </w:pPr>
            <w:r>
              <w:t>1</w:t>
            </w:r>
          </w:p>
        </w:tc>
      </w:tr>
      <w:tr w:rsidR="00AE07ED" w:rsidTr="45620DF6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45620DF6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5620DF6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F0421A8" w14:paraId="099F9A86" w14:textId="39070B46">
            <w:pPr>
              <w:pStyle w:val="VITableTextSegoeUIRegular8"/>
              <w:spacing w:line="259" w:lineRule="auto"/>
            </w:pPr>
            <w:r>
              <w:t xml:space="preserve">Not </w:t>
            </w:r>
            <w:r w:rsidDel="3E9C2F30" w:rsidR="4F0A07DB">
              <w:t>Active</w:t>
            </w:r>
            <w:r w:rsidR="59079C95">
              <w:t xml:space="preserve"> (</w:t>
            </w:r>
            <w:r w:rsidR="1E5C5B06">
              <w:t>T</w:t>
            </w:r>
            <w:r w:rsidR="59079C95">
              <w:t>raps pulled on 3/6 due to heavy debris and high flows)</w:t>
            </w:r>
          </w:p>
        </w:tc>
        <w:tc>
          <w:tcPr>
            <w:tcW w:w="679" w:type="dxa"/>
          </w:tcPr>
          <w:p w:rsidRPr="005B5A0F" w:rsidR="00AE07ED" w:rsidP="00AE07ED" w:rsidRDefault="1D269467" w14:paraId="4AF7C9F7" w14:textId="084A198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45620DF6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76E20472" w14:paraId="1C2C453A" w14:textId="4FA46F66">
            <w:pPr>
              <w:pStyle w:val="VITableTextSegoeUIRegular8"/>
            </w:pPr>
            <w:r>
              <w:t>Not Active</w:t>
            </w:r>
            <w:r w:rsidR="764CFC25">
              <w:t xml:space="preserve"> </w:t>
            </w:r>
            <w:r w:rsidR="0866DF66">
              <w:t>(Herringer Trap</w:t>
            </w:r>
            <w:r w:rsidR="7F65EE2F">
              <w:t xml:space="preserve"> </w:t>
            </w:r>
            <w:r w:rsidR="0866DF66">
              <w:t>raised on 3/2 due to heavy debris)</w:t>
            </w:r>
            <w:r w:rsidR="7F65EE2F">
              <w:t xml:space="preserve"> </w:t>
            </w:r>
          </w:p>
        </w:tc>
        <w:tc>
          <w:tcPr>
            <w:tcW w:w="679" w:type="dxa"/>
          </w:tcPr>
          <w:p w:rsidR="665A0EFB" w:rsidP="665A0EFB" w:rsidRDefault="4AFEEB7C" w14:paraId="3ACEEAB4" w14:textId="1E86ED97">
            <w:pPr>
              <w:pStyle w:val="VITableTextSegoeUIRegular8"/>
            </w:pPr>
            <w:r>
              <w:t>4</w:t>
            </w:r>
          </w:p>
        </w:tc>
      </w:tr>
      <w:tr w:rsidR="00AE07ED" w:rsidTr="45620DF6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4714EBF2" w14:paraId="60A57F10" w14:textId="38DDFF2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7ABDC042" w:rsidRDefault="2FC16243" w14:paraId="480869EB" w14:textId="6283280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5620DF6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45620DF6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6BBA138C" w14:paraId="6E567E0E" w14:textId="0B25196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55BF3B90" w14:paraId="072EC0F2" w14:textId="542B8DDF">
            <w:pPr>
              <w:pStyle w:val="VITableTextSegoeUIRegular8"/>
            </w:pPr>
            <w:r>
              <w:t>1</w:t>
            </w:r>
          </w:p>
        </w:tc>
      </w:tr>
      <w:tr w:rsidR="00AE07ED" w:rsidTr="45620DF6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00AE07ED" w14:paraId="473D7DBB" w14:textId="0C8B805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D0D42EF" w14:textId="15B28245">
            <w:pPr>
              <w:pStyle w:val="VITableTextSegoeUIRegular8"/>
            </w:pPr>
            <w:r>
              <w:t xml:space="preserve">1 </w:t>
            </w:r>
          </w:p>
        </w:tc>
      </w:tr>
      <w:tr w:rsidR="6C6E8412" w:rsidTr="45620DF6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45620DF6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30AE0F6C" w14:paraId="3AAD7829" w14:textId="5C34E793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</w:tbl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4F4" w:rsidP="00B53A70" w:rsidRDefault="002B44F4" w14:paraId="0A51EEBE" w14:textId="77777777">
      <w:r>
        <w:separator/>
      </w:r>
    </w:p>
  </w:endnote>
  <w:endnote w:type="continuationSeparator" w:id="0">
    <w:p w:rsidR="002B44F4" w:rsidP="00B53A70" w:rsidRDefault="002B44F4" w14:paraId="40CBE179" w14:textId="77777777">
      <w:r>
        <w:continuationSeparator/>
      </w:r>
    </w:p>
  </w:endnote>
  <w:endnote w:type="continuationNotice" w:id="1">
    <w:p w:rsidR="002B44F4" w:rsidRDefault="002B44F4" w14:paraId="4FD43ED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4F4" w:rsidP="00B53A70" w:rsidRDefault="002B44F4" w14:paraId="165E1B67" w14:textId="77777777">
      <w:r>
        <w:separator/>
      </w:r>
    </w:p>
  </w:footnote>
  <w:footnote w:type="continuationSeparator" w:id="0">
    <w:p w:rsidR="002B44F4" w:rsidP="00B53A70" w:rsidRDefault="002B44F4" w14:paraId="521D1AA7" w14:textId="77777777">
      <w:r>
        <w:continuationSeparator/>
      </w:r>
    </w:p>
  </w:footnote>
  <w:footnote w:type="continuationNotice" w:id="1">
    <w:p w:rsidR="002B44F4" w:rsidRDefault="002B44F4" w14:paraId="74503E5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0356780">
    <w:abstractNumId w:val="28"/>
  </w:num>
  <w:num w:numId="2" w16cid:durableId="28654508">
    <w:abstractNumId w:val="47"/>
  </w:num>
  <w:num w:numId="3" w16cid:durableId="1701930150">
    <w:abstractNumId w:val="36"/>
  </w:num>
  <w:num w:numId="4" w16cid:durableId="105121397">
    <w:abstractNumId w:val="2"/>
  </w:num>
  <w:num w:numId="5" w16cid:durableId="1834906230">
    <w:abstractNumId w:val="11"/>
  </w:num>
  <w:num w:numId="6" w16cid:durableId="1813599365">
    <w:abstractNumId w:val="7"/>
  </w:num>
  <w:num w:numId="7" w16cid:durableId="894585360">
    <w:abstractNumId w:val="29"/>
  </w:num>
  <w:num w:numId="8" w16cid:durableId="156656636">
    <w:abstractNumId w:val="30"/>
  </w:num>
  <w:num w:numId="9" w16cid:durableId="2120835613">
    <w:abstractNumId w:val="19"/>
  </w:num>
  <w:num w:numId="10" w16cid:durableId="1072895944">
    <w:abstractNumId w:val="40"/>
  </w:num>
  <w:num w:numId="11" w16cid:durableId="173417541">
    <w:abstractNumId w:val="1"/>
  </w:num>
  <w:num w:numId="12" w16cid:durableId="565342751">
    <w:abstractNumId w:val="12"/>
  </w:num>
  <w:num w:numId="13" w16cid:durableId="1381056717">
    <w:abstractNumId w:val="21"/>
  </w:num>
  <w:num w:numId="14" w16cid:durableId="913783536">
    <w:abstractNumId w:val="27"/>
  </w:num>
  <w:num w:numId="15" w16cid:durableId="1541436968">
    <w:abstractNumId w:val="32"/>
  </w:num>
  <w:num w:numId="16" w16cid:durableId="659429374">
    <w:abstractNumId w:val="22"/>
  </w:num>
  <w:num w:numId="17" w16cid:durableId="743914023">
    <w:abstractNumId w:val="8"/>
  </w:num>
  <w:num w:numId="18" w16cid:durableId="862522555">
    <w:abstractNumId w:val="14"/>
  </w:num>
  <w:num w:numId="19" w16cid:durableId="270867365">
    <w:abstractNumId w:val="15"/>
  </w:num>
  <w:num w:numId="20" w16cid:durableId="963802870">
    <w:abstractNumId w:val="23"/>
  </w:num>
  <w:num w:numId="21" w16cid:durableId="2115440789">
    <w:abstractNumId w:val="25"/>
  </w:num>
  <w:num w:numId="22" w16cid:durableId="1560363613">
    <w:abstractNumId w:val="35"/>
  </w:num>
  <w:num w:numId="23" w16cid:durableId="481040008">
    <w:abstractNumId w:val="3"/>
  </w:num>
  <w:num w:numId="24" w16cid:durableId="186722712">
    <w:abstractNumId w:val="41"/>
  </w:num>
  <w:num w:numId="25" w16cid:durableId="1668747531">
    <w:abstractNumId w:val="20"/>
  </w:num>
  <w:num w:numId="26" w16cid:durableId="2007004228">
    <w:abstractNumId w:val="34"/>
  </w:num>
  <w:num w:numId="27" w16cid:durableId="595289294">
    <w:abstractNumId w:val="0"/>
  </w:num>
  <w:num w:numId="28" w16cid:durableId="34627156">
    <w:abstractNumId w:val="17"/>
  </w:num>
  <w:num w:numId="29" w16cid:durableId="2127237458">
    <w:abstractNumId w:val="24"/>
  </w:num>
  <w:num w:numId="30" w16cid:durableId="974872542">
    <w:abstractNumId w:val="37"/>
  </w:num>
  <w:num w:numId="31" w16cid:durableId="22022919">
    <w:abstractNumId w:val="18"/>
  </w:num>
  <w:num w:numId="32" w16cid:durableId="809370719">
    <w:abstractNumId w:val="31"/>
  </w:num>
  <w:num w:numId="33" w16cid:durableId="1488982939">
    <w:abstractNumId w:val="38"/>
  </w:num>
  <w:num w:numId="34" w16cid:durableId="1539972987">
    <w:abstractNumId w:val="5"/>
  </w:num>
  <w:num w:numId="35" w16cid:durableId="1749305537">
    <w:abstractNumId w:val="46"/>
  </w:num>
  <w:num w:numId="36" w16cid:durableId="1298535590">
    <w:abstractNumId w:val="42"/>
  </w:num>
  <w:num w:numId="37" w16cid:durableId="1729065363">
    <w:abstractNumId w:val="10"/>
  </w:num>
  <w:num w:numId="38" w16cid:durableId="1753970283">
    <w:abstractNumId w:val="4"/>
  </w:num>
  <w:num w:numId="39" w16cid:durableId="668212924">
    <w:abstractNumId w:val="26"/>
  </w:num>
  <w:num w:numId="40" w16cid:durableId="1272394479">
    <w:abstractNumId w:val="44"/>
  </w:num>
  <w:num w:numId="41" w16cid:durableId="781261834">
    <w:abstractNumId w:val="13"/>
  </w:num>
  <w:num w:numId="42" w16cid:durableId="1338727962">
    <w:abstractNumId w:val="39"/>
  </w:num>
  <w:num w:numId="43" w16cid:durableId="1342977154">
    <w:abstractNumId w:val="45"/>
  </w:num>
  <w:num w:numId="44" w16cid:durableId="757796147">
    <w:abstractNumId w:val="45"/>
  </w:num>
  <w:num w:numId="45" w16cid:durableId="2146776488">
    <w:abstractNumId w:val="45"/>
  </w:num>
  <w:num w:numId="46" w16cid:durableId="587539091">
    <w:abstractNumId w:val="43"/>
  </w:num>
  <w:num w:numId="47" w16cid:durableId="746345026">
    <w:abstractNumId w:val="33"/>
  </w:num>
  <w:num w:numId="48" w16cid:durableId="1744836271">
    <w:abstractNumId w:val="16"/>
  </w:num>
  <w:num w:numId="49" w16cid:durableId="1626228628">
    <w:abstractNumId w:val="6"/>
  </w:num>
  <w:num w:numId="50" w16cid:durableId="6287784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23A4"/>
    <w:rsid w:val="0000251C"/>
    <w:rsid w:val="000027C8"/>
    <w:rsid w:val="00003099"/>
    <w:rsid w:val="00003392"/>
    <w:rsid w:val="00003439"/>
    <w:rsid w:val="0000357B"/>
    <w:rsid w:val="00003B62"/>
    <w:rsid w:val="00004CCC"/>
    <w:rsid w:val="00004DAF"/>
    <w:rsid w:val="000050DE"/>
    <w:rsid w:val="00005407"/>
    <w:rsid w:val="00005584"/>
    <w:rsid w:val="0000564B"/>
    <w:rsid w:val="00005F08"/>
    <w:rsid w:val="00006E45"/>
    <w:rsid w:val="0000707E"/>
    <w:rsid w:val="000075AD"/>
    <w:rsid w:val="0000765F"/>
    <w:rsid w:val="00007FA5"/>
    <w:rsid w:val="0001008E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A39"/>
    <w:rsid w:val="00026FC1"/>
    <w:rsid w:val="00027E32"/>
    <w:rsid w:val="000280A3"/>
    <w:rsid w:val="0003005F"/>
    <w:rsid w:val="000307F3"/>
    <w:rsid w:val="00030F66"/>
    <w:rsid w:val="000314C7"/>
    <w:rsid w:val="000315F8"/>
    <w:rsid w:val="00031A9A"/>
    <w:rsid w:val="0003235B"/>
    <w:rsid w:val="00032A17"/>
    <w:rsid w:val="00032F4D"/>
    <w:rsid w:val="00033010"/>
    <w:rsid w:val="00033677"/>
    <w:rsid w:val="000336C9"/>
    <w:rsid w:val="0003389D"/>
    <w:rsid w:val="00033E99"/>
    <w:rsid w:val="0003466D"/>
    <w:rsid w:val="00034E22"/>
    <w:rsid w:val="00035265"/>
    <w:rsid w:val="00035403"/>
    <w:rsid w:val="000359AC"/>
    <w:rsid w:val="00035D5D"/>
    <w:rsid w:val="0003625A"/>
    <w:rsid w:val="00036AE5"/>
    <w:rsid w:val="00036FC7"/>
    <w:rsid w:val="0003707F"/>
    <w:rsid w:val="000374A8"/>
    <w:rsid w:val="00040368"/>
    <w:rsid w:val="00040665"/>
    <w:rsid w:val="0004078D"/>
    <w:rsid w:val="00040E19"/>
    <w:rsid w:val="00040E39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5090"/>
    <w:rsid w:val="00045162"/>
    <w:rsid w:val="000454C6"/>
    <w:rsid w:val="00045529"/>
    <w:rsid w:val="0004576E"/>
    <w:rsid w:val="00046605"/>
    <w:rsid w:val="00046DBB"/>
    <w:rsid w:val="000475DA"/>
    <w:rsid w:val="0004765C"/>
    <w:rsid w:val="00047BBC"/>
    <w:rsid w:val="00047F89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23D"/>
    <w:rsid w:val="00062FCD"/>
    <w:rsid w:val="00063310"/>
    <w:rsid w:val="00063DD0"/>
    <w:rsid w:val="000648D1"/>
    <w:rsid w:val="00064BEE"/>
    <w:rsid w:val="00064C1F"/>
    <w:rsid w:val="00065210"/>
    <w:rsid w:val="00065261"/>
    <w:rsid w:val="000654C4"/>
    <w:rsid w:val="00065541"/>
    <w:rsid w:val="000655AA"/>
    <w:rsid w:val="0006580F"/>
    <w:rsid w:val="00067379"/>
    <w:rsid w:val="00067393"/>
    <w:rsid w:val="0006763B"/>
    <w:rsid w:val="00067644"/>
    <w:rsid w:val="000679F4"/>
    <w:rsid w:val="00070005"/>
    <w:rsid w:val="00070223"/>
    <w:rsid w:val="000706D4"/>
    <w:rsid w:val="000707C9"/>
    <w:rsid w:val="00070A80"/>
    <w:rsid w:val="0007127B"/>
    <w:rsid w:val="00071852"/>
    <w:rsid w:val="00072631"/>
    <w:rsid w:val="00072BD5"/>
    <w:rsid w:val="00073B92"/>
    <w:rsid w:val="00073EE2"/>
    <w:rsid w:val="00073EFB"/>
    <w:rsid w:val="00074532"/>
    <w:rsid w:val="00074900"/>
    <w:rsid w:val="00074CC4"/>
    <w:rsid w:val="000751BE"/>
    <w:rsid w:val="000758EF"/>
    <w:rsid w:val="00075C19"/>
    <w:rsid w:val="000761DB"/>
    <w:rsid w:val="0007644D"/>
    <w:rsid w:val="000764F1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525"/>
    <w:rsid w:val="00087D48"/>
    <w:rsid w:val="0008CC7A"/>
    <w:rsid w:val="00090315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B81"/>
    <w:rsid w:val="00095BD5"/>
    <w:rsid w:val="00096197"/>
    <w:rsid w:val="00096E6B"/>
    <w:rsid w:val="0009755A"/>
    <w:rsid w:val="00097C09"/>
    <w:rsid w:val="000A0385"/>
    <w:rsid w:val="000A0467"/>
    <w:rsid w:val="000A0DFB"/>
    <w:rsid w:val="000A10B3"/>
    <w:rsid w:val="000A1325"/>
    <w:rsid w:val="000A1375"/>
    <w:rsid w:val="000A1531"/>
    <w:rsid w:val="000A1EB5"/>
    <w:rsid w:val="000A2855"/>
    <w:rsid w:val="000A2EA1"/>
    <w:rsid w:val="000A2EA4"/>
    <w:rsid w:val="000A33B3"/>
    <w:rsid w:val="000A348F"/>
    <w:rsid w:val="000A35B6"/>
    <w:rsid w:val="000A3BC7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96"/>
    <w:rsid w:val="000A7843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A96"/>
    <w:rsid w:val="000B60F7"/>
    <w:rsid w:val="000B616A"/>
    <w:rsid w:val="000B67AD"/>
    <w:rsid w:val="000B682A"/>
    <w:rsid w:val="000B7150"/>
    <w:rsid w:val="000B71DB"/>
    <w:rsid w:val="000B784C"/>
    <w:rsid w:val="000B7E1B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330F"/>
    <w:rsid w:val="000C345F"/>
    <w:rsid w:val="000C4DA9"/>
    <w:rsid w:val="000C4FEB"/>
    <w:rsid w:val="000C5604"/>
    <w:rsid w:val="000C56DA"/>
    <w:rsid w:val="000C583B"/>
    <w:rsid w:val="000C584E"/>
    <w:rsid w:val="000C5FB6"/>
    <w:rsid w:val="000C5FD0"/>
    <w:rsid w:val="000C6463"/>
    <w:rsid w:val="000C68DE"/>
    <w:rsid w:val="000C6B92"/>
    <w:rsid w:val="000C6D26"/>
    <w:rsid w:val="000C6E24"/>
    <w:rsid w:val="000C6FF6"/>
    <w:rsid w:val="000C7125"/>
    <w:rsid w:val="000C733B"/>
    <w:rsid w:val="000C7987"/>
    <w:rsid w:val="000C7AA2"/>
    <w:rsid w:val="000D0BCF"/>
    <w:rsid w:val="000D0C95"/>
    <w:rsid w:val="000D0FF5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8C7"/>
    <w:rsid w:val="000D6A18"/>
    <w:rsid w:val="000D7101"/>
    <w:rsid w:val="000D747B"/>
    <w:rsid w:val="000D7AA7"/>
    <w:rsid w:val="000E017A"/>
    <w:rsid w:val="000E0350"/>
    <w:rsid w:val="000E0A5F"/>
    <w:rsid w:val="000E1292"/>
    <w:rsid w:val="000E12B4"/>
    <w:rsid w:val="000E216D"/>
    <w:rsid w:val="000E25FA"/>
    <w:rsid w:val="000E26FB"/>
    <w:rsid w:val="000E2D84"/>
    <w:rsid w:val="000E2DE9"/>
    <w:rsid w:val="000E2EFB"/>
    <w:rsid w:val="000E2FC7"/>
    <w:rsid w:val="000E312B"/>
    <w:rsid w:val="000E3311"/>
    <w:rsid w:val="000E35BE"/>
    <w:rsid w:val="000E4122"/>
    <w:rsid w:val="000E4276"/>
    <w:rsid w:val="000E48B5"/>
    <w:rsid w:val="000E4E04"/>
    <w:rsid w:val="000E4E74"/>
    <w:rsid w:val="000E50AD"/>
    <w:rsid w:val="000E525D"/>
    <w:rsid w:val="000E5424"/>
    <w:rsid w:val="000E5709"/>
    <w:rsid w:val="000E5EDB"/>
    <w:rsid w:val="000E5F7A"/>
    <w:rsid w:val="000E63F7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70A"/>
    <w:rsid w:val="000F2C63"/>
    <w:rsid w:val="000F2FAC"/>
    <w:rsid w:val="000F31AA"/>
    <w:rsid w:val="000F38A2"/>
    <w:rsid w:val="000F38B0"/>
    <w:rsid w:val="000F3BB6"/>
    <w:rsid w:val="000F4228"/>
    <w:rsid w:val="000F44AA"/>
    <w:rsid w:val="000F45BA"/>
    <w:rsid w:val="000F566D"/>
    <w:rsid w:val="000F58CF"/>
    <w:rsid w:val="000F5BD3"/>
    <w:rsid w:val="000F5C54"/>
    <w:rsid w:val="000F5ED3"/>
    <w:rsid w:val="000F5FC5"/>
    <w:rsid w:val="000F613D"/>
    <w:rsid w:val="000F64E7"/>
    <w:rsid w:val="000F66B2"/>
    <w:rsid w:val="000F6B45"/>
    <w:rsid w:val="000F6C2A"/>
    <w:rsid w:val="000F70C2"/>
    <w:rsid w:val="000F70CD"/>
    <w:rsid w:val="000F7621"/>
    <w:rsid w:val="000F7EB2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E49"/>
    <w:rsid w:val="001036CF"/>
    <w:rsid w:val="00103D37"/>
    <w:rsid w:val="001040E6"/>
    <w:rsid w:val="00104A90"/>
    <w:rsid w:val="00104E7B"/>
    <w:rsid w:val="0010515D"/>
    <w:rsid w:val="00105187"/>
    <w:rsid w:val="001057B1"/>
    <w:rsid w:val="00105FBE"/>
    <w:rsid w:val="001065BA"/>
    <w:rsid w:val="00106ED8"/>
    <w:rsid w:val="00107026"/>
    <w:rsid w:val="00107080"/>
    <w:rsid w:val="001076CB"/>
    <w:rsid w:val="00107A54"/>
    <w:rsid w:val="00107CC8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AB7"/>
    <w:rsid w:val="00115CD4"/>
    <w:rsid w:val="0011624D"/>
    <w:rsid w:val="00116A3B"/>
    <w:rsid w:val="00117019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952"/>
    <w:rsid w:val="00130DD3"/>
    <w:rsid w:val="00130ED1"/>
    <w:rsid w:val="00131563"/>
    <w:rsid w:val="001315C2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4812"/>
    <w:rsid w:val="001348BC"/>
    <w:rsid w:val="00134B88"/>
    <w:rsid w:val="00134B8B"/>
    <w:rsid w:val="00135DF9"/>
    <w:rsid w:val="00135EED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410"/>
    <w:rsid w:val="00142EA5"/>
    <w:rsid w:val="0014323E"/>
    <w:rsid w:val="0014338C"/>
    <w:rsid w:val="001436D1"/>
    <w:rsid w:val="00143893"/>
    <w:rsid w:val="00143BA8"/>
    <w:rsid w:val="00143DDD"/>
    <w:rsid w:val="001444F5"/>
    <w:rsid w:val="00144A82"/>
    <w:rsid w:val="00145497"/>
    <w:rsid w:val="0014557F"/>
    <w:rsid w:val="001458AE"/>
    <w:rsid w:val="001466BD"/>
    <w:rsid w:val="001469C5"/>
    <w:rsid w:val="00146BA7"/>
    <w:rsid w:val="00146DDF"/>
    <w:rsid w:val="00146EED"/>
    <w:rsid w:val="00147243"/>
    <w:rsid w:val="001477C8"/>
    <w:rsid w:val="001477FA"/>
    <w:rsid w:val="001479EF"/>
    <w:rsid w:val="00147B32"/>
    <w:rsid w:val="0015099E"/>
    <w:rsid w:val="001509CD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F9"/>
    <w:rsid w:val="001571C6"/>
    <w:rsid w:val="001572B8"/>
    <w:rsid w:val="00157374"/>
    <w:rsid w:val="00160619"/>
    <w:rsid w:val="00160B52"/>
    <w:rsid w:val="001615BD"/>
    <w:rsid w:val="001617FD"/>
    <w:rsid w:val="00162448"/>
    <w:rsid w:val="00162C07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E09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47E0"/>
    <w:rsid w:val="00175439"/>
    <w:rsid w:val="00175645"/>
    <w:rsid w:val="00175875"/>
    <w:rsid w:val="00175D81"/>
    <w:rsid w:val="00175DC0"/>
    <w:rsid w:val="00176202"/>
    <w:rsid w:val="0017627B"/>
    <w:rsid w:val="00176374"/>
    <w:rsid w:val="00176479"/>
    <w:rsid w:val="001767C5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323"/>
    <w:rsid w:val="00182696"/>
    <w:rsid w:val="001827E5"/>
    <w:rsid w:val="001833DE"/>
    <w:rsid w:val="00183422"/>
    <w:rsid w:val="001835AA"/>
    <w:rsid w:val="00183BD3"/>
    <w:rsid w:val="001842B0"/>
    <w:rsid w:val="001845B3"/>
    <w:rsid w:val="001845E6"/>
    <w:rsid w:val="00184649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B62"/>
    <w:rsid w:val="00191E16"/>
    <w:rsid w:val="00192B72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62A1"/>
    <w:rsid w:val="001A6EA3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115"/>
    <w:rsid w:val="001B2379"/>
    <w:rsid w:val="001B23DF"/>
    <w:rsid w:val="001B2B75"/>
    <w:rsid w:val="001B33AB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74A2"/>
    <w:rsid w:val="001C76BE"/>
    <w:rsid w:val="001C78C1"/>
    <w:rsid w:val="001C7AE2"/>
    <w:rsid w:val="001C7BF6"/>
    <w:rsid w:val="001C7DF5"/>
    <w:rsid w:val="001C7F29"/>
    <w:rsid w:val="001C82AE"/>
    <w:rsid w:val="001D0252"/>
    <w:rsid w:val="001D0978"/>
    <w:rsid w:val="001D0AC7"/>
    <w:rsid w:val="001D12AD"/>
    <w:rsid w:val="001D2203"/>
    <w:rsid w:val="001D28DA"/>
    <w:rsid w:val="001D2989"/>
    <w:rsid w:val="001D29F6"/>
    <w:rsid w:val="001D3A98"/>
    <w:rsid w:val="001D3EDE"/>
    <w:rsid w:val="001D42DE"/>
    <w:rsid w:val="001D454D"/>
    <w:rsid w:val="001D4E43"/>
    <w:rsid w:val="001D5764"/>
    <w:rsid w:val="001D58C6"/>
    <w:rsid w:val="001D6301"/>
    <w:rsid w:val="001D6F38"/>
    <w:rsid w:val="001D7050"/>
    <w:rsid w:val="001D7602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523"/>
    <w:rsid w:val="001E7912"/>
    <w:rsid w:val="001E7F15"/>
    <w:rsid w:val="001F01B2"/>
    <w:rsid w:val="001F01E2"/>
    <w:rsid w:val="001F041E"/>
    <w:rsid w:val="001F0665"/>
    <w:rsid w:val="001F08B3"/>
    <w:rsid w:val="001F0B1B"/>
    <w:rsid w:val="001F169C"/>
    <w:rsid w:val="001F1996"/>
    <w:rsid w:val="001F1F82"/>
    <w:rsid w:val="001F2117"/>
    <w:rsid w:val="001F24E0"/>
    <w:rsid w:val="001F3451"/>
    <w:rsid w:val="001F38C1"/>
    <w:rsid w:val="001F38CD"/>
    <w:rsid w:val="001F3FA1"/>
    <w:rsid w:val="001F4071"/>
    <w:rsid w:val="001F49F6"/>
    <w:rsid w:val="001F4DA1"/>
    <w:rsid w:val="001F5147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06"/>
    <w:rsid w:val="001F7F98"/>
    <w:rsid w:val="00200D8F"/>
    <w:rsid w:val="00200E38"/>
    <w:rsid w:val="002019A4"/>
    <w:rsid w:val="00202289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001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520"/>
    <w:rsid w:val="00214504"/>
    <w:rsid w:val="00215366"/>
    <w:rsid w:val="002156D1"/>
    <w:rsid w:val="002157FF"/>
    <w:rsid w:val="00215856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B4B"/>
    <w:rsid w:val="00237CC4"/>
    <w:rsid w:val="00237F85"/>
    <w:rsid w:val="00237FD7"/>
    <w:rsid w:val="002402BA"/>
    <w:rsid w:val="002404F4"/>
    <w:rsid w:val="002407FE"/>
    <w:rsid w:val="0024127B"/>
    <w:rsid w:val="002414D0"/>
    <w:rsid w:val="00241842"/>
    <w:rsid w:val="00241886"/>
    <w:rsid w:val="00241A6B"/>
    <w:rsid w:val="00241C37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970"/>
    <w:rsid w:val="0024510C"/>
    <w:rsid w:val="0024548B"/>
    <w:rsid w:val="00245CBC"/>
    <w:rsid w:val="00246503"/>
    <w:rsid w:val="00246576"/>
    <w:rsid w:val="00246F8F"/>
    <w:rsid w:val="00247192"/>
    <w:rsid w:val="00247887"/>
    <w:rsid w:val="0024791A"/>
    <w:rsid w:val="00247FF1"/>
    <w:rsid w:val="00250232"/>
    <w:rsid w:val="00250965"/>
    <w:rsid w:val="00250C22"/>
    <w:rsid w:val="0025142A"/>
    <w:rsid w:val="00251A61"/>
    <w:rsid w:val="00251BBC"/>
    <w:rsid w:val="00251DFB"/>
    <w:rsid w:val="002520B4"/>
    <w:rsid w:val="0025237D"/>
    <w:rsid w:val="00252519"/>
    <w:rsid w:val="00252848"/>
    <w:rsid w:val="00252D13"/>
    <w:rsid w:val="002531FE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A7E"/>
    <w:rsid w:val="00257BC2"/>
    <w:rsid w:val="00257CC6"/>
    <w:rsid w:val="00260497"/>
    <w:rsid w:val="00260777"/>
    <w:rsid w:val="00261CC4"/>
    <w:rsid w:val="00261D3F"/>
    <w:rsid w:val="002623F0"/>
    <w:rsid w:val="0026256F"/>
    <w:rsid w:val="002627F8"/>
    <w:rsid w:val="00262F49"/>
    <w:rsid w:val="002631A7"/>
    <w:rsid w:val="00264632"/>
    <w:rsid w:val="00264A29"/>
    <w:rsid w:val="00264C5C"/>
    <w:rsid w:val="00265370"/>
    <w:rsid w:val="0026547C"/>
    <w:rsid w:val="002656FB"/>
    <w:rsid w:val="0026594E"/>
    <w:rsid w:val="002661D3"/>
    <w:rsid w:val="002661FF"/>
    <w:rsid w:val="00266362"/>
    <w:rsid w:val="00266692"/>
    <w:rsid w:val="00266D73"/>
    <w:rsid w:val="002672E0"/>
    <w:rsid w:val="00267786"/>
    <w:rsid w:val="00267A1F"/>
    <w:rsid w:val="00267A5F"/>
    <w:rsid w:val="00267ACC"/>
    <w:rsid w:val="00270212"/>
    <w:rsid w:val="0027021C"/>
    <w:rsid w:val="002703F2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C95"/>
    <w:rsid w:val="00280DFB"/>
    <w:rsid w:val="0028140A"/>
    <w:rsid w:val="00282ED4"/>
    <w:rsid w:val="00283066"/>
    <w:rsid w:val="00283191"/>
    <w:rsid w:val="00283429"/>
    <w:rsid w:val="00283459"/>
    <w:rsid w:val="002834A9"/>
    <w:rsid w:val="002834E1"/>
    <w:rsid w:val="00283909"/>
    <w:rsid w:val="00283AB6"/>
    <w:rsid w:val="00283B51"/>
    <w:rsid w:val="00283F64"/>
    <w:rsid w:val="002841DE"/>
    <w:rsid w:val="00284889"/>
    <w:rsid w:val="00284DDC"/>
    <w:rsid w:val="0028543E"/>
    <w:rsid w:val="0028570E"/>
    <w:rsid w:val="002858CB"/>
    <w:rsid w:val="002859B0"/>
    <w:rsid w:val="00285F02"/>
    <w:rsid w:val="00286042"/>
    <w:rsid w:val="002864EF"/>
    <w:rsid w:val="00286687"/>
    <w:rsid w:val="00286AEA"/>
    <w:rsid w:val="0028772C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7B"/>
    <w:rsid w:val="002949D5"/>
    <w:rsid w:val="00295232"/>
    <w:rsid w:val="002953DD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6461"/>
    <w:rsid w:val="002A650E"/>
    <w:rsid w:val="002A6E6D"/>
    <w:rsid w:val="002A714A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DD"/>
    <w:rsid w:val="002B2CBB"/>
    <w:rsid w:val="002B35BA"/>
    <w:rsid w:val="002B4016"/>
    <w:rsid w:val="002B44F4"/>
    <w:rsid w:val="002B5283"/>
    <w:rsid w:val="002B553D"/>
    <w:rsid w:val="002B564E"/>
    <w:rsid w:val="002B5DEE"/>
    <w:rsid w:val="002B5FAC"/>
    <w:rsid w:val="002B61E7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24F8"/>
    <w:rsid w:val="002C27A3"/>
    <w:rsid w:val="002C2D60"/>
    <w:rsid w:val="002C304E"/>
    <w:rsid w:val="002C30D6"/>
    <w:rsid w:val="002C3752"/>
    <w:rsid w:val="002C3DE5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AA6"/>
    <w:rsid w:val="002D0C9A"/>
    <w:rsid w:val="002D15EB"/>
    <w:rsid w:val="002D1B2E"/>
    <w:rsid w:val="002D1DCF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B4D"/>
    <w:rsid w:val="002E4B67"/>
    <w:rsid w:val="002E5575"/>
    <w:rsid w:val="002E564D"/>
    <w:rsid w:val="002E61A6"/>
    <w:rsid w:val="002E6793"/>
    <w:rsid w:val="002E69DB"/>
    <w:rsid w:val="002F00F0"/>
    <w:rsid w:val="002F0D6B"/>
    <w:rsid w:val="002F1165"/>
    <w:rsid w:val="002F1A22"/>
    <w:rsid w:val="002F1C59"/>
    <w:rsid w:val="002F1EE5"/>
    <w:rsid w:val="002F24D1"/>
    <w:rsid w:val="002F278C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14BD"/>
    <w:rsid w:val="00301EAC"/>
    <w:rsid w:val="00301F40"/>
    <w:rsid w:val="00302313"/>
    <w:rsid w:val="00302EC2"/>
    <w:rsid w:val="003035D0"/>
    <w:rsid w:val="00303A76"/>
    <w:rsid w:val="00303D84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A61"/>
    <w:rsid w:val="00307FE0"/>
    <w:rsid w:val="00310B74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A10"/>
    <w:rsid w:val="0031547F"/>
    <w:rsid w:val="003166A6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BFB"/>
    <w:rsid w:val="00325051"/>
    <w:rsid w:val="003252AB"/>
    <w:rsid w:val="00325EC1"/>
    <w:rsid w:val="00325FBC"/>
    <w:rsid w:val="00326346"/>
    <w:rsid w:val="0032649C"/>
    <w:rsid w:val="003268B3"/>
    <w:rsid w:val="003269B4"/>
    <w:rsid w:val="00326F7D"/>
    <w:rsid w:val="0032726B"/>
    <w:rsid w:val="00327670"/>
    <w:rsid w:val="00327ACF"/>
    <w:rsid w:val="00327AD9"/>
    <w:rsid w:val="00330065"/>
    <w:rsid w:val="0033029B"/>
    <w:rsid w:val="003302C4"/>
    <w:rsid w:val="00330655"/>
    <w:rsid w:val="0033095F"/>
    <w:rsid w:val="00330FEE"/>
    <w:rsid w:val="00331185"/>
    <w:rsid w:val="003312D2"/>
    <w:rsid w:val="00331D3B"/>
    <w:rsid w:val="003320EE"/>
    <w:rsid w:val="003321EB"/>
    <w:rsid w:val="00332689"/>
    <w:rsid w:val="003338E7"/>
    <w:rsid w:val="00333B4E"/>
    <w:rsid w:val="00333B80"/>
    <w:rsid w:val="00333C23"/>
    <w:rsid w:val="003344B8"/>
    <w:rsid w:val="00334628"/>
    <w:rsid w:val="00334804"/>
    <w:rsid w:val="0033488D"/>
    <w:rsid w:val="0033492F"/>
    <w:rsid w:val="003349F6"/>
    <w:rsid w:val="00335B2C"/>
    <w:rsid w:val="00335C16"/>
    <w:rsid w:val="00335F41"/>
    <w:rsid w:val="003361EA"/>
    <w:rsid w:val="003364F7"/>
    <w:rsid w:val="0033669E"/>
    <w:rsid w:val="003366C5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050"/>
    <w:rsid w:val="00341740"/>
    <w:rsid w:val="003420AF"/>
    <w:rsid w:val="0034260F"/>
    <w:rsid w:val="00342DD2"/>
    <w:rsid w:val="0034393F"/>
    <w:rsid w:val="00343B46"/>
    <w:rsid w:val="00344BB0"/>
    <w:rsid w:val="00344EB4"/>
    <w:rsid w:val="00344FF8"/>
    <w:rsid w:val="003457A9"/>
    <w:rsid w:val="00345A0B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D4E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BEA"/>
    <w:rsid w:val="00355C5A"/>
    <w:rsid w:val="003561BA"/>
    <w:rsid w:val="0035686E"/>
    <w:rsid w:val="00356CF9"/>
    <w:rsid w:val="00357506"/>
    <w:rsid w:val="00357D18"/>
    <w:rsid w:val="00357FF0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25DA"/>
    <w:rsid w:val="00372B21"/>
    <w:rsid w:val="00373362"/>
    <w:rsid w:val="00373623"/>
    <w:rsid w:val="0037378E"/>
    <w:rsid w:val="0037397C"/>
    <w:rsid w:val="0037420E"/>
    <w:rsid w:val="00374EC7"/>
    <w:rsid w:val="003752D3"/>
    <w:rsid w:val="00375569"/>
    <w:rsid w:val="003756E2"/>
    <w:rsid w:val="00375BC1"/>
    <w:rsid w:val="003766AA"/>
    <w:rsid w:val="00376A47"/>
    <w:rsid w:val="00376C1B"/>
    <w:rsid w:val="00376F65"/>
    <w:rsid w:val="0037700E"/>
    <w:rsid w:val="003775F5"/>
    <w:rsid w:val="0037780E"/>
    <w:rsid w:val="0037789D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50A"/>
    <w:rsid w:val="003827F4"/>
    <w:rsid w:val="003828DE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67D2"/>
    <w:rsid w:val="003A6925"/>
    <w:rsid w:val="003A6E7C"/>
    <w:rsid w:val="003A756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FD8"/>
    <w:rsid w:val="003B50A3"/>
    <w:rsid w:val="003B50D0"/>
    <w:rsid w:val="003B5115"/>
    <w:rsid w:val="003B526D"/>
    <w:rsid w:val="003B55AC"/>
    <w:rsid w:val="003B580E"/>
    <w:rsid w:val="003B5823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6E2"/>
    <w:rsid w:val="003C1844"/>
    <w:rsid w:val="003C23AF"/>
    <w:rsid w:val="003C2D62"/>
    <w:rsid w:val="003C35C8"/>
    <w:rsid w:val="003C47AD"/>
    <w:rsid w:val="003C4AD1"/>
    <w:rsid w:val="003C4B47"/>
    <w:rsid w:val="003C4F45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D0ED8"/>
    <w:rsid w:val="003D0FB5"/>
    <w:rsid w:val="003D16B7"/>
    <w:rsid w:val="003D2323"/>
    <w:rsid w:val="003D2411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B9E"/>
    <w:rsid w:val="003E1AC0"/>
    <w:rsid w:val="003E1BDE"/>
    <w:rsid w:val="003E1FA1"/>
    <w:rsid w:val="003E2235"/>
    <w:rsid w:val="003E2240"/>
    <w:rsid w:val="003E22D8"/>
    <w:rsid w:val="003E25D7"/>
    <w:rsid w:val="003E2A1A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415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DDE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B76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5204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D0F"/>
    <w:rsid w:val="00420179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71C"/>
    <w:rsid w:val="00427D03"/>
    <w:rsid w:val="00427D7D"/>
    <w:rsid w:val="00427ED5"/>
    <w:rsid w:val="00427FBC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8F3"/>
    <w:rsid w:val="004366F4"/>
    <w:rsid w:val="00436833"/>
    <w:rsid w:val="0043699D"/>
    <w:rsid w:val="00436DC7"/>
    <w:rsid w:val="0043713B"/>
    <w:rsid w:val="00437FBB"/>
    <w:rsid w:val="004403D6"/>
    <w:rsid w:val="004407BD"/>
    <w:rsid w:val="0044089E"/>
    <w:rsid w:val="00440BE6"/>
    <w:rsid w:val="00440CAD"/>
    <w:rsid w:val="00440FFD"/>
    <w:rsid w:val="004411D0"/>
    <w:rsid w:val="0044184B"/>
    <w:rsid w:val="00441FA8"/>
    <w:rsid w:val="0044233E"/>
    <w:rsid w:val="00442861"/>
    <w:rsid w:val="00442FB8"/>
    <w:rsid w:val="00443343"/>
    <w:rsid w:val="00443479"/>
    <w:rsid w:val="00443D28"/>
    <w:rsid w:val="00443F3F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44A6"/>
    <w:rsid w:val="00465104"/>
    <w:rsid w:val="00465766"/>
    <w:rsid w:val="0046585D"/>
    <w:rsid w:val="00465B3F"/>
    <w:rsid w:val="004660A4"/>
    <w:rsid w:val="004669B1"/>
    <w:rsid w:val="00466BF5"/>
    <w:rsid w:val="00466E41"/>
    <w:rsid w:val="004679FD"/>
    <w:rsid w:val="00470313"/>
    <w:rsid w:val="004703C1"/>
    <w:rsid w:val="004706EA"/>
    <w:rsid w:val="004707D1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593C"/>
    <w:rsid w:val="00475D4C"/>
    <w:rsid w:val="00475E90"/>
    <w:rsid w:val="0047609C"/>
    <w:rsid w:val="004760A5"/>
    <w:rsid w:val="00476650"/>
    <w:rsid w:val="0047665F"/>
    <w:rsid w:val="0047693D"/>
    <w:rsid w:val="00476BF7"/>
    <w:rsid w:val="00476E7D"/>
    <w:rsid w:val="00477113"/>
    <w:rsid w:val="00477CE4"/>
    <w:rsid w:val="00480382"/>
    <w:rsid w:val="00480BF7"/>
    <w:rsid w:val="004818D7"/>
    <w:rsid w:val="00482530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95"/>
    <w:rsid w:val="0048706A"/>
    <w:rsid w:val="004871DE"/>
    <w:rsid w:val="00487547"/>
    <w:rsid w:val="00490309"/>
    <w:rsid w:val="004905FF"/>
    <w:rsid w:val="0049074C"/>
    <w:rsid w:val="00491351"/>
    <w:rsid w:val="004915A7"/>
    <w:rsid w:val="00491A56"/>
    <w:rsid w:val="00492E2C"/>
    <w:rsid w:val="00492F1E"/>
    <w:rsid w:val="00493571"/>
    <w:rsid w:val="004939AF"/>
    <w:rsid w:val="00494B9F"/>
    <w:rsid w:val="00494C03"/>
    <w:rsid w:val="004951B9"/>
    <w:rsid w:val="00495351"/>
    <w:rsid w:val="0049577D"/>
    <w:rsid w:val="004957DF"/>
    <w:rsid w:val="004959EE"/>
    <w:rsid w:val="00495A4D"/>
    <w:rsid w:val="004960E3"/>
    <w:rsid w:val="004969EB"/>
    <w:rsid w:val="00497729"/>
    <w:rsid w:val="00497888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881"/>
    <w:rsid w:val="004B0CB6"/>
    <w:rsid w:val="004B0F90"/>
    <w:rsid w:val="004B11A8"/>
    <w:rsid w:val="004B1A4F"/>
    <w:rsid w:val="004B1C3C"/>
    <w:rsid w:val="004B24C0"/>
    <w:rsid w:val="004B260D"/>
    <w:rsid w:val="004B2A62"/>
    <w:rsid w:val="004B2D0B"/>
    <w:rsid w:val="004B2E86"/>
    <w:rsid w:val="004B308A"/>
    <w:rsid w:val="004B3DF4"/>
    <w:rsid w:val="004B43D3"/>
    <w:rsid w:val="004B47A8"/>
    <w:rsid w:val="004B47FC"/>
    <w:rsid w:val="004B4C00"/>
    <w:rsid w:val="004B4C2A"/>
    <w:rsid w:val="004B4ECF"/>
    <w:rsid w:val="004B55E4"/>
    <w:rsid w:val="004B59D5"/>
    <w:rsid w:val="004B5D73"/>
    <w:rsid w:val="004B60E8"/>
    <w:rsid w:val="004B6130"/>
    <w:rsid w:val="004B61D0"/>
    <w:rsid w:val="004B6357"/>
    <w:rsid w:val="004B64EB"/>
    <w:rsid w:val="004B6B94"/>
    <w:rsid w:val="004B7265"/>
    <w:rsid w:val="004B7AFE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C62"/>
    <w:rsid w:val="004C4298"/>
    <w:rsid w:val="004C4329"/>
    <w:rsid w:val="004C4655"/>
    <w:rsid w:val="004C4D4A"/>
    <w:rsid w:val="004C4DD1"/>
    <w:rsid w:val="004C4DD4"/>
    <w:rsid w:val="004C5396"/>
    <w:rsid w:val="004C5446"/>
    <w:rsid w:val="004C595A"/>
    <w:rsid w:val="004C62CC"/>
    <w:rsid w:val="004C6558"/>
    <w:rsid w:val="004C6848"/>
    <w:rsid w:val="004C698C"/>
    <w:rsid w:val="004C69F0"/>
    <w:rsid w:val="004C6AEF"/>
    <w:rsid w:val="004C728A"/>
    <w:rsid w:val="004C7486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409A"/>
    <w:rsid w:val="004D4453"/>
    <w:rsid w:val="004D5609"/>
    <w:rsid w:val="004D5D3E"/>
    <w:rsid w:val="004D6E9D"/>
    <w:rsid w:val="004D7366"/>
    <w:rsid w:val="004D76FC"/>
    <w:rsid w:val="004D79F9"/>
    <w:rsid w:val="004E00C9"/>
    <w:rsid w:val="004E0D17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297"/>
    <w:rsid w:val="004E4429"/>
    <w:rsid w:val="004E466D"/>
    <w:rsid w:val="004E4949"/>
    <w:rsid w:val="004E4D2B"/>
    <w:rsid w:val="004E4D2F"/>
    <w:rsid w:val="004E4E3E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1271"/>
    <w:rsid w:val="004F163C"/>
    <w:rsid w:val="004F1D42"/>
    <w:rsid w:val="004F1F06"/>
    <w:rsid w:val="004F1F9C"/>
    <w:rsid w:val="004F363D"/>
    <w:rsid w:val="004F4AE1"/>
    <w:rsid w:val="004F4C39"/>
    <w:rsid w:val="004F5106"/>
    <w:rsid w:val="004F589B"/>
    <w:rsid w:val="004F5A30"/>
    <w:rsid w:val="004F5B8E"/>
    <w:rsid w:val="004F66D7"/>
    <w:rsid w:val="004F6B96"/>
    <w:rsid w:val="004F7425"/>
    <w:rsid w:val="004F7737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9E3"/>
    <w:rsid w:val="00504BE7"/>
    <w:rsid w:val="0050520C"/>
    <w:rsid w:val="00505219"/>
    <w:rsid w:val="00505378"/>
    <w:rsid w:val="00505EB7"/>
    <w:rsid w:val="0050627C"/>
    <w:rsid w:val="005062C1"/>
    <w:rsid w:val="005065D0"/>
    <w:rsid w:val="005076EE"/>
    <w:rsid w:val="00507BA7"/>
    <w:rsid w:val="00507CC0"/>
    <w:rsid w:val="00507E2F"/>
    <w:rsid w:val="005109A0"/>
    <w:rsid w:val="00510EB7"/>
    <w:rsid w:val="00511093"/>
    <w:rsid w:val="005113B5"/>
    <w:rsid w:val="005114FA"/>
    <w:rsid w:val="00511F5D"/>
    <w:rsid w:val="0051242B"/>
    <w:rsid w:val="005127AE"/>
    <w:rsid w:val="00512D1F"/>
    <w:rsid w:val="00512FC3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F97"/>
    <w:rsid w:val="0051721D"/>
    <w:rsid w:val="005175E7"/>
    <w:rsid w:val="00517824"/>
    <w:rsid w:val="0051786C"/>
    <w:rsid w:val="00517DEA"/>
    <w:rsid w:val="005202F7"/>
    <w:rsid w:val="0052030A"/>
    <w:rsid w:val="005206AD"/>
    <w:rsid w:val="0052097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CF"/>
    <w:rsid w:val="00524681"/>
    <w:rsid w:val="00524690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73E5"/>
    <w:rsid w:val="005308C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D8A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40C6"/>
    <w:rsid w:val="00544206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C9"/>
    <w:rsid w:val="00576BD8"/>
    <w:rsid w:val="00576DF5"/>
    <w:rsid w:val="00577664"/>
    <w:rsid w:val="005803A6"/>
    <w:rsid w:val="00580FE7"/>
    <w:rsid w:val="005813F5"/>
    <w:rsid w:val="00581748"/>
    <w:rsid w:val="005819DF"/>
    <w:rsid w:val="00581A05"/>
    <w:rsid w:val="00581E99"/>
    <w:rsid w:val="00582C88"/>
    <w:rsid w:val="0058327D"/>
    <w:rsid w:val="0058353E"/>
    <w:rsid w:val="00583722"/>
    <w:rsid w:val="005849CA"/>
    <w:rsid w:val="00584DD1"/>
    <w:rsid w:val="00584E53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321"/>
    <w:rsid w:val="00594723"/>
    <w:rsid w:val="00594E5D"/>
    <w:rsid w:val="00594ED8"/>
    <w:rsid w:val="00595273"/>
    <w:rsid w:val="00595364"/>
    <w:rsid w:val="00595653"/>
    <w:rsid w:val="005956CD"/>
    <w:rsid w:val="00595805"/>
    <w:rsid w:val="00595E92"/>
    <w:rsid w:val="0059613D"/>
    <w:rsid w:val="00597889"/>
    <w:rsid w:val="005A0C08"/>
    <w:rsid w:val="005A0D3D"/>
    <w:rsid w:val="005A0E03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EA9"/>
    <w:rsid w:val="005B220B"/>
    <w:rsid w:val="005B2C65"/>
    <w:rsid w:val="005B2C7F"/>
    <w:rsid w:val="005B338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17B1"/>
    <w:rsid w:val="005C1A53"/>
    <w:rsid w:val="005C2407"/>
    <w:rsid w:val="005C3209"/>
    <w:rsid w:val="005C34A2"/>
    <w:rsid w:val="005C3614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CB0"/>
    <w:rsid w:val="005E54ED"/>
    <w:rsid w:val="005E595B"/>
    <w:rsid w:val="005E65DA"/>
    <w:rsid w:val="005E675E"/>
    <w:rsid w:val="005E6EED"/>
    <w:rsid w:val="005E6F24"/>
    <w:rsid w:val="005E7054"/>
    <w:rsid w:val="005E72E6"/>
    <w:rsid w:val="005E76A0"/>
    <w:rsid w:val="005E7831"/>
    <w:rsid w:val="005E7C28"/>
    <w:rsid w:val="005E7D3A"/>
    <w:rsid w:val="005F0045"/>
    <w:rsid w:val="005F00BC"/>
    <w:rsid w:val="005F09E7"/>
    <w:rsid w:val="005F0BC1"/>
    <w:rsid w:val="005F0D00"/>
    <w:rsid w:val="005F0FA7"/>
    <w:rsid w:val="005F1029"/>
    <w:rsid w:val="005F1113"/>
    <w:rsid w:val="005F1133"/>
    <w:rsid w:val="005F1472"/>
    <w:rsid w:val="005F1798"/>
    <w:rsid w:val="005F18A9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A3A"/>
    <w:rsid w:val="005F5E6D"/>
    <w:rsid w:val="005F6030"/>
    <w:rsid w:val="005F65D3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5376"/>
    <w:rsid w:val="00605AEE"/>
    <w:rsid w:val="00605AEF"/>
    <w:rsid w:val="006063EC"/>
    <w:rsid w:val="006065CF"/>
    <w:rsid w:val="006066C9"/>
    <w:rsid w:val="00606718"/>
    <w:rsid w:val="00606A19"/>
    <w:rsid w:val="00606FB8"/>
    <w:rsid w:val="00607503"/>
    <w:rsid w:val="00607616"/>
    <w:rsid w:val="00607648"/>
    <w:rsid w:val="00607748"/>
    <w:rsid w:val="00607783"/>
    <w:rsid w:val="006102A3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1A7"/>
    <w:rsid w:val="00613CC6"/>
    <w:rsid w:val="006140D0"/>
    <w:rsid w:val="00614F4E"/>
    <w:rsid w:val="00614F9E"/>
    <w:rsid w:val="006150BC"/>
    <w:rsid w:val="00615865"/>
    <w:rsid w:val="006158DB"/>
    <w:rsid w:val="00615B4C"/>
    <w:rsid w:val="00615F04"/>
    <w:rsid w:val="006160F8"/>
    <w:rsid w:val="0061610D"/>
    <w:rsid w:val="0061611A"/>
    <w:rsid w:val="00616929"/>
    <w:rsid w:val="006172B2"/>
    <w:rsid w:val="00617800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8FC"/>
    <w:rsid w:val="0062357E"/>
    <w:rsid w:val="0062385E"/>
    <w:rsid w:val="00623B6F"/>
    <w:rsid w:val="00624257"/>
    <w:rsid w:val="0062487B"/>
    <w:rsid w:val="00625165"/>
    <w:rsid w:val="006251F7"/>
    <w:rsid w:val="0062522C"/>
    <w:rsid w:val="006252BF"/>
    <w:rsid w:val="00625685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5AE"/>
    <w:rsid w:val="00640694"/>
    <w:rsid w:val="006408ED"/>
    <w:rsid w:val="0064104C"/>
    <w:rsid w:val="00641170"/>
    <w:rsid w:val="006414F8"/>
    <w:rsid w:val="00641762"/>
    <w:rsid w:val="00641A61"/>
    <w:rsid w:val="00642126"/>
    <w:rsid w:val="006423CA"/>
    <w:rsid w:val="0064299E"/>
    <w:rsid w:val="0064299F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C7"/>
    <w:rsid w:val="0064554C"/>
    <w:rsid w:val="0064586B"/>
    <w:rsid w:val="00645D5F"/>
    <w:rsid w:val="00645F09"/>
    <w:rsid w:val="00646028"/>
    <w:rsid w:val="0064622B"/>
    <w:rsid w:val="00646AD2"/>
    <w:rsid w:val="006475C4"/>
    <w:rsid w:val="0064764D"/>
    <w:rsid w:val="0064788B"/>
    <w:rsid w:val="00647C41"/>
    <w:rsid w:val="00651066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44F"/>
    <w:rsid w:val="00656729"/>
    <w:rsid w:val="00656844"/>
    <w:rsid w:val="00657190"/>
    <w:rsid w:val="0065737A"/>
    <w:rsid w:val="00657394"/>
    <w:rsid w:val="00657C24"/>
    <w:rsid w:val="00657F78"/>
    <w:rsid w:val="00660256"/>
    <w:rsid w:val="0066069F"/>
    <w:rsid w:val="00660C38"/>
    <w:rsid w:val="00660C9C"/>
    <w:rsid w:val="006613C4"/>
    <w:rsid w:val="006618FF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F52"/>
    <w:rsid w:val="0066503D"/>
    <w:rsid w:val="00665063"/>
    <w:rsid w:val="006658DA"/>
    <w:rsid w:val="0066623F"/>
    <w:rsid w:val="006662F9"/>
    <w:rsid w:val="006666E2"/>
    <w:rsid w:val="0066695D"/>
    <w:rsid w:val="00666A8D"/>
    <w:rsid w:val="006676E2"/>
    <w:rsid w:val="00667751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4382"/>
    <w:rsid w:val="0067438A"/>
    <w:rsid w:val="00674628"/>
    <w:rsid w:val="00674EFD"/>
    <w:rsid w:val="00674FAA"/>
    <w:rsid w:val="006751BA"/>
    <w:rsid w:val="006756F0"/>
    <w:rsid w:val="00675812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409"/>
    <w:rsid w:val="00682946"/>
    <w:rsid w:val="00682999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33B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55B"/>
    <w:rsid w:val="00692640"/>
    <w:rsid w:val="00692CF0"/>
    <w:rsid w:val="00694CDC"/>
    <w:rsid w:val="00694D63"/>
    <w:rsid w:val="00694EB4"/>
    <w:rsid w:val="00694EF6"/>
    <w:rsid w:val="00695404"/>
    <w:rsid w:val="00695CD9"/>
    <w:rsid w:val="0069612E"/>
    <w:rsid w:val="0069618A"/>
    <w:rsid w:val="006961EB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306"/>
    <w:rsid w:val="006A64DA"/>
    <w:rsid w:val="006A6873"/>
    <w:rsid w:val="006A721C"/>
    <w:rsid w:val="006A743A"/>
    <w:rsid w:val="006A789E"/>
    <w:rsid w:val="006A7AD0"/>
    <w:rsid w:val="006A7BDC"/>
    <w:rsid w:val="006B019B"/>
    <w:rsid w:val="006B0631"/>
    <w:rsid w:val="006B0686"/>
    <w:rsid w:val="006B1374"/>
    <w:rsid w:val="006B1432"/>
    <w:rsid w:val="006B1C93"/>
    <w:rsid w:val="006B1F81"/>
    <w:rsid w:val="006B2014"/>
    <w:rsid w:val="006B208C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9DA"/>
    <w:rsid w:val="006C3177"/>
    <w:rsid w:val="006C32F4"/>
    <w:rsid w:val="006C339F"/>
    <w:rsid w:val="006C39A6"/>
    <w:rsid w:val="006C4154"/>
    <w:rsid w:val="006C4666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935"/>
    <w:rsid w:val="006D6EE2"/>
    <w:rsid w:val="006D70E8"/>
    <w:rsid w:val="006D7816"/>
    <w:rsid w:val="006D78D5"/>
    <w:rsid w:val="006D79C0"/>
    <w:rsid w:val="006E0072"/>
    <w:rsid w:val="006E0269"/>
    <w:rsid w:val="006E02AC"/>
    <w:rsid w:val="006E2186"/>
    <w:rsid w:val="006E2C1A"/>
    <w:rsid w:val="006E2E6E"/>
    <w:rsid w:val="006E308E"/>
    <w:rsid w:val="006E3137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592"/>
    <w:rsid w:val="006F3617"/>
    <w:rsid w:val="006F3B57"/>
    <w:rsid w:val="006F3C32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D1C"/>
    <w:rsid w:val="006F6451"/>
    <w:rsid w:val="006F6770"/>
    <w:rsid w:val="006F6F52"/>
    <w:rsid w:val="006F7118"/>
    <w:rsid w:val="006F72CF"/>
    <w:rsid w:val="006F75D3"/>
    <w:rsid w:val="00700060"/>
    <w:rsid w:val="007003D8"/>
    <w:rsid w:val="0070088A"/>
    <w:rsid w:val="00700DE5"/>
    <w:rsid w:val="00700E28"/>
    <w:rsid w:val="00701EFA"/>
    <w:rsid w:val="00701F0E"/>
    <w:rsid w:val="0070228B"/>
    <w:rsid w:val="007023D1"/>
    <w:rsid w:val="007025D0"/>
    <w:rsid w:val="0070289A"/>
    <w:rsid w:val="00702937"/>
    <w:rsid w:val="0070307F"/>
    <w:rsid w:val="00703192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2A27E"/>
    <w:rsid w:val="007303D6"/>
    <w:rsid w:val="00730443"/>
    <w:rsid w:val="007304B0"/>
    <w:rsid w:val="00730634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3EC2"/>
    <w:rsid w:val="007346D9"/>
    <w:rsid w:val="007347CD"/>
    <w:rsid w:val="00734943"/>
    <w:rsid w:val="00734B97"/>
    <w:rsid w:val="00734BF0"/>
    <w:rsid w:val="00735BEA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631"/>
    <w:rsid w:val="00741B93"/>
    <w:rsid w:val="00741FA7"/>
    <w:rsid w:val="007424B9"/>
    <w:rsid w:val="007425EE"/>
    <w:rsid w:val="007426A4"/>
    <w:rsid w:val="00742763"/>
    <w:rsid w:val="007429EE"/>
    <w:rsid w:val="00742D10"/>
    <w:rsid w:val="0074358F"/>
    <w:rsid w:val="00743D12"/>
    <w:rsid w:val="00743EF1"/>
    <w:rsid w:val="007441D9"/>
    <w:rsid w:val="00744B86"/>
    <w:rsid w:val="007452EC"/>
    <w:rsid w:val="007453C8"/>
    <w:rsid w:val="00745795"/>
    <w:rsid w:val="0074586C"/>
    <w:rsid w:val="00745BD9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C11"/>
    <w:rsid w:val="0075467E"/>
    <w:rsid w:val="00755303"/>
    <w:rsid w:val="00755BE3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3BA"/>
    <w:rsid w:val="00760603"/>
    <w:rsid w:val="0076060E"/>
    <w:rsid w:val="0076077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653"/>
    <w:rsid w:val="0076471C"/>
    <w:rsid w:val="007648F4"/>
    <w:rsid w:val="007649B0"/>
    <w:rsid w:val="00764E83"/>
    <w:rsid w:val="00764F4F"/>
    <w:rsid w:val="00764F78"/>
    <w:rsid w:val="007655FE"/>
    <w:rsid w:val="007659D8"/>
    <w:rsid w:val="00765BC9"/>
    <w:rsid w:val="007668D6"/>
    <w:rsid w:val="00766BE4"/>
    <w:rsid w:val="00766E26"/>
    <w:rsid w:val="007670AB"/>
    <w:rsid w:val="00767841"/>
    <w:rsid w:val="00767AC1"/>
    <w:rsid w:val="00767E3C"/>
    <w:rsid w:val="00767F5E"/>
    <w:rsid w:val="007700E4"/>
    <w:rsid w:val="00770372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61C"/>
    <w:rsid w:val="007768E4"/>
    <w:rsid w:val="00777030"/>
    <w:rsid w:val="00777345"/>
    <w:rsid w:val="0077768D"/>
    <w:rsid w:val="0077772A"/>
    <w:rsid w:val="00777DE3"/>
    <w:rsid w:val="00777E99"/>
    <w:rsid w:val="00780443"/>
    <w:rsid w:val="0078050A"/>
    <w:rsid w:val="007808DB"/>
    <w:rsid w:val="00780B84"/>
    <w:rsid w:val="0078127D"/>
    <w:rsid w:val="00781791"/>
    <w:rsid w:val="00781CF1"/>
    <w:rsid w:val="00781E29"/>
    <w:rsid w:val="00781E74"/>
    <w:rsid w:val="007823CA"/>
    <w:rsid w:val="00782A27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73F"/>
    <w:rsid w:val="00790832"/>
    <w:rsid w:val="00790AFD"/>
    <w:rsid w:val="0079115E"/>
    <w:rsid w:val="00791369"/>
    <w:rsid w:val="007913AF"/>
    <w:rsid w:val="007914BD"/>
    <w:rsid w:val="00791568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A48"/>
    <w:rsid w:val="00794C27"/>
    <w:rsid w:val="007957E5"/>
    <w:rsid w:val="007966ED"/>
    <w:rsid w:val="00796C4E"/>
    <w:rsid w:val="00797065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6E48"/>
    <w:rsid w:val="007A705F"/>
    <w:rsid w:val="007A767F"/>
    <w:rsid w:val="007A769E"/>
    <w:rsid w:val="007A76DD"/>
    <w:rsid w:val="007A77FC"/>
    <w:rsid w:val="007A7CD7"/>
    <w:rsid w:val="007B10D7"/>
    <w:rsid w:val="007B15D9"/>
    <w:rsid w:val="007B1C6E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789"/>
    <w:rsid w:val="007B49C8"/>
    <w:rsid w:val="007B4D10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B42"/>
    <w:rsid w:val="007C2CAB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A1"/>
    <w:rsid w:val="007C58EC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4E92"/>
    <w:rsid w:val="007D5BF6"/>
    <w:rsid w:val="007D5E67"/>
    <w:rsid w:val="007D5EED"/>
    <w:rsid w:val="007D637E"/>
    <w:rsid w:val="007D6513"/>
    <w:rsid w:val="007D6980"/>
    <w:rsid w:val="007D7140"/>
    <w:rsid w:val="007D717B"/>
    <w:rsid w:val="007D773E"/>
    <w:rsid w:val="007D7C23"/>
    <w:rsid w:val="007D7D1C"/>
    <w:rsid w:val="007E0258"/>
    <w:rsid w:val="007E07D6"/>
    <w:rsid w:val="007E0841"/>
    <w:rsid w:val="007E0EAC"/>
    <w:rsid w:val="007E102A"/>
    <w:rsid w:val="007E1090"/>
    <w:rsid w:val="007E16D7"/>
    <w:rsid w:val="007E17EE"/>
    <w:rsid w:val="007E1CC6"/>
    <w:rsid w:val="007E30E6"/>
    <w:rsid w:val="007E3154"/>
    <w:rsid w:val="007E3258"/>
    <w:rsid w:val="007E32C5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816"/>
    <w:rsid w:val="007F3D66"/>
    <w:rsid w:val="007F48A0"/>
    <w:rsid w:val="007F56E9"/>
    <w:rsid w:val="007F5C34"/>
    <w:rsid w:val="007F6758"/>
    <w:rsid w:val="007F6F37"/>
    <w:rsid w:val="007F70E6"/>
    <w:rsid w:val="007F737C"/>
    <w:rsid w:val="007F7E46"/>
    <w:rsid w:val="00800003"/>
    <w:rsid w:val="00800097"/>
    <w:rsid w:val="008002E7"/>
    <w:rsid w:val="0080036F"/>
    <w:rsid w:val="0080058C"/>
    <w:rsid w:val="0080068D"/>
    <w:rsid w:val="0080089F"/>
    <w:rsid w:val="00800F75"/>
    <w:rsid w:val="008010A1"/>
    <w:rsid w:val="008012C7"/>
    <w:rsid w:val="00801E35"/>
    <w:rsid w:val="008023C3"/>
    <w:rsid w:val="008026CC"/>
    <w:rsid w:val="00802971"/>
    <w:rsid w:val="0080305D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B27"/>
    <w:rsid w:val="0080613F"/>
    <w:rsid w:val="0080652E"/>
    <w:rsid w:val="0080655B"/>
    <w:rsid w:val="00806653"/>
    <w:rsid w:val="008071D2"/>
    <w:rsid w:val="008072C5"/>
    <w:rsid w:val="00807639"/>
    <w:rsid w:val="008076EA"/>
    <w:rsid w:val="00810632"/>
    <w:rsid w:val="00810656"/>
    <w:rsid w:val="008106A6"/>
    <w:rsid w:val="0081077F"/>
    <w:rsid w:val="0081082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85A"/>
    <w:rsid w:val="008248D3"/>
    <w:rsid w:val="00824A0C"/>
    <w:rsid w:val="008250DD"/>
    <w:rsid w:val="008254E7"/>
    <w:rsid w:val="008257A8"/>
    <w:rsid w:val="00825A6A"/>
    <w:rsid w:val="00826B62"/>
    <w:rsid w:val="00826E6B"/>
    <w:rsid w:val="00827A9D"/>
    <w:rsid w:val="00827B97"/>
    <w:rsid w:val="00827BC8"/>
    <w:rsid w:val="0083006D"/>
    <w:rsid w:val="00830197"/>
    <w:rsid w:val="008308CC"/>
    <w:rsid w:val="00830DBA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923"/>
    <w:rsid w:val="00833951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E2"/>
    <w:rsid w:val="008369B1"/>
    <w:rsid w:val="00836C0C"/>
    <w:rsid w:val="00840376"/>
    <w:rsid w:val="008403F2"/>
    <w:rsid w:val="008405CE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677"/>
    <w:rsid w:val="008526D9"/>
    <w:rsid w:val="00852E1F"/>
    <w:rsid w:val="00852FB7"/>
    <w:rsid w:val="008531C4"/>
    <w:rsid w:val="00853451"/>
    <w:rsid w:val="00853A40"/>
    <w:rsid w:val="00853A70"/>
    <w:rsid w:val="00853D53"/>
    <w:rsid w:val="00853F29"/>
    <w:rsid w:val="00854182"/>
    <w:rsid w:val="00854A8F"/>
    <w:rsid w:val="00855483"/>
    <w:rsid w:val="008555D2"/>
    <w:rsid w:val="00855601"/>
    <w:rsid w:val="00855F9D"/>
    <w:rsid w:val="00856EA5"/>
    <w:rsid w:val="00856F00"/>
    <w:rsid w:val="0085719E"/>
    <w:rsid w:val="00857476"/>
    <w:rsid w:val="008578ED"/>
    <w:rsid w:val="00857FA7"/>
    <w:rsid w:val="00860EAD"/>
    <w:rsid w:val="00860F81"/>
    <w:rsid w:val="00861027"/>
    <w:rsid w:val="0086112D"/>
    <w:rsid w:val="008611CA"/>
    <w:rsid w:val="008612B0"/>
    <w:rsid w:val="008613D9"/>
    <w:rsid w:val="00861552"/>
    <w:rsid w:val="00861B63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7497"/>
    <w:rsid w:val="00871305"/>
    <w:rsid w:val="0087138C"/>
    <w:rsid w:val="008713D9"/>
    <w:rsid w:val="00871E15"/>
    <w:rsid w:val="008724D3"/>
    <w:rsid w:val="00872E84"/>
    <w:rsid w:val="00873106"/>
    <w:rsid w:val="00873705"/>
    <w:rsid w:val="0087445E"/>
    <w:rsid w:val="0087481F"/>
    <w:rsid w:val="00874926"/>
    <w:rsid w:val="0087493D"/>
    <w:rsid w:val="00874DB0"/>
    <w:rsid w:val="0087653C"/>
    <w:rsid w:val="00876BDE"/>
    <w:rsid w:val="00876E84"/>
    <w:rsid w:val="00876F96"/>
    <w:rsid w:val="00877492"/>
    <w:rsid w:val="008776E5"/>
    <w:rsid w:val="0087FDE8"/>
    <w:rsid w:val="00880580"/>
    <w:rsid w:val="00880F3C"/>
    <w:rsid w:val="00881FF6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353"/>
    <w:rsid w:val="00885B38"/>
    <w:rsid w:val="00886281"/>
    <w:rsid w:val="00886634"/>
    <w:rsid w:val="008866F5"/>
    <w:rsid w:val="00886A72"/>
    <w:rsid w:val="00886BF1"/>
    <w:rsid w:val="00886FA4"/>
    <w:rsid w:val="008873A3"/>
    <w:rsid w:val="008876DC"/>
    <w:rsid w:val="00887857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FA8"/>
    <w:rsid w:val="00897140"/>
    <w:rsid w:val="008972E3"/>
    <w:rsid w:val="008973F3"/>
    <w:rsid w:val="008978B8"/>
    <w:rsid w:val="008A0B59"/>
    <w:rsid w:val="008A0CAF"/>
    <w:rsid w:val="008A12A3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831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8EF"/>
    <w:rsid w:val="008B4AE9"/>
    <w:rsid w:val="008B4AFB"/>
    <w:rsid w:val="008B4DE6"/>
    <w:rsid w:val="008B52C6"/>
    <w:rsid w:val="008B53F4"/>
    <w:rsid w:val="008B57A1"/>
    <w:rsid w:val="008B5F41"/>
    <w:rsid w:val="008B6120"/>
    <w:rsid w:val="008B62E4"/>
    <w:rsid w:val="008B642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BAE"/>
    <w:rsid w:val="008C1FB1"/>
    <w:rsid w:val="008C2079"/>
    <w:rsid w:val="008C2137"/>
    <w:rsid w:val="008C2E0D"/>
    <w:rsid w:val="008C3335"/>
    <w:rsid w:val="008C3E52"/>
    <w:rsid w:val="008C4063"/>
    <w:rsid w:val="008C4190"/>
    <w:rsid w:val="008C4747"/>
    <w:rsid w:val="008C4850"/>
    <w:rsid w:val="008C4E15"/>
    <w:rsid w:val="008C5F68"/>
    <w:rsid w:val="008C6061"/>
    <w:rsid w:val="008C60EF"/>
    <w:rsid w:val="008C63E7"/>
    <w:rsid w:val="008C6B76"/>
    <w:rsid w:val="008C6D65"/>
    <w:rsid w:val="008C7CA3"/>
    <w:rsid w:val="008D04CB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E66"/>
    <w:rsid w:val="008F3AE4"/>
    <w:rsid w:val="008F3CDB"/>
    <w:rsid w:val="008F435A"/>
    <w:rsid w:val="008F5589"/>
    <w:rsid w:val="008F56C7"/>
    <w:rsid w:val="008F5755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6EE8"/>
    <w:rsid w:val="00907562"/>
    <w:rsid w:val="0090756D"/>
    <w:rsid w:val="009076D2"/>
    <w:rsid w:val="00907975"/>
    <w:rsid w:val="00907AD4"/>
    <w:rsid w:val="00910229"/>
    <w:rsid w:val="009103AF"/>
    <w:rsid w:val="009109BE"/>
    <w:rsid w:val="00910EBB"/>
    <w:rsid w:val="00911521"/>
    <w:rsid w:val="00911868"/>
    <w:rsid w:val="00912FD5"/>
    <w:rsid w:val="00913443"/>
    <w:rsid w:val="00913AB3"/>
    <w:rsid w:val="00913C20"/>
    <w:rsid w:val="00913F12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13C7"/>
    <w:rsid w:val="0092140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D9C"/>
    <w:rsid w:val="00927086"/>
    <w:rsid w:val="009302F7"/>
    <w:rsid w:val="0093069A"/>
    <w:rsid w:val="0093090B"/>
    <w:rsid w:val="0093094C"/>
    <w:rsid w:val="009311C7"/>
    <w:rsid w:val="009318AD"/>
    <w:rsid w:val="009325D5"/>
    <w:rsid w:val="0093262F"/>
    <w:rsid w:val="00932838"/>
    <w:rsid w:val="00933778"/>
    <w:rsid w:val="00933E83"/>
    <w:rsid w:val="0093410B"/>
    <w:rsid w:val="00934351"/>
    <w:rsid w:val="009344C0"/>
    <w:rsid w:val="009345AE"/>
    <w:rsid w:val="009346B0"/>
    <w:rsid w:val="00934A22"/>
    <w:rsid w:val="00934AF2"/>
    <w:rsid w:val="00934E6D"/>
    <w:rsid w:val="0093561E"/>
    <w:rsid w:val="00935D16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E1"/>
    <w:rsid w:val="00947476"/>
    <w:rsid w:val="00947B2D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6F8"/>
    <w:rsid w:val="00952B50"/>
    <w:rsid w:val="00952D6A"/>
    <w:rsid w:val="00952F56"/>
    <w:rsid w:val="00952F6E"/>
    <w:rsid w:val="009534A1"/>
    <w:rsid w:val="0095375E"/>
    <w:rsid w:val="00953AA8"/>
    <w:rsid w:val="00953CB9"/>
    <w:rsid w:val="00953CE3"/>
    <w:rsid w:val="00954017"/>
    <w:rsid w:val="00954061"/>
    <w:rsid w:val="0095435F"/>
    <w:rsid w:val="00954F1F"/>
    <w:rsid w:val="00955244"/>
    <w:rsid w:val="009554B6"/>
    <w:rsid w:val="009558C6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651"/>
    <w:rsid w:val="00960729"/>
    <w:rsid w:val="009607DB"/>
    <w:rsid w:val="009609FB"/>
    <w:rsid w:val="00960A00"/>
    <w:rsid w:val="00960BB0"/>
    <w:rsid w:val="00960C52"/>
    <w:rsid w:val="00960D24"/>
    <w:rsid w:val="00960EAB"/>
    <w:rsid w:val="0096174E"/>
    <w:rsid w:val="009618BA"/>
    <w:rsid w:val="00961A94"/>
    <w:rsid w:val="00961BDE"/>
    <w:rsid w:val="00961F03"/>
    <w:rsid w:val="009623ED"/>
    <w:rsid w:val="00962429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5EF"/>
    <w:rsid w:val="00972781"/>
    <w:rsid w:val="00972AE0"/>
    <w:rsid w:val="00972E9D"/>
    <w:rsid w:val="0097304A"/>
    <w:rsid w:val="0097312A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226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B0B"/>
    <w:rsid w:val="0099513F"/>
    <w:rsid w:val="009951B3"/>
    <w:rsid w:val="00995304"/>
    <w:rsid w:val="00995785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F77"/>
    <w:rsid w:val="009A331D"/>
    <w:rsid w:val="009A3693"/>
    <w:rsid w:val="009A394A"/>
    <w:rsid w:val="009A394F"/>
    <w:rsid w:val="009A4401"/>
    <w:rsid w:val="009A47B9"/>
    <w:rsid w:val="009A4F49"/>
    <w:rsid w:val="009A5268"/>
    <w:rsid w:val="009A5545"/>
    <w:rsid w:val="009A5710"/>
    <w:rsid w:val="009A5BB0"/>
    <w:rsid w:val="009A666B"/>
    <w:rsid w:val="009A70EA"/>
    <w:rsid w:val="009A73DF"/>
    <w:rsid w:val="009A7E0C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7675"/>
    <w:rsid w:val="009D7931"/>
    <w:rsid w:val="009DB8EF"/>
    <w:rsid w:val="009E0144"/>
    <w:rsid w:val="009E0C61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444"/>
    <w:rsid w:val="009E47F1"/>
    <w:rsid w:val="009E4914"/>
    <w:rsid w:val="009E493E"/>
    <w:rsid w:val="009E5334"/>
    <w:rsid w:val="009E57C4"/>
    <w:rsid w:val="009E5B29"/>
    <w:rsid w:val="009E662F"/>
    <w:rsid w:val="009E6C40"/>
    <w:rsid w:val="009E7096"/>
    <w:rsid w:val="009E7537"/>
    <w:rsid w:val="009E75F0"/>
    <w:rsid w:val="009E76AC"/>
    <w:rsid w:val="009E7999"/>
    <w:rsid w:val="009E7AE5"/>
    <w:rsid w:val="009F02D5"/>
    <w:rsid w:val="009F0797"/>
    <w:rsid w:val="009F079F"/>
    <w:rsid w:val="009F0953"/>
    <w:rsid w:val="009F09DC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D4F"/>
    <w:rsid w:val="00A04072"/>
    <w:rsid w:val="00A044E0"/>
    <w:rsid w:val="00A0475E"/>
    <w:rsid w:val="00A04845"/>
    <w:rsid w:val="00A05135"/>
    <w:rsid w:val="00A05348"/>
    <w:rsid w:val="00A0536C"/>
    <w:rsid w:val="00A0549A"/>
    <w:rsid w:val="00A054D0"/>
    <w:rsid w:val="00A05AA3"/>
    <w:rsid w:val="00A05C6B"/>
    <w:rsid w:val="00A06090"/>
    <w:rsid w:val="00A06800"/>
    <w:rsid w:val="00A07434"/>
    <w:rsid w:val="00A07529"/>
    <w:rsid w:val="00A078E6"/>
    <w:rsid w:val="00A10075"/>
    <w:rsid w:val="00A10884"/>
    <w:rsid w:val="00A10DDC"/>
    <w:rsid w:val="00A11110"/>
    <w:rsid w:val="00A1153D"/>
    <w:rsid w:val="00A11958"/>
    <w:rsid w:val="00A12616"/>
    <w:rsid w:val="00A12668"/>
    <w:rsid w:val="00A1295F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10CB"/>
    <w:rsid w:val="00A211B1"/>
    <w:rsid w:val="00A212DE"/>
    <w:rsid w:val="00A21568"/>
    <w:rsid w:val="00A21D55"/>
    <w:rsid w:val="00A2287D"/>
    <w:rsid w:val="00A229A5"/>
    <w:rsid w:val="00A22E2B"/>
    <w:rsid w:val="00A231ED"/>
    <w:rsid w:val="00A23879"/>
    <w:rsid w:val="00A23C29"/>
    <w:rsid w:val="00A24177"/>
    <w:rsid w:val="00A242D4"/>
    <w:rsid w:val="00A256E5"/>
    <w:rsid w:val="00A259A2"/>
    <w:rsid w:val="00A25A81"/>
    <w:rsid w:val="00A25CCD"/>
    <w:rsid w:val="00A26111"/>
    <w:rsid w:val="00A26758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1080"/>
    <w:rsid w:val="00A314A5"/>
    <w:rsid w:val="00A31690"/>
    <w:rsid w:val="00A31FEB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F31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0AE2"/>
    <w:rsid w:val="00A41B6F"/>
    <w:rsid w:val="00A41F72"/>
    <w:rsid w:val="00A42281"/>
    <w:rsid w:val="00A42310"/>
    <w:rsid w:val="00A42336"/>
    <w:rsid w:val="00A424BF"/>
    <w:rsid w:val="00A42548"/>
    <w:rsid w:val="00A4280F"/>
    <w:rsid w:val="00A429E3"/>
    <w:rsid w:val="00A42DD1"/>
    <w:rsid w:val="00A4380E"/>
    <w:rsid w:val="00A438BC"/>
    <w:rsid w:val="00A43D39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E9"/>
    <w:rsid w:val="00A479E3"/>
    <w:rsid w:val="00A47AC4"/>
    <w:rsid w:val="00A47B09"/>
    <w:rsid w:val="00A47C1D"/>
    <w:rsid w:val="00A47E1B"/>
    <w:rsid w:val="00A500B9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5188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0FD2"/>
    <w:rsid w:val="00A71760"/>
    <w:rsid w:val="00A71981"/>
    <w:rsid w:val="00A7224A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BB"/>
    <w:rsid w:val="00A76AD0"/>
    <w:rsid w:val="00A76E1A"/>
    <w:rsid w:val="00A77029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26F7"/>
    <w:rsid w:val="00A8271B"/>
    <w:rsid w:val="00A82750"/>
    <w:rsid w:val="00A82A44"/>
    <w:rsid w:val="00A82F37"/>
    <w:rsid w:val="00A837C7"/>
    <w:rsid w:val="00A83A60"/>
    <w:rsid w:val="00A83A9C"/>
    <w:rsid w:val="00A83CE5"/>
    <w:rsid w:val="00A83F9C"/>
    <w:rsid w:val="00A845B5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8E0"/>
    <w:rsid w:val="00A87A4F"/>
    <w:rsid w:val="00A90079"/>
    <w:rsid w:val="00A9019B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DE"/>
    <w:rsid w:val="00AA1122"/>
    <w:rsid w:val="00AA20AD"/>
    <w:rsid w:val="00AA21C6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BF9"/>
    <w:rsid w:val="00AA7051"/>
    <w:rsid w:val="00AA73D4"/>
    <w:rsid w:val="00AA7B4F"/>
    <w:rsid w:val="00AADB2E"/>
    <w:rsid w:val="00AB01C7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4115"/>
    <w:rsid w:val="00AB428F"/>
    <w:rsid w:val="00AB42C3"/>
    <w:rsid w:val="00AB42D6"/>
    <w:rsid w:val="00AB4457"/>
    <w:rsid w:val="00AB4CF2"/>
    <w:rsid w:val="00AB50EB"/>
    <w:rsid w:val="00AB5178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B5F"/>
    <w:rsid w:val="00AC235B"/>
    <w:rsid w:val="00AC23E8"/>
    <w:rsid w:val="00AC24B4"/>
    <w:rsid w:val="00AC2AD9"/>
    <w:rsid w:val="00AC2C22"/>
    <w:rsid w:val="00AC37E4"/>
    <w:rsid w:val="00AC3B49"/>
    <w:rsid w:val="00AC3D92"/>
    <w:rsid w:val="00AC44A1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E0020"/>
    <w:rsid w:val="00AE07ED"/>
    <w:rsid w:val="00AE08E7"/>
    <w:rsid w:val="00AE0A67"/>
    <w:rsid w:val="00AE0AEF"/>
    <w:rsid w:val="00AE0C6A"/>
    <w:rsid w:val="00AE0EA6"/>
    <w:rsid w:val="00AE110C"/>
    <w:rsid w:val="00AE1389"/>
    <w:rsid w:val="00AE1660"/>
    <w:rsid w:val="00AE1F61"/>
    <w:rsid w:val="00AE286F"/>
    <w:rsid w:val="00AE2B52"/>
    <w:rsid w:val="00AE2C40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6F9"/>
    <w:rsid w:val="00AE71CB"/>
    <w:rsid w:val="00AE7280"/>
    <w:rsid w:val="00AE73A7"/>
    <w:rsid w:val="00AE7647"/>
    <w:rsid w:val="00AE7DE8"/>
    <w:rsid w:val="00AE7DF0"/>
    <w:rsid w:val="00AF0299"/>
    <w:rsid w:val="00AF0307"/>
    <w:rsid w:val="00AF0D31"/>
    <w:rsid w:val="00AF0E37"/>
    <w:rsid w:val="00AF0FDF"/>
    <w:rsid w:val="00AF1A87"/>
    <w:rsid w:val="00AF1BF2"/>
    <w:rsid w:val="00AF251C"/>
    <w:rsid w:val="00AF28E8"/>
    <w:rsid w:val="00AF2EE6"/>
    <w:rsid w:val="00AF2F5B"/>
    <w:rsid w:val="00AF319C"/>
    <w:rsid w:val="00AF34BA"/>
    <w:rsid w:val="00AF41B9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CAF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F12"/>
    <w:rsid w:val="00B402FF"/>
    <w:rsid w:val="00B403EB"/>
    <w:rsid w:val="00B406A9"/>
    <w:rsid w:val="00B40CB9"/>
    <w:rsid w:val="00B40E9B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9FA"/>
    <w:rsid w:val="00B53A70"/>
    <w:rsid w:val="00B53F43"/>
    <w:rsid w:val="00B5440C"/>
    <w:rsid w:val="00B545C4"/>
    <w:rsid w:val="00B54D05"/>
    <w:rsid w:val="00B5533E"/>
    <w:rsid w:val="00B559D1"/>
    <w:rsid w:val="00B55B68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E8E"/>
    <w:rsid w:val="00B65FF9"/>
    <w:rsid w:val="00B6626C"/>
    <w:rsid w:val="00B671CD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1D03"/>
    <w:rsid w:val="00B71E7D"/>
    <w:rsid w:val="00B72191"/>
    <w:rsid w:val="00B72840"/>
    <w:rsid w:val="00B72947"/>
    <w:rsid w:val="00B7372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5529"/>
    <w:rsid w:val="00B85869"/>
    <w:rsid w:val="00B86A5F"/>
    <w:rsid w:val="00B86F44"/>
    <w:rsid w:val="00B86F4A"/>
    <w:rsid w:val="00B8738C"/>
    <w:rsid w:val="00B87608"/>
    <w:rsid w:val="00B87BCF"/>
    <w:rsid w:val="00B87DF7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A5C"/>
    <w:rsid w:val="00B97E85"/>
    <w:rsid w:val="00BA002B"/>
    <w:rsid w:val="00BA0369"/>
    <w:rsid w:val="00BA0556"/>
    <w:rsid w:val="00BA087F"/>
    <w:rsid w:val="00BA08D4"/>
    <w:rsid w:val="00BA2008"/>
    <w:rsid w:val="00BA208F"/>
    <w:rsid w:val="00BA2101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B01FF"/>
    <w:rsid w:val="00BB04F1"/>
    <w:rsid w:val="00BB0809"/>
    <w:rsid w:val="00BB086F"/>
    <w:rsid w:val="00BB0967"/>
    <w:rsid w:val="00BB0EC2"/>
    <w:rsid w:val="00BB17E1"/>
    <w:rsid w:val="00BB19D5"/>
    <w:rsid w:val="00BB19E4"/>
    <w:rsid w:val="00BB2395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52D"/>
    <w:rsid w:val="00BC4817"/>
    <w:rsid w:val="00BC49C8"/>
    <w:rsid w:val="00BC4DEA"/>
    <w:rsid w:val="00BC578A"/>
    <w:rsid w:val="00BC57AE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CA7"/>
    <w:rsid w:val="00BD4DA5"/>
    <w:rsid w:val="00BD4EE5"/>
    <w:rsid w:val="00BD5122"/>
    <w:rsid w:val="00BD601F"/>
    <w:rsid w:val="00BD6048"/>
    <w:rsid w:val="00BD63C4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5E8"/>
    <w:rsid w:val="00BE766E"/>
    <w:rsid w:val="00BE79C6"/>
    <w:rsid w:val="00BE7C55"/>
    <w:rsid w:val="00BE7EB3"/>
    <w:rsid w:val="00BF03FF"/>
    <w:rsid w:val="00BF0616"/>
    <w:rsid w:val="00BF063E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854"/>
    <w:rsid w:val="00BF68AF"/>
    <w:rsid w:val="00BF69EB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BB5"/>
    <w:rsid w:val="00C07123"/>
    <w:rsid w:val="00C07142"/>
    <w:rsid w:val="00C071E8"/>
    <w:rsid w:val="00C0727C"/>
    <w:rsid w:val="00C07FFD"/>
    <w:rsid w:val="00C103E2"/>
    <w:rsid w:val="00C10688"/>
    <w:rsid w:val="00C10ED0"/>
    <w:rsid w:val="00C11453"/>
    <w:rsid w:val="00C11CD5"/>
    <w:rsid w:val="00C11D92"/>
    <w:rsid w:val="00C123EE"/>
    <w:rsid w:val="00C12851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5BC"/>
    <w:rsid w:val="00C158B6"/>
    <w:rsid w:val="00C15951"/>
    <w:rsid w:val="00C159FD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15DF"/>
    <w:rsid w:val="00C21939"/>
    <w:rsid w:val="00C2240E"/>
    <w:rsid w:val="00C22570"/>
    <w:rsid w:val="00C2270A"/>
    <w:rsid w:val="00C23415"/>
    <w:rsid w:val="00C235FD"/>
    <w:rsid w:val="00C23EBF"/>
    <w:rsid w:val="00C24223"/>
    <w:rsid w:val="00C243F7"/>
    <w:rsid w:val="00C24B65"/>
    <w:rsid w:val="00C24E1C"/>
    <w:rsid w:val="00C254A0"/>
    <w:rsid w:val="00C258C6"/>
    <w:rsid w:val="00C261E1"/>
    <w:rsid w:val="00C26860"/>
    <w:rsid w:val="00C26975"/>
    <w:rsid w:val="00C26DD5"/>
    <w:rsid w:val="00C278F8"/>
    <w:rsid w:val="00C279E6"/>
    <w:rsid w:val="00C27CC7"/>
    <w:rsid w:val="00C2A732"/>
    <w:rsid w:val="00C30CFB"/>
    <w:rsid w:val="00C30F18"/>
    <w:rsid w:val="00C32114"/>
    <w:rsid w:val="00C32F3C"/>
    <w:rsid w:val="00C3313C"/>
    <w:rsid w:val="00C3397B"/>
    <w:rsid w:val="00C345DC"/>
    <w:rsid w:val="00C34B00"/>
    <w:rsid w:val="00C34CCE"/>
    <w:rsid w:val="00C352CD"/>
    <w:rsid w:val="00C35B71"/>
    <w:rsid w:val="00C35BF0"/>
    <w:rsid w:val="00C35D1E"/>
    <w:rsid w:val="00C36384"/>
    <w:rsid w:val="00C36D8B"/>
    <w:rsid w:val="00C3749A"/>
    <w:rsid w:val="00C378F6"/>
    <w:rsid w:val="00C37C2B"/>
    <w:rsid w:val="00C37DA0"/>
    <w:rsid w:val="00C37DBC"/>
    <w:rsid w:val="00C37E4B"/>
    <w:rsid w:val="00C3D3AB"/>
    <w:rsid w:val="00C3FA7C"/>
    <w:rsid w:val="00C40488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D46"/>
    <w:rsid w:val="00C55F23"/>
    <w:rsid w:val="00C5654F"/>
    <w:rsid w:val="00C5683A"/>
    <w:rsid w:val="00C56ADD"/>
    <w:rsid w:val="00C56EDA"/>
    <w:rsid w:val="00C56FB3"/>
    <w:rsid w:val="00C5704D"/>
    <w:rsid w:val="00C5767C"/>
    <w:rsid w:val="00C5777F"/>
    <w:rsid w:val="00C57D0F"/>
    <w:rsid w:val="00C5E051"/>
    <w:rsid w:val="00C602D3"/>
    <w:rsid w:val="00C6063E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60A6"/>
    <w:rsid w:val="00C661ED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6EA"/>
    <w:rsid w:val="00C77735"/>
    <w:rsid w:val="00C779C0"/>
    <w:rsid w:val="00C77BAE"/>
    <w:rsid w:val="00C77ED3"/>
    <w:rsid w:val="00C8028F"/>
    <w:rsid w:val="00C803F8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C45"/>
    <w:rsid w:val="00C95F8B"/>
    <w:rsid w:val="00C961C0"/>
    <w:rsid w:val="00C9650F"/>
    <w:rsid w:val="00C96705"/>
    <w:rsid w:val="00C96D7D"/>
    <w:rsid w:val="00C97831"/>
    <w:rsid w:val="00C979D1"/>
    <w:rsid w:val="00C97B20"/>
    <w:rsid w:val="00C97C28"/>
    <w:rsid w:val="00C97DEC"/>
    <w:rsid w:val="00CA0471"/>
    <w:rsid w:val="00CA0A26"/>
    <w:rsid w:val="00CA0AFA"/>
    <w:rsid w:val="00CA129D"/>
    <w:rsid w:val="00CA1415"/>
    <w:rsid w:val="00CA15DF"/>
    <w:rsid w:val="00CA1697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5E2"/>
    <w:rsid w:val="00CB1C18"/>
    <w:rsid w:val="00CB2168"/>
    <w:rsid w:val="00CB224C"/>
    <w:rsid w:val="00CB2743"/>
    <w:rsid w:val="00CB2CF8"/>
    <w:rsid w:val="00CB2F93"/>
    <w:rsid w:val="00CB32D6"/>
    <w:rsid w:val="00CB3324"/>
    <w:rsid w:val="00CB4006"/>
    <w:rsid w:val="00CB415E"/>
    <w:rsid w:val="00CB45A3"/>
    <w:rsid w:val="00CB48E6"/>
    <w:rsid w:val="00CB4ECE"/>
    <w:rsid w:val="00CB53F6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AFA"/>
    <w:rsid w:val="00CC0FD6"/>
    <w:rsid w:val="00CC126C"/>
    <w:rsid w:val="00CC1700"/>
    <w:rsid w:val="00CC1B8D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533"/>
    <w:rsid w:val="00CC5B9E"/>
    <w:rsid w:val="00CC6033"/>
    <w:rsid w:val="00CC6768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A81"/>
    <w:rsid w:val="00CD1E50"/>
    <w:rsid w:val="00CD20CB"/>
    <w:rsid w:val="00CD210C"/>
    <w:rsid w:val="00CD2A77"/>
    <w:rsid w:val="00CD2E8E"/>
    <w:rsid w:val="00CD2F6B"/>
    <w:rsid w:val="00CD2FD4"/>
    <w:rsid w:val="00CD3033"/>
    <w:rsid w:val="00CD30D2"/>
    <w:rsid w:val="00CD3135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197"/>
    <w:rsid w:val="00CF079B"/>
    <w:rsid w:val="00CF1625"/>
    <w:rsid w:val="00CF171E"/>
    <w:rsid w:val="00CF17D6"/>
    <w:rsid w:val="00CF1A8B"/>
    <w:rsid w:val="00CF1BD9"/>
    <w:rsid w:val="00CF1FD3"/>
    <w:rsid w:val="00CF2B44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B65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1395"/>
    <w:rsid w:val="00D11513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ADF"/>
    <w:rsid w:val="00D14F58"/>
    <w:rsid w:val="00D159A1"/>
    <w:rsid w:val="00D15B29"/>
    <w:rsid w:val="00D1634D"/>
    <w:rsid w:val="00D167D4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998"/>
    <w:rsid w:val="00D23C52"/>
    <w:rsid w:val="00D2437A"/>
    <w:rsid w:val="00D24A0B"/>
    <w:rsid w:val="00D25A17"/>
    <w:rsid w:val="00D26F89"/>
    <w:rsid w:val="00D27574"/>
    <w:rsid w:val="00D27F23"/>
    <w:rsid w:val="00D3088C"/>
    <w:rsid w:val="00D308F6"/>
    <w:rsid w:val="00D30997"/>
    <w:rsid w:val="00D309C9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90C"/>
    <w:rsid w:val="00D3795C"/>
    <w:rsid w:val="00D379F3"/>
    <w:rsid w:val="00D40059"/>
    <w:rsid w:val="00D409EF"/>
    <w:rsid w:val="00D41069"/>
    <w:rsid w:val="00D4110C"/>
    <w:rsid w:val="00D41175"/>
    <w:rsid w:val="00D411B9"/>
    <w:rsid w:val="00D41FB1"/>
    <w:rsid w:val="00D42C0B"/>
    <w:rsid w:val="00D42C1A"/>
    <w:rsid w:val="00D42E87"/>
    <w:rsid w:val="00D43221"/>
    <w:rsid w:val="00D432CD"/>
    <w:rsid w:val="00D43F00"/>
    <w:rsid w:val="00D44C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D0A"/>
    <w:rsid w:val="00D46FD7"/>
    <w:rsid w:val="00D47141"/>
    <w:rsid w:val="00D472E0"/>
    <w:rsid w:val="00D47BDA"/>
    <w:rsid w:val="00D47D57"/>
    <w:rsid w:val="00D47F62"/>
    <w:rsid w:val="00D504BB"/>
    <w:rsid w:val="00D50D1F"/>
    <w:rsid w:val="00D51114"/>
    <w:rsid w:val="00D515F7"/>
    <w:rsid w:val="00D526B1"/>
    <w:rsid w:val="00D52F4F"/>
    <w:rsid w:val="00D53096"/>
    <w:rsid w:val="00D53910"/>
    <w:rsid w:val="00D53E0F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B03"/>
    <w:rsid w:val="00D56BB2"/>
    <w:rsid w:val="00D56D7C"/>
    <w:rsid w:val="00D56FC5"/>
    <w:rsid w:val="00D574F7"/>
    <w:rsid w:val="00D57569"/>
    <w:rsid w:val="00D57812"/>
    <w:rsid w:val="00D5791E"/>
    <w:rsid w:val="00D579B4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E43"/>
    <w:rsid w:val="00D71FC5"/>
    <w:rsid w:val="00D7202B"/>
    <w:rsid w:val="00D7244F"/>
    <w:rsid w:val="00D7292E"/>
    <w:rsid w:val="00D72F0C"/>
    <w:rsid w:val="00D72FD5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473"/>
    <w:rsid w:val="00D7702F"/>
    <w:rsid w:val="00D770BE"/>
    <w:rsid w:val="00D77BA0"/>
    <w:rsid w:val="00D77C71"/>
    <w:rsid w:val="00D77FBC"/>
    <w:rsid w:val="00D8052B"/>
    <w:rsid w:val="00D8058C"/>
    <w:rsid w:val="00D80ABC"/>
    <w:rsid w:val="00D80F5D"/>
    <w:rsid w:val="00D80F8A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BAB"/>
    <w:rsid w:val="00D85462"/>
    <w:rsid w:val="00D856B4"/>
    <w:rsid w:val="00D86D0D"/>
    <w:rsid w:val="00D8712A"/>
    <w:rsid w:val="00D87A6D"/>
    <w:rsid w:val="00D8F4C0"/>
    <w:rsid w:val="00D907AE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569"/>
    <w:rsid w:val="00D94592"/>
    <w:rsid w:val="00D94B0C"/>
    <w:rsid w:val="00D952F0"/>
    <w:rsid w:val="00D95698"/>
    <w:rsid w:val="00D95D0F"/>
    <w:rsid w:val="00D96427"/>
    <w:rsid w:val="00D96478"/>
    <w:rsid w:val="00D96486"/>
    <w:rsid w:val="00D96696"/>
    <w:rsid w:val="00D96858"/>
    <w:rsid w:val="00D96A67"/>
    <w:rsid w:val="00D97738"/>
    <w:rsid w:val="00D97D01"/>
    <w:rsid w:val="00DA07C0"/>
    <w:rsid w:val="00DA0B91"/>
    <w:rsid w:val="00DA0CE4"/>
    <w:rsid w:val="00DA0E1C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5E11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C0477"/>
    <w:rsid w:val="00DC0799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6FD"/>
    <w:rsid w:val="00DC7191"/>
    <w:rsid w:val="00DC73DA"/>
    <w:rsid w:val="00DC77AA"/>
    <w:rsid w:val="00DC7947"/>
    <w:rsid w:val="00DC7D9E"/>
    <w:rsid w:val="00DC7E44"/>
    <w:rsid w:val="00DCB6BC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3332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314"/>
    <w:rsid w:val="00DF1AFB"/>
    <w:rsid w:val="00DF1DC1"/>
    <w:rsid w:val="00DF279F"/>
    <w:rsid w:val="00DF29AC"/>
    <w:rsid w:val="00DF338E"/>
    <w:rsid w:val="00DF37D5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75A8"/>
    <w:rsid w:val="00DF7766"/>
    <w:rsid w:val="00DF7DDC"/>
    <w:rsid w:val="00E00392"/>
    <w:rsid w:val="00E005A2"/>
    <w:rsid w:val="00E007D8"/>
    <w:rsid w:val="00E01616"/>
    <w:rsid w:val="00E018BF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700B"/>
    <w:rsid w:val="00E07A48"/>
    <w:rsid w:val="00E07B1F"/>
    <w:rsid w:val="00E07D22"/>
    <w:rsid w:val="00E10B3D"/>
    <w:rsid w:val="00E10C81"/>
    <w:rsid w:val="00E1188D"/>
    <w:rsid w:val="00E11965"/>
    <w:rsid w:val="00E12640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9BA"/>
    <w:rsid w:val="00E23C69"/>
    <w:rsid w:val="00E23F1E"/>
    <w:rsid w:val="00E2415D"/>
    <w:rsid w:val="00E24F54"/>
    <w:rsid w:val="00E24FE0"/>
    <w:rsid w:val="00E25781"/>
    <w:rsid w:val="00E25DD6"/>
    <w:rsid w:val="00E25EDB"/>
    <w:rsid w:val="00E260A4"/>
    <w:rsid w:val="00E26157"/>
    <w:rsid w:val="00E26B69"/>
    <w:rsid w:val="00E2735F"/>
    <w:rsid w:val="00E27456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52DA"/>
    <w:rsid w:val="00E35AFA"/>
    <w:rsid w:val="00E35D93"/>
    <w:rsid w:val="00E35FDD"/>
    <w:rsid w:val="00E3609B"/>
    <w:rsid w:val="00E3628C"/>
    <w:rsid w:val="00E3667B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409F4"/>
    <w:rsid w:val="00E41C1C"/>
    <w:rsid w:val="00E41CF9"/>
    <w:rsid w:val="00E423E3"/>
    <w:rsid w:val="00E4257B"/>
    <w:rsid w:val="00E425AE"/>
    <w:rsid w:val="00E42BC3"/>
    <w:rsid w:val="00E42F84"/>
    <w:rsid w:val="00E43017"/>
    <w:rsid w:val="00E4317A"/>
    <w:rsid w:val="00E431BA"/>
    <w:rsid w:val="00E43483"/>
    <w:rsid w:val="00E44658"/>
    <w:rsid w:val="00E44B12"/>
    <w:rsid w:val="00E45832"/>
    <w:rsid w:val="00E459BB"/>
    <w:rsid w:val="00E45BDC"/>
    <w:rsid w:val="00E45DD8"/>
    <w:rsid w:val="00E46802"/>
    <w:rsid w:val="00E47194"/>
    <w:rsid w:val="00E47B7C"/>
    <w:rsid w:val="00E50267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AE7"/>
    <w:rsid w:val="00E56BA6"/>
    <w:rsid w:val="00E579ED"/>
    <w:rsid w:val="00E60A02"/>
    <w:rsid w:val="00E6101C"/>
    <w:rsid w:val="00E61660"/>
    <w:rsid w:val="00E6208E"/>
    <w:rsid w:val="00E623D5"/>
    <w:rsid w:val="00E625B3"/>
    <w:rsid w:val="00E628E4"/>
    <w:rsid w:val="00E62AAB"/>
    <w:rsid w:val="00E631C8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1C6"/>
    <w:rsid w:val="00E76358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989F"/>
    <w:rsid w:val="00E80602"/>
    <w:rsid w:val="00E80825"/>
    <w:rsid w:val="00E80A25"/>
    <w:rsid w:val="00E80B24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CA"/>
    <w:rsid w:val="00E862F0"/>
    <w:rsid w:val="00E86C6D"/>
    <w:rsid w:val="00E86CC9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5F3"/>
    <w:rsid w:val="00E925FB"/>
    <w:rsid w:val="00E927C8"/>
    <w:rsid w:val="00E92BB5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7AE"/>
    <w:rsid w:val="00E95D5A"/>
    <w:rsid w:val="00E95E25"/>
    <w:rsid w:val="00E961B3"/>
    <w:rsid w:val="00E96203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EC"/>
    <w:rsid w:val="00EA0CF3"/>
    <w:rsid w:val="00EA1421"/>
    <w:rsid w:val="00EA144A"/>
    <w:rsid w:val="00EA15F4"/>
    <w:rsid w:val="00EA18DD"/>
    <w:rsid w:val="00EA18F5"/>
    <w:rsid w:val="00EA2032"/>
    <w:rsid w:val="00EA23FE"/>
    <w:rsid w:val="00EA2D4D"/>
    <w:rsid w:val="00EA368F"/>
    <w:rsid w:val="00EA38AD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50F"/>
    <w:rsid w:val="00EA6850"/>
    <w:rsid w:val="00EA696A"/>
    <w:rsid w:val="00EA6B46"/>
    <w:rsid w:val="00EA6B4B"/>
    <w:rsid w:val="00EA6C84"/>
    <w:rsid w:val="00EA6ED4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A5"/>
    <w:rsid w:val="00EB1E98"/>
    <w:rsid w:val="00EB1EAF"/>
    <w:rsid w:val="00EB2AAC"/>
    <w:rsid w:val="00EB33E5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C9E"/>
    <w:rsid w:val="00EB5CB1"/>
    <w:rsid w:val="00EB5FCB"/>
    <w:rsid w:val="00EB604F"/>
    <w:rsid w:val="00EB6438"/>
    <w:rsid w:val="00EB6647"/>
    <w:rsid w:val="00EB6DC2"/>
    <w:rsid w:val="00EB73D0"/>
    <w:rsid w:val="00EB7BFD"/>
    <w:rsid w:val="00EB7F79"/>
    <w:rsid w:val="00EC0117"/>
    <w:rsid w:val="00EC0219"/>
    <w:rsid w:val="00EC0438"/>
    <w:rsid w:val="00EC0BEC"/>
    <w:rsid w:val="00EC0E60"/>
    <w:rsid w:val="00EC123A"/>
    <w:rsid w:val="00EC175D"/>
    <w:rsid w:val="00EC26EA"/>
    <w:rsid w:val="00EC2919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F04"/>
    <w:rsid w:val="00ED3C26"/>
    <w:rsid w:val="00ED3C66"/>
    <w:rsid w:val="00ED3DCA"/>
    <w:rsid w:val="00ED412B"/>
    <w:rsid w:val="00ED4380"/>
    <w:rsid w:val="00ED543D"/>
    <w:rsid w:val="00ED54D9"/>
    <w:rsid w:val="00ED5633"/>
    <w:rsid w:val="00ED5C4E"/>
    <w:rsid w:val="00ED622E"/>
    <w:rsid w:val="00ED6309"/>
    <w:rsid w:val="00ED6491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CA7"/>
    <w:rsid w:val="00EF16D4"/>
    <w:rsid w:val="00EF2144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974"/>
    <w:rsid w:val="00F00B17"/>
    <w:rsid w:val="00F00FDA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2F57"/>
    <w:rsid w:val="00F0309B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63D8"/>
    <w:rsid w:val="00F06C26"/>
    <w:rsid w:val="00F07038"/>
    <w:rsid w:val="00F072D4"/>
    <w:rsid w:val="00F07BF1"/>
    <w:rsid w:val="00F07CA4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772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1024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34B5"/>
    <w:rsid w:val="00F2381C"/>
    <w:rsid w:val="00F23965"/>
    <w:rsid w:val="00F23C73"/>
    <w:rsid w:val="00F23D56"/>
    <w:rsid w:val="00F247C6"/>
    <w:rsid w:val="00F24D37"/>
    <w:rsid w:val="00F25DFE"/>
    <w:rsid w:val="00F25FDF"/>
    <w:rsid w:val="00F265A0"/>
    <w:rsid w:val="00F265B3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ED8"/>
    <w:rsid w:val="00F3703F"/>
    <w:rsid w:val="00F371BB"/>
    <w:rsid w:val="00F376D0"/>
    <w:rsid w:val="00F37EBE"/>
    <w:rsid w:val="00F3B25C"/>
    <w:rsid w:val="00F40E32"/>
    <w:rsid w:val="00F411BA"/>
    <w:rsid w:val="00F41E36"/>
    <w:rsid w:val="00F41F93"/>
    <w:rsid w:val="00F42CC6"/>
    <w:rsid w:val="00F42D35"/>
    <w:rsid w:val="00F43467"/>
    <w:rsid w:val="00F43719"/>
    <w:rsid w:val="00F43912"/>
    <w:rsid w:val="00F43C17"/>
    <w:rsid w:val="00F43D6C"/>
    <w:rsid w:val="00F43E16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1ADC"/>
    <w:rsid w:val="00F62C01"/>
    <w:rsid w:val="00F637D6"/>
    <w:rsid w:val="00F6393F"/>
    <w:rsid w:val="00F63AA0"/>
    <w:rsid w:val="00F63BA5"/>
    <w:rsid w:val="00F63CEC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F2F"/>
    <w:rsid w:val="00F708FB"/>
    <w:rsid w:val="00F7105D"/>
    <w:rsid w:val="00F711ED"/>
    <w:rsid w:val="00F71519"/>
    <w:rsid w:val="00F715A6"/>
    <w:rsid w:val="00F71A77"/>
    <w:rsid w:val="00F71D60"/>
    <w:rsid w:val="00F72971"/>
    <w:rsid w:val="00F72984"/>
    <w:rsid w:val="00F72D14"/>
    <w:rsid w:val="00F73323"/>
    <w:rsid w:val="00F736E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E68"/>
    <w:rsid w:val="00F912FB"/>
    <w:rsid w:val="00F91939"/>
    <w:rsid w:val="00F91A8C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184"/>
    <w:rsid w:val="00F96327"/>
    <w:rsid w:val="00F96342"/>
    <w:rsid w:val="00F9760A"/>
    <w:rsid w:val="00F97CAE"/>
    <w:rsid w:val="00F97DAB"/>
    <w:rsid w:val="00FA00C9"/>
    <w:rsid w:val="00FA020B"/>
    <w:rsid w:val="00FA07AE"/>
    <w:rsid w:val="00FA15D9"/>
    <w:rsid w:val="00FA18F5"/>
    <w:rsid w:val="00FA1F2F"/>
    <w:rsid w:val="00FA241D"/>
    <w:rsid w:val="00FA25A7"/>
    <w:rsid w:val="00FA2BEB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236"/>
    <w:rsid w:val="00FA6894"/>
    <w:rsid w:val="00FA6BF4"/>
    <w:rsid w:val="00FA6D9E"/>
    <w:rsid w:val="00FA6D9F"/>
    <w:rsid w:val="00FA710E"/>
    <w:rsid w:val="00FA71CC"/>
    <w:rsid w:val="00FA72E5"/>
    <w:rsid w:val="00FA7928"/>
    <w:rsid w:val="00FA7EB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C2F"/>
    <w:rsid w:val="00FC1E42"/>
    <w:rsid w:val="00FC22D2"/>
    <w:rsid w:val="00FC2E89"/>
    <w:rsid w:val="00FC3218"/>
    <w:rsid w:val="00FC39F4"/>
    <w:rsid w:val="00FC3B9D"/>
    <w:rsid w:val="00FC3EF2"/>
    <w:rsid w:val="00FC3F81"/>
    <w:rsid w:val="00FC42D1"/>
    <w:rsid w:val="00FC4CCC"/>
    <w:rsid w:val="00FC4F89"/>
    <w:rsid w:val="00FC5593"/>
    <w:rsid w:val="00FC5742"/>
    <w:rsid w:val="00FC5C56"/>
    <w:rsid w:val="00FC5C6C"/>
    <w:rsid w:val="00FC5FCE"/>
    <w:rsid w:val="00FC61DC"/>
    <w:rsid w:val="00FC6790"/>
    <w:rsid w:val="00FC6CAC"/>
    <w:rsid w:val="00FC6CB9"/>
    <w:rsid w:val="00FC756E"/>
    <w:rsid w:val="00FC77A1"/>
    <w:rsid w:val="00FC77E1"/>
    <w:rsid w:val="00FC793E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37D"/>
    <w:rsid w:val="00FD73CC"/>
    <w:rsid w:val="00FD75C6"/>
    <w:rsid w:val="00FE02CA"/>
    <w:rsid w:val="00FE0412"/>
    <w:rsid w:val="00FE0902"/>
    <w:rsid w:val="00FE0A0F"/>
    <w:rsid w:val="00FE0E92"/>
    <w:rsid w:val="00FE0ED6"/>
    <w:rsid w:val="00FE0FD8"/>
    <w:rsid w:val="00FE1793"/>
    <w:rsid w:val="00FE1933"/>
    <w:rsid w:val="00FE2155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721"/>
    <w:rsid w:val="00FF0A5C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D04"/>
    <w:rsid w:val="00FF6061"/>
    <w:rsid w:val="00FF64C0"/>
    <w:rsid w:val="00FF6647"/>
    <w:rsid w:val="00FF7479"/>
    <w:rsid w:val="00FF79A8"/>
    <w:rsid w:val="00FF7BAF"/>
    <w:rsid w:val="00FF7C2C"/>
    <w:rsid w:val="00FF7D4C"/>
    <w:rsid w:val="01005948"/>
    <w:rsid w:val="01073696"/>
    <w:rsid w:val="0108485B"/>
    <w:rsid w:val="0108D8E2"/>
    <w:rsid w:val="010AB112"/>
    <w:rsid w:val="010B2B77"/>
    <w:rsid w:val="010DB497"/>
    <w:rsid w:val="0113F9B5"/>
    <w:rsid w:val="0114C17C"/>
    <w:rsid w:val="0119BC08"/>
    <w:rsid w:val="0119C3D5"/>
    <w:rsid w:val="011C266C"/>
    <w:rsid w:val="012694F5"/>
    <w:rsid w:val="0126A5DE"/>
    <w:rsid w:val="0126C50A"/>
    <w:rsid w:val="01285FBB"/>
    <w:rsid w:val="0128A6E0"/>
    <w:rsid w:val="01299569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4BF77"/>
    <w:rsid w:val="01589718"/>
    <w:rsid w:val="0158A86B"/>
    <w:rsid w:val="015959A8"/>
    <w:rsid w:val="0159E346"/>
    <w:rsid w:val="015CBCAD"/>
    <w:rsid w:val="015D14EF"/>
    <w:rsid w:val="015E0162"/>
    <w:rsid w:val="015ED50C"/>
    <w:rsid w:val="0160A9E6"/>
    <w:rsid w:val="016114F4"/>
    <w:rsid w:val="0166917D"/>
    <w:rsid w:val="0168544C"/>
    <w:rsid w:val="01685DD4"/>
    <w:rsid w:val="016A86D1"/>
    <w:rsid w:val="016C6E99"/>
    <w:rsid w:val="016CB3DF"/>
    <w:rsid w:val="016E33D8"/>
    <w:rsid w:val="0170907D"/>
    <w:rsid w:val="0171B1D8"/>
    <w:rsid w:val="01728205"/>
    <w:rsid w:val="0172C771"/>
    <w:rsid w:val="017851E2"/>
    <w:rsid w:val="01785E1A"/>
    <w:rsid w:val="0179577F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80EEA0"/>
    <w:rsid w:val="0185283A"/>
    <w:rsid w:val="0185F07A"/>
    <w:rsid w:val="01861762"/>
    <w:rsid w:val="018FA270"/>
    <w:rsid w:val="018FD776"/>
    <w:rsid w:val="0190D3EF"/>
    <w:rsid w:val="0199AD60"/>
    <w:rsid w:val="019B232B"/>
    <w:rsid w:val="019F0BA7"/>
    <w:rsid w:val="019F7898"/>
    <w:rsid w:val="01A0415F"/>
    <w:rsid w:val="01A569D3"/>
    <w:rsid w:val="01A6A7E5"/>
    <w:rsid w:val="01A83BC2"/>
    <w:rsid w:val="01A9E9FB"/>
    <w:rsid w:val="01AA8D5C"/>
    <w:rsid w:val="01AB3FA2"/>
    <w:rsid w:val="01B0E359"/>
    <w:rsid w:val="01B16B43"/>
    <w:rsid w:val="01B1DDFD"/>
    <w:rsid w:val="01B2AD11"/>
    <w:rsid w:val="01B4B8D7"/>
    <w:rsid w:val="01B669CF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62E57"/>
    <w:rsid w:val="01FE3112"/>
    <w:rsid w:val="0200238D"/>
    <w:rsid w:val="02012FC6"/>
    <w:rsid w:val="0201ABA9"/>
    <w:rsid w:val="0202647E"/>
    <w:rsid w:val="02044724"/>
    <w:rsid w:val="02059672"/>
    <w:rsid w:val="02065C41"/>
    <w:rsid w:val="0207BF8B"/>
    <w:rsid w:val="0209EFFF"/>
    <w:rsid w:val="020D5907"/>
    <w:rsid w:val="021012CE"/>
    <w:rsid w:val="02141A2D"/>
    <w:rsid w:val="0216A843"/>
    <w:rsid w:val="02182D07"/>
    <w:rsid w:val="021A2ACA"/>
    <w:rsid w:val="021BE50E"/>
    <w:rsid w:val="021F1025"/>
    <w:rsid w:val="02205532"/>
    <w:rsid w:val="0221A4DD"/>
    <w:rsid w:val="0223777B"/>
    <w:rsid w:val="02269A03"/>
    <w:rsid w:val="022B5729"/>
    <w:rsid w:val="022C57EA"/>
    <w:rsid w:val="023235C5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5F113"/>
    <w:rsid w:val="028E22AA"/>
    <w:rsid w:val="029460BF"/>
    <w:rsid w:val="0294C70E"/>
    <w:rsid w:val="0298D0A6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78A55"/>
    <w:rsid w:val="031BAE4F"/>
    <w:rsid w:val="031D98EA"/>
    <w:rsid w:val="031EED98"/>
    <w:rsid w:val="0324121B"/>
    <w:rsid w:val="0327C6A7"/>
    <w:rsid w:val="032808D4"/>
    <w:rsid w:val="032C3462"/>
    <w:rsid w:val="0332B2A6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59410"/>
    <w:rsid w:val="0348F2C8"/>
    <w:rsid w:val="03496EA4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43A3A"/>
    <w:rsid w:val="036510BE"/>
    <w:rsid w:val="03664AE8"/>
    <w:rsid w:val="03664D28"/>
    <w:rsid w:val="0368CC40"/>
    <w:rsid w:val="036CC96F"/>
    <w:rsid w:val="036D718A"/>
    <w:rsid w:val="03705B74"/>
    <w:rsid w:val="037A24E5"/>
    <w:rsid w:val="037A3096"/>
    <w:rsid w:val="037C8831"/>
    <w:rsid w:val="037D6F42"/>
    <w:rsid w:val="037EAD70"/>
    <w:rsid w:val="03847970"/>
    <w:rsid w:val="038FEC7A"/>
    <w:rsid w:val="03938C91"/>
    <w:rsid w:val="03995A0D"/>
    <w:rsid w:val="039A48F8"/>
    <w:rsid w:val="039D6A48"/>
    <w:rsid w:val="039D81FD"/>
    <w:rsid w:val="039EDECD"/>
    <w:rsid w:val="03A7C4B7"/>
    <w:rsid w:val="03A9864A"/>
    <w:rsid w:val="03AA7C2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9BBB9"/>
    <w:rsid w:val="03CD290F"/>
    <w:rsid w:val="03CE7D5E"/>
    <w:rsid w:val="03CEFE5B"/>
    <w:rsid w:val="03CFD3A3"/>
    <w:rsid w:val="03D26835"/>
    <w:rsid w:val="03D37124"/>
    <w:rsid w:val="03D51059"/>
    <w:rsid w:val="03D5DB41"/>
    <w:rsid w:val="03D5E7F4"/>
    <w:rsid w:val="03D8E636"/>
    <w:rsid w:val="03DB07D0"/>
    <w:rsid w:val="03DC5103"/>
    <w:rsid w:val="03DF0738"/>
    <w:rsid w:val="03E3A65D"/>
    <w:rsid w:val="03E45810"/>
    <w:rsid w:val="03E4AE16"/>
    <w:rsid w:val="03E821CA"/>
    <w:rsid w:val="03ED2113"/>
    <w:rsid w:val="03F76F5A"/>
    <w:rsid w:val="03FB4FDF"/>
    <w:rsid w:val="03FDDD9A"/>
    <w:rsid w:val="03FDF26E"/>
    <w:rsid w:val="03FF1AFC"/>
    <w:rsid w:val="03FF5945"/>
    <w:rsid w:val="04024DFE"/>
    <w:rsid w:val="04043D74"/>
    <w:rsid w:val="04114EDF"/>
    <w:rsid w:val="0411F79B"/>
    <w:rsid w:val="04189D53"/>
    <w:rsid w:val="041A3A49"/>
    <w:rsid w:val="041AB7E8"/>
    <w:rsid w:val="041C0318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382DF"/>
    <w:rsid w:val="0434E359"/>
    <w:rsid w:val="043859A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E5192"/>
    <w:rsid w:val="0450FD66"/>
    <w:rsid w:val="04514230"/>
    <w:rsid w:val="0452374A"/>
    <w:rsid w:val="0453274F"/>
    <w:rsid w:val="045916DC"/>
    <w:rsid w:val="045BBC22"/>
    <w:rsid w:val="045C8B7E"/>
    <w:rsid w:val="045C9105"/>
    <w:rsid w:val="045DA059"/>
    <w:rsid w:val="045F2989"/>
    <w:rsid w:val="0462DC72"/>
    <w:rsid w:val="04632F75"/>
    <w:rsid w:val="0466EA25"/>
    <w:rsid w:val="0469B51B"/>
    <w:rsid w:val="046E423B"/>
    <w:rsid w:val="046E552A"/>
    <w:rsid w:val="046E5759"/>
    <w:rsid w:val="04707892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ECA2F"/>
    <w:rsid w:val="049FE5F7"/>
    <w:rsid w:val="04A02E5C"/>
    <w:rsid w:val="04A2D7C6"/>
    <w:rsid w:val="04A2F842"/>
    <w:rsid w:val="04A4BC8B"/>
    <w:rsid w:val="04A5FFD6"/>
    <w:rsid w:val="04A69479"/>
    <w:rsid w:val="04AA179E"/>
    <w:rsid w:val="04ADA816"/>
    <w:rsid w:val="04B00669"/>
    <w:rsid w:val="04B09913"/>
    <w:rsid w:val="04B307C2"/>
    <w:rsid w:val="04B53B3B"/>
    <w:rsid w:val="04B78AEC"/>
    <w:rsid w:val="04B95893"/>
    <w:rsid w:val="04BAA518"/>
    <w:rsid w:val="04BE5C93"/>
    <w:rsid w:val="04BE7F2B"/>
    <w:rsid w:val="04C35864"/>
    <w:rsid w:val="04C3CE94"/>
    <w:rsid w:val="04C4E858"/>
    <w:rsid w:val="04C5831D"/>
    <w:rsid w:val="04C71C74"/>
    <w:rsid w:val="04CACCAC"/>
    <w:rsid w:val="04CB8F9C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78ADB"/>
    <w:rsid w:val="04EB6899"/>
    <w:rsid w:val="04EECE35"/>
    <w:rsid w:val="04F0D21B"/>
    <w:rsid w:val="04F15748"/>
    <w:rsid w:val="04F16601"/>
    <w:rsid w:val="04F2CEB2"/>
    <w:rsid w:val="04F34B86"/>
    <w:rsid w:val="04F6D774"/>
    <w:rsid w:val="04F6F8BD"/>
    <w:rsid w:val="04F7B2A3"/>
    <w:rsid w:val="04F8A471"/>
    <w:rsid w:val="04F8AB99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B51B6"/>
    <w:rsid w:val="052EBA6A"/>
    <w:rsid w:val="052F0623"/>
    <w:rsid w:val="05310FAE"/>
    <w:rsid w:val="053B1787"/>
    <w:rsid w:val="053CEBCB"/>
    <w:rsid w:val="053F5CAF"/>
    <w:rsid w:val="054361B5"/>
    <w:rsid w:val="054397E3"/>
    <w:rsid w:val="05458EAD"/>
    <w:rsid w:val="05481B49"/>
    <w:rsid w:val="0548D6C0"/>
    <w:rsid w:val="054E7C22"/>
    <w:rsid w:val="05516F0F"/>
    <w:rsid w:val="0552C1C9"/>
    <w:rsid w:val="0553FF6B"/>
    <w:rsid w:val="055756BE"/>
    <w:rsid w:val="055B62B5"/>
    <w:rsid w:val="0561D953"/>
    <w:rsid w:val="05640AE8"/>
    <w:rsid w:val="05644ED1"/>
    <w:rsid w:val="0564D70C"/>
    <w:rsid w:val="0568AE4E"/>
    <w:rsid w:val="0568C80B"/>
    <w:rsid w:val="056C66A5"/>
    <w:rsid w:val="056E5F0D"/>
    <w:rsid w:val="056E8AEF"/>
    <w:rsid w:val="05717BA3"/>
    <w:rsid w:val="057C0409"/>
    <w:rsid w:val="057E3AEB"/>
    <w:rsid w:val="058053F5"/>
    <w:rsid w:val="0582ABB2"/>
    <w:rsid w:val="05854876"/>
    <w:rsid w:val="058549E1"/>
    <w:rsid w:val="0586731A"/>
    <w:rsid w:val="05889648"/>
    <w:rsid w:val="0588BC8A"/>
    <w:rsid w:val="058A4183"/>
    <w:rsid w:val="058A9469"/>
    <w:rsid w:val="05916B0F"/>
    <w:rsid w:val="0592D0EA"/>
    <w:rsid w:val="05976C7E"/>
    <w:rsid w:val="059A99B8"/>
    <w:rsid w:val="059AED9F"/>
    <w:rsid w:val="05A3AC4D"/>
    <w:rsid w:val="05A5D464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A2DCF"/>
    <w:rsid w:val="05BB2E48"/>
    <w:rsid w:val="05BBC729"/>
    <w:rsid w:val="05BEA0E7"/>
    <w:rsid w:val="05C01E96"/>
    <w:rsid w:val="05C098D1"/>
    <w:rsid w:val="05C2FD67"/>
    <w:rsid w:val="05C36D6D"/>
    <w:rsid w:val="05C4AEFD"/>
    <w:rsid w:val="05C644B9"/>
    <w:rsid w:val="05C6C55B"/>
    <w:rsid w:val="05C6EF53"/>
    <w:rsid w:val="05C9FCE4"/>
    <w:rsid w:val="05CCC108"/>
    <w:rsid w:val="05CE7358"/>
    <w:rsid w:val="05D0E699"/>
    <w:rsid w:val="05D3A152"/>
    <w:rsid w:val="05D44CAA"/>
    <w:rsid w:val="05D4BF46"/>
    <w:rsid w:val="05D51883"/>
    <w:rsid w:val="05DC541A"/>
    <w:rsid w:val="05E0095E"/>
    <w:rsid w:val="05E05298"/>
    <w:rsid w:val="05E08528"/>
    <w:rsid w:val="05E28C23"/>
    <w:rsid w:val="05E2F230"/>
    <w:rsid w:val="05E486DF"/>
    <w:rsid w:val="05E6610F"/>
    <w:rsid w:val="05E7826D"/>
    <w:rsid w:val="05E88511"/>
    <w:rsid w:val="05E8CE61"/>
    <w:rsid w:val="05EBD557"/>
    <w:rsid w:val="05ECB6FF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E036"/>
    <w:rsid w:val="0600627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20D20C"/>
    <w:rsid w:val="0622651F"/>
    <w:rsid w:val="0623BFEA"/>
    <w:rsid w:val="0624087C"/>
    <w:rsid w:val="06286E5C"/>
    <w:rsid w:val="062934B4"/>
    <w:rsid w:val="062F9206"/>
    <w:rsid w:val="0630A123"/>
    <w:rsid w:val="0631DC41"/>
    <w:rsid w:val="0637CD71"/>
    <w:rsid w:val="063AFE5F"/>
    <w:rsid w:val="063B901B"/>
    <w:rsid w:val="0640F4B7"/>
    <w:rsid w:val="0642253F"/>
    <w:rsid w:val="06489BED"/>
    <w:rsid w:val="0649AAE0"/>
    <w:rsid w:val="0657C3A9"/>
    <w:rsid w:val="065941D4"/>
    <w:rsid w:val="065B5686"/>
    <w:rsid w:val="065DAB86"/>
    <w:rsid w:val="06612B7C"/>
    <w:rsid w:val="0665043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74F99"/>
    <w:rsid w:val="0698D9E7"/>
    <w:rsid w:val="069B20C7"/>
    <w:rsid w:val="069B62CA"/>
    <w:rsid w:val="069F381E"/>
    <w:rsid w:val="06A5E68C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C7F21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F004FE"/>
    <w:rsid w:val="06F090E3"/>
    <w:rsid w:val="06F56410"/>
    <w:rsid w:val="06F778EF"/>
    <w:rsid w:val="06F7902E"/>
    <w:rsid w:val="06F7B565"/>
    <w:rsid w:val="06F99BFE"/>
    <w:rsid w:val="06FA1134"/>
    <w:rsid w:val="06FB6CFE"/>
    <w:rsid w:val="06FC72EB"/>
    <w:rsid w:val="06FE60DF"/>
    <w:rsid w:val="06FFA035"/>
    <w:rsid w:val="0700481C"/>
    <w:rsid w:val="0701DB96"/>
    <w:rsid w:val="07052487"/>
    <w:rsid w:val="0705BD31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90F"/>
    <w:rsid w:val="07441D64"/>
    <w:rsid w:val="074735B1"/>
    <w:rsid w:val="074C9F4E"/>
    <w:rsid w:val="074CD865"/>
    <w:rsid w:val="074E5635"/>
    <w:rsid w:val="0750723B"/>
    <w:rsid w:val="0751A8A9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C8FAC"/>
    <w:rsid w:val="076E5944"/>
    <w:rsid w:val="0770FE00"/>
    <w:rsid w:val="077418D2"/>
    <w:rsid w:val="07747C9E"/>
    <w:rsid w:val="077582E6"/>
    <w:rsid w:val="077ABB93"/>
    <w:rsid w:val="077CA196"/>
    <w:rsid w:val="077CFC4D"/>
    <w:rsid w:val="07818DF7"/>
    <w:rsid w:val="07840386"/>
    <w:rsid w:val="0785D9A4"/>
    <w:rsid w:val="07873C95"/>
    <w:rsid w:val="078984E7"/>
    <w:rsid w:val="078B75DE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86B93"/>
    <w:rsid w:val="07A95731"/>
    <w:rsid w:val="07ABEC44"/>
    <w:rsid w:val="07ACE480"/>
    <w:rsid w:val="07AF126F"/>
    <w:rsid w:val="07B0E35D"/>
    <w:rsid w:val="07B48B60"/>
    <w:rsid w:val="07B4AE0E"/>
    <w:rsid w:val="07B5A1DE"/>
    <w:rsid w:val="07BA819F"/>
    <w:rsid w:val="07BC35B3"/>
    <w:rsid w:val="07BEEFA0"/>
    <w:rsid w:val="07C38AC3"/>
    <w:rsid w:val="07C5F72B"/>
    <w:rsid w:val="07C9AF2D"/>
    <w:rsid w:val="07CA4233"/>
    <w:rsid w:val="07CBD7D9"/>
    <w:rsid w:val="07CD30F4"/>
    <w:rsid w:val="07D2C64A"/>
    <w:rsid w:val="07D4D8BD"/>
    <w:rsid w:val="07D59D22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A718C"/>
    <w:rsid w:val="081D4F86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16D39"/>
    <w:rsid w:val="086257F0"/>
    <w:rsid w:val="08665B2C"/>
    <w:rsid w:val="0866DF66"/>
    <w:rsid w:val="086CD5EC"/>
    <w:rsid w:val="087038EB"/>
    <w:rsid w:val="08746162"/>
    <w:rsid w:val="08755BE9"/>
    <w:rsid w:val="0875D4DC"/>
    <w:rsid w:val="0876D769"/>
    <w:rsid w:val="0877B590"/>
    <w:rsid w:val="087957A3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2D21"/>
    <w:rsid w:val="089C442B"/>
    <w:rsid w:val="089DFE1F"/>
    <w:rsid w:val="08A2B6F4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C96D"/>
    <w:rsid w:val="08B81EA1"/>
    <w:rsid w:val="08BA6678"/>
    <w:rsid w:val="08BBFB72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CF1E6"/>
    <w:rsid w:val="08D247B3"/>
    <w:rsid w:val="08D366BD"/>
    <w:rsid w:val="08D3D3B4"/>
    <w:rsid w:val="08D9005D"/>
    <w:rsid w:val="08D99576"/>
    <w:rsid w:val="08D9D429"/>
    <w:rsid w:val="08DCB257"/>
    <w:rsid w:val="08E019AC"/>
    <w:rsid w:val="08E3E9E5"/>
    <w:rsid w:val="08E606C8"/>
    <w:rsid w:val="08EAB915"/>
    <w:rsid w:val="08EB4DFB"/>
    <w:rsid w:val="08EC12FF"/>
    <w:rsid w:val="08ED3C40"/>
    <w:rsid w:val="08EDDC75"/>
    <w:rsid w:val="08EF1253"/>
    <w:rsid w:val="08F019A6"/>
    <w:rsid w:val="08F84C1C"/>
    <w:rsid w:val="08FFABE3"/>
    <w:rsid w:val="09028479"/>
    <w:rsid w:val="0906E4B4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E6E7E"/>
    <w:rsid w:val="0920DCD2"/>
    <w:rsid w:val="09210C95"/>
    <w:rsid w:val="092162DB"/>
    <w:rsid w:val="0921CAA9"/>
    <w:rsid w:val="0923C4D8"/>
    <w:rsid w:val="09242FFA"/>
    <w:rsid w:val="0926A855"/>
    <w:rsid w:val="09287F08"/>
    <w:rsid w:val="0929A3EF"/>
    <w:rsid w:val="092C87F2"/>
    <w:rsid w:val="092E1825"/>
    <w:rsid w:val="09329655"/>
    <w:rsid w:val="093BC28E"/>
    <w:rsid w:val="093CD5BA"/>
    <w:rsid w:val="093D1D05"/>
    <w:rsid w:val="09412B6C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71D09A"/>
    <w:rsid w:val="0971F769"/>
    <w:rsid w:val="09727026"/>
    <w:rsid w:val="097329D2"/>
    <w:rsid w:val="0976498F"/>
    <w:rsid w:val="097B3DBB"/>
    <w:rsid w:val="097F20C5"/>
    <w:rsid w:val="0983A574"/>
    <w:rsid w:val="098473AB"/>
    <w:rsid w:val="0984F580"/>
    <w:rsid w:val="0985D054"/>
    <w:rsid w:val="098DAB00"/>
    <w:rsid w:val="098E1F59"/>
    <w:rsid w:val="099125C2"/>
    <w:rsid w:val="0992435C"/>
    <w:rsid w:val="09934A10"/>
    <w:rsid w:val="099591A2"/>
    <w:rsid w:val="099A3FEE"/>
    <w:rsid w:val="099BE133"/>
    <w:rsid w:val="099DE85E"/>
    <w:rsid w:val="099ED815"/>
    <w:rsid w:val="099F0E10"/>
    <w:rsid w:val="099F550A"/>
    <w:rsid w:val="09A0D415"/>
    <w:rsid w:val="09A0FA15"/>
    <w:rsid w:val="09A27777"/>
    <w:rsid w:val="09A839A8"/>
    <w:rsid w:val="09AA17DE"/>
    <w:rsid w:val="09AD2A6F"/>
    <w:rsid w:val="09AD31B7"/>
    <w:rsid w:val="09B1C4AD"/>
    <w:rsid w:val="09B302BA"/>
    <w:rsid w:val="09B3696E"/>
    <w:rsid w:val="09B89265"/>
    <w:rsid w:val="09BB15E1"/>
    <w:rsid w:val="09BC9B18"/>
    <w:rsid w:val="09BE8844"/>
    <w:rsid w:val="09BF2415"/>
    <w:rsid w:val="09BFFA13"/>
    <w:rsid w:val="09C36130"/>
    <w:rsid w:val="09C544EF"/>
    <w:rsid w:val="09C654FC"/>
    <w:rsid w:val="09C7E90B"/>
    <w:rsid w:val="09C8ABE4"/>
    <w:rsid w:val="09CD6950"/>
    <w:rsid w:val="09D27599"/>
    <w:rsid w:val="09D445CF"/>
    <w:rsid w:val="09D5C886"/>
    <w:rsid w:val="09D6DD15"/>
    <w:rsid w:val="09D77DEA"/>
    <w:rsid w:val="09D89278"/>
    <w:rsid w:val="09D97EC3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25611"/>
    <w:rsid w:val="09FC5AA0"/>
    <w:rsid w:val="09FC7172"/>
    <w:rsid w:val="0A0019AC"/>
    <w:rsid w:val="0A01B3A2"/>
    <w:rsid w:val="0A079640"/>
    <w:rsid w:val="0A086179"/>
    <w:rsid w:val="0A0A75F3"/>
    <w:rsid w:val="0A0B7D46"/>
    <w:rsid w:val="0A0C17CC"/>
    <w:rsid w:val="0A0C4B4D"/>
    <w:rsid w:val="0A13B75A"/>
    <w:rsid w:val="0A151E17"/>
    <w:rsid w:val="0A19A2CD"/>
    <w:rsid w:val="0A1A2490"/>
    <w:rsid w:val="0A1AE5FA"/>
    <w:rsid w:val="0A1ED698"/>
    <w:rsid w:val="0A20F78A"/>
    <w:rsid w:val="0A2409DE"/>
    <w:rsid w:val="0A275CC4"/>
    <w:rsid w:val="0A2872EE"/>
    <w:rsid w:val="0A294E09"/>
    <w:rsid w:val="0A2C1F99"/>
    <w:rsid w:val="0A306930"/>
    <w:rsid w:val="0A331FD5"/>
    <w:rsid w:val="0A333B4C"/>
    <w:rsid w:val="0A3562C7"/>
    <w:rsid w:val="0A363D97"/>
    <w:rsid w:val="0A375C94"/>
    <w:rsid w:val="0A37D886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4F3A9"/>
    <w:rsid w:val="0A750684"/>
    <w:rsid w:val="0A792A40"/>
    <w:rsid w:val="0A7A48EB"/>
    <w:rsid w:val="0A7C2461"/>
    <w:rsid w:val="0A8057B9"/>
    <w:rsid w:val="0A8114AD"/>
    <w:rsid w:val="0A86CBA8"/>
    <w:rsid w:val="0A88621E"/>
    <w:rsid w:val="0A88E896"/>
    <w:rsid w:val="0A89AA42"/>
    <w:rsid w:val="0A89FD1F"/>
    <w:rsid w:val="0A8D2AD9"/>
    <w:rsid w:val="0A900A15"/>
    <w:rsid w:val="0A906366"/>
    <w:rsid w:val="0A926A95"/>
    <w:rsid w:val="0A95347C"/>
    <w:rsid w:val="0A978E4A"/>
    <w:rsid w:val="0A97BC01"/>
    <w:rsid w:val="0A9EDEE7"/>
    <w:rsid w:val="0AA088EF"/>
    <w:rsid w:val="0AA1FCC6"/>
    <w:rsid w:val="0AA65B41"/>
    <w:rsid w:val="0AA6CD02"/>
    <w:rsid w:val="0AA9D7B0"/>
    <w:rsid w:val="0AAFAA0A"/>
    <w:rsid w:val="0AB24BF4"/>
    <w:rsid w:val="0ABEFA29"/>
    <w:rsid w:val="0AC24048"/>
    <w:rsid w:val="0AC2E805"/>
    <w:rsid w:val="0AC761E3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34928"/>
    <w:rsid w:val="0AE52324"/>
    <w:rsid w:val="0AE56230"/>
    <w:rsid w:val="0AE608E6"/>
    <w:rsid w:val="0AE76F32"/>
    <w:rsid w:val="0AEF5C82"/>
    <w:rsid w:val="0AF1EACF"/>
    <w:rsid w:val="0AF3248E"/>
    <w:rsid w:val="0AFAB70F"/>
    <w:rsid w:val="0AFE132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EBFEF"/>
    <w:rsid w:val="0B0F4849"/>
    <w:rsid w:val="0B0FA336"/>
    <w:rsid w:val="0B193C9F"/>
    <w:rsid w:val="0B1BC792"/>
    <w:rsid w:val="0B1F267E"/>
    <w:rsid w:val="0B20ED75"/>
    <w:rsid w:val="0B2368DD"/>
    <w:rsid w:val="0B23DD9B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88F10"/>
    <w:rsid w:val="0B4C787A"/>
    <w:rsid w:val="0B4D8B7D"/>
    <w:rsid w:val="0B4F8877"/>
    <w:rsid w:val="0B50EF0D"/>
    <w:rsid w:val="0B57432C"/>
    <w:rsid w:val="0B5AE538"/>
    <w:rsid w:val="0B5CEAC2"/>
    <w:rsid w:val="0B5E3C13"/>
    <w:rsid w:val="0B5E4A8F"/>
    <w:rsid w:val="0B5F053B"/>
    <w:rsid w:val="0B6047DC"/>
    <w:rsid w:val="0B60B2D7"/>
    <w:rsid w:val="0B62BF50"/>
    <w:rsid w:val="0B6CC606"/>
    <w:rsid w:val="0B6E7680"/>
    <w:rsid w:val="0B7236C1"/>
    <w:rsid w:val="0B72B0DD"/>
    <w:rsid w:val="0B73E53A"/>
    <w:rsid w:val="0B7570F8"/>
    <w:rsid w:val="0B75BCCB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3E0A1"/>
    <w:rsid w:val="0B84E1CB"/>
    <w:rsid w:val="0B85BB92"/>
    <w:rsid w:val="0B897660"/>
    <w:rsid w:val="0B89AD7A"/>
    <w:rsid w:val="0B8A895B"/>
    <w:rsid w:val="0B8AC1C3"/>
    <w:rsid w:val="0B8ACDB0"/>
    <w:rsid w:val="0B8CC4B1"/>
    <w:rsid w:val="0B8EEF0D"/>
    <w:rsid w:val="0B8F72BA"/>
    <w:rsid w:val="0B8FD0A1"/>
    <w:rsid w:val="0B91242C"/>
    <w:rsid w:val="0B95DDB5"/>
    <w:rsid w:val="0B973E9B"/>
    <w:rsid w:val="0B9A0FBB"/>
    <w:rsid w:val="0B9A99B8"/>
    <w:rsid w:val="0B9B82CB"/>
    <w:rsid w:val="0B9C5AC6"/>
    <w:rsid w:val="0BA2546D"/>
    <w:rsid w:val="0BAB0034"/>
    <w:rsid w:val="0BAC2137"/>
    <w:rsid w:val="0BAC78D3"/>
    <w:rsid w:val="0BAC8867"/>
    <w:rsid w:val="0BB17E97"/>
    <w:rsid w:val="0BB31A3B"/>
    <w:rsid w:val="0BB4EA81"/>
    <w:rsid w:val="0BB72D9A"/>
    <w:rsid w:val="0BB74A25"/>
    <w:rsid w:val="0BC1E36E"/>
    <w:rsid w:val="0BC2C929"/>
    <w:rsid w:val="0BC2D24A"/>
    <w:rsid w:val="0BC39119"/>
    <w:rsid w:val="0BC70EE9"/>
    <w:rsid w:val="0BC95069"/>
    <w:rsid w:val="0BCAB281"/>
    <w:rsid w:val="0BCCF16D"/>
    <w:rsid w:val="0BCF2A30"/>
    <w:rsid w:val="0BCFB24F"/>
    <w:rsid w:val="0BD03AE3"/>
    <w:rsid w:val="0BD1356D"/>
    <w:rsid w:val="0BD17117"/>
    <w:rsid w:val="0BD1A670"/>
    <w:rsid w:val="0BD37225"/>
    <w:rsid w:val="0BD690F0"/>
    <w:rsid w:val="0BD94ADE"/>
    <w:rsid w:val="0BDDEFF1"/>
    <w:rsid w:val="0BE2C09F"/>
    <w:rsid w:val="0BE3651C"/>
    <w:rsid w:val="0BE411F1"/>
    <w:rsid w:val="0BE490F9"/>
    <w:rsid w:val="0BE53B1E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F7976"/>
    <w:rsid w:val="0C0FF93C"/>
    <w:rsid w:val="0C114A59"/>
    <w:rsid w:val="0C144468"/>
    <w:rsid w:val="0C148752"/>
    <w:rsid w:val="0C15122C"/>
    <w:rsid w:val="0C181925"/>
    <w:rsid w:val="0C1D91E8"/>
    <w:rsid w:val="0C231C49"/>
    <w:rsid w:val="0C2AF96D"/>
    <w:rsid w:val="0C2C3F8E"/>
    <w:rsid w:val="0C2DB737"/>
    <w:rsid w:val="0C2DF930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B37F5"/>
    <w:rsid w:val="0C4B5A90"/>
    <w:rsid w:val="0C4D6251"/>
    <w:rsid w:val="0C4FFB06"/>
    <w:rsid w:val="0C50706A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7045F6"/>
    <w:rsid w:val="0C723D99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FEDA1"/>
    <w:rsid w:val="0CA50461"/>
    <w:rsid w:val="0CAE5444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9456F"/>
    <w:rsid w:val="0CC95390"/>
    <w:rsid w:val="0CCAC070"/>
    <w:rsid w:val="0CCADE0A"/>
    <w:rsid w:val="0CCCE8BF"/>
    <w:rsid w:val="0CCCF3D2"/>
    <w:rsid w:val="0CCEBFB1"/>
    <w:rsid w:val="0CCED2FE"/>
    <w:rsid w:val="0CD21AB5"/>
    <w:rsid w:val="0CD72204"/>
    <w:rsid w:val="0CD99333"/>
    <w:rsid w:val="0CDA656B"/>
    <w:rsid w:val="0CDB8356"/>
    <w:rsid w:val="0CDCB511"/>
    <w:rsid w:val="0CDF11B6"/>
    <w:rsid w:val="0CE1033E"/>
    <w:rsid w:val="0CE331E8"/>
    <w:rsid w:val="0CE35903"/>
    <w:rsid w:val="0CE4686C"/>
    <w:rsid w:val="0CE78F03"/>
    <w:rsid w:val="0CE9AC8E"/>
    <w:rsid w:val="0CE9E9BD"/>
    <w:rsid w:val="0CF534F1"/>
    <w:rsid w:val="0CF87B59"/>
    <w:rsid w:val="0CF9EB46"/>
    <w:rsid w:val="0CFD8FA1"/>
    <w:rsid w:val="0CFEF714"/>
    <w:rsid w:val="0D026733"/>
    <w:rsid w:val="0D0287A0"/>
    <w:rsid w:val="0D038259"/>
    <w:rsid w:val="0D051816"/>
    <w:rsid w:val="0D057DBC"/>
    <w:rsid w:val="0D08FE16"/>
    <w:rsid w:val="0D0A24EB"/>
    <w:rsid w:val="0D1058BC"/>
    <w:rsid w:val="0D13C858"/>
    <w:rsid w:val="0D157DD7"/>
    <w:rsid w:val="0D16C2DB"/>
    <w:rsid w:val="0D19E95A"/>
    <w:rsid w:val="0D1AAF2A"/>
    <w:rsid w:val="0D1CF2A1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8C5C5"/>
    <w:rsid w:val="0D4B9EBA"/>
    <w:rsid w:val="0D4E83B4"/>
    <w:rsid w:val="0D4F8D60"/>
    <w:rsid w:val="0D501A16"/>
    <w:rsid w:val="0D585A1B"/>
    <w:rsid w:val="0D594332"/>
    <w:rsid w:val="0D59FAA4"/>
    <w:rsid w:val="0D5A0A4C"/>
    <w:rsid w:val="0D5AE920"/>
    <w:rsid w:val="0D5C0FA4"/>
    <w:rsid w:val="0D5D4836"/>
    <w:rsid w:val="0D5F3B67"/>
    <w:rsid w:val="0D5FD228"/>
    <w:rsid w:val="0D62080E"/>
    <w:rsid w:val="0D65C5C1"/>
    <w:rsid w:val="0D69E8B2"/>
    <w:rsid w:val="0D6AEEC3"/>
    <w:rsid w:val="0D6B092E"/>
    <w:rsid w:val="0D6CB68D"/>
    <w:rsid w:val="0D6F5256"/>
    <w:rsid w:val="0D72EEA6"/>
    <w:rsid w:val="0D7373A9"/>
    <w:rsid w:val="0D74709C"/>
    <w:rsid w:val="0D74DA39"/>
    <w:rsid w:val="0D7EAC05"/>
    <w:rsid w:val="0D814849"/>
    <w:rsid w:val="0D827F03"/>
    <w:rsid w:val="0D83D49A"/>
    <w:rsid w:val="0D89D511"/>
    <w:rsid w:val="0D8A72EC"/>
    <w:rsid w:val="0D8F9671"/>
    <w:rsid w:val="0D913994"/>
    <w:rsid w:val="0D91D678"/>
    <w:rsid w:val="0D929CF8"/>
    <w:rsid w:val="0D9434FA"/>
    <w:rsid w:val="0D98233C"/>
    <w:rsid w:val="0D9BF2CF"/>
    <w:rsid w:val="0D9D67FD"/>
    <w:rsid w:val="0D9E8198"/>
    <w:rsid w:val="0DA42C2F"/>
    <w:rsid w:val="0DA48965"/>
    <w:rsid w:val="0DA6E934"/>
    <w:rsid w:val="0DA9442D"/>
    <w:rsid w:val="0DAE4544"/>
    <w:rsid w:val="0DB384D7"/>
    <w:rsid w:val="0DB8B56F"/>
    <w:rsid w:val="0DBC02E5"/>
    <w:rsid w:val="0DBC90AA"/>
    <w:rsid w:val="0DBCE20B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179AB"/>
    <w:rsid w:val="0DE39D44"/>
    <w:rsid w:val="0DEB3D6E"/>
    <w:rsid w:val="0DEE6F31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23D9D"/>
    <w:rsid w:val="0E2310D3"/>
    <w:rsid w:val="0E297EF9"/>
    <w:rsid w:val="0E29D48F"/>
    <w:rsid w:val="0E2ECA1E"/>
    <w:rsid w:val="0E32E3E0"/>
    <w:rsid w:val="0E333816"/>
    <w:rsid w:val="0E36DCAF"/>
    <w:rsid w:val="0E36E47C"/>
    <w:rsid w:val="0E380CC3"/>
    <w:rsid w:val="0E382657"/>
    <w:rsid w:val="0E3A9E95"/>
    <w:rsid w:val="0E423DA4"/>
    <w:rsid w:val="0E43F2DA"/>
    <w:rsid w:val="0E44B34B"/>
    <w:rsid w:val="0E471E8E"/>
    <w:rsid w:val="0E49FC69"/>
    <w:rsid w:val="0E4B6600"/>
    <w:rsid w:val="0E4D1D8C"/>
    <w:rsid w:val="0E51032F"/>
    <w:rsid w:val="0E517E52"/>
    <w:rsid w:val="0E52305F"/>
    <w:rsid w:val="0E560030"/>
    <w:rsid w:val="0E588271"/>
    <w:rsid w:val="0E5D5FDB"/>
    <w:rsid w:val="0E600979"/>
    <w:rsid w:val="0E6142A7"/>
    <w:rsid w:val="0E621293"/>
    <w:rsid w:val="0E64552C"/>
    <w:rsid w:val="0E655908"/>
    <w:rsid w:val="0E6633D8"/>
    <w:rsid w:val="0E67E02C"/>
    <w:rsid w:val="0E686BB6"/>
    <w:rsid w:val="0E68B063"/>
    <w:rsid w:val="0E6B68B2"/>
    <w:rsid w:val="0E6B909D"/>
    <w:rsid w:val="0E703B26"/>
    <w:rsid w:val="0E7124A5"/>
    <w:rsid w:val="0E76D1CE"/>
    <w:rsid w:val="0E7A15DD"/>
    <w:rsid w:val="0E7B5967"/>
    <w:rsid w:val="0E7E4C2D"/>
    <w:rsid w:val="0E7F3617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553D9"/>
    <w:rsid w:val="0E9760D2"/>
    <w:rsid w:val="0E98AECF"/>
    <w:rsid w:val="0E9A106F"/>
    <w:rsid w:val="0E9C09A7"/>
    <w:rsid w:val="0EA04878"/>
    <w:rsid w:val="0EA72D29"/>
    <w:rsid w:val="0EAE0098"/>
    <w:rsid w:val="0EB1D866"/>
    <w:rsid w:val="0EBB4ECD"/>
    <w:rsid w:val="0EBBC8E3"/>
    <w:rsid w:val="0EC15334"/>
    <w:rsid w:val="0EC1C4AA"/>
    <w:rsid w:val="0EC20FE8"/>
    <w:rsid w:val="0EC2D1DC"/>
    <w:rsid w:val="0EC39BE1"/>
    <w:rsid w:val="0EC522AF"/>
    <w:rsid w:val="0EC8AC6A"/>
    <w:rsid w:val="0ED03FF7"/>
    <w:rsid w:val="0ED407E6"/>
    <w:rsid w:val="0ED4777F"/>
    <w:rsid w:val="0ED67127"/>
    <w:rsid w:val="0ED6BA0A"/>
    <w:rsid w:val="0ED76685"/>
    <w:rsid w:val="0ED7CED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421A8"/>
    <w:rsid w:val="0F087C36"/>
    <w:rsid w:val="0F0CD30B"/>
    <w:rsid w:val="0F0E9765"/>
    <w:rsid w:val="0F0F8ADA"/>
    <w:rsid w:val="0F0FA443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B8CDD"/>
    <w:rsid w:val="0F1BB319"/>
    <w:rsid w:val="0F1C17D4"/>
    <w:rsid w:val="0F1C4468"/>
    <w:rsid w:val="0F1CC7FA"/>
    <w:rsid w:val="0F1FE2FB"/>
    <w:rsid w:val="0F20B5C1"/>
    <w:rsid w:val="0F277725"/>
    <w:rsid w:val="0F28C157"/>
    <w:rsid w:val="0F2C9C83"/>
    <w:rsid w:val="0F2E722E"/>
    <w:rsid w:val="0F3054F1"/>
    <w:rsid w:val="0F30AB16"/>
    <w:rsid w:val="0F311E2B"/>
    <w:rsid w:val="0F32E1DC"/>
    <w:rsid w:val="0F340E12"/>
    <w:rsid w:val="0F348DFE"/>
    <w:rsid w:val="0F34E2C6"/>
    <w:rsid w:val="0F369971"/>
    <w:rsid w:val="0F3D2852"/>
    <w:rsid w:val="0F3E9C20"/>
    <w:rsid w:val="0F3F74AC"/>
    <w:rsid w:val="0F419E99"/>
    <w:rsid w:val="0F445C7A"/>
    <w:rsid w:val="0F4E1998"/>
    <w:rsid w:val="0F4F0B05"/>
    <w:rsid w:val="0F4F7C07"/>
    <w:rsid w:val="0F51BADA"/>
    <w:rsid w:val="0F57B91C"/>
    <w:rsid w:val="0F58A732"/>
    <w:rsid w:val="0F5A0AAD"/>
    <w:rsid w:val="0F5BF957"/>
    <w:rsid w:val="0F5E6DAB"/>
    <w:rsid w:val="0F637F2F"/>
    <w:rsid w:val="0F64E630"/>
    <w:rsid w:val="0F6602A7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13D7B"/>
    <w:rsid w:val="0F823982"/>
    <w:rsid w:val="0F82CF15"/>
    <w:rsid w:val="0F85B0E3"/>
    <w:rsid w:val="0F88F34F"/>
    <w:rsid w:val="0F8B78AD"/>
    <w:rsid w:val="0F8D5BBB"/>
    <w:rsid w:val="0F8FB0ED"/>
    <w:rsid w:val="0F9374B4"/>
    <w:rsid w:val="0F939C7D"/>
    <w:rsid w:val="0F93B0AB"/>
    <w:rsid w:val="0F973E85"/>
    <w:rsid w:val="0F99CEC1"/>
    <w:rsid w:val="0F9A8D4A"/>
    <w:rsid w:val="0F9D61DA"/>
    <w:rsid w:val="0F9D6C2B"/>
    <w:rsid w:val="0FA1275C"/>
    <w:rsid w:val="0FA9C291"/>
    <w:rsid w:val="0FAC1280"/>
    <w:rsid w:val="0FB1EADD"/>
    <w:rsid w:val="0FB444AB"/>
    <w:rsid w:val="0FB4816D"/>
    <w:rsid w:val="0FB75D66"/>
    <w:rsid w:val="0FB892DD"/>
    <w:rsid w:val="0FC15661"/>
    <w:rsid w:val="0FC3CFEA"/>
    <w:rsid w:val="0FC4674E"/>
    <w:rsid w:val="0FC52EDD"/>
    <w:rsid w:val="0FCCD73E"/>
    <w:rsid w:val="0FCE243A"/>
    <w:rsid w:val="0FD03A70"/>
    <w:rsid w:val="0FD385CB"/>
    <w:rsid w:val="0FD6974C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D0DCE"/>
    <w:rsid w:val="100D4B68"/>
    <w:rsid w:val="1015BE20"/>
    <w:rsid w:val="1016703D"/>
    <w:rsid w:val="101886FB"/>
    <w:rsid w:val="1019DBC9"/>
    <w:rsid w:val="101C2F7C"/>
    <w:rsid w:val="101C6789"/>
    <w:rsid w:val="101CD84C"/>
    <w:rsid w:val="101D4CB7"/>
    <w:rsid w:val="101FA9DF"/>
    <w:rsid w:val="102375BE"/>
    <w:rsid w:val="1029B34A"/>
    <w:rsid w:val="1029E84E"/>
    <w:rsid w:val="102C33AE"/>
    <w:rsid w:val="102F77E4"/>
    <w:rsid w:val="10335CE4"/>
    <w:rsid w:val="1034558D"/>
    <w:rsid w:val="1035BAE6"/>
    <w:rsid w:val="103D579A"/>
    <w:rsid w:val="1041C3DD"/>
    <w:rsid w:val="1045C8A4"/>
    <w:rsid w:val="1045EF27"/>
    <w:rsid w:val="104688C9"/>
    <w:rsid w:val="104A12CD"/>
    <w:rsid w:val="104BDA74"/>
    <w:rsid w:val="104F191B"/>
    <w:rsid w:val="104F3528"/>
    <w:rsid w:val="10553B9D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E2AA8"/>
    <w:rsid w:val="10909A61"/>
    <w:rsid w:val="1090B5FF"/>
    <w:rsid w:val="1090BC6B"/>
    <w:rsid w:val="10951F68"/>
    <w:rsid w:val="10973396"/>
    <w:rsid w:val="1097E947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A7536"/>
    <w:rsid w:val="10BB23F5"/>
    <w:rsid w:val="10BD5901"/>
    <w:rsid w:val="10C26F13"/>
    <w:rsid w:val="10C378A9"/>
    <w:rsid w:val="10C69D33"/>
    <w:rsid w:val="10C9E3EE"/>
    <w:rsid w:val="10CDA7C2"/>
    <w:rsid w:val="10D105F1"/>
    <w:rsid w:val="10D48F18"/>
    <w:rsid w:val="10D53E57"/>
    <w:rsid w:val="10D88D52"/>
    <w:rsid w:val="10DA51BE"/>
    <w:rsid w:val="10DD0C28"/>
    <w:rsid w:val="10DE1A4D"/>
    <w:rsid w:val="10E22AB0"/>
    <w:rsid w:val="10E2F768"/>
    <w:rsid w:val="10E30664"/>
    <w:rsid w:val="10E4AC39"/>
    <w:rsid w:val="10EC842D"/>
    <w:rsid w:val="10F0A88F"/>
    <w:rsid w:val="10F0AB6B"/>
    <w:rsid w:val="10F3E344"/>
    <w:rsid w:val="10F4E76D"/>
    <w:rsid w:val="10F64523"/>
    <w:rsid w:val="10F72289"/>
    <w:rsid w:val="10F79BB2"/>
    <w:rsid w:val="10F9E26F"/>
    <w:rsid w:val="10FE2BA8"/>
    <w:rsid w:val="10FFEC48"/>
    <w:rsid w:val="1100A948"/>
    <w:rsid w:val="11015223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12181"/>
    <w:rsid w:val="11142143"/>
    <w:rsid w:val="1115232E"/>
    <w:rsid w:val="111B807F"/>
    <w:rsid w:val="111C0117"/>
    <w:rsid w:val="111CEC6B"/>
    <w:rsid w:val="111E0FF5"/>
    <w:rsid w:val="111E5834"/>
    <w:rsid w:val="111FC653"/>
    <w:rsid w:val="1123B2DD"/>
    <w:rsid w:val="112665B6"/>
    <w:rsid w:val="11294585"/>
    <w:rsid w:val="112BDB4F"/>
    <w:rsid w:val="112F1A0A"/>
    <w:rsid w:val="11303F82"/>
    <w:rsid w:val="11317EA0"/>
    <w:rsid w:val="113283F9"/>
    <w:rsid w:val="1137235A"/>
    <w:rsid w:val="11378EAA"/>
    <w:rsid w:val="113E9DEE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BEF4B"/>
    <w:rsid w:val="115D09AA"/>
    <w:rsid w:val="11617990"/>
    <w:rsid w:val="11624416"/>
    <w:rsid w:val="11637055"/>
    <w:rsid w:val="1168B766"/>
    <w:rsid w:val="116A1CEA"/>
    <w:rsid w:val="116A2589"/>
    <w:rsid w:val="116E6F45"/>
    <w:rsid w:val="1172DA10"/>
    <w:rsid w:val="1178DB53"/>
    <w:rsid w:val="117B1F98"/>
    <w:rsid w:val="117C4C6A"/>
    <w:rsid w:val="1181CEED"/>
    <w:rsid w:val="11841C85"/>
    <w:rsid w:val="1184BABA"/>
    <w:rsid w:val="11877776"/>
    <w:rsid w:val="11893572"/>
    <w:rsid w:val="118954E9"/>
    <w:rsid w:val="11895C86"/>
    <w:rsid w:val="118AE510"/>
    <w:rsid w:val="118E4372"/>
    <w:rsid w:val="118E876C"/>
    <w:rsid w:val="119225BC"/>
    <w:rsid w:val="1192FF41"/>
    <w:rsid w:val="11936977"/>
    <w:rsid w:val="11980F56"/>
    <w:rsid w:val="11993F84"/>
    <w:rsid w:val="119D7B73"/>
    <w:rsid w:val="119DF523"/>
    <w:rsid w:val="119EBE61"/>
    <w:rsid w:val="119EC15C"/>
    <w:rsid w:val="119EEE3F"/>
    <w:rsid w:val="119F4B68"/>
    <w:rsid w:val="119F5C1D"/>
    <w:rsid w:val="11A221B5"/>
    <w:rsid w:val="11A8D757"/>
    <w:rsid w:val="11A9E745"/>
    <w:rsid w:val="11AA1154"/>
    <w:rsid w:val="11AA836A"/>
    <w:rsid w:val="11ACB3C8"/>
    <w:rsid w:val="11AD045B"/>
    <w:rsid w:val="11B17F73"/>
    <w:rsid w:val="11B3D705"/>
    <w:rsid w:val="11B452E6"/>
    <w:rsid w:val="11B6F2F9"/>
    <w:rsid w:val="11B870DA"/>
    <w:rsid w:val="11BC1804"/>
    <w:rsid w:val="11BD9FA3"/>
    <w:rsid w:val="11C5F0FB"/>
    <w:rsid w:val="11C7A255"/>
    <w:rsid w:val="11CAE053"/>
    <w:rsid w:val="11CB1ACB"/>
    <w:rsid w:val="11CE6799"/>
    <w:rsid w:val="11CF9A8F"/>
    <w:rsid w:val="11D1F6BE"/>
    <w:rsid w:val="11D28FFD"/>
    <w:rsid w:val="11D2910A"/>
    <w:rsid w:val="11D99960"/>
    <w:rsid w:val="11DB382E"/>
    <w:rsid w:val="11DFB197"/>
    <w:rsid w:val="11E227C8"/>
    <w:rsid w:val="11E45690"/>
    <w:rsid w:val="11E4CED6"/>
    <w:rsid w:val="11E509E2"/>
    <w:rsid w:val="11E577DE"/>
    <w:rsid w:val="11E66106"/>
    <w:rsid w:val="11E6A22F"/>
    <w:rsid w:val="11E8E125"/>
    <w:rsid w:val="11EA1BB3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79A5"/>
    <w:rsid w:val="120E2C71"/>
    <w:rsid w:val="12102D3F"/>
    <w:rsid w:val="121474B1"/>
    <w:rsid w:val="12196247"/>
    <w:rsid w:val="121B05B3"/>
    <w:rsid w:val="121F60B7"/>
    <w:rsid w:val="122013C9"/>
    <w:rsid w:val="1220D057"/>
    <w:rsid w:val="12219D91"/>
    <w:rsid w:val="1224C198"/>
    <w:rsid w:val="12278EE1"/>
    <w:rsid w:val="12283286"/>
    <w:rsid w:val="12295DC6"/>
    <w:rsid w:val="122F3913"/>
    <w:rsid w:val="12330E59"/>
    <w:rsid w:val="12366ED5"/>
    <w:rsid w:val="123708F6"/>
    <w:rsid w:val="1237A6FE"/>
    <w:rsid w:val="1238AACF"/>
    <w:rsid w:val="1238B0C7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AA327"/>
    <w:rsid w:val="12BD5BEE"/>
    <w:rsid w:val="12BF4B1D"/>
    <w:rsid w:val="12C527F4"/>
    <w:rsid w:val="12C5729B"/>
    <w:rsid w:val="12C76982"/>
    <w:rsid w:val="12C778E0"/>
    <w:rsid w:val="12C788D2"/>
    <w:rsid w:val="12C8C8FD"/>
    <w:rsid w:val="12D3B953"/>
    <w:rsid w:val="12D3D876"/>
    <w:rsid w:val="12D420C8"/>
    <w:rsid w:val="12DC008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DEAFB"/>
    <w:rsid w:val="12FFEE3F"/>
    <w:rsid w:val="130061EA"/>
    <w:rsid w:val="1301A112"/>
    <w:rsid w:val="130285EC"/>
    <w:rsid w:val="13029751"/>
    <w:rsid w:val="1307D3E6"/>
    <w:rsid w:val="130901F2"/>
    <w:rsid w:val="13092897"/>
    <w:rsid w:val="130A6F1B"/>
    <w:rsid w:val="130C8EB0"/>
    <w:rsid w:val="1312A1A9"/>
    <w:rsid w:val="1312F241"/>
    <w:rsid w:val="1318EC78"/>
    <w:rsid w:val="131A69A9"/>
    <w:rsid w:val="131F7DCD"/>
    <w:rsid w:val="13238FFA"/>
    <w:rsid w:val="1325C45F"/>
    <w:rsid w:val="132803CF"/>
    <w:rsid w:val="1328A2C3"/>
    <w:rsid w:val="1328ABD7"/>
    <w:rsid w:val="1329B4C0"/>
    <w:rsid w:val="132B8A7C"/>
    <w:rsid w:val="132EDA0D"/>
    <w:rsid w:val="1331DE82"/>
    <w:rsid w:val="133780DC"/>
    <w:rsid w:val="133A9C1C"/>
    <w:rsid w:val="133AFC19"/>
    <w:rsid w:val="133D0843"/>
    <w:rsid w:val="133F663E"/>
    <w:rsid w:val="13426469"/>
    <w:rsid w:val="1345C385"/>
    <w:rsid w:val="13475C0F"/>
    <w:rsid w:val="134ABFB4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C1983"/>
    <w:rsid w:val="13BD075A"/>
    <w:rsid w:val="13BE1D0D"/>
    <w:rsid w:val="13BE772F"/>
    <w:rsid w:val="13BFAA1F"/>
    <w:rsid w:val="13BFC9C8"/>
    <w:rsid w:val="13C0F930"/>
    <w:rsid w:val="13C32A3C"/>
    <w:rsid w:val="13C801EE"/>
    <w:rsid w:val="13C945A0"/>
    <w:rsid w:val="13CAC88D"/>
    <w:rsid w:val="13CAF4E7"/>
    <w:rsid w:val="13CE7C73"/>
    <w:rsid w:val="13CF450E"/>
    <w:rsid w:val="13D5CA74"/>
    <w:rsid w:val="13D70566"/>
    <w:rsid w:val="13D9526B"/>
    <w:rsid w:val="13D95B72"/>
    <w:rsid w:val="13DADF6A"/>
    <w:rsid w:val="13DBC17F"/>
    <w:rsid w:val="13DE0E67"/>
    <w:rsid w:val="13E1C2C4"/>
    <w:rsid w:val="13E7CE3A"/>
    <w:rsid w:val="13E8891E"/>
    <w:rsid w:val="13EA7D48"/>
    <w:rsid w:val="13EAB1C4"/>
    <w:rsid w:val="13ED3433"/>
    <w:rsid w:val="13EE0458"/>
    <w:rsid w:val="13F407F5"/>
    <w:rsid w:val="13F65F5B"/>
    <w:rsid w:val="13F9A842"/>
    <w:rsid w:val="13FF6E49"/>
    <w:rsid w:val="1403245C"/>
    <w:rsid w:val="140A4762"/>
    <w:rsid w:val="140E8B97"/>
    <w:rsid w:val="140E9C06"/>
    <w:rsid w:val="14100360"/>
    <w:rsid w:val="1411B1B3"/>
    <w:rsid w:val="1415ECB7"/>
    <w:rsid w:val="14178F69"/>
    <w:rsid w:val="141CE93C"/>
    <w:rsid w:val="142003DC"/>
    <w:rsid w:val="1420B22A"/>
    <w:rsid w:val="1422D53E"/>
    <w:rsid w:val="1429EF10"/>
    <w:rsid w:val="142E06B0"/>
    <w:rsid w:val="142E29C8"/>
    <w:rsid w:val="142E56F9"/>
    <w:rsid w:val="142FD5DD"/>
    <w:rsid w:val="142FE479"/>
    <w:rsid w:val="14316605"/>
    <w:rsid w:val="14370A6A"/>
    <w:rsid w:val="1438F748"/>
    <w:rsid w:val="143A9A8C"/>
    <w:rsid w:val="143AF28B"/>
    <w:rsid w:val="143DC5B2"/>
    <w:rsid w:val="143E5C43"/>
    <w:rsid w:val="144118D2"/>
    <w:rsid w:val="1443EB41"/>
    <w:rsid w:val="1445C2F4"/>
    <w:rsid w:val="14464798"/>
    <w:rsid w:val="1447ADD3"/>
    <w:rsid w:val="144DED29"/>
    <w:rsid w:val="144F3CB0"/>
    <w:rsid w:val="1453C9BB"/>
    <w:rsid w:val="145860AF"/>
    <w:rsid w:val="145865AE"/>
    <w:rsid w:val="145A51E5"/>
    <w:rsid w:val="145C1631"/>
    <w:rsid w:val="145C5DAE"/>
    <w:rsid w:val="14619DB6"/>
    <w:rsid w:val="1461C308"/>
    <w:rsid w:val="1463A911"/>
    <w:rsid w:val="14664686"/>
    <w:rsid w:val="146798C1"/>
    <w:rsid w:val="146B04FA"/>
    <w:rsid w:val="146B6383"/>
    <w:rsid w:val="146F2539"/>
    <w:rsid w:val="146FA3C0"/>
    <w:rsid w:val="1470429F"/>
    <w:rsid w:val="1471829C"/>
    <w:rsid w:val="1471C8A1"/>
    <w:rsid w:val="147618D6"/>
    <w:rsid w:val="14798A3A"/>
    <w:rsid w:val="147BCD4C"/>
    <w:rsid w:val="147DFFB2"/>
    <w:rsid w:val="14814B59"/>
    <w:rsid w:val="1481674B"/>
    <w:rsid w:val="14838FC1"/>
    <w:rsid w:val="14876158"/>
    <w:rsid w:val="1487CEDA"/>
    <w:rsid w:val="1487EFD5"/>
    <w:rsid w:val="1488539A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A14066"/>
    <w:rsid w:val="14A1A96E"/>
    <w:rsid w:val="14A3C71A"/>
    <w:rsid w:val="14A41E2B"/>
    <w:rsid w:val="14AC6574"/>
    <w:rsid w:val="14ACF5BB"/>
    <w:rsid w:val="14AFF02A"/>
    <w:rsid w:val="14B18CF6"/>
    <w:rsid w:val="14B2F070"/>
    <w:rsid w:val="14B3B989"/>
    <w:rsid w:val="14B44FF5"/>
    <w:rsid w:val="14B51B18"/>
    <w:rsid w:val="14B6EF93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899A9"/>
    <w:rsid w:val="14DB2D68"/>
    <w:rsid w:val="14DCF6E2"/>
    <w:rsid w:val="14DE62E9"/>
    <w:rsid w:val="14E08E9D"/>
    <w:rsid w:val="14E4D7EF"/>
    <w:rsid w:val="14E7057A"/>
    <w:rsid w:val="14E77E38"/>
    <w:rsid w:val="14EA3522"/>
    <w:rsid w:val="14F1B3E3"/>
    <w:rsid w:val="14F20FD2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7139E"/>
    <w:rsid w:val="15294A13"/>
    <w:rsid w:val="152AC322"/>
    <w:rsid w:val="152F545F"/>
    <w:rsid w:val="152F9F74"/>
    <w:rsid w:val="153008D3"/>
    <w:rsid w:val="15312341"/>
    <w:rsid w:val="1538BC90"/>
    <w:rsid w:val="153D4F0D"/>
    <w:rsid w:val="153E5B21"/>
    <w:rsid w:val="1544A905"/>
    <w:rsid w:val="1548E537"/>
    <w:rsid w:val="154CCBBA"/>
    <w:rsid w:val="154D3D99"/>
    <w:rsid w:val="154FF682"/>
    <w:rsid w:val="15509892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EBD3"/>
    <w:rsid w:val="1565A7A3"/>
    <w:rsid w:val="156650C5"/>
    <w:rsid w:val="15687E6D"/>
    <w:rsid w:val="156C7BE2"/>
    <w:rsid w:val="156C8800"/>
    <w:rsid w:val="156CD1A2"/>
    <w:rsid w:val="156DC2E7"/>
    <w:rsid w:val="1571B40E"/>
    <w:rsid w:val="15720976"/>
    <w:rsid w:val="1572152F"/>
    <w:rsid w:val="1577C812"/>
    <w:rsid w:val="15787682"/>
    <w:rsid w:val="157B70D5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90371"/>
    <w:rsid w:val="158E599F"/>
    <w:rsid w:val="1590FBFA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04EDA"/>
    <w:rsid w:val="15B45001"/>
    <w:rsid w:val="15B5F575"/>
    <w:rsid w:val="15B6AA31"/>
    <w:rsid w:val="15B6B07C"/>
    <w:rsid w:val="15BDEF42"/>
    <w:rsid w:val="15C70B17"/>
    <w:rsid w:val="15C87999"/>
    <w:rsid w:val="15CC04FD"/>
    <w:rsid w:val="15CC9939"/>
    <w:rsid w:val="15CEECD8"/>
    <w:rsid w:val="15D3508E"/>
    <w:rsid w:val="15D6FC2A"/>
    <w:rsid w:val="15D8D03F"/>
    <w:rsid w:val="15DA7D81"/>
    <w:rsid w:val="15DAC8A3"/>
    <w:rsid w:val="15E0B231"/>
    <w:rsid w:val="15E16DB1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888A"/>
    <w:rsid w:val="161328A8"/>
    <w:rsid w:val="1613D79E"/>
    <w:rsid w:val="16153B2D"/>
    <w:rsid w:val="1615C126"/>
    <w:rsid w:val="1617D6BA"/>
    <w:rsid w:val="161BE318"/>
    <w:rsid w:val="161C71AF"/>
    <w:rsid w:val="161E1FD5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46B1C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ADC96"/>
    <w:rsid w:val="164ADCB2"/>
    <w:rsid w:val="164B36E2"/>
    <w:rsid w:val="165463AB"/>
    <w:rsid w:val="16547EE9"/>
    <w:rsid w:val="1655BBF5"/>
    <w:rsid w:val="1658931B"/>
    <w:rsid w:val="165A1643"/>
    <w:rsid w:val="165EDA08"/>
    <w:rsid w:val="16632546"/>
    <w:rsid w:val="1664BDA1"/>
    <w:rsid w:val="166B9E3B"/>
    <w:rsid w:val="166C4059"/>
    <w:rsid w:val="166C6672"/>
    <w:rsid w:val="166DD43D"/>
    <w:rsid w:val="166FC07A"/>
    <w:rsid w:val="1673B6E7"/>
    <w:rsid w:val="16752354"/>
    <w:rsid w:val="16789D07"/>
    <w:rsid w:val="167909AF"/>
    <w:rsid w:val="167A7138"/>
    <w:rsid w:val="167E39A3"/>
    <w:rsid w:val="167F3DD2"/>
    <w:rsid w:val="167F7CDE"/>
    <w:rsid w:val="168073AD"/>
    <w:rsid w:val="16889AA6"/>
    <w:rsid w:val="1689039E"/>
    <w:rsid w:val="168CC5F0"/>
    <w:rsid w:val="168F0CAC"/>
    <w:rsid w:val="1690555B"/>
    <w:rsid w:val="16909674"/>
    <w:rsid w:val="169201C1"/>
    <w:rsid w:val="1695A6F0"/>
    <w:rsid w:val="169B4622"/>
    <w:rsid w:val="169E253C"/>
    <w:rsid w:val="16A38265"/>
    <w:rsid w:val="16AA6C2C"/>
    <w:rsid w:val="16AA93D1"/>
    <w:rsid w:val="16AAF3F9"/>
    <w:rsid w:val="16AD0A83"/>
    <w:rsid w:val="16AD90C4"/>
    <w:rsid w:val="16AF8119"/>
    <w:rsid w:val="16B03FCF"/>
    <w:rsid w:val="16B3535A"/>
    <w:rsid w:val="16B66060"/>
    <w:rsid w:val="16B7FA84"/>
    <w:rsid w:val="16B9F170"/>
    <w:rsid w:val="16BA17FD"/>
    <w:rsid w:val="16BC5B21"/>
    <w:rsid w:val="16C0E46F"/>
    <w:rsid w:val="16C1416D"/>
    <w:rsid w:val="16C2BDA6"/>
    <w:rsid w:val="16C64A28"/>
    <w:rsid w:val="16C9CC74"/>
    <w:rsid w:val="16CEE5A8"/>
    <w:rsid w:val="16D645B1"/>
    <w:rsid w:val="16D6C5C8"/>
    <w:rsid w:val="16D74651"/>
    <w:rsid w:val="16DB221C"/>
    <w:rsid w:val="16DB3D86"/>
    <w:rsid w:val="16DF4A81"/>
    <w:rsid w:val="16E3C62F"/>
    <w:rsid w:val="16E4AD8B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4FE9"/>
    <w:rsid w:val="17037F7B"/>
    <w:rsid w:val="17093EB4"/>
    <w:rsid w:val="170A83B6"/>
    <w:rsid w:val="170B9C24"/>
    <w:rsid w:val="170C5F4B"/>
    <w:rsid w:val="170D9D0C"/>
    <w:rsid w:val="17106C5E"/>
    <w:rsid w:val="1710D5A6"/>
    <w:rsid w:val="1711E095"/>
    <w:rsid w:val="17156086"/>
    <w:rsid w:val="17170043"/>
    <w:rsid w:val="171A5181"/>
    <w:rsid w:val="171F829A"/>
    <w:rsid w:val="1720F626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7FB9A"/>
    <w:rsid w:val="173A7892"/>
    <w:rsid w:val="173EFFC3"/>
    <w:rsid w:val="1744311E"/>
    <w:rsid w:val="1745288B"/>
    <w:rsid w:val="1746FB6F"/>
    <w:rsid w:val="1747C6D5"/>
    <w:rsid w:val="174A73A9"/>
    <w:rsid w:val="174FD8B8"/>
    <w:rsid w:val="1753D563"/>
    <w:rsid w:val="1755047B"/>
    <w:rsid w:val="17569D9C"/>
    <w:rsid w:val="1757E37A"/>
    <w:rsid w:val="175E39B0"/>
    <w:rsid w:val="175F6E81"/>
    <w:rsid w:val="17621C73"/>
    <w:rsid w:val="176254FA"/>
    <w:rsid w:val="1762D0FF"/>
    <w:rsid w:val="1765EA93"/>
    <w:rsid w:val="17674F45"/>
    <w:rsid w:val="17677848"/>
    <w:rsid w:val="17694FA7"/>
    <w:rsid w:val="17699173"/>
    <w:rsid w:val="176BE4BE"/>
    <w:rsid w:val="176C7C09"/>
    <w:rsid w:val="176EC221"/>
    <w:rsid w:val="17727768"/>
    <w:rsid w:val="1775A21C"/>
    <w:rsid w:val="177C034C"/>
    <w:rsid w:val="177C4566"/>
    <w:rsid w:val="1781F093"/>
    <w:rsid w:val="17822381"/>
    <w:rsid w:val="1782C5A1"/>
    <w:rsid w:val="1782DE25"/>
    <w:rsid w:val="178437A9"/>
    <w:rsid w:val="1785C984"/>
    <w:rsid w:val="1788C18A"/>
    <w:rsid w:val="1788F7C8"/>
    <w:rsid w:val="178BF9B8"/>
    <w:rsid w:val="178CD9BA"/>
    <w:rsid w:val="178ED529"/>
    <w:rsid w:val="1794E37B"/>
    <w:rsid w:val="17955017"/>
    <w:rsid w:val="1798CC52"/>
    <w:rsid w:val="179E4980"/>
    <w:rsid w:val="17A22F77"/>
    <w:rsid w:val="17A3747D"/>
    <w:rsid w:val="17A44166"/>
    <w:rsid w:val="17A48E7A"/>
    <w:rsid w:val="17A541B9"/>
    <w:rsid w:val="17A8166B"/>
    <w:rsid w:val="17AA704C"/>
    <w:rsid w:val="17AC85FE"/>
    <w:rsid w:val="17ACCA84"/>
    <w:rsid w:val="17AD4EDE"/>
    <w:rsid w:val="17AF0509"/>
    <w:rsid w:val="17AF1E1B"/>
    <w:rsid w:val="17B673CD"/>
    <w:rsid w:val="17B6D6AB"/>
    <w:rsid w:val="17B8900E"/>
    <w:rsid w:val="17B891FB"/>
    <w:rsid w:val="17B8DA15"/>
    <w:rsid w:val="17BBE38A"/>
    <w:rsid w:val="17BD4BC6"/>
    <w:rsid w:val="17BDE2A1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D3DDAA"/>
    <w:rsid w:val="17D98FB7"/>
    <w:rsid w:val="17E4EDC5"/>
    <w:rsid w:val="17E8F535"/>
    <w:rsid w:val="17EDFCBA"/>
    <w:rsid w:val="17EEFC31"/>
    <w:rsid w:val="17EFADB7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AD668"/>
    <w:rsid w:val="17FB0EF5"/>
    <w:rsid w:val="17FE7559"/>
    <w:rsid w:val="1803DA3E"/>
    <w:rsid w:val="18048099"/>
    <w:rsid w:val="18080439"/>
    <w:rsid w:val="180BED74"/>
    <w:rsid w:val="180F7F65"/>
    <w:rsid w:val="180FD747"/>
    <w:rsid w:val="181838A8"/>
    <w:rsid w:val="181954F3"/>
    <w:rsid w:val="1819C1F9"/>
    <w:rsid w:val="181B2BFE"/>
    <w:rsid w:val="181BFEA0"/>
    <w:rsid w:val="181DBBB4"/>
    <w:rsid w:val="182013C9"/>
    <w:rsid w:val="1823359C"/>
    <w:rsid w:val="18242F76"/>
    <w:rsid w:val="1827FC69"/>
    <w:rsid w:val="182C2629"/>
    <w:rsid w:val="182E17DE"/>
    <w:rsid w:val="182F3219"/>
    <w:rsid w:val="183052C7"/>
    <w:rsid w:val="1830CDF0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2734F"/>
    <w:rsid w:val="1843898A"/>
    <w:rsid w:val="1845CD4E"/>
    <w:rsid w:val="1848DAE4"/>
    <w:rsid w:val="184A8665"/>
    <w:rsid w:val="184D7CD1"/>
    <w:rsid w:val="184EE2F0"/>
    <w:rsid w:val="1852E9A5"/>
    <w:rsid w:val="18542FCF"/>
    <w:rsid w:val="18550265"/>
    <w:rsid w:val="1856DCFB"/>
    <w:rsid w:val="185C709E"/>
    <w:rsid w:val="185C8AC5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18379"/>
    <w:rsid w:val="187319A6"/>
    <w:rsid w:val="187370D0"/>
    <w:rsid w:val="18750EBC"/>
    <w:rsid w:val="18761655"/>
    <w:rsid w:val="18765F3B"/>
    <w:rsid w:val="1876E729"/>
    <w:rsid w:val="18782456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96D7EF"/>
    <w:rsid w:val="1897CFBC"/>
    <w:rsid w:val="18985543"/>
    <w:rsid w:val="1899E422"/>
    <w:rsid w:val="189BF4FC"/>
    <w:rsid w:val="189CA987"/>
    <w:rsid w:val="189E4A6E"/>
    <w:rsid w:val="18A60A68"/>
    <w:rsid w:val="18A8E535"/>
    <w:rsid w:val="18AB1F1E"/>
    <w:rsid w:val="18AC3454"/>
    <w:rsid w:val="18AF232E"/>
    <w:rsid w:val="18B17D9F"/>
    <w:rsid w:val="18B3F5C1"/>
    <w:rsid w:val="18B980A8"/>
    <w:rsid w:val="18BB6297"/>
    <w:rsid w:val="18BBCDA9"/>
    <w:rsid w:val="18BF4DBD"/>
    <w:rsid w:val="18C0B1B0"/>
    <w:rsid w:val="18C1FEA8"/>
    <w:rsid w:val="18C4F04D"/>
    <w:rsid w:val="18C6AA3E"/>
    <w:rsid w:val="18CBC96F"/>
    <w:rsid w:val="18CC7B31"/>
    <w:rsid w:val="18CCA41B"/>
    <w:rsid w:val="18D6AEA3"/>
    <w:rsid w:val="18D71D38"/>
    <w:rsid w:val="18DB16FC"/>
    <w:rsid w:val="18DBB224"/>
    <w:rsid w:val="18DDCDF3"/>
    <w:rsid w:val="18E0C897"/>
    <w:rsid w:val="18E1BAE1"/>
    <w:rsid w:val="18E1F979"/>
    <w:rsid w:val="18E326BE"/>
    <w:rsid w:val="18E85EE1"/>
    <w:rsid w:val="18E9E779"/>
    <w:rsid w:val="18EFC1A4"/>
    <w:rsid w:val="18F30F5D"/>
    <w:rsid w:val="18F3A7B2"/>
    <w:rsid w:val="18F8564A"/>
    <w:rsid w:val="18FB3C40"/>
    <w:rsid w:val="1900FD7C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3254B1"/>
    <w:rsid w:val="1932CA3A"/>
    <w:rsid w:val="1932ED9E"/>
    <w:rsid w:val="19353458"/>
    <w:rsid w:val="1936D135"/>
    <w:rsid w:val="19390C7A"/>
    <w:rsid w:val="19393330"/>
    <w:rsid w:val="193CEF0D"/>
    <w:rsid w:val="193FB6EA"/>
    <w:rsid w:val="194068DC"/>
    <w:rsid w:val="194269DA"/>
    <w:rsid w:val="1947310C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A2DE8"/>
    <w:rsid w:val="195D40E2"/>
    <w:rsid w:val="19600271"/>
    <w:rsid w:val="196128EC"/>
    <w:rsid w:val="19662CB1"/>
    <w:rsid w:val="196699EA"/>
    <w:rsid w:val="196769E7"/>
    <w:rsid w:val="196789E2"/>
    <w:rsid w:val="1967E637"/>
    <w:rsid w:val="196856DF"/>
    <w:rsid w:val="196BF01D"/>
    <w:rsid w:val="196D176D"/>
    <w:rsid w:val="196DAEF5"/>
    <w:rsid w:val="196E5746"/>
    <w:rsid w:val="197205F6"/>
    <w:rsid w:val="19739167"/>
    <w:rsid w:val="1975F1CF"/>
    <w:rsid w:val="1976136A"/>
    <w:rsid w:val="197AECDE"/>
    <w:rsid w:val="19818767"/>
    <w:rsid w:val="19827AA6"/>
    <w:rsid w:val="19834036"/>
    <w:rsid w:val="19848A05"/>
    <w:rsid w:val="19854DE6"/>
    <w:rsid w:val="1986461B"/>
    <w:rsid w:val="198AC602"/>
    <w:rsid w:val="198EFCEF"/>
    <w:rsid w:val="19923C8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A524B"/>
    <w:rsid w:val="19AAB67D"/>
    <w:rsid w:val="19AD11DD"/>
    <w:rsid w:val="19AEDFBC"/>
    <w:rsid w:val="19B0E4AD"/>
    <w:rsid w:val="19B34434"/>
    <w:rsid w:val="19B37CEA"/>
    <w:rsid w:val="19B3820A"/>
    <w:rsid w:val="19B66215"/>
    <w:rsid w:val="19B7F72F"/>
    <w:rsid w:val="19BAAB19"/>
    <w:rsid w:val="19C2B3D6"/>
    <w:rsid w:val="19C2BEC1"/>
    <w:rsid w:val="19C33860"/>
    <w:rsid w:val="19C79FBE"/>
    <w:rsid w:val="19CAFCEF"/>
    <w:rsid w:val="19CC4F35"/>
    <w:rsid w:val="19CDFEE5"/>
    <w:rsid w:val="19CE7235"/>
    <w:rsid w:val="19D01F77"/>
    <w:rsid w:val="19D3D31D"/>
    <w:rsid w:val="19D3E837"/>
    <w:rsid w:val="19D5D54C"/>
    <w:rsid w:val="19D6B9AD"/>
    <w:rsid w:val="19D7D0C0"/>
    <w:rsid w:val="19D869D5"/>
    <w:rsid w:val="19D92A7E"/>
    <w:rsid w:val="19DCAA0D"/>
    <w:rsid w:val="19DFC374"/>
    <w:rsid w:val="19E1408A"/>
    <w:rsid w:val="19E3A2B4"/>
    <w:rsid w:val="19E3B85B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E1EE"/>
    <w:rsid w:val="19F94D17"/>
    <w:rsid w:val="19FA9F22"/>
    <w:rsid w:val="19FB6251"/>
    <w:rsid w:val="19FBDE2A"/>
    <w:rsid w:val="19FD0C80"/>
    <w:rsid w:val="19FDD5C6"/>
    <w:rsid w:val="1A07183B"/>
    <w:rsid w:val="1A09514B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2161A5"/>
    <w:rsid w:val="1A22CFB8"/>
    <w:rsid w:val="1A234335"/>
    <w:rsid w:val="1A250D2E"/>
    <w:rsid w:val="1A268032"/>
    <w:rsid w:val="1A2994A3"/>
    <w:rsid w:val="1A29E3FD"/>
    <w:rsid w:val="1A2CA76E"/>
    <w:rsid w:val="1A31F212"/>
    <w:rsid w:val="1A3285CE"/>
    <w:rsid w:val="1A32CD00"/>
    <w:rsid w:val="1A35227D"/>
    <w:rsid w:val="1A35775D"/>
    <w:rsid w:val="1A37E58E"/>
    <w:rsid w:val="1A37F3CC"/>
    <w:rsid w:val="1A389E8B"/>
    <w:rsid w:val="1A3A4CAD"/>
    <w:rsid w:val="1A3B9C54"/>
    <w:rsid w:val="1A403270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7A0C0"/>
    <w:rsid w:val="1A58AEA2"/>
    <w:rsid w:val="1A58CA72"/>
    <w:rsid w:val="1A598AA3"/>
    <w:rsid w:val="1A5C02F4"/>
    <w:rsid w:val="1A604BBE"/>
    <w:rsid w:val="1A60B485"/>
    <w:rsid w:val="1A61FB57"/>
    <w:rsid w:val="1A62BC5A"/>
    <w:rsid w:val="1A66CE95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1C517"/>
    <w:rsid w:val="1AB543E1"/>
    <w:rsid w:val="1AB7B4E2"/>
    <w:rsid w:val="1ABB6650"/>
    <w:rsid w:val="1ABBA322"/>
    <w:rsid w:val="1ABC73AC"/>
    <w:rsid w:val="1ABD6587"/>
    <w:rsid w:val="1AC24AD1"/>
    <w:rsid w:val="1AC2A1CC"/>
    <w:rsid w:val="1AC74C2A"/>
    <w:rsid w:val="1ACA76B9"/>
    <w:rsid w:val="1ACB1ECD"/>
    <w:rsid w:val="1ACC2CB7"/>
    <w:rsid w:val="1ACF923E"/>
    <w:rsid w:val="1AD024A1"/>
    <w:rsid w:val="1AD341BA"/>
    <w:rsid w:val="1AD53293"/>
    <w:rsid w:val="1AD94133"/>
    <w:rsid w:val="1ADB0076"/>
    <w:rsid w:val="1ADB0790"/>
    <w:rsid w:val="1ADFC511"/>
    <w:rsid w:val="1AE1DF89"/>
    <w:rsid w:val="1AE583B8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0B693C"/>
    <w:rsid w:val="1B0D7277"/>
    <w:rsid w:val="1B0EEEC7"/>
    <w:rsid w:val="1B1000E0"/>
    <w:rsid w:val="1B12139F"/>
    <w:rsid w:val="1B18D831"/>
    <w:rsid w:val="1B1F8ED4"/>
    <w:rsid w:val="1B1FF1B6"/>
    <w:rsid w:val="1B214328"/>
    <w:rsid w:val="1B228142"/>
    <w:rsid w:val="1B26CEB3"/>
    <w:rsid w:val="1B270015"/>
    <w:rsid w:val="1B2F34D2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ECD2E"/>
    <w:rsid w:val="1B4F0DBB"/>
    <w:rsid w:val="1B5558BA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806FBA"/>
    <w:rsid w:val="1B864EC0"/>
    <w:rsid w:val="1B88E622"/>
    <w:rsid w:val="1B893C35"/>
    <w:rsid w:val="1B8B7EBC"/>
    <w:rsid w:val="1B955F5F"/>
    <w:rsid w:val="1B990887"/>
    <w:rsid w:val="1B9B55FF"/>
    <w:rsid w:val="1B9BE8D4"/>
    <w:rsid w:val="1B9C46CD"/>
    <w:rsid w:val="1B9D79CE"/>
    <w:rsid w:val="1B9F39C8"/>
    <w:rsid w:val="1B9F48F5"/>
    <w:rsid w:val="1BA21045"/>
    <w:rsid w:val="1BA258F0"/>
    <w:rsid w:val="1BA7307E"/>
    <w:rsid w:val="1BAA417F"/>
    <w:rsid w:val="1BAD8BFE"/>
    <w:rsid w:val="1BAE0C9C"/>
    <w:rsid w:val="1BAE3C0A"/>
    <w:rsid w:val="1BB1C560"/>
    <w:rsid w:val="1BB3EFBA"/>
    <w:rsid w:val="1BBB4C5A"/>
    <w:rsid w:val="1BBBAAA8"/>
    <w:rsid w:val="1BBBBC91"/>
    <w:rsid w:val="1BBDA04A"/>
    <w:rsid w:val="1BBED947"/>
    <w:rsid w:val="1BC29C06"/>
    <w:rsid w:val="1BC3AE5A"/>
    <w:rsid w:val="1BC40166"/>
    <w:rsid w:val="1BC43388"/>
    <w:rsid w:val="1BC484CE"/>
    <w:rsid w:val="1BC4F3D3"/>
    <w:rsid w:val="1BC51596"/>
    <w:rsid w:val="1BC8C0FE"/>
    <w:rsid w:val="1BCB9D92"/>
    <w:rsid w:val="1BCC4E28"/>
    <w:rsid w:val="1BCD5496"/>
    <w:rsid w:val="1BCD6D3E"/>
    <w:rsid w:val="1BDC3707"/>
    <w:rsid w:val="1BDDBD38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BF5FF12"/>
    <w:rsid w:val="1C008397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D854D"/>
    <w:rsid w:val="1C1E4C97"/>
    <w:rsid w:val="1C1F1227"/>
    <w:rsid w:val="1C1FA596"/>
    <w:rsid w:val="1C20054E"/>
    <w:rsid w:val="1C2123E4"/>
    <w:rsid w:val="1C2746B3"/>
    <w:rsid w:val="1C28085D"/>
    <w:rsid w:val="1C2A5CFD"/>
    <w:rsid w:val="1C2ABE28"/>
    <w:rsid w:val="1C2D626D"/>
    <w:rsid w:val="1C2D89C4"/>
    <w:rsid w:val="1C2FC43B"/>
    <w:rsid w:val="1C31F631"/>
    <w:rsid w:val="1C339A88"/>
    <w:rsid w:val="1C340F2A"/>
    <w:rsid w:val="1C358505"/>
    <w:rsid w:val="1C3A9C52"/>
    <w:rsid w:val="1C3B4AE8"/>
    <w:rsid w:val="1C3D84EC"/>
    <w:rsid w:val="1C3DAAD5"/>
    <w:rsid w:val="1C40BB22"/>
    <w:rsid w:val="1C43F1BE"/>
    <w:rsid w:val="1C44D829"/>
    <w:rsid w:val="1C483066"/>
    <w:rsid w:val="1C49B8EC"/>
    <w:rsid w:val="1C4BE827"/>
    <w:rsid w:val="1C538EF7"/>
    <w:rsid w:val="1C55F4FD"/>
    <w:rsid w:val="1C56F39D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ED323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841B9"/>
    <w:rsid w:val="1C8902E2"/>
    <w:rsid w:val="1C893A6D"/>
    <w:rsid w:val="1C894A03"/>
    <w:rsid w:val="1C8BCC76"/>
    <w:rsid w:val="1C8EE4E8"/>
    <w:rsid w:val="1C9578BD"/>
    <w:rsid w:val="1C9981E4"/>
    <w:rsid w:val="1C9C741D"/>
    <w:rsid w:val="1C9CBCC1"/>
    <w:rsid w:val="1CA07A14"/>
    <w:rsid w:val="1CA17BA7"/>
    <w:rsid w:val="1CA2315E"/>
    <w:rsid w:val="1CA6A69B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C60D5"/>
    <w:rsid w:val="1CDCDEB3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2EA1D"/>
    <w:rsid w:val="1D159B8F"/>
    <w:rsid w:val="1D191032"/>
    <w:rsid w:val="1D1A6AF0"/>
    <w:rsid w:val="1D22536E"/>
    <w:rsid w:val="1D269467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5150A5"/>
    <w:rsid w:val="1D51F66E"/>
    <w:rsid w:val="1D52EBDD"/>
    <w:rsid w:val="1D568C85"/>
    <w:rsid w:val="1D59B7D4"/>
    <w:rsid w:val="1D5E5C9E"/>
    <w:rsid w:val="1D6059F6"/>
    <w:rsid w:val="1D6D4DCD"/>
    <w:rsid w:val="1D6F1E2B"/>
    <w:rsid w:val="1D7E4D81"/>
    <w:rsid w:val="1D7EE76A"/>
    <w:rsid w:val="1D7F5AB3"/>
    <w:rsid w:val="1D80C649"/>
    <w:rsid w:val="1D819363"/>
    <w:rsid w:val="1D81A453"/>
    <w:rsid w:val="1D82AE60"/>
    <w:rsid w:val="1D878809"/>
    <w:rsid w:val="1D87E380"/>
    <w:rsid w:val="1D88911B"/>
    <w:rsid w:val="1D88F770"/>
    <w:rsid w:val="1D8AC18B"/>
    <w:rsid w:val="1D8C8345"/>
    <w:rsid w:val="1D901ECA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83DF8"/>
    <w:rsid w:val="1DA88A74"/>
    <w:rsid w:val="1DA95FAE"/>
    <w:rsid w:val="1DAD591E"/>
    <w:rsid w:val="1DAD921F"/>
    <w:rsid w:val="1DAE4A96"/>
    <w:rsid w:val="1DAFD301"/>
    <w:rsid w:val="1DB2AB0F"/>
    <w:rsid w:val="1DB709C2"/>
    <w:rsid w:val="1DB7F880"/>
    <w:rsid w:val="1DB96588"/>
    <w:rsid w:val="1DBD71A9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9917"/>
    <w:rsid w:val="1DD2F0BD"/>
    <w:rsid w:val="1DD4E027"/>
    <w:rsid w:val="1DD670E9"/>
    <w:rsid w:val="1DD7B076"/>
    <w:rsid w:val="1DD9554D"/>
    <w:rsid w:val="1DDB8389"/>
    <w:rsid w:val="1DDC0C09"/>
    <w:rsid w:val="1DDC4C9D"/>
    <w:rsid w:val="1DDE8BC9"/>
    <w:rsid w:val="1DDF780D"/>
    <w:rsid w:val="1DDF8626"/>
    <w:rsid w:val="1DE2E538"/>
    <w:rsid w:val="1DE56066"/>
    <w:rsid w:val="1DE61BBA"/>
    <w:rsid w:val="1DECCA88"/>
    <w:rsid w:val="1DF16B7A"/>
    <w:rsid w:val="1DF34193"/>
    <w:rsid w:val="1DF5660A"/>
    <w:rsid w:val="1DF61963"/>
    <w:rsid w:val="1DFB8C10"/>
    <w:rsid w:val="1E0150D7"/>
    <w:rsid w:val="1E0398EC"/>
    <w:rsid w:val="1E05933C"/>
    <w:rsid w:val="1E086FBD"/>
    <w:rsid w:val="1E0AB034"/>
    <w:rsid w:val="1E153AA0"/>
    <w:rsid w:val="1E164AC8"/>
    <w:rsid w:val="1E18EC6A"/>
    <w:rsid w:val="1E192671"/>
    <w:rsid w:val="1E19ECED"/>
    <w:rsid w:val="1E1AAFCE"/>
    <w:rsid w:val="1E1C132E"/>
    <w:rsid w:val="1E1CDBDC"/>
    <w:rsid w:val="1E219C21"/>
    <w:rsid w:val="1E22647B"/>
    <w:rsid w:val="1E252457"/>
    <w:rsid w:val="1E26BD8E"/>
    <w:rsid w:val="1E27364F"/>
    <w:rsid w:val="1E2A3F47"/>
    <w:rsid w:val="1E3472BF"/>
    <w:rsid w:val="1E35174B"/>
    <w:rsid w:val="1E356C6B"/>
    <w:rsid w:val="1E36FAAF"/>
    <w:rsid w:val="1E3900AC"/>
    <w:rsid w:val="1E3BD274"/>
    <w:rsid w:val="1E3EEBDD"/>
    <w:rsid w:val="1E413825"/>
    <w:rsid w:val="1E469640"/>
    <w:rsid w:val="1E46C5CA"/>
    <w:rsid w:val="1E46C5D1"/>
    <w:rsid w:val="1E4D4A29"/>
    <w:rsid w:val="1E4F13C2"/>
    <w:rsid w:val="1E501B7B"/>
    <w:rsid w:val="1E518D15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E428"/>
    <w:rsid w:val="1E6224BA"/>
    <w:rsid w:val="1E648251"/>
    <w:rsid w:val="1E651D07"/>
    <w:rsid w:val="1E6562B3"/>
    <w:rsid w:val="1E6879F4"/>
    <w:rsid w:val="1E71B840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99AA0"/>
    <w:rsid w:val="1EBCE3F9"/>
    <w:rsid w:val="1EBDBFCB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68E90"/>
    <w:rsid w:val="1F285034"/>
    <w:rsid w:val="1F29D8F8"/>
    <w:rsid w:val="1F2AB871"/>
    <w:rsid w:val="1F2CBDBB"/>
    <w:rsid w:val="1F2EDF6B"/>
    <w:rsid w:val="1F306AB4"/>
    <w:rsid w:val="1F3504DB"/>
    <w:rsid w:val="1F353D77"/>
    <w:rsid w:val="1F35A3FB"/>
    <w:rsid w:val="1F36B44F"/>
    <w:rsid w:val="1F391B7D"/>
    <w:rsid w:val="1F3994ED"/>
    <w:rsid w:val="1F3F2C84"/>
    <w:rsid w:val="1F41E956"/>
    <w:rsid w:val="1F44FF6F"/>
    <w:rsid w:val="1F48DCA5"/>
    <w:rsid w:val="1F49F552"/>
    <w:rsid w:val="1F4C1DAA"/>
    <w:rsid w:val="1F4E5CAA"/>
    <w:rsid w:val="1F4FBF67"/>
    <w:rsid w:val="1F513C23"/>
    <w:rsid w:val="1F52710C"/>
    <w:rsid w:val="1F658EED"/>
    <w:rsid w:val="1F6887E1"/>
    <w:rsid w:val="1F6AD1B2"/>
    <w:rsid w:val="1F6D19B5"/>
    <w:rsid w:val="1F6E573B"/>
    <w:rsid w:val="1F74CC31"/>
    <w:rsid w:val="1F768BA8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72631"/>
    <w:rsid w:val="1F9799BE"/>
    <w:rsid w:val="1F9C87E9"/>
    <w:rsid w:val="1FA20557"/>
    <w:rsid w:val="1FA2DBCA"/>
    <w:rsid w:val="1FA512BE"/>
    <w:rsid w:val="1FA67323"/>
    <w:rsid w:val="1FA8E651"/>
    <w:rsid w:val="1FA8ED16"/>
    <w:rsid w:val="1FAA594A"/>
    <w:rsid w:val="1FAC220A"/>
    <w:rsid w:val="1FACF5F0"/>
    <w:rsid w:val="1FB29340"/>
    <w:rsid w:val="1FB3680D"/>
    <w:rsid w:val="1FB422E7"/>
    <w:rsid w:val="1FB479B6"/>
    <w:rsid w:val="1FB4CAF3"/>
    <w:rsid w:val="1FB58192"/>
    <w:rsid w:val="1FB79930"/>
    <w:rsid w:val="1FC4E002"/>
    <w:rsid w:val="1FC57796"/>
    <w:rsid w:val="1FC728BC"/>
    <w:rsid w:val="1FC880A9"/>
    <w:rsid w:val="1FCF0E44"/>
    <w:rsid w:val="1FCF7EEC"/>
    <w:rsid w:val="1FD0B4E8"/>
    <w:rsid w:val="1FD26EE6"/>
    <w:rsid w:val="1FD2E711"/>
    <w:rsid w:val="1FD2F149"/>
    <w:rsid w:val="1FD48E69"/>
    <w:rsid w:val="1FD4F7C2"/>
    <w:rsid w:val="1FDAD101"/>
    <w:rsid w:val="1FDD5071"/>
    <w:rsid w:val="1FDDA9AC"/>
    <w:rsid w:val="1FDE01F6"/>
    <w:rsid w:val="1FDEC3D8"/>
    <w:rsid w:val="1FE20AD6"/>
    <w:rsid w:val="1FE7AFDD"/>
    <w:rsid w:val="1FE824A2"/>
    <w:rsid w:val="1FEB30FF"/>
    <w:rsid w:val="1FEC9903"/>
    <w:rsid w:val="1FF340FA"/>
    <w:rsid w:val="1FF429EF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3A6AF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39BAA4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45F5D"/>
    <w:rsid w:val="2065051E"/>
    <w:rsid w:val="2065B56E"/>
    <w:rsid w:val="2066BA4F"/>
    <w:rsid w:val="20698AAC"/>
    <w:rsid w:val="206B3A0C"/>
    <w:rsid w:val="206EC005"/>
    <w:rsid w:val="2072B771"/>
    <w:rsid w:val="208215D6"/>
    <w:rsid w:val="208A449A"/>
    <w:rsid w:val="208F33B6"/>
    <w:rsid w:val="20917FBE"/>
    <w:rsid w:val="2092216D"/>
    <w:rsid w:val="2094AA3D"/>
    <w:rsid w:val="2095E53D"/>
    <w:rsid w:val="20960A05"/>
    <w:rsid w:val="209A2A92"/>
    <w:rsid w:val="209D8FEC"/>
    <w:rsid w:val="209DFA4B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30428"/>
    <w:rsid w:val="20B38CE4"/>
    <w:rsid w:val="20B5BAB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CCE052"/>
    <w:rsid w:val="20D2A721"/>
    <w:rsid w:val="20D6A9AB"/>
    <w:rsid w:val="20DAED35"/>
    <w:rsid w:val="20DCC69E"/>
    <w:rsid w:val="20DCC7ED"/>
    <w:rsid w:val="20DCE4A7"/>
    <w:rsid w:val="20DD97B9"/>
    <w:rsid w:val="20E146C5"/>
    <w:rsid w:val="20E8E187"/>
    <w:rsid w:val="20E8EBE4"/>
    <w:rsid w:val="20ED9F13"/>
    <w:rsid w:val="20EE426B"/>
    <w:rsid w:val="20EF7B2E"/>
    <w:rsid w:val="20EF8DF2"/>
    <w:rsid w:val="20EFDFAE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D075F"/>
    <w:rsid w:val="211012AD"/>
    <w:rsid w:val="21129256"/>
    <w:rsid w:val="21136CC7"/>
    <w:rsid w:val="21144F72"/>
    <w:rsid w:val="21170D3D"/>
    <w:rsid w:val="211B66F0"/>
    <w:rsid w:val="211F4363"/>
    <w:rsid w:val="212049D4"/>
    <w:rsid w:val="21204AD2"/>
    <w:rsid w:val="2120D8F5"/>
    <w:rsid w:val="21218C78"/>
    <w:rsid w:val="21238B0A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B63BB"/>
    <w:rsid w:val="213CD517"/>
    <w:rsid w:val="213DEC49"/>
    <w:rsid w:val="213EAC2B"/>
    <w:rsid w:val="213EC83A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612A04"/>
    <w:rsid w:val="2161EEC8"/>
    <w:rsid w:val="2165558D"/>
    <w:rsid w:val="2165908A"/>
    <w:rsid w:val="21674405"/>
    <w:rsid w:val="216B1869"/>
    <w:rsid w:val="21713B8F"/>
    <w:rsid w:val="21719732"/>
    <w:rsid w:val="21765ECD"/>
    <w:rsid w:val="21780113"/>
    <w:rsid w:val="217F7AB5"/>
    <w:rsid w:val="217F88AC"/>
    <w:rsid w:val="21820B68"/>
    <w:rsid w:val="21823885"/>
    <w:rsid w:val="21826CE3"/>
    <w:rsid w:val="21838A1B"/>
    <w:rsid w:val="218657F3"/>
    <w:rsid w:val="2186A56A"/>
    <w:rsid w:val="2188A1DC"/>
    <w:rsid w:val="218970D9"/>
    <w:rsid w:val="218E1B11"/>
    <w:rsid w:val="218F5876"/>
    <w:rsid w:val="218F797C"/>
    <w:rsid w:val="218FB6D0"/>
    <w:rsid w:val="21917D83"/>
    <w:rsid w:val="2191ABE0"/>
    <w:rsid w:val="2191D39A"/>
    <w:rsid w:val="2191EF78"/>
    <w:rsid w:val="21935AD3"/>
    <w:rsid w:val="2196095E"/>
    <w:rsid w:val="219C2733"/>
    <w:rsid w:val="219C48D1"/>
    <w:rsid w:val="219C5317"/>
    <w:rsid w:val="219F33C0"/>
    <w:rsid w:val="21A0B8CC"/>
    <w:rsid w:val="21A13B68"/>
    <w:rsid w:val="21AF31B4"/>
    <w:rsid w:val="21AF6D54"/>
    <w:rsid w:val="21AFFD09"/>
    <w:rsid w:val="21B1A336"/>
    <w:rsid w:val="21B2D18F"/>
    <w:rsid w:val="21B3BA30"/>
    <w:rsid w:val="21B655EE"/>
    <w:rsid w:val="21B94AA1"/>
    <w:rsid w:val="21BA5DA1"/>
    <w:rsid w:val="21BA8F13"/>
    <w:rsid w:val="21BB55BC"/>
    <w:rsid w:val="21C16A0B"/>
    <w:rsid w:val="21C98B61"/>
    <w:rsid w:val="21C9BF68"/>
    <w:rsid w:val="21CCB78B"/>
    <w:rsid w:val="21CEC6BA"/>
    <w:rsid w:val="21D30E53"/>
    <w:rsid w:val="21D48A6B"/>
    <w:rsid w:val="21D5FA73"/>
    <w:rsid w:val="21D88008"/>
    <w:rsid w:val="21D95020"/>
    <w:rsid w:val="21DADDB2"/>
    <w:rsid w:val="21DD16FA"/>
    <w:rsid w:val="21DDF3C4"/>
    <w:rsid w:val="21E23820"/>
    <w:rsid w:val="21E271CA"/>
    <w:rsid w:val="21E28521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690EB"/>
    <w:rsid w:val="21FA373F"/>
    <w:rsid w:val="21FECB73"/>
    <w:rsid w:val="21FED694"/>
    <w:rsid w:val="22017FB8"/>
    <w:rsid w:val="2202566B"/>
    <w:rsid w:val="22035F84"/>
    <w:rsid w:val="22045B78"/>
    <w:rsid w:val="22048C5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36CD8"/>
    <w:rsid w:val="22243B5A"/>
    <w:rsid w:val="222452B0"/>
    <w:rsid w:val="222C658C"/>
    <w:rsid w:val="222FB312"/>
    <w:rsid w:val="2230A982"/>
    <w:rsid w:val="2233D691"/>
    <w:rsid w:val="2236A6B9"/>
    <w:rsid w:val="2239B008"/>
    <w:rsid w:val="223C72FE"/>
    <w:rsid w:val="223ECC0E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588F7"/>
    <w:rsid w:val="226683B3"/>
    <w:rsid w:val="22671122"/>
    <w:rsid w:val="226BCA19"/>
    <w:rsid w:val="226CEEB5"/>
    <w:rsid w:val="2277BAC5"/>
    <w:rsid w:val="227AC93C"/>
    <w:rsid w:val="227E12BC"/>
    <w:rsid w:val="2283B9B3"/>
    <w:rsid w:val="2283F909"/>
    <w:rsid w:val="2284E0F5"/>
    <w:rsid w:val="228647CE"/>
    <w:rsid w:val="228855E8"/>
    <w:rsid w:val="2288D2BA"/>
    <w:rsid w:val="228D8E1B"/>
    <w:rsid w:val="228E9A44"/>
    <w:rsid w:val="228EA827"/>
    <w:rsid w:val="228F5169"/>
    <w:rsid w:val="228F63C6"/>
    <w:rsid w:val="22918544"/>
    <w:rsid w:val="2295B6E8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A21A8"/>
    <w:rsid w:val="22CC9E59"/>
    <w:rsid w:val="22D25EDC"/>
    <w:rsid w:val="22D3AC9D"/>
    <w:rsid w:val="22D3F4A6"/>
    <w:rsid w:val="22D580E1"/>
    <w:rsid w:val="22D6B1BC"/>
    <w:rsid w:val="22D7B339"/>
    <w:rsid w:val="22D9F362"/>
    <w:rsid w:val="22DD435A"/>
    <w:rsid w:val="22DF6890"/>
    <w:rsid w:val="22E41C51"/>
    <w:rsid w:val="22E42355"/>
    <w:rsid w:val="22E54140"/>
    <w:rsid w:val="22E8E565"/>
    <w:rsid w:val="22E8FEF6"/>
    <w:rsid w:val="22E95B74"/>
    <w:rsid w:val="22E9F0FB"/>
    <w:rsid w:val="22EC3695"/>
    <w:rsid w:val="22ECAA3A"/>
    <w:rsid w:val="22EF3C50"/>
    <w:rsid w:val="22F88A3F"/>
    <w:rsid w:val="22FA99EC"/>
    <w:rsid w:val="22FB4F0B"/>
    <w:rsid w:val="22FBB27A"/>
    <w:rsid w:val="22FDA4B2"/>
    <w:rsid w:val="22FF1253"/>
    <w:rsid w:val="2301BAAA"/>
    <w:rsid w:val="2301BD82"/>
    <w:rsid w:val="2301D3FA"/>
    <w:rsid w:val="2302F1FE"/>
    <w:rsid w:val="2303C5FE"/>
    <w:rsid w:val="230A307A"/>
    <w:rsid w:val="230B70A9"/>
    <w:rsid w:val="230BF579"/>
    <w:rsid w:val="230C6870"/>
    <w:rsid w:val="230C9AA5"/>
    <w:rsid w:val="2314F156"/>
    <w:rsid w:val="2315CA7C"/>
    <w:rsid w:val="23190DA5"/>
    <w:rsid w:val="2319BB2F"/>
    <w:rsid w:val="231C8A6E"/>
    <w:rsid w:val="23237EC5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8641E"/>
    <w:rsid w:val="2348CAA7"/>
    <w:rsid w:val="234987F0"/>
    <w:rsid w:val="234F9239"/>
    <w:rsid w:val="235019BB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BF05D"/>
    <w:rsid w:val="236E9E31"/>
    <w:rsid w:val="2371EB54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C176A"/>
    <w:rsid w:val="23AC999A"/>
    <w:rsid w:val="23AD71AA"/>
    <w:rsid w:val="23AF25DF"/>
    <w:rsid w:val="23B1EB40"/>
    <w:rsid w:val="23B31E5E"/>
    <w:rsid w:val="23B3EAEB"/>
    <w:rsid w:val="23B3ECC7"/>
    <w:rsid w:val="23B4C568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DF345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FE4E1"/>
    <w:rsid w:val="23E13D3B"/>
    <w:rsid w:val="23E1BCF5"/>
    <w:rsid w:val="23E2FF1B"/>
    <w:rsid w:val="23E77BBD"/>
    <w:rsid w:val="23EA7C1A"/>
    <w:rsid w:val="23EF7A56"/>
    <w:rsid w:val="23EFCEF6"/>
    <w:rsid w:val="23F197EC"/>
    <w:rsid w:val="23F8A6FA"/>
    <w:rsid w:val="23FB1782"/>
    <w:rsid w:val="23FBA53A"/>
    <w:rsid w:val="23FFAEE3"/>
    <w:rsid w:val="24014229"/>
    <w:rsid w:val="240196D4"/>
    <w:rsid w:val="2403935F"/>
    <w:rsid w:val="240AAA30"/>
    <w:rsid w:val="240F19D4"/>
    <w:rsid w:val="24118DFE"/>
    <w:rsid w:val="2413F392"/>
    <w:rsid w:val="2416298F"/>
    <w:rsid w:val="241BA8A6"/>
    <w:rsid w:val="242051FE"/>
    <w:rsid w:val="2424E095"/>
    <w:rsid w:val="2426C769"/>
    <w:rsid w:val="242A4DA8"/>
    <w:rsid w:val="242E2B3C"/>
    <w:rsid w:val="24303359"/>
    <w:rsid w:val="2430D327"/>
    <w:rsid w:val="24330E55"/>
    <w:rsid w:val="2435453E"/>
    <w:rsid w:val="24358F46"/>
    <w:rsid w:val="2437A362"/>
    <w:rsid w:val="24380FBF"/>
    <w:rsid w:val="243F9EDF"/>
    <w:rsid w:val="244010B6"/>
    <w:rsid w:val="24454712"/>
    <w:rsid w:val="2447407C"/>
    <w:rsid w:val="2449098D"/>
    <w:rsid w:val="244D5870"/>
    <w:rsid w:val="245095C9"/>
    <w:rsid w:val="24512D91"/>
    <w:rsid w:val="245914F1"/>
    <w:rsid w:val="24595816"/>
    <w:rsid w:val="245B96DD"/>
    <w:rsid w:val="245C740D"/>
    <w:rsid w:val="245F5CF1"/>
    <w:rsid w:val="2462C227"/>
    <w:rsid w:val="24685AD3"/>
    <w:rsid w:val="2468F624"/>
    <w:rsid w:val="246FF1C2"/>
    <w:rsid w:val="247051C6"/>
    <w:rsid w:val="24758BA0"/>
    <w:rsid w:val="2477335F"/>
    <w:rsid w:val="24773453"/>
    <w:rsid w:val="24791ABF"/>
    <w:rsid w:val="247A6A6F"/>
    <w:rsid w:val="247B8334"/>
    <w:rsid w:val="247BAB70"/>
    <w:rsid w:val="247CA890"/>
    <w:rsid w:val="247F3436"/>
    <w:rsid w:val="247FAD2D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DDF53"/>
    <w:rsid w:val="24A0654D"/>
    <w:rsid w:val="24A08E63"/>
    <w:rsid w:val="24A3B591"/>
    <w:rsid w:val="24A4E3EA"/>
    <w:rsid w:val="24A6599A"/>
    <w:rsid w:val="24AB7235"/>
    <w:rsid w:val="24AE7E63"/>
    <w:rsid w:val="24B06B36"/>
    <w:rsid w:val="24B06BEE"/>
    <w:rsid w:val="24B0EB13"/>
    <w:rsid w:val="24B26D50"/>
    <w:rsid w:val="24B2D25D"/>
    <w:rsid w:val="24B3499A"/>
    <w:rsid w:val="24B6A8A3"/>
    <w:rsid w:val="24B85B9C"/>
    <w:rsid w:val="24B9021C"/>
    <w:rsid w:val="24BEDC46"/>
    <w:rsid w:val="24C15BD0"/>
    <w:rsid w:val="24C1B569"/>
    <w:rsid w:val="24C35871"/>
    <w:rsid w:val="24C5E4F7"/>
    <w:rsid w:val="24C94C8E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D6F6"/>
    <w:rsid w:val="25016113"/>
    <w:rsid w:val="25027057"/>
    <w:rsid w:val="250DE742"/>
    <w:rsid w:val="250F26B2"/>
    <w:rsid w:val="250F7704"/>
    <w:rsid w:val="2510D363"/>
    <w:rsid w:val="2515A96B"/>
    <w:rsid w:val="2516B97E"/>
    <w:rsid w:val="25209905"/>
    <w:rsid w:val="252316F8"/>
    <w:rsid w:val="2524EC04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4C70D"/>
    <w:rsid w:val="25663034"/>
    <w:rsid w:val="25689354"/>
    <w:rsid w:val="2569FD68"/>
    <w:rsid w:val="256E0F7F"/>
    <w:rsid w:val="256F3AB0"/>
    <w:rsid w:val="256FC2BC"/>
    <w:rsid w:val="2570CBA8"/>
    <w:rsid w:val="25718814"/>
    <w:rsid w:val="2576B917"/>
    <w:rsid w:val="257971AC"/>
    <w:rsid w:val="257982E4"/>
    <w:rsid w:val="257DF083"/>
    <w:rsid w:val="257F1E8D"/>
    <w:rsid w:val="2582050B"/>
    <w:rsid w:val="25830B50"/>
    <w:rsid w:val="2583227F"/>
    <w:rsid w:val="2586E0CC"/>
    <w:rsid w:val="25878675"/>
    <w:rsid w:val="258818AE"/>
    <w:rsid w:val="2589E4EC"/>
    <w:rsid w:val="2589F5D8"/>
    <w:rsid w:val="258B5562"/>
    <w:rsid w:val="258B9E4B"/>
    <w:rsid w:val="25922B1C"/>
    <w:rsid w:val="25938196"/>
    <w:rsid w:val="25939CB3"/>
    <w:rsid w:val="25939EA1"/>
    <w:rsid w:val="2594C754"/>
    <w:rsid w:val="25995A5E"/>
    <w:rsid w:val="259C3963"/>
    <w:rsid w:val="259E9060"/>
    <w:rsid w:val="259F125A"/>
    <w:rsid w:val="259F97B3"/>
    <w:rsid w:val="259FF612"/>
    <w:rsid w:val="25A3F7FF"/>
    <w:rsid w:val="25A78CF0"/>
    <w:rsid w:val="25A8CDE6"/>
    <w:rsid w:val="25AACE56"/>
    <w:rsid w:val="25ACAA6B"/>
    <w:rsid w:val="25AE3869"/>
    <w:rsid w:val="25AE3939"/>
    <w:rsid w:val="25AF1283"/>
    <w:rsid w:val="25B5539C"/>
    <w:rsid w:val="25B7BF82"/>
    <w:rsid w:val="25BC7FD9"/>
    <w:rsid w:val="25C03A06"/>
    <w:rsid w:val="25C0E9F3"/>
    <w:rsid w:val="25C23419"/>
    <w:rsid w:val="25C744C5"/>
    <w:rsid w:val="25C8B97F"/>
    <w:rsid w:val="25C8CBB7"/>
    <w:rsid w:val="25CB911F"/>
    <w:rsid w:val="25CE33A3"/>
    <w:rsid w:val="25DCD016"/>
    <w:rsid w:val="25DD5FD2"/>
    <w:rsid w:val="25DE1881"/>
    <w:rsid w:val="25DF1511"/>
    <w:rsid w:val="25E43C60"/>
    <w:rsid w:val="25E676C6"/>
    <w:rsid w:val="25E953FF"/>
    <w:rsid w:val="25E9D7B8"/>
    <w:rsid w:val="25EA2451"/>
    <w:rsid w:val="25EBA545"/>
    <w:rsid w:val="25EE3CB4"/>
    <w:rsid w:val="25EF063B"/>
    <w:rsid w:val="25F39A44"/>
    <w:rsid w:val="25F41BCF"/>
    <w:rsid w:val="25F5CED7"/>
    <w:rsid w:val="25F5D807"/>
    <w:rsid w:val="25F5EE0A"/>
    <w:rsid w:val="25FC9191"/>
    <w:rsid w:val="25FD28A3"/>
    <w:rsid w:val="25FD97DF"/>
    <w:rsid w:val="260D790C"/>
    <w:rsid w:val="260E8F49"/>
    <w:rsid w:val="260EE951"/>
    <w:rsid w:val="260F28B0"/>
    <w:rsid w:val="2612D028"/>
    <w:rsid w:val="26171818"/>
    <w:rsid w:val="26175985"/>
    <w:rsid w:val="26192450"/>
    <w:rsid w:val="26223D4E"/>
    <w:rsid w:val="26262610"/>
    <w:rsid w:val="26290AF9"/>
    <w:rsid w:val="262AFECD"/>
    <w:rsid w:val="262C6256"/>
    <w:rsid w:val="262D33A8"/>
    <w:rsid w:val="262D75EE"/>
    <w:rsid w:val="262E7311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6890B"/>
    <w:rsid w:val="26580DBE"/>
    <w:rsid w:val="265F4AD4"/>
    <w:rsid w:val="26603084"/>
    <w:rsid w:val="2662F0AD"/>
    <w:rsid w:val="266771AC"/>
    <w:rsid w:val="26693C28"/>
    <w:rsid w:val="266C0190"/>
    <w:rsid w:val="266C044C"/>
    <w:rsid w:val="266E009F"/>
    <w:rsid w:val="266F0F0F"/>
    <w:rsid w:val="267075CA"/>
    <w:rsid w:val="26712B6D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D0F45"/>
    <w:rsid w:val="2691027B"/>
    <w:rsid w:val="26914A56"/>
    <w:rsid w:val="2695BF2E"/>
    <w:rsid w:val="269634A1"/>
    <w:rsid w:val="2698BAAE"/>
    <w:rsid w:val="269A01BB"/>
    <w:rsid w:val="269E7FF1"/>
    <w:rsid w:val="26A157E6"/>
    <w:rsid w:val="26A266A2"/>
    <w:rsid w:val="26A558EE"/>
    <w:rsid w:val="26A7CE6E"/>
    <w:rsid w:val="26A7E8CF"/>
    <w:rsid w:val="26A91D82"/>
    <w:rsid w:val="26AB1C30"/>
    <w:rsid w:val="26AB3122"/>
    <w:rsid w:val="26AE32DC"/>
    <w:rsid w:val="26B1F376"/>
    <w:rsid w:val="26B42DA1"/>
    <w:rsid w:val="26B4A868"/>
    <w:rsid w:val="26B581C2"/>
    <w:rsid w:val="26B81836"/>
    <w:rsid w:val="26B99912"/>
    <w:rsid w:val="26BA36E0"/>
    <w:rsid w:val="26BA483A"/>
    <w:rsid w:val="26BA82B5"/>
    <w:rsid w:val="26BD46B0"/>
    <w:rsid w:val="26C01F09"/>
    <w:rsid w:val="26C1BD9B"/>
    <w:rsid w:val="26C6018F"/>
    <w:rsid w:val="26C8B8ED"/>
    <w:rsid w:val="26CC2E4A"/>
    <w:rsid w:val="26CC6C39"/>
    <w:rsid w:val="26CF9DEA"/>
    <w:rsid w:val="26D52D89"/>
    <w:rsid w:val="26D5C3A0"/>
    <w:rsid w:val="26D672C9"/>
    <w:rsid w:val="26D85035"/>
    <w:rsid w:val="26D99AB4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F25B1"/>
    <w:rsid w:val="26EF5880"/>
    <w:rsid w:val="26EF6A7A"/>
    <w:rsid w:val="26F264FC"/>
    <w:rsid w:val="26F60C14"/>
    <w:rsid w:val="26F7A7BE"/>
    <w:rsid w:val="26FAD136"/>
    <w:rsid w:val="26FC46E4"/>
    <w:rsid w:val="26FEB23D"/>
    <w:rsid w:val="26FF34A4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DF1E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85DB9"/>
    <w:rsid w:val="2739AB24"/>
    <w:rsid w:val="273D2E12"/>
    <w:rsid w:val="273F047E"/>
    <w:rsid w:val="273FD5E4"/>
    <w:rsid w:val="27405418"/>
    <w:rsid w:val="2743BA6E"/>
    <w:rsid w:val="2745326E"/>
    <w:rsid w:val="2746B27B"/>
    <w:rsid w:val="274AC922"/>
    <w:rsid w:val="274C4314"/>
    <w:rsid w:val="274E0B21"/>
    <w:rsid w:val="274E7EC0"/>
    <w:rsid w:val="274FE1F8"/>
    <w:rsid w:val="2750948F"/>
    <w:rsid w:val="275268E3"/>
    <w:rsid w:val="27560736"/>
    <w:rsid w:val="2757CC9D"/>
    <w:rsid w:val="27584DB2"/>
    <w:rsid w:val="2759B88D"/>
    <w:rsid w:val="275A8383"/>
    <w:rsid w:val="275DC61B"/>
    <w:rsid w:val="2760E0AD"/>
    <w:rsid w:val="27637ACF"/>
    <w:rsid w:val="2766882A"/>
    <w:rsid w:val="2769B217"/>
    <w:rsid w:val="27708719"/>
    <w:rsid w:val="2775542E"/>
    <w:rsid w:val="277A37A5"/>
    <w:rsid w:val="277DA664"/>
    <w:rsid w:val="277DCEE3"/>
    <w:rsid w:val="2789C51B"/>
    <w:rsid w:val="2792F35C"/>
    <w:rsid w:val="27931B01"/>
    <w:rsid w:val="279B9D3B"/>
    <w:rsid w:val="279BE3A6"/>
    <w:rsid w:val="279C665A"/>
    <w:rsid w:val="279CE091"/>
    <w:rsid w:val="279D62BF"/>
    <w:rsid w:val="279E822C"/>
    <w:rsid w:val="279EC585"/>
    <w:rsid w:val="279EF1C8"/>
    <w:rsid w:val="27A24F5F"/>
    <w:rsid w:val="27A3E8BE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51EA6"/>
    <w:rsid w:val="27C81D76"/>
    <w:rsid w:val="27C88329"/>
    <w:rsid w:val="27CA5B72"/>
    <w:rsid w:val="27CF987D"/>
    <w:rsid w:val="27D2998A"/>
    <w:rsid w:val="27D625A8"/>
    <w:rsid w:val="27D764A8"/>
    <w:rsid w:val="27DA74C2"/>
    <w:rsid w:val="27DCE01E"/>
    <w:rsid w:val="27DD545C"/>
    <w:rsid w:val="27DF860C"/>
    <w:rsid w:val="27E2774B"/>
    <w:rsid w:val="27E3F03E"/>
    <w:rsid w:val="27E41203"/>
    <w:rsid w:val="27E4F618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BB4AB"/>
    <w:rsid w:val="280F88B3"/>
    <w:rsid w:val="28137307"/>
    <w:rsid w:val="2816F683"/>
    <w:rsid w:val="28195578"/>
    <w:rsid w:val="281976D8"/>
    <w:rsid w:val="281B149A"/>
    <w:rsid w:val="281BA811"/>
    <w:rsid w:val="281FB9BF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3BF2E"/>
    <w:rsid w:val="2834080E"/>
    <w:rsid w:val="2836DF3F"/>
    <w:rsid w:val="283C42BE"/>
    <w:rsid w:val="28434D71"/>
    <w:rsid w:val="2844E4B9"/>
    <w:rsid w:val="284552D5"/>
    <w:rsid w:val="284A17C5"/>
    <w:rsid w:val="284B71B7"/>
    <w:rsid w:val="284BE383"/>
    <w:rsid w:val="284D169D"/>
    <w:rsid w:val="284DEE88"/>
    <w:rsid w:val="284F5E23"/>
    <w:rsid w:val="284F7B58"/>
    <w:rsid w:val="28506BB7"/>
    <w:rsid w:val="285177A2"/>
    <w:rsid w:val="28572028"/>
    <w:rsid w:val="28579697"/>
    <w:rsid w:val="285BF5E5"/>
    <w:rsid w:val="285C03B3"/>
    <w:rsid w:val="286103F3"/>
    <w:rsid w:val="2862161B"/>
    <w:rsid w:val="286398C8"/>
    <w:rsid w:val="28639A6F"/>
    <w:rsid w:val="28664248"/>
    <w:rsid w:val="286D0CF4"/>
    <w:rsid w:val="286D2AF7"/>
    <w:rsid w:val="286F9DC3"/>
    <w:rsid w:val="286FF250"/>
    <w:rsid w:val="28730F26"/>
    <w:rsid w:val="28744D7E"/>
    <w:rsid w:val="28765EF6"/>
    <w:rsid w:val="288414D1"/>
    <w:rsid w:val="28860EFD"/>
    <w:rsid w:val="28897F2F"/>
    <w:rsid w:val="2889D48E"/>
    <w:rsid w:val="288B0AE9"/>
    <w:rsid w:val="288B0C23"/>
    <w:rsid w:val="288BA1BE"/>
    <w:rsid w:val="288C9229"/>
    <w:rsid w:val="288CD1F7"/>
    <w:rsid w:val="288F0EB4"/>
    <w:rsid w:val="288F6DFD"/>
    <w:rsid w:val="288F74F1"/>
    <w:rsid w:val="2891A9A4"/>
    <w:rsid w:val="28924494"/>
    <w:rsid w:val="28944852"/>
    <w:rsid w:val="289A4388"/>
    <w:rsid w:val="289A7B92"/>
    <w:rsid w:val="28A13524"/>
    <w:rsid w:val="28A3695C"/>
    <w:rsid w:val="28A3DDEA"/>
    <w:rsid w:val="28A4C9A7"/>
    <w:rsid w:val="28A4D7D0"/>
    <w:rsid w:val="28A8CFE4"/>
    <w:rsid w:val="28ABDB34"/>
    <w:rsid w:val="28AD78BC"/>
    <w:rsid w:val="28B13A0C"/>
    <w:rsid w:val="28B1711A"/>
    <w:rsid w:val="28B2EE66"/>
    <w:rsid w:val="28B3CF52"/>
    <w:rsid w:val="28B6A97D"/>
    <w:rsid w:val="28B8E641"/>
    <w:rsid w:val="28BA245E"/>
    <w:rsid w:val="28BA46A8"/>
    <w:rsid w:val="28BADE12"/>
    <w:rsid w:val="28C32DC3"/>
    <w:rsid w:val="28C49046"/>
    <w:rsid w:val="28C6BE5F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38116"/>
    <w:rsid w:val="28E3AC9C"/>
    <w:rsid w:val="28E7D3F4"/>
    <w:rsid w:val="28E98285"/>
    <w:rsid w:val="28EB31B0"/>
    <w:rsid w:val="28EB9485"/>
    <w:rsid w:val="28EC345A"/>
    <w:rsid w:val="28EF4609"/>
    <w:rsid w:val="28F0C50F"/>
    <w:rsid w:val="28F2881E"/>
    <w:rsid w:val="28F33C4F"/>
    <w:rsid w:val="28F81249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C6FC1"/>
    <w:rsid w:val="290DA3E4"/>
    <w:rsid w:val="290DC299"/>
    <w:rsid w:val="29100902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39159"/>
    <w:rsid w:val="29340CC5"/>
    <w:rsid w:val="2935337E"/>
    <w:rsid w:val="293AF18A"/>
    <w:rsid w:val="293BF465"/>
    <w:rsid w:val="293C8823"/>
    <w:rsid w:val="293CC295"/>
    <w:rsid w:val="293E4774"/>
    <w:rsid w:val="294472A7"/>
    <w:rsid w:val="29451AE1"/>
    <w:rsid w:val="2945D8E4"/>
    <w:rsid w:val="294A882A"/>
    <w:rsid w:val="294AA8C5"/>
    <w:rsid w:val="294B13E4"/>
    <w:rsid w:val="294D9808"/>
    <w:rsid w:val="29505023"/>
    <w:rsid w:val="29550308"/>
    <w:rsid w:val="295ACD8C"/>
    <w:rsid w:val="295B71FA"/>
    <w:rsid w:val="295B905F"/>
    <w:rsid w:val="295BB7C3"/>
    <w:rsid w:val="295CADD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745188"/>
    <w:rsid w:val="29768A2E"/>
    <w:rsid w:val="2976EE63"/>
    <w:rsid w:val="297BF2A5"/>
    <w:rsid w:val="297C07D8"/>
    <w:rsid w:val="2983A305"/>
    <w:rsid w:val="298433A6"/>
    <w:rsid w:val="29849CC3"/>
    <w:rsid w:val="2985252D"/>
    <w:rsid w:val="29869CB2"/>
    <w:rsid w:val="2988B68F"/>
    <w:rsid w:val="2988E4FC"/>
    <w:rsid w:val="298A6B6A"/>
    <w:rsid w:val="298B5B15"/>
    <w:rsid w:val="298DA622"/>
    <w:rsid w:val="29900710"/>
    <w:rsid w:val="2990326A"/>
    <w:rsid w:val="29904896"/>
    <w:rsid w:val="2990539B"/>
    <w:rsid w:val="299056E8"/>
    <w:rsid w:val="29955972"/>
    <w:rsid w:val="2997118E"/>
    <w:rsid w:val="29976BD3"/>
    <w:rsid w:val="29991002"/>
    <w:rsid w:val="299AF874"/>
    <w:rsid w:val="29A1D5D7"/>
    <w:rsid w:val="29A28998"/>
    <w:rsid w:val="29A470A5"/>
    <w:rsid w:val="29A63C5A"/>
    <w:rsid w:val="29A7941D"/>
    <w:rsid w:val="29A7A071"/>
    <w:rsid w:val="29A9A951"/>
    <w:rsid w:val="29AD7FAA"/>
    <w:rsid w:val="29B0BBC5"/>
    <w:rsid w:val="29B106CB"/>
    <w:rsid w:val="29B1457B"/>
    <w:rsid w:val="29B296F1"/>
    <w:rsid w:val="29B45CB8"/>
    <w:rsid w:val="29BDA6E2"/>
    <w:rsid w:val="29BE7AFD"/>
    <w:rsid w:val="29BFFB60"/>
    <w:rsid w:val="29C40B29"/>
    <w:rsid w:val="29C6C544"/>
    <w:rsid w:val="29C783B4"/>
    <w:rsid w:val="29C7CB31"/>
    <w:rsid w:val="29CF2FA0"/>
    <w:rsid w:val="29CFE9D6"/>
    <w:rsid w:val="29D2B2FF"/>
    <w:rsid w:val="29D3038A"/>
    <w:rsid w:val="29D46E5A"/>
    <w:rsid w:val="29D98F4F"/>
    <w:rsid w:val="29D9D6C2"/>
    <w:rsid w:val="29DB8A32"/>
    <w:rsid w:val="29DC2299"/>
    <w:rsid w:val="29DCC82D"/>
    <w:rsid w:val="29DE0BC9"/>
    <w:rsid w:val="29DF113D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A03C9"/>
    <w:rsid w:val="29FC08AA"/>
    <w:rsid w:val="29FE2035"/>
    <w:rsid w:val="2A000A6A"/>
    <w:rsid w:val="2A0435C2"/>
    <w:rsid w:val="2A06C554"/>
    <w:rsid w:val="2A06FC56"/>
    <w:rsid w:val="2A083D54"/>
    <w:rsid w:val="2A08E430"/>
    <w:rsid w:val="2A0A0181"/>
    <w:rsid w:val="2A0E5E56"/>
    <w:rsid w:val="2A0E9345"/>
    <w:rsid w:val="2A12172C"/>
    <w:rsid w:val="2A15E453"/>
    <w:rsid w:val="2A1ADDED"/>
    <w:rsid w:val="2A1D1FB0"/>
    <w:rsid w:val="2A1D3E42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A2CE8"/>
    <w:rsid w:val="2A3AD780"/>
    <w:rsid w:val="2A3BC9B9"/>
    <w:rsid w:val="2A3E361E"/>
    <w:rsid w:val="2A3E50CC"/>
    <w:rsid w:val="2A3E75D5"/>
    <w:rsid w:val="2A42355F"/>
    <w:rsid w:val="2A42EBF6"/>
    <w:rsid w:val="2A441C5F"/>
    <w:rsid w:val="2A4CAC89"/>
    <w:rsid w:val="2A4D8305"/>
    <w:rsid w:val="2A52134C"/>
    <w:rsid w:val="2A5BB665"/>
    <w:rsid w:val="2A5ECD08"/>
    <w:rsid w:val="2A65BD0A"/>
    <w:rsid w:val="2A696EF3"/>
    <w:rsid w:val="2A698B4F"/>
    <w:rsid w:val="2A6B80F2"/>
    <w:rsid w:val="2A6D589B"/>
    <w:rsid w:val="2A70FE20"/>
    <w:rsid w:val="2A750FA2"/>
    <w:rsid w:val="2A75D9EB"/>
    <w:rsid w:val="2A76EFFE"/>
    <w:rsid w:val="2A76FABF"/>
    <w:rsid w:val="2A77EB06"/>
    <w:rsid w:val="2A78A257"/>
    <w:rsid w:val="2A793AC5"/>
    <w:rsid w:val="2A7B868B"/>
    <w:rsid w:val="2A7DB05E"/>
    <w:rsid w:val="2A7DD252"/>
    <w:rsid w:val="2A8A7959"/>
    <w:rsid w:val="2A8B2535"/>
    <w:rsid w:val="2A8C2345"/>
    <w:rsid w:val="2A8DD399"/>
    <w:rsid w:val="2A9107F8"/>
    <w:rsid w:val="2A920868"/>
    <w:rsid w:val="2A931B51"/>
    <w:rsid w:val="2A933EF8"/>
    <w:rsid w:val="2A944ED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B077E1"/>
    <w:rsid w:val="2ABB9192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B47CC"/>
    <w:rsid w:val="2ACB6CE0"/>
    <w:rsid w:val="2ACC575F"/>
    <w:rsid w:val="2ACCD19A"/>
    <w:rsid w:val="2ACE4707"/>
    <w:rsid w:val="2AD03B9D"/>
    <w:rsid w:val="2AD37562"/>
    <w:rsid w:val="2AD5278F"/>
    <w:rsid w:val="2AD83C63"/>
    <w:rsid w:val="2AEA2E92"/>
    <w:rsid w:val="2AEB1939"/>
    <w:rsid w:val="2AED370B"/>
    <w:rsid w:val="2AEF363A"/>
    <w:rsid w:val="2AF40B6C"/>
    <w:rsid w:val="2AF42994"/>
    <w:rsid w:val="2AF91CE7"/>
    <w:rsid w:val="2AFABFC5"/>
    <w:rsid w:val="2B004FA2"/>
    <w:rsid w:val="2B03BDEE"/>
    <w:rsid w:val="2B0CAC82"/>
    <w:rsid w:val="2B0F3187"/>
    <w:rsid w:val="2B1093FB"/>
    <w:rsid w:val="2B1136A2"/>
    <w:rsid w:val="2B14BD3F"/>
    <w:rsid w:val="2B204D40"/>
    <w:rsid w:val="2B20C95D"/>
    <w:rsid w:val="2B2145B5"/>
    <w:rsid w:val="2B21E035"/>
    <w:rsid w:val="2B25E6AA"/>
    <w:rsid w:val="2B282399"/>
    <w:rsid w:val="2B2AC233"/>
    <w:rsid w:val="2B2E5519"/>
    <w:rsid w:val="2B2ED9EC"/>
    <w:rsid w:val="2B2FCFD7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567C"/>
    <w:rsid w:val="2B5BB016"/>
    <w:rsid w:val="2B5CE298"/>
    <w:rsid w:val="2B6054EB"/>
    <w:rsid w:val="2B63FCD5"/>
    <w:rsid w:val="2B69D10A"/>
    <w:rsid w:val="2B6BD8B1"/>
    <w:rsid w:val="2B6E1A8E"/>
    <w:rsid w:val="2B6EA689"/>
    <w:rsid w:val="2B73E2E9"/>
    <w:rsid w:val="2B74B7E6"/>
    <w:rsid w:val="2B75E399"/>
    <w:rsid w:val="2B78FAE7"/>
    <w:rsid w:val="2B7B712C"/>
    <w:rsid w:val="2B7C8044"/>
    <w:rsid w:val="2B7C9CF4"/>
    <w:rsid w:val="2B7F716F"/>
    <w:rsid w:val="2B8185FC"/>
    <w:rsid w:val="2B856499"/>
    <w:rsid w:val="2B8616C8"/>
    <w:rsid w:val="2B865F39"/>
    <w:rsid w:val="2B8774C1"/>
    <w:rsid w:val="2B878D6A"/>
    <w:rsid w:val="2B88DBC4"/>
    <w:rsid w:val="2B8AD666"/>
    <w:rsid w:val="2B8F5099"/>
    <w:rsid w:val="2B8FBB07"/>
    <w:rsid w:val="2B901BA3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58D82"/>
    <w:rsid w:val="2BA5D8A0"/>
    <w:rsid w:val="2BA742F3"/>
    <w:rsid w:val="2BAA7CD7"/>
    <w:rsid w:val="2BAD1566"/>
    <w:rsid w:val="2BAFC48D"/>
    <w:rsid w:val="2BB4C16C"/>
    <w:rsid w:val="2BB7AAB2"/>
    <w:rsid w:val="2BB826CC"/>
    <w:rsid w:val="2BBD3649"/>
    <w:rsid w:val="2BBD833F"/>
    <w:rsid w:val="2BC0251E"/>
    <w:rsid w:val="2BC50921"/>
    <w:rsid w:val="2BC6C397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73042"/>
    <w:rsid w:val="2BE81B9D"/>
    <w:rsid w:val="2BE85096"/>
    <w:rsid w:val="2BE955AB"/>
    <w:rsid w:val="2BEC43E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A705"/>
    <w:rsid w:val="2C0DC3C3"/>
    <w:rsid w:val="2C10632F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6354C"/>
    <w:rsid w:val="2C29BA0E"/>
    <w:rsid w:val="2C2DED5C"/>
    <w:rsid w:val="2C31B99D"/>
    <w:rsid w:val="2C33DC26"/>
    <w:rsid w:val="2C35A94D"/>
    <w:rsid w:val="2C38DD76"/>
    <w:rsid w:val="2C398ECB"/>
    <w:rsid w:val="2C3D3D6E"/>
    <w:rsid w:val="2C3FF27C"/>
    <w:rsid w:val="2C402884"/>
    <w:rsid w:val="2C42A5D2"/>
    <w:rsid w:val="2C46A0F5"/>
    <w:rsid w:val="2C46A53B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705B29"/>
    <w:rsid w:val="2C708485"/>
    <w:rsid w:val="2C75AC30"/>
    <w:rsid w:val="2C75DADF"/>
    <w:rsid w:val="2C764601"/>
    <w:rsid w:val="2C79DCD2"/>
    <w:rsid w:val="2C7BB6CF"/>
    <w:rsid w:val="2C7C293B"/>
    <w:rsid w:val="2C7CC17F"/>
    <w:rsid w:val="2C7EDC2B"/>
    <w:rsid w:val="2C81B83F"/>
    <w:rsid w:val="2C85F8D4"/>
    <w:rsid w:val="2C88B4B5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D496A"/>
    <w:rsid w:val="2CC19268"/>
    <w:rsid w:val="2CC248E2"/>
    <w:rsid w:val="2CC3AF5A"/>
    <w:rsid w:val="2CC69879"/>
    <w:rsid w:val="2CC78A95"/>
    <w:rsid w:val="2CC7955C"/>
    <w:rsid w:val="2CCBF9B5"/>
    <w:rsid w:val="2CCC0A6E"/>
    <w:rsid w:val="2CCE05AF"/>
    <w:rsid w:val="2CD1FCEA"/>
    <w:rsid w:val="2CD32366"/>
    <w:rsid w:val="2CD39B8C"/>
    <w:rsid w:val="2CD41D1F"/>
    <w:rsid w:val="2CD72FCD"/>
    <w:rsid w:val="2CE57C3A"/>
    <w:rsid w:val="2CE61DC4"/>
    <w:rsid w:val="2CE8A64C"/>
    <w:rsid w:val="2CED80DB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9264"/>
    <w:rsid w:val="2D01DC0C"/>
    <w:rsid w:val="2D05C531"/>
    <w:rsid w:val="2D082BFD"/>
    <w:rsid w:val="2D099763"/>
    <w:rsid w:val="2D0C15FE"/>
    <w:rsid w:val="2D106DED"/>
    <w:rsid w:val="2D15BD6C"/>
    <w:rsid w:val="2D186506"/>
    <w:rsid w:val="2D194F6D"/>
    <w:rsid w:val="2D1CD42B"/>
    <w:rsid w:val="2D229E16"/>
    <w:rsid w:val="2D240F6B"/>
    <w:rsid w:val="2D2427F4"/>
    <w:rsid w:val="2D27DF24"/>
    <w:rsid w:val="2D2FA06D"/>
    <w:rsid w:val="2D342D60"/>
    <w:rsid w:val="2D3725B0"/>
    <w:rsid w:val="2D3BDB8F"/>
    <w:rsid w:val="2D3CB8BD"/>
    <w:rsid w:val="2D3DC460"/>
    <w:rsid w:val="2D3E80C1"/>
    <w:rsid w:val="2D3F1562"/>
    <w:rsid w:val="2D40B4CB"/>
    <w:rsid w:val="2D418A13"/>
    <w:rsid w:val="2D418F8C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B8255"/>
    <w:rsid w:val="2D6B966A"/>
    <w:rsid w:val="2D6E8217"/>
    <w:rsid w:val="2D71133E"/>
    <w:rsid w:val="2D718392"/>
    <w:rsid w:val="2D720A32"/>
    <w:rsid w:val="2D72E746"/>
    <w:rsid w:val="2D759DBB"/>
    <w:rsid w:val="2D784845"/>
    <w:rsid w:val="2D7E43A1"/>
    <w:rsid w:val="2D8348A1"/>
    <w:rsid w:val="2D83E29B"/>
    <w:rsid w:val="2D83EEA2"/>
    <w:rsid w:val="2D896307"/>
    <w:rsid w:val="2D8E080E"/>
    <w:rsid w:val="2D918AFF"/>
    <w:rsid w:val="2D9214CF"/>
    <w:rsid w:val="2D996456"/>
    <w:rsid w:val="2D9D47CF"/>
    <w:rsid w:val="2D9E344B"/>
    <w:rsid w:val="2D9F2ABB"/>
    <w:rsid w:val="2D9FE200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77527"/>
    <w:rsid w:val="2DBA7286"/>
    <w:rsid w:val="2DC18106"/>
    <w:rsid w:val="2DC19D72"/>
    <w:rsid w:val="2DC24DF8"/>
    <w:rsid w:val="2DC36368"/>
    <w:rsid w:val="2DC6C39C"/>
    <w:rsid w:val="2DCD1A42"/>
    <w:rsid w:val="2DD44660"/>
    <w:rsid w:val="2DD5170B"/>
    <w:rsid w:val="2DD66F3E"/>
    <w:rsid w:val="2DDA1646"/>
    <w:rsid w:val="2DDB721E"/>
    <w:rsid w:val="2DE04211"/>
    <w:rsid w:val="2DE24D4E"/>
    <w:rsid w:val="2DE79CCF"/>
    <w:rsid w:val="2DF1C343"/>
    <w:rsid w:val="2DF32C89"/>
    <w:rsid w:val="2DF3BAB2"/>
    <w:rsid w:val="2DF822F5"/>
    <w:rsid w:val="2DF89447"/>
    <w:rsid w:val="2DF8A31C"/>
    <w:rsid w:val="2DF9E8C6"/>
    <w:rsid w:val="2DFB6B88"/>
    <w:rsid w:val="2DFEF043"/>
    <w:rsid w:val="2E01A491"/>
    <w:rsid w:val="2E03151A"/>
    <w:rsid w:val="2E03A36C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C928F"/>
    <w:rsid w:val="2E3CCED3"/>
    <w:rsid w:val="2E3D19FA"/>
    <w:rsid w:val="2E3E9EF6"/>
    <w:rsid w:val="2E413769"/>
    <w:rsid w:val="2E47E5DF"/>
    <w:rsid w:val="2E48A909"/>
    <w:rsid w:val="2E50D49A"/>
    <w:rsid w:val="2E529D8A"/>
    <w:rsid w:val="2E54E8F4"/>
    <w:rsid w:val="2E56F7F5"/>
    <w:rsid w:val="2E5A6439"/>
    <w:rsid w:val="2E5EC04F"/>
    <w:rsid w:val="2E65148E"/>
    <w:rsid w:val="2E6636D6"/>
    <w:rsid w:val="2E68208F"/>
    <w:rsid w:val="2E6AA1E1"/>
    <w:rsid w:val="2E6C0302"/>
    <w:rsid w:val="2E6C2F74"/>
    <w:rsid w:val="2E6C4A77"/>
    <w:rsid w:val="2E6C76E6"/>
    <w:rsid w:val="2E6DDD99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2640E"/>
    <w:rsid w:val="2E83147F"/>
    <w:rsid w:val="2E8399E6"/>
    <w:rsid w:val="2E8408B8"/>
    <w:rsid w:val="2E8E88C7"/>
    <w:rsid w:val="2E8EEF87"/>
    <w:rsid w:val="2E8F57B9"/>
    <w:rsid w:val="2E8F7622"/>
    <w:rsid w:val="2E8FF468"/>
    <w:rsid w:val="2E91950D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E617B"/>
    <w:rsid w:val="2EDEDAB8"/>
    <w:rsid w:val="2EE13B19"/>
    <w:rsid w:val="2EE3A06E"/>
    <w:rsid w:val="2EE8D215"/>
    <w:rsid w:val="2EEC928C"/>
    <w:rsid w:val="2EECD382"/>
    <w:rsid w:val="2EECEEDA"/>
    <w:rsid w:val="2EF46A74"/>
    <w:rsid w:val="2EF5296C"/>
    <w:rsid w:val="2EF6D425"/>
    <w:rsid w:val="2EF7C51B"/>
    <w:rsid w:val="2EFCA665"/>
    <w:rsid w:val="2EFCE35D"/>
    <w:rsid w:val="2EFE8EDA"/>
    <w:rsid w:val="2F011CB8"/>
    <w:rsid w:val="2F027111"/>
    <w:rsid w:val="2F03C3FE"/>
    <w:rsid w:val="2F04A92C"/>
    <w:rsid w:val="2F066B03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D3393"/>
    <w:rsid w:val="2F1FEB2C"/>
    <w:rsid w:val="2F218C0B"/>
    <w:rsid w:val="2F21C856"/>
    <w:rsid w:val="2F22236A"/>
    <w:rsid w:val="2F248759"/>
    <w:rsid w:val="2F292F34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8AFCA"/>
    <w:rsid w:val="2F49D7D5"/>
    <w:rsid w:val="2F4B8EFA"/>
    <w:rsid w:val="2F4C95E0"/>
    <w:rsid w:val="2F4E661A"/>
    <w:rsid w:val="2F4EDB4E"/>
    <w:rsid w:val="2F5166D8"/>
    <w:rsid w:val="2F52FCDE"/>
    <w:rsid w:val="2F578139"/>
    <w:rsid w:val="2F5B4C6B"/>
    <w:rsid w:val="2F6296E0"/>
    <w:rsid w:val="2F672833"/>
    <w:rsid w:val="2F734072"/>
    <w:rsid w:val="2F76D557"/>
    <w:rsid w:val="2F777365"/>
    <w:rsid w:val="2F784399"/>
    <w:rsid w:val="2F7A3435"/>
    <w:rsid w:val="2F7A4B0A"/>
    <w:rsid w:val="2F8044A6"/>
    <w:rsid w:val="2F8253D8"/>
    <w:rsid w:val="2F829C4C"/>
    <w:rsid w:val="2F833DDB"/>
    <w:rsid w:val="2F838BB4"/>
    <w:rsid w:val="2F853C63"/>
    <w:rsid w:val="2F89FD66"/>
    <w:rsid w:val="2F8AA95C"/>
    <w:rsid w:val="2F8B5984"/>
    <w:rsid w:val="2F8D919A"/>
    <w:rsid w:val="2F8E4D88"/>
    <w:rsid w:val="2F90E356"/>
    <w:rsid w:val="2F91E573"/>
    <w:rsid w:val="2F935D09"/>
    <w:rsid w:val="2F973746"/>
    <w:rsid w:val="2F99E8CE"/>
    <w:rsid w:val="2F9A3046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B0485"/>
    <w:rsid w:val="2FBB3F7F"/>
    <w:rsid w:val="2FBC7A19"/>
    <w:rsid w:val="2FBCC7C8"/>
    <w:rsid w:val="2FBD96DE"/>
    <w:rsid w:val="2FBFCD5E"/>
    <w:rsid w:val="2FC16243"/>
    <w:rsid w:val="2FC7CDD6"/>
    <w:rsid w:val="2FCAD7F1"/>
    <w:rsid w:val="2FCDDE2A"/>
    <w:rsid w:val="2FD15DA8"/>
    <w:rsid w:val="2FD5FBC7"/>
    <w:rsid w:val="2FDBE9C3"/>
    <w:rsid w:val="2FDE3EFC"/>
    <w:rsid w:val="2FDE540D"/>
    <w:rsid w:val="2FDEEEB5"/>
    <w:rsid w:val="2FE29BDC"/>
    <w:rsid w:val="2FE8F6FB"/>
    <w:rsid w:val="2FE92C86"/>
    <w:rsid w:val="2FE95715"/>
    <w:rsid w:val="2FE95F55"/>
    <w:rsid w:val="2FE9E49A"/>
    <w:rsid w:val="2FF203A8"/>
    <w:rsid w:val="2FF2830C"/>
    <w:rsid w:val="2FF2D31A"/>
    <w:rsid w:val="2FF3EE67"/>
    <w:rsid w:val="2FF4693C"/>
    <w:rsid w:val="2FF88309"/>
    <w:rsid w:val="2FF94997"/>
    <w:rsid w:val="2FFA34CD"/>
    <w:rsid w:val="2FFA3E58"/>
    <w:rsid w:val="2FFB934E"/>
    <w:rsid w:val="2FFBF071"/>
    <w:rsid w:val="2FFC76BB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368BD"/>
    <w:rsid w:val="3014A25A"/>
    <w:rsid w:val="30170846"/>
    <w:rsid w:val="3017C421"/>
    <w:rsid w:val="3017CE3A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A04DC"/>
    <w:rsid w:val="302CB025"/>
    <w:rsid w:val="302F6017"/>
    <w:rsid w:val="303023AE"/>
    <w:rsid w:val="303127BD"/>
    <w:rsid w:val="30318F23"/>
    <w:rsid w:val="30324918"/>
    <w:rsid w:val="30358A3B"/>
    <w:rsid w:val="3035AC2F"/>
    <w:rsid w:val="30378A10"/>
    <w:rsid w:val="3039A50A"/>
    <w:rsid w:val="303C91F1"/>
    <w:rsid w:val="303C9E90"/>
    <w:rsid w:val="303F3EAB"/>
    <w:rsid w:val="30416AAB"/>
    <w:rsid w:val="3045007E"/>
    <w:rsid w:val="30458EF8"/>
    <w:rsid w:val="3047D028"/>
    <w:rsid w:val="304BCA18"/>
    <w:rsid w:val="304BD28B"/>
    <w:rsid w:val="304E9E55"/>
    <w:rsid w:val="30511351"/>
    <w:rsid w:val="30524878"/>
    <w:rsid w:val="30530A59"/>
    <w:rsid w:val="3056A893"/>
    <w:rsid w:val="3058A38A"/>
    <w:rsid w:val="3058BDD2"/>
    <w:rsid w:val="305916BB"/>
    <w:rsid w:val="30594FB3"/>
    <w:rsid w:val="305A55E2"/>
    <w:rsid w:val="305C3DBE"/>
    <w:rsid w:val="305DC0AF"/>
    <w:rsid w:val="305DC9B2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9A6EF"/>
    <w:rsid w:val="306B23A6"/>
    <w:rsid w:val="306C7394"/>
    <w:rsid w:val="3070FF2F"/>
    <w:rsid w:val="30713D69"/>
    <w:rsid w:val="3073BA16"/>
    <w:rsid w:val="30804B65"/>
    <w:rsid w:val="3083621D"/>
    <w:rsid w:val="3087498C"/>
    <w:rsid w:val="3087C2A3"/>
    <w:rsid w:val="3087FBEF"/>
    <w:rsid w:val="3088336A"/>
    <w:rsid w:val="308AD8E0"/>
    <w:rsid w:val="309317A2"/>
    <w:rsid w:val="3094E38F"/>
    <w:rsid w:val="30969639"/>
    <w:rsid w:val="309E131A"/>
    <w:rsid w:val="309EFF27"/>
    <w:rsid w:val="309F5AFD"/>
    <w:rsid w:val="309FB648"/>
    <w:rsid w:val="30A25498"/>
    <w:rsid w:val="30A58D7F"/>
    <w:rsid w:val="30A63F2B"/>
    <w:rsid w:val="30AB233C"/>
    <w:rsid w:val="30ACF4F5"/>
    <w:rsid w:val="30ACFF27"/>
    <w:rsid w:val="30AE0F6C"/>
    <w:rsid w:val="30AE9A55"/>
    <w:rsid w:val="30B41E15"/>
    <w:rsid w:val="30B67B6F"/>
    <w:rsid w:val="30B8B19C"/>
    <w:rsid w:val="30C404AD"/>
    <w:rsid w:val="30C504AD"/>
    <w:rsid w:val="30C55FC3"/>
    <w:rsid w:val="30C658BB"/>
    <w:rsid w:val="30C87059"/>
    <w:rsid w:val="30D7F2EF"/>
    <w:rsid w:val="30D82ACB"/>
    <w:rsid w:val="30DB141A"/>
    <w:rsid w:val="30DB1901"/>
    <w:rsid w:val="30DF5F2D"/>
    <w:rsid w:val="30E0C4AC"/>
    <w:rsid w:val="30E2D07C"/>
    <w:rsid w:val="30E35507"/>
    <w:rsid w:val="30E40EBB"/>
    <w:rsid w:val="30E49E61"/>
    <w:rsid w:val="30E6214D"/>
    <w:rsid w:val="30EAE7B2"/>
    <w:rsid w:val="30EC8336"/>
    <w:rsid w:val="30EF7E04"/>
    <w:rsid w:val="30F1EBD2"/>
    <w:rsid w:val="30F3019A"/>
    <w:rsid w:val="30F42413"/>
    <w:rsid w:val="30F54AE2"/>
    <w:rsid w:val="30F64236"/>
    <w:rsid w:val="30F72146"/>
    <w:rsid w:val="30F8D997"/>
    <w:rsid w:val="30FB6B18"/>
    <w:rsid w:val="30FBAA8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E5DF8"/>
    <w:rsid w:val="31111C82"/>
    <w:rsid w:val="3111F4F8"/>
    <w:rsid w:val="3112F381"/>
    <w:rsid w:val="31133A76"/>
    <w:rsid w:val="311441CD"/>
    <w:rsid w:val="311578E2"/>
    <w:rsid w:val="3115C9DF"/>
    <w:rsid w:val="31164E92"/>
    <w:rsid w:val="3119AE51"/>
    <w:rsid w:val="311A4EA3"/>
    <w:rsid w:val="311B7BD5"/>
    <w:rsid w:val="311DC1CA"/>
    <w:rsid w:val="311FB8FA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AC48"/>
    <w:rsid w:val="31374CF0"/>
    <w:rsid w:val="313C065E"/>
    <w:rsid w:val="313C6DC4"/>
    <w:rsid w:val="313DB1E4"/>
    <w:rsid w:val="314386CE"/>
    <w:rsid w:val="3143A2C0"/>
    <w:rsid w:val="3144AFE5"/>
    <w:rsid w:val="314728C1"/>
    <w:rsid w:val="31491CC0"/>
    <w:rsid w:val="314BCD1D"/>
    <w:rsid w:val="314D5209"/>
    <w:rsid w:val="314E6CE7"/>
    <w:rsid w:val="314F2F7F"/>
    <w:rsid w:val="314FE99C"/>
    <w:rsid w:val="3150679F"/>
    <w:rsid w:val="3152D883"/>
    <w:rsid w:val="3154939B"/>
    <w:rsid w:val="3156C354"/>
    <w:rsid w:val="31575FC6"/>
    <w:rsid w:val="31594F86"/>
    <w:rsid w:val="315C0DBD"/>
    <w:rsid w:val="315C25F5"/>
    <w:rsid w:val="315C9BFB"/>
    <w:rsid w:val="315D4F5D"/>
    <w:rsid w:val="315E41CF"/>
    <w:rsid w:val="315E6E44"/>
    <w:rsid w:val="31618AD9"/>
    <w:rsid w:val="3167B326"/>
    <w:rsid w:val="316B3CE7"/>
    <w:rsid w:val="316BD580"/>
    <w:rsid w:val="316CFC04"/>
    <w:rsid w:val="316F794D"/>
    <w:rsid w:val="3173EC9F"/>
    <w:rsid w:val="31742D89"/>
    <w:rsid w:val="3174EB80"/>
    <w:rsid w:val="317526DA"/>
    <w:rsid w:val="317528DC"/>
    <w:rsid w:val="317586C7"/>
    <w:rsid w:val="31788E36"/>
    <w:rsid w:val="3179D049"/>
    <w:rsid w:val="3179E037"/>
    <w:rsid w:val="317BEA96"/>
    <w:rsid w:val="317E7C99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8F97AA"/>
    <w:rsid w:val="3196FE92"/>
    <w:rsid w:val="319B09B6"/>
    <w:rsid w:val="319B2ADE"/>
    <w:rsid w:val="319B5A37"/>
    <w:rsid w:val="319CBB1B"/>
    <w:rsid w:val="319D47CC"/>
    <w:rsid w:val="319FEEFB"/>
    <w:rsid w:val="31A032DF"/>
    <w:rsid w:val="31A044B2"/>
    <w:rsid w:val="31A2BA05"/>
    <w:rsid w:val="31A32643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CA56B6"/>
    <w:rsid w:val="31D27D6C"/>
    <w:rsid w:val="31D3F903"/>
    <w:rsid w:val="31DA2F8E"/>
    <w:rsid w:val="31DB0148"/>
    <w:rsid w:val="31DB0D02"/>
    <w:rsid w:val="31DD6F10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1F2D7"/>
    <w:rsid w:val="32264DDB"/>
    <w:rsid w:val="32297C8C"/>
    <w:rsid w:val="322D0213"/>
    <w:rsid w:val="322E86D9"/>
    <w:rsid w:val="322E8F05"/>
    <w:rsid w:val="322FCD95"/>
    <w:rsid w:val="32372057"/>
    <w:rsid w:val="32381D42"/>
    <w:rsid w:val="3238538D"/>
    <w:rsid w:val="323ADC1C"/>
    <w:rsid w:val="323B55DF"/>
    <w:rsid w:val="3240E44E"/>
    <w:rsid w:val="3241F2D4"/>
    <w:rsid w:val="3244694A"/>
    <w:rsid w:val="324664B2"/>
    <w:rsid w:val="324D90FA"/>
    <w:rsid w:val="324DC0F6"/>
    <w:rsid w:val="324E0776"/>
    <w:rsid w:val="3250F252"/>
    <w:rsid w:val="3253B5F2"/>
    <w:rsid w:val="3254A93B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74C1B"/>
    <w:rsid w:val="326A4474"/>
    <w:rsid w:val="326A4C02"/>
    <w:rsid w:val="326A7995"/>
    <w:rsid w:val="326C6532"/>
    <w:rsid w:val="3276D830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A52F9"/>
    <w:rsid w:val="328E1F5E"/>
    <w:rsid w:val="328E9297"/>
    <w:rsid w:val="328FF81E"/>
    <w:rsid w:val="32903D1F"/>
    <w:rsid w:val="3290F22C"/>
    <w:rsid w:val="3294A043"/>
    <w:rsid w:val="3295BDC4"/>
    <w:rsid w:val="329881A2"/>
    <w:rsid w:val="3299FC0A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3ACD5"/>
    <w:rsid w:val="32B6306D"/>
    <w:rsid w:val="32B6D688"/>
    <w:rsid w:val="32B6D816"/>
    <w:rsid w:val="32B6E855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9C583"/>
    <w:rsid w:val="32EF1A84"/>
    <w:rsid w:val="32EF77E1"/>
    <w:rsid w:val="32F159B3"/>
    <w:rsid w:val="32F1A3F0"/>
    <w:rsid w:val="32FCCC91"/>
    <w:rsid w:val="32FD7423"/>
    <w:rsid w:val="32FEBA41"/>
    <w:rsid w:val="32FFD03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71D5C"/>
    <w:rsid w:val="3317D138"/>
    <w:rsid w:val="33186086"/>
    <w:rsid w:val="331C4037"/>
    <w:rsid w:val="331DD165"/>
    <w:rsid w:val="331E4AB6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917F9"/>
    <w:rsid w:val="33494851"/>
    <w:rsid w:val="334A7E2F"/>
    <w:rsid w:val="334AB5E5"/>
    <w:rsid w:val="334B8D7D"/>
    <w:rsid w:val="334C9D21"/>
    <w:rsid w:val="334D3F27"/>
    <w:rsid w:val="334E4D4D"/>
    <w:rsid w:val="33550D1C"/>
    <w:rsid w:val="33557C14"/>
    <w:rsid w:val="3355BB59"/>
    <w:rsid w:val="3358EEE3"/>
    <w:rsid w:val="335F7A6A"/>
    <w:rsid w:val="3365FD34"/>
    <w:rsid w:val="33664754"/>
    <w:rsid w:val="3366CC4A"/>
    <w:rsid w:val="3369191A"/>
    <w:rsid w:val="336C4DAD"/>
    <w:rsid w:val="336D231D"/>
    <w:rsid w:val="336D8DF2"/>
    <w:rsid w:val="336F138A"/>
    <w:rsid w:val="337090ED"/>
    <w:rsid w:val="33723CDC"/>
    <w:rsid w:val="3372CDB4"/>
    <w:rsid w:val="33743BC0"/>
    <w:rsid w:val="33758BC5"/>
    <w:rsid w:val="3377A671"/>
    <w:rsid w:val="337D86F1"/>
    <w:rsid w:val="337E871C"/>
    <w:rsid w:val="33814CDE"/>
    <w:rsid w:val="3382B283"/>
    <w:rsid w:val="338695E7"/>
    <w:rsid w:val="338B6A35"/>
    <w:rsid w:val="338BD03C"/>
    <w:rsid w:val="338BE629"/>
    <w:rsid w:val="338C72FC"/>
    <w:rsid w:val="338D4E46"/>
    <w:rsid w:val="338E9B3E"/>
    <w:rsid w:val="3391A16A"/>
    <w:rsid w:val="33932450"/>
    <w:rsid w:val="3393BC11"/>
    <w:rsid w:val="3393F4AD"/>
    <w:rsid w:val="33963511"/>
    <w:rsid w:val="339898A8"/>
    <w:rsid w:val="3399BE4F"/>
    <w:rsid w:val="339EAAD9"/>
    <w:rsid w:val="33A14B2F"/>
    <w:rsid w:val="33A1EF71"/>
    <w:rsid w:val="33A888A1"/>
    <w:rsid w:val="33ABE8AD"/>
    <w:rsid w:val="33AC55CC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D7AD6"/>
    <w:rsid w:val="33C9DB45"/>
    <w:rsid w:val="33CDFD73"/>
    <w:rsid w:val="33CF4976"/>
    <w:rsid w:val="33D2A620"/>
    <w:rsid w:val="33D43BCD"/>
    <w:rsid w:val="33D6436F"/>
    <w:rsid w:val="33DDF8BC"/>
    <w:rsid w:val="33E0DB01"/>
    <w:rsid w:val="33E41318"/>
    <w:rsid w:val="33E51840"/>
    <w:rsid w:val="33EA7D86"/>
    <w:rsid w:val="33EF64C6"/>
    <w:rsid w:val="33F5D5C5"/>
    <w:rsid w:val="33F612BD"/>
    <w:rsid w:val="33F7D807"/>
    <w:rsid w:val="33FC90D2"/>
    <w:rsid w:val="34018BC9"/>
    <w:rsid w:val="3401BE84"/>
    <w:rsid w:val="3406FDF0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D0B06"/>
    <w:rsid w:val="341DADFE"/>
    <w:rsid w:val="341DE259"/>
    <w:rsid w:val="3424C02E"/>
    <w:rsid w:val="34259065"/>
    <w:rsid w:val="3425D686"/>
    <w:rsid w:val="3426B360"/>
    <w:rsid w:val="34295F4B"/>
    <w:rsid w:val="342A30D8"/>
    <w:rsid w:val="342EC933"/>
    <w:rsid w:val="342F222F"/>
    <w:rsid w:val="343168F3"/>
    <w:rsid w:val="34399D00"/>
    <w:rsid w:val="343A7B0B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6EE813"/>
    <w:rsid w:val="34714633"/>
    <w:rsid w:val="3474D1B2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99220"/>
    <w:rsid w:val="34BA90FF"/>
    <w:rsid w:val="34BD7C88"/>
    <w:rsid w:val="34C545BF"/>
    <w:rsid w:val="34C85776"/>
    <w:rsid w:val="34C94EC5"/>
    <w:rsid w:val="34CF35E6"/>
    <w:rsid w:val="34CF8643"/>
    <w:rsid w:val="34D1095E"/>
    <w:rsid w:val="34D1F346"/>
    <w:rsid w:val="34D67D6D"/>
    <w:rsid w:val="34D8D120"/>
    <w:rsid w:val="34DDF1E3"/>
    <w:rsid w:val="34E38D6D"/>
    <w:rsid w:val="34E4631A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85A6"/>
    <w:rsid w:val="3507BCD8"/>
    <w:rsid w:val="35097182"/>
    <w:rsid w:val="350E3BB6"/>
    <w:rsid w:val="351372BF"/>
    <w:rsid w:val="35178935"/>
    <w:rsid w:val="3518B442"/>
    <w:rsid w:val="35197ED4"/>
    <w:rsid w:val="351B323D"/>
    <w:rsid w:val="351C2FEA"/>
    <w:rsid w:val="351CF65A"/>
    <w:rsid w:val="351EF2A1"/>
    <w:rsid w:val="3521A007"/>
    <w:rsid w:val="35241FE1"/>
    <w:rsid w:val="35266986"/>
    <w:rsid w:val="352894E6"/>
    <w:rsid w:val="352A55E8"/>
    <w:rsid w:val="352C95F7"/>
    <w:rsid w:val="35328C62"/>
    <w:rsid w:val="35329F82"/>
    <w:rsid w:val="35333B5E"/>
    <w:rsid w:val="35367BA5"/>
    <w:rsid w:val="35378866"/>
    <w:rsid w:val="35396B5F"/>
    <w:rsid w:val="353A516C"/>
    <w:rsid w:val="353CF65D"/>
    <w:rsid w:val="353D6DAE"/>
    <w:rsid w:val="353E906E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E050"/>
    <w:rsid w:val="3558DB74"/>
    <w:rsid w:val="355B792B"/>
    <w:rsid w:val="355C56CF"/>
    <w:rsid w:val="355D7FF1"/>
    <w:rsid w:val="35617206"/>
    <w:rsid w:val="356221D9"/>
    <w:rsid w:val="35648AFE"/>
    <w:rsid w:val="35650A8F"/>
    <w:rsid w:val="3568564D"/>
    <w:rsid w:val="356A26A7"/>
    <w:rsid w:val="356B1CD2"/>
    <w:rsid w:val="356B24CE"/>
    <w:rsid w:val="356B784E"/>
    <w:rsid w:val="356B9F87"/>
    <w:rsid w:val="356BA85D"/>
    <w:rsid w:val="356ECBCA"/>
    <w:rsid w:val="3572F7F0"/>
    <w:rsid w:val="35732815"/>
    <w:rsid w:val="3573B398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3C5D7"/>
    <w:rsid w:val="358A7EF2"/>
    <w:rsid w:val="358C8C68"/>
    <w:rsid w:val="358FC911"/>
    <w:rsid w:val="359457AA"/>
    <w:rsid w:val="35959901"/>
    <w:rsid w:val="35996127"/>
    <w:rsid w:val="359C56DF"/>
    <w:rsid w:val="359C88D0"/>
    <w:rsid w:val="35A0A7FA"/>
    <w:rsid w:val="35A1F46F"/>
    <w:rsid w:val="35A40336"/>
    <w:rsid w:val="35A601C5"/>
    <w:rsid w:val="35A714AF"/>
    <w:rsid w:val="35A8EF44"/>
    <w:rsid w:val="35A9205A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D1841D"/>
    <w:rsid w:val="35D282D3"/>
    <w:rsid w:val="35D2AC14"/>
    <w:rsid w:val="35D7CBBE"/>
    <w:rsid w:val="35D93C0C"/>
    <w:rsid w:val="35D9CAD3"/>
    <w:rsid w:val="35DF14A4"/>
    <w:rsid w:val="35E2CBB0"/>
    <w:rsid w:val="35E36C0E"/>
    <w:rsid w:val="35E4665B"/>
    <w:rsid w:val="35E46F34"/>
    <w:rsid w:val="35E6C197"/>
    <w:rsid w:val="35EA0473"/>
    <w:rsid w:val="35EEBE15"/>
    <w:rsid w:val="35F045C5"/>
    <w:rsid w:val="35F05D96"/>
    <w:rsid w:val="35F285F4"/>
    <w:rsid w:val="35F43535"/>
    <w:rsid w:val="35FEB84F"/>
    <w:rsid w:val="36019C8A"/>
    <w:rsid w:val="3604F7FB"/>
    <w:rsid w:val="3605CD35"/>
    <w:rsid w:val="3609573F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1FEAD6"/>
    <w:rsid w:val="3620DF23"/>
    <w:rsid w:val="3625CF5A"/>
    <w:rsid w:val="3626439D"/>
    <w:rsid w:val="362899EB"/>
    <w:rsid w:val="36295D4A"/>
    <w:rsid w:val="362A0ACF"/>
    <w:rsid w:val="362A12CB"/>
    <w:rsid w:val="362DD27D"/>
    <w:rsid w:val="362EBDB3"/>
    <w:rsid w:val="362EF084"/>
    <w:rsid w:val="3633ECA2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8886E"/>
    <w:rsid w:val="3648CC09"/>
    <w:rsid w:val="364A6365"/>
    <w:rsid w:val="364D869F"/>
    <w:rsid w:val="364DEB4A"/>
    <w:rsid w:val="365171D9"/>
    <w:rsid w:val="3651CA53"/>
    <w:rsid w:val="3651DF71"/>
    <w:rsid w:val="3653E422"/>
    <w:rsid w:val="3654796A"/>
    <w:rsid w:val="365542DB"/>
    <w:rsid w:val="36559013"/>
    <w:rsid w:val="3658EC0B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97E14"/>
    <w:rsid w:val="369A8919"/>
    <w:rsid w:val="36A69B4D"/>
    <w:rsid w:val="36A8B050"/>
    <w:rsid w:val="36A8C013"/>
    <w:rsid w:val="36A8D685"/>
    <w:rsid w:val="36AE856C"/>
    <w:rsid w:val="36AF9ABE"/>
    <w:rsid w:val="36B1FDF3"/>
    <w:rsid w:val="36B268EF"/>
    <w:rsid w:val="36B62162"/>
    <w:rsid w:val="36BA7457"/>
    <w:rsid w:val="36BC6A34"/>
    <w:rsid w:val="36BD4623"/>
    <w:rsid w:val="36C508C8"/>
    <w:rsid w:val="36C50D65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793D5"/>
    <w:rsid w:val="36F82E04"/>
    <w:rsid w:val="36F832E6"/>
    <w:rsid w:val="36F8DC98"/>
    <w:rsid w:val="36FD06F1"/>
    <w:rsid w:val="3700AB8F"/>
    <w:rsid w:val="370180CC"/>
    <w:rsid w:val="37018163"/>
    <w:rsid w:val="3701D868"/>
    <w:rsid w:val="37023A3A"/>
    <w:rsid w:val="370698C2"/>
    <w:rsid w:val="3709B653"/>
    <w:rsid w:val="3709ED17"/>
    <w:rsid w:val="370C88DD"/>
    <w:rsid w:val="370E2EC2"/>
    <w:rsid w:val="37109832"/>
    <w:rsid w:val="3713816B"/>
    <w:rsid w:val="3714D607"/>
    <w:rsid w:val="3715402B"/>
    <w:rsid w:val="371765EC"/>
    <w:rsid w:val="37195DD7"/>
    <w:rsid w:val="371A8305"/>
    <w:rsid w:val="371BDFE9"/>
    <w:rsid w:val="371C784D"/>
    <w:rsid w:val="371DD635"/>
    <w:rsid w:val="371E5C62"/>
    <w:rsid w:val="3720A2DD"/>
    <w:rsid w:val="3720CB27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A9F25"/>
    <w:rsid w:val="373B3A0C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72A65C"/>
    <w:rsid w:val="37748CD3"/>
    <w:rsid w:val="37783DC1"/>
    <w:rsid w:val="377B3B14"/>
    <w:rsid w:val="377D430C"/>
    <w:rsid w:val="377F9B94"/>
    <w:rsid w:val="3785D4D4"/>
    <w:rsid w:val="3786BAA4"/>
    <w:rsid w:val="37872876"/>
    <w:rsid w:val="37889232"/>
    <w:rsid w:val="3789175E"/>
    <w:rsid w:val="378AD0B4"/>
    <w:rsid w:val="378E8312"/>
    <w:rsid w:val="3792245A"/>
    <w:rsid w:val="37922D43"/>
    <w:rsid w:val="37946C78"/>
    <w:rsid w:val="37947F58"/>
    <w:rsid w:val="3799F7F5"/>
    <w:rsid w:val="379AA77D"/>
    <w:rsid w:val="379B22A4"/>
    <w:rsid w:val="379CDB57"/>
    <w:rsid w:val="379CE764"/>
    <w:rsid w:val="379FDABE"/>
    <w:rsid w:val="37A09535"/>
    <w:rsid w:val="37A67C93"/>
    <w:rsid w:val="37A75DB3"/>
    <w:rsid w:val="37AF50E0"/>
    <w:rsid w:val="37B30CA6"/>
    <w:rsid w:val="37B33B49"/>
    <w:rsid w:val="37BB5AA5"/>
    <w:rsid w:val="37BC8F79"/>
    <w:rsid w:val="37BE75BB"/>
    <w:rsid w:val="37C258A6"/>
    <w:rsid w:val="37C4EDCD"/>
    <w:rsid w:val="37C6F91C"/>
    <w:rsid w:val="37C71E2D"/>
    <w:rsid w:val="37C72FA5"/>
    <w:rsid w:val="37C76C5F"/>
    <w:rsid w:val="37C896A2"/>
    <w:rsid w:val="37C97D49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AF52F"/>
    <w:rsid w:val="37EC53CC"/>
    <w:rsid w:val="37ED1F32"/>
    <w:rsid w:val="37ED2675"/>
    <w:rsid w:val="37EDB6AA"/>
    <w:rsid w:val="37EDE660"/>
    <w:rsid w:val="37F3143D"/>
    <w:rsid w:val="37FD778A"/>
    <w:rsid w:val="37FEC2B6"/>
    <w:rsid w:val="3800904B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E3021"/>
    <w:rsid w:val="381ED300"/>
    <w:rsid w:val="381EFEA0"/>
    <w:rsid w:val="381F14E2"/>
    <w:rsid w:val="3821CD25"/>
    <w:rsid w:val="3821E50B"/>
    <w:rsid w:val="38222B3A"/>
    <w:rsid w:val="38255751"/>
    <w:rsid w:val="3826995E"/>
    <w:rsid w:val="3828FAA6"/>
    <w:rsid w:val="382B4AAE"/>
    <w:rsid w:val="382B7BC8"/>
    <w:rsid w:val="3830430D"/>
    <w:rsid w:val="3832002B"/>
    <w:rsid w:val="3832F509"/>
    <w:rsid w:val="3835E22A"/>
    <w:rsid w:val="38386857"/>
    <w:rsid w:val="383A676C"/>
    <w:rsid w:val="3840E9C5"/>
    <w:rsid w:val="38417504"/>
    <w:rsid w:val="3844190A"/>
    <w:rsid w:val="38490729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52341"/>
    <w:rsid w:val="386588F5"/>
    <w:rsid w:val="3869F93D"/>
    <w:rsid w:val="386A1D07"/>
    <w:rsid w:val="386DF346"/>
    <w:rsid w:val="386F534F"/>
    <w:rsid w:val="38720F9C"/>
    <w:rsid w:val="387255D9"/>
    <w:rsid w:val="38730AB5"/>
    <w:rsid w:val="38733A84"/>
    <w:rsid w:val="38758893"/>
    <w:rsid w:val="3876AD36"/>
    <w:rsid w:val="387929A5"/>
    <w:rsid w:val="387DA3A8"/>
    <w:rsid w:val="388023B5"/>
    <w:rsid w:val="3881EE4B"/>
    <w:rsid w:val="3882A386"/>
    <w:rsid w:val="3884A52A"/>
    <w:rsid w:val="388575CC"/>
    <w:rsid w:val="3888B01A"/>
    <w:rsid w:val="38890ACE"/>
    <w:rsid w:val="388A182F"/>
    <w:rsid w:val="388DED19"/>
    <w:rsid w:val="388F6A85"/>
    <w:rsid w:val="38907802"/>
    <w:rsid w:val="38951FAF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CBC71"/>
    <w:rsid w:val="38B3D5F7"/>
    <w:rsid w:val="38B3EE76"/>
    <w:rsid w:val="38B7C808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52CB0"/>
    <w:rsid w:val="38D5B911"/>
    <w:rsid w:val="38D61A01"/>
    <w:rsid w:val="38DD761A"/>
    <w:rsid w:val="38DDD4A0"/>
    <w:rsid w:val="38E0AD95"/>
    <w:rsid w:val="38E2BF6B"/>
    <w:rsid w:val="38E32290"/>
    <w:rsid w:val="38E65B6C"/>
    <w:rsid w:val="38E7BA4B"/>
    <w:rsid w:val="38EFBDE3"/>
    <w:rsid w:val="38F093FA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236F07"/>
    <w:rsid w:val="3926BCC0"/>
    <w:rsid w:val="3926CF05"/>
    <w:rsid w:val="39277AB4"/>
    <w:rsid w:val="392990C7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69D7B"/>
    <w:rsid w:val="39483D93"/>
    <w:rsid w:val="394D2C1F"/>
    <w:rsid w:val="394E2224"/>
    <w:rsid w:val="394FFD44"/>
    <w:rsid w:val="3950B2E0"/>
    <w:rsid w:val="3951837A"/>
    <w:rsid w:val="39531309"/>
    <w:rsid w:val="3954CFDA"/>
    <w:rsid w:val="3954E0D6"/>
    <w:rsid w:val="395525A3"/>
    <w:rsid w:val="395859F6"/>
    <w:rsid w:val="39597278"/>
    <w:rsid w:val="395CDA06"/>
    <w:rsid w:val="3966F439"/>
    <w:rsid w:val="3968FF37"/>
    <w:rsid w:val="396A7486"/>
    <w:rsid w:val="396A9A5C"/>
    <w:rsid w:val="396B6ED4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9EC01B"/>
    <w:rsid w:val="39A679B2"/>
    <w:rsid w:val="39A68432"/>
    <w:rsid w:val="39A6ABEB"/>
    <w:rsid w:val="39A75D9F"/>
    <w:rsid w:val="39A9D2B6"/>
    <w:rsid w:val="39ABC5B9"/>
    <w:rsid w:val="39B04C59"/>
    <w:rsid w:val="39B2D7F5"/>
    <w:rsid w:val="39BA7AB8"/>
    <w:rsid w:val="39BC38CD"/>
    <w:rsid w:val="39BE6D87"/>
    <w:rsid w:val="39C5C2FE"/>
    <w:rsid w:val="39CC6B3C"/>
    <w:rsid w:val="39CD484C"/>
    <w:rsid w:val="39CE07F4"/>
    <w:rsid w:val="39CF7EB9"/>
    <w:rsid w:val="39D0035D"/>
    <w:rsid w:val="39D1E0AE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54348"/>
    <w:rsid w:val="39F622C7"/>
    <w:rsid w:val="39F93840"/>
    <w:rsid w:val="39F96F2E"/>
    <w:rsid w:val="39FA0F7F"/>
    <w:rsid w:val="39FD9AE1"/>
    <w:rsid w:val="39FE302B"/>
    <w:rsid w:val="3A01D995"/>
    <w:rsid w:val="3A0329EB"/>
    <w:rsid w:val="3A03C451"/>
    <w:rsid w:val="3A08ED01"/>
    <w:rsid w:val="3A09B2DC"/>
    <w:rsid w:val="3A0AAC04"/>
    <w:rsid w:val="3A0B13EE"/>
    <w:rsid w:val="3A0CCF07"/>
    <w:rsid w:val="3A0DB299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CA34B"/>
    <w:rsid w:val="3A2155C1"/>
    <w:rsid w:val="3A242D03"/>
    <w:rsid w:val="3A248F4E"/>
    <w:rsid w:val="3A27CBCA"/>
    <w:rsid w:val="3A2CCDF4"/>
    <w:rsid w:val="3A2DD457"/>
    <w:rsid w:val="3A2DFDD0"/>
    <w:rsid w:val="3A30F114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4B3DB9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F4893"/>
    <w:rsid w:val="3A6149BF"/>
    <w:rsid w:val="3A61757E"/>
    <w:rsid w:val="3A618240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BE309"/>
    <w:rsid w:val="3A8CEAAA"/>
    <w:rsid w:val="3A8F4221"/>
    <w:rsid w:val="3A900565"/>
    <w:rsid w:val="3A923DB0"/>
    <w:rsid w:val="3A958353"/>
    <w:rsid w:val="3A9754C4"/>
    <w:rsid w:val="3A9A4668"/>
    <w:rsid w:val="3A9A93E1"/>
    <w:rsid w:val="3AA07AAB"/>
    <w:rsid w:val="3AA20FB4"/>
    <w:rsid w:val="3AA26462"/>
    <w:rsid w:val="3AA27F3F"/>
    <w:rsid w:val="3AA327CB"/>
    <w:rsid w:val="3AA4F9FF"/>
    <w:rsid w:val="3AA8160F"/>
    <w:rsid w:val="3AA9E497"/>
    <w:rsid w:val="3AACEE93"/>
    <w:rsid w:val="3AADD5FE"/>
    <w:rsid w:val="3AAEE2A2"/>
    <w:rsid w:val="3AB0D52C"/>
    <w:rsid w:val="3AB675E0"/>
    <w:rsid w:val="3AB7533D"/>
    <w:rsid w:val="3AB98007"/>
    <w:rsid w:val="3ABCE8E5"/>
    <w:rsid w:val="3ABD9E5E"/>
    <w:rsid w:val="3ABE0D6A"/>
    <w:rsid w:val="3ABE9210"/>
    <w:rsid w:val="3AC331A4"/>
    <w:rsid w:val="3AC4AA25"/>
    <w:rsid w:val="3AC640F0"/>
    <w:rsid w:val="3AC97A8C"/>
    <w:rsid w:val="3AC9A6AB"/>
    <w:rsid w:val="3ACFF991"/>
    <w:rsid w:val="3AD2B5A7"/>
    <w:rsid w:val="3AD32726"/>
    <w:rsid w:val="3AD3D008"/>
    <w:rsid w:val="3AD42714"/>
    <w:rsid w:val="3AD4CAF2"/>
    <w:rsid w:val="3AD7165E"/>
    <w:rsid w:val="3ADE51DD"/>
    <w:rsid w:val="3ADF782D"/>
    <w:rsid w:val="3AE48916"/>
    <w:rsid w:val="3AE568C8"/>
    <w:rsid w:val="3AE583C3"/>
    <w:rsid w:val="3AED0B36"/>
    <w:rsid w:val="3AED217E"/>
    <w:rsid w:val="3AEDCCA7"/>
    <w:rsid w:val="3AEE08E8"/>
    <w:rsid w:val="3AEE3CC0"/>
    <w:rsid w:val="3AF255EF"/>
    <w:rsid w:val="3AF2B70E"/>
    <w:rsid w:val="3AF76799"/>
    <w:rsid w:val="3AFA9F8B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B5E21"/>
    <w:rsid w:val="3B0CA22F"/>
    <w:rsid w:val="3B11A8D4"/>
    <w:rsid w:val="3B120B2F"/>
    <w:rsid w:val="3B121E8C"/>
    <w:rsid w:val="3B157EC3"/>
    <w:rsid w:val="3B187847"/>
    <w:rsid w:val="3B1887FE"/>
    <w:rsid w:val="3B19CC88"/>
    <w:rsid w:val="3B1E73E8"/>
    <w:rsid w:val="3B215EF1"/>
    <w:rsid w:val="3B27384E"/>
    <w:rsid w:val="3B27AE66"/>
    <w:rsid w:val="3B336953"/>
    <w:rsid w:val="3B340F52"/>
    <w:rsid w:val="3B364F0F"/>
    <w:rsid w:val="3B36C2CA"/>
    <w:rsid w:val="3B39592A"/>
    <w:rsid w:val="3B3AF607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59A25"/>
    <w:rsid w:val="3B5696A0"/>
    <w:rsid w:val="3B5DD2B1"/>
    <w:rsid w:val="3B5E1FE9"/>
    <w:rsid w:val="3B5F43F4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586DF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F481"/>
    <w:rsid w:val="3BA19A7E"/>
    <w:rsid w:val="3BA2787D"/>
    <w:rsid w:val="3BA61F15"/>
    <w:rsid w:val="3BA88036"/>
    <w:rsid w:val="3BA9D005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DCB295"/>
    <w:rsid w:val="3BE06CCA"/>
    <w:rsid w:val="3BE0BF46"/>
    <w:rsid w:val="3BE16612"/>
    <w:rsid w:val="3BE32196"/>
    <w:rsid w:val="3BE74407"/>
    <w:rsid w:val="3BE81756"/>
    <w:rsid w:val="3BF3073F"/>
    <w:rsid w:val="3BF46037"/>
    <w:rsid w:val="3BF5F853"/>
    <w:rsid w:val="3BF8206F"/>
    <w:rsid w:val="3BF96C05"/>
    <w:rsid w:val="3BFB2CA5"/>
    <w:rsid w:val="3C04118C"/>
    <w:rsid w:val="3C081B94"/>
    <w:rsid w:val="3C0A2C0A"/>
    <w:rsid w:val="3C0F4788"/>
    <w:rsid w:val="3C0F6A84"/>
    <w:rsid w:val="3C0FB9F9"/>
    <w:rsid w:val="3C0FFDE9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FF3D"/>
    <w:rsid w:val="3C5E3E6D"/>
    <w:rsid w:val="3C6043F8"/>
    <w:rsid w:val="3C66B0D8"/>
    <w:rsid w:val="3C6DD94E"/>
    <w:rsid w:val="3C6E5250"/>
    <w:rsid w:val="3C731113"/>
    <w:rsid w:val="3C749DEE"/>
    <w:rsid w:val="3C77CE7A"/>
    <w:rsid w:val="3C792F07"/>
    <w:rsid w:val="3C7AC215"/>
    <w:rsid w:val="3C7CFE2F"/>
    <w:rsid w:val="3C7E9E83"/>
    <w:rsid w:val="3C7F625E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B781E"/>
    <w:rsid w:val="3C9CA317"/>
    <w:rsid w:val="3CA2D3CD"/>
    <w:rsid w:val="3CA59BF7"/>
    <w:rsid w:val="3CABC4AF"/>
    <w:rsid w:val="3CAC30BC"/>
    <w:rsid w:val="3CACBFD0"/>
    <w:rsid w:val="3CAD3A38"/>
    <w:rsid w:val="3CAFF4B2"/>
    <w:rsid w:val="3CB36D4C"/>
    <w:rsid w:val="3CB7DF49"/>
    <w:rsid w:val="3CB8D009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1BEC9"/>
    <w:rsid w:val="3CF25CBC"/>
    <w:rsid w:val="3CF43A77"/>
    <w:rsid w:val="3CFADBDD"/>
    <w:rsid w:val="3CFAEA75"/>
    <w:rsid w:val="3CFC9191"/>
    <w:rsid w:val="3D020E41"/>
    <w:rsid w:val="3D03760D"/>
    <w:rsid w:val="3D07531B"/>
    <w:rsid w:val="3D098184"/>
    <w:rsid w:val="3D0BCE39"/>
    <w:rsid w:val="3D0D598E"/>
    <w:rsid w:val="3D13CDBE"/>
    <w:rsid w:val="3D1A62AF"/>
    <w:rsid w:val="3D1E31DA"/>
    <w:rsid w:val="3D225E51"/>
    <w:rsid w:val="3D22732F"/>
    <w:rsid w:val="3D255AC7"/>
    <w:rsid w:val="3D26CE3D"/>
    <w:rsid w:val="3D277F52"/>
    <w:rsid w:val="3D27EB53"/>
    <w:rsid w:val="3D28B02B"/>
    <w:rsid w:val="3D2931AA"/>
    <w:rsid w:val="3D349154"/>
    <w:rsid w:val="3D34D339"/>
    <w:rsid w:val="3D35CE62"/>
    <w:rsid w:val="3D3A5BC5"/>
    <w:rsid w:val="3D3ADB29"/>
    <w:rsid w:val="3D3BFB9E"/>
    <w:rsid w:val="3D3D8E2A"/>
    <w:rsid w:val="3D3EAFD2"/>
    <w:rsid w:val="3D405B1F"/>
    <w:rsid w:val="3D42C445"/>
    <w:rsid w:val="3D43209E"/>
    <w:rsid w:val="3D44A20A"/>
    <w:rsid w:val="3D4D783C"/>
    <w:rsid w:val="3D4E7382"/>
    <w:rsid w:val="3D4EF620"/>
    <w:rsid w:val="3D52D2E4"/>
    <w:rsid w:val="3D5452CA"/>
    <w:rsid w:val="3D5A6985"/>
    <w:rsid w:val="3D620B7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00458"/>
    <w:rsid w:val="3D81B592"/>
    <w:rsid w:val="3D81F91F"/>
    <w:rsid w:val="3D825BEA"/>
    <w:rsid w:val="3D8301B0"/>
    <w:rsid w:val="3D871FE4"/>
    <w:rsid w:val="3D8CDC2F"/>
    <w:rsid w:val="3D95F365"/>
    <w:rsid w:val="3D971857"/>
    <w:rsid w:val="3D97E4B9"/>
    <w:rsid w:val="3D9B04B9"/>
    <w:rsid w:val="3D9C8293"/>
    <w:rsid w:val="3D9C8BE6"/>
    <w:rsid w:val="3D9FF702"/>
    <w:rsid w:val="3DA2D0C4"/>
    <w:rsid w:val="3DA306BF"/>
    <w:rsid w:val="3DA3CED4"/>
    <w:rsid w:val="3DA73FF4"/>
    <w:rsid w:val="3DAA6B69"/>
    <w:rsid w:val="3DAC1ACC"/>
    <w:rsid w:val="3DAC9930"/>
    <w:rsid w:val="3DAEFB40"/>
    <w:rsid w:val="3DB0B59A"/>
    <w:rsid w:val="3DB12FF4"/>
    <w:rsid w:val="3DB35729"/>
    <w:rsid w:val="3DB38A0B"/>
    <w:rsid w:val="3DB50C33"/>
    <w:rsid w:val="3DBA0267"/>
    <w:rsid w:val="3DBA6BB9"/>
    <w:rsid w:val="3DBB01E8"/>
    <w:rsid w:val="3DBB5BF7"/>
    <w:rsid w:val="3DBC7D39"/>
    <w:rsid w:val="3DBD0A1C"/>
    <w:rsid w:val="3DC06851"/>
    <w:rsid w:val="3DC32FDB"/>
    <w:rsid w:val="3DC5BC8D"/>
    <w:rsid w:val="3DC9EB7D"/>
    <w:rsid w:val="3DCADFB2"/>
    <w:rsid w:val="3DCBA8F7"/>
    <w:rsid w:val="3DD2C948"/>
    <w:rsid w:val="3DD2E049"/>
    <w:rsid w:val="3DD3A609"/>
    <w:rsid w:val="3DE1F2D7"/>
    <w:rsid w:val="3DE28820"/>
    <w:rsid w:val="3DE83A78"/>
    <w:rsid w:val="3DEA2064"/>
    <w:rsid w:val="3DECC3B5"/>
    <w:rsid w:val="3DED4B72"/>
    <w:rsid w:val="3DF15657"/>
    <w:rsid w:val="3DF32D6B"/>
    <w:rsid w:val="3DF3EC61"/>
    <w:rsid w:val="3DF64D52"/>
    <w:rsid w:val="3DF8707A"/>
    <w:rsid w:val="3DFAF444"/>
    <w:rsid w:val="3DFCB870"/>
    <w:rsid w:val="3DFD9707"/>
    <w:rsid w:val="3E006046"/>
    <w:rsid w:val="3E029B8E"/>
    <w:rsid w:val="3E04F243"/>
    <w:rsid w:val="3E088199"/>
    <w:rsid w:val="3E0A503B"/>
    <w:rsid w:val="3E0B3B55"/>
    <w:rsid w:val="3E0CD809"/>
    <w:rsid w:val="3E0D7B73"/>
    <w:rsid w:val="3E0DB7E0"/>
    <w:rsid w:val="3E180F5A"/>
    <w:rsid w:val="3E1A3084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BE12B"/>
    <w:rsid w:val="3E3C0FB5"/>
    <w:rsid w:val="3E404965"/>
    <w:rsid w:val="3E43519D"/>
    <w:rsid w:val="3E4661BB"/>
    <w:rsid w:val="3E4A2395"/>
    <w:rsid w:val="3E4B890A"/>
    <w:rsid w:val="3E4F1F77"/>
    <w:rsid w:val="3E4F965E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F9D6D"/>
    <w:rsid w:val="3E81DD31"/>
    <w:rsid w:val="3E822F51"/>
    <w:rsid w:val="3E862576"/>
    <w:rsid w:val="3E86313F"/>
    <w:rsid w:val="3E869BB1"/>
    <w:rsid w:val="3E8BF1FE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C2F30"/>
    <w:rsid w:val="3E9C6253"/>
    <w:rsid w:val="3E9EFF8D"/>
    <w:rsid w:val="3EA00BFC"/>
    <w:rsid w:val="3EA65869"/>
    <w:rsid w:val="3EA7901B"/>
    <w:rsid w:val="3EAB6FED"/>
    <w:rsid w:val="3EAB8A6F"/>
    <w:rsid w:val="3EACB4B8"/>
    <w:rsid w:val="3EAE8E07"/>
    <w:rsid w:val="3EB1A0AF"/>
    <w:rsid w:val="3EB50410"/>
    <w:rsid w:val="3EB6EC59"/>
    <w:rsid w:val="3EB76D0B"/>
    <w:rsid w:val="3EB88D35"/>
    <w:rsid w:val="3EBA8718"/>
    <w:rsid w:val="3EBE9143"/>
    <w:rsid w:val="3EBF5F03"/>
    <w:rsid w:val="3EBFD1A0"/>
    <w:rsid w:val="3EC292E9"/>
    <w:rsid w:val="3EC2A42B"/>
    <w:rsid w:val="3EC3A9CA"/>
    <w:rsid w:val="3EC4F09B"/>
    <w:rsid w:val="3EC7701C"/>
    <w:rsid w:val="3EC82C76"/>
    <w:rsid w:val="3ECDB7E4"/>
    <w:rsid w:val="3ECF04E2"/>
    <w:rsid w:val="3ED3F8C9"/>
    <w:rsid w:val="3ED44974"/>
    <w:rsid w:val="3ED5718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605C1"/>
    <w:rsid w:val="3F09C218"/>
    <w:rsid w:val="3F0D8403"/>
    <w:rsid w:val="3F0D8D0A"/>
    <w:rsid w:val="3F0FE413"/>
    <w:rsid w:val="3F11A27B"/>
    <w:rsid w:val="3F141DB7"/>
    <w:rsid w:val="3F1C5120"/>
    <w:rsid w:val="3F1DDCDF"/>
    <w:rsid w:val="3F1F8345"/>
    <w:rsid w:val="3F22CC37"/>
    <w:rsid w:val="3F273BF2"/>
    <w:rsid w:val="3F288083"/>
    <w:rsid w:val="3F29617C"/>
    <w:rsid w:val="3F2A34F5"/>
    <w:rsid w:val="3F2BD1D6"/>
    <w:rsid w:val="3F2CF86E"/>
    <w:rsid w:val="3F309612"/>
    <w:rsid w:val="3F320666"/>
    <w:rsid w:val="3F3299E7"/>
    <w:rsid w:val="3F3912A1"/>
    <w:rsid w:val="3F3CB203"/>
    <w:rsid w:val="3F3DCAAF"/>
    <w:rsid w:val="3F3E1851"/>
    <w:rsid w:val="3F43C1EA"/>
    <w:rsid w:val="3F462420"/>
    <w:rsid w:val="3F4DC4FA"/>
    <w:rsid w:val="3F4DE54A"/>
    <w:rsid w:val="3F549406"/>
    <w:rsid w:val="3F5A011B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72FD3"/>
    <w:rsid w:val="3F77BD52"/>
    <w:rsid w:val="3F77C5B3"/>
    <w:rsid w:val="3F795CBA"/>
    <w:rsid w:val="3F7AB8BA"/>
    <w:rsid w:val="3F814E01"/>
    <w:rsid w:val="3F83ADFC"/>
    <w:rsid w:val="3F847225"/>
    <w:rsid w:val="3F84DBA7"/>
    <w:rsid w:val="3F863109"/>
    <w:rsid w:val="3F883014"/>
    <w:rsid w:val="3F896C79"/>
    <w:rsid w:val="3F8B1FE1"/>
    <w:rsid w:val="3F8D60EF"/>
    <w:rsid w:val="3F8DC3D6"/>
    <w:rsid w:val="3F8DF190"/>
    <w:rsid w:val="3F8E4EAD"/>
    <w:rsid w:val="3F91C92F"/>
    <w:rsid w:val="3F92D1EA"/>
    <w:rsid w:val="3F9315B4"/>
    <w:rsid w:val="3F9564B6"/>
    <w:rsid w:val="3F965123"/>
    <w:rsid w:val="3F98B211"/>
    <w:rsid w:val="3F98B99B"/>
    <w:rsid w:val="3F9C6488"/>
    <w:rsid w:val="3F9D0158"/>
    <w:rsid w:val="3FA04ED4"/>
    <w:rsid w:val="3FA2EE3D"/>
    <w:rsid w:val="3FA83630"/>
    <w:rsid w:val="3FA9143B"/>
    <w:rsid w:val="3FABB244"/>
    <w:rsid w:val="3FAFC313"/>
    <w:rsid w:val="3FB13FCF"/>
    <w:rsid w:val="3FB1BA04"/>
    <w:rsid w:val="3FB56977"/>
    <w:rsid w:val="3FB5E423"/>
    <w:rsid w:val="3FB5EAB1"/>
    <w:rsid w:val="3FBBEFC3"/>
    <w:rsid w:val="3FBCDCB8"/>
    <w:rsid w:val="3FC0E0AD"/>
    <w:rsid w:val="3FC0E92A"/>
    <w:rsid w:val="3FC1313F"/>
    <w:rsid w:val="3FC38484"/>
    <w:rsid w:val="3FC4B93C"/>
    <w:rsid w:val="3FC6D131"/>
    <w:rsid w:val="3FC8432F"/>
    <w:rsid w:val="3FC8B267"/>
    <w:rsid w:val="3FCA75C7"/>
    <w:rsid w:val="3FCD45EF"/>
    <w:rsid w:val="3FCEFEE0"/>
    <w:rsid w:val="3FD0303A"/>
    <w:rsid w:val="3FD226E7"/>
    <w:rsid w:val="3FD24B18"/>
    <w:rsid w:val="3FD2A84B"/>
    <w:rsid w:val="3FDECC05"/>
    <w:rsid w:val="3FDFC2B5"/>
    <w:rsid w:val="3FDFCDF4"/>
    <w:rsid w:val="3FE04564"/>
    <w:rsid w:val="3FE082DE"/>
    <w:rsid w:val="3FE29A57"/>
    <w:rsid w:val="3FE5D59C"/>
    <w:rsid w:val="3FE5E8B4"/>
    <w:rsid w:val="3FEA0CDE"/>
    <w:rsid w:val="3FEBDEC3"/>
    <w:rsid w:val="3FED28DB"/>
    <w:rsid w:val="3FEFB14A"/>
    <w:rsid w:val="3FF1329F"/>
    <w:rsid w:val="3FF45F2E"/>
    <w:rsid w:val="3FF4D3B5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C2A10"/>
    <w:rsid w:val="400CB1BD"/>
    <w:rsid w:val="400D8DE6"/>
    <w:rsid w:val="400FE1E7"/>
    <w:rsid w:val="4013ECBE"/>
    <w:rsid w:val="401447D9"/>
    <w:rsid w:val="4015EFE7"/>
    <w:rsid w:val="401991AD"/>
    <w:rsid w:val="401A61E8"/>
    <w:rsid w:val="401B0D8B"/>
    <w:rsid w:val="401DA0EA"/>
    <w:rsid w:val="401FD78C"/>
    <w:rsid w:val="4020BE37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F3C6"/>
    <w:rsid w:val="404C43E7"/>
    <w:rsid w:val="404D1C3A"/>
    <w:rsid w:val="404E3D50"/>
    <w:rsid w:val="404F9E53"/>
    <w:rsid w:val="4050344A"/>
    <w:rsid w:val="40556FEF"/>
    <w:rsid w:val="4055E8BF"/>
    <w:rsid w:val="405600E9"/>
    <w:rsid w:val="40619122"/>
    <w:rsid w:val="4062B8F5"/>
    <w:rsid w:val="4066666E"/>
    <w:rsid w:val="4067403C"/>
    <w:rsid w:val="406992B0"/>
    <w:rsid w:val="406AB1C2"/>
    <w:rsid w:val="406CC0CE"/>
    <w:rsid w:val="406F7522"/>
    <w:rsid w:val="406F9CA4"/>
    <w:rsid w:val="4073D497"/>
    <w:rsid w:val="4075D5FF"/>
    <w:rsid w:val="40780051"/>
    <w:rsid w:val="407A7AE7"/>
    <w:rsid w:val="407C4F28"/>
    <w:rsid w:val="40815F23"/>
    <w:rsid w:val="4085129F"/>
    <w:rsid w:val="40854475"/>
    <w:rsid w:val="40860541"/>
    <w:rsid w:val="40865FF7"/>
    <w:rsid w:val="408805C0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9D98"/>
    <w:rsid w:val="409F8370"/>
    <w:rsid w:val="40A4F0CD"/>
    <w:rsid w:val="40A4F98F"/>
    <w:rsid w:val="40A566E3"/>
    <w:rsid w:val="40A59945"/>
    <w:rsid w:val="40A7CCE1"/>
    <w:rsid w:val="40A856C5"/>
    <w:rsid w:val="40A8B225"/>
    <w:rsid w:val="40ABEEE7"/>
    <w:rsid w:val="40AD8378"/>
    <w:rsid w:val="40AE1A8D"/>
    <w:rsid w:val="40B115C1"/>
    <w:rsid w:val="40B3322F"/>
    <w:rsid w:val="40B69C2C"/>
    <w:rsid w:val="40B6D64A"/>
    <w:rsid w:val="40B9271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234D1"/>
    <w:rsid w:val="40E92785"/>
    <w:rsid w:val="40EA2787"/>
    <w:rsid w:val="40EB6003"/>
    <w:rsid w:val="40EB60C8"/>
    <w:rsid w:val="40EB8508"/>
    <w:rsid w:val="40EE17C0"/>
    <w:rsid w:val="40F18514"/>
    <w:rsid w:val="40F4FF00"/>
    <w:rsid w:val="40FA5B66"/>
    <w:rsid w:val="40FA8EF0"/>
    <w:rsid w:val="40FC2C2B"/>
    <w:rsid w:val="40FC7AC0"/>
    <w:rsid w:val="40FDFDF7"/>
    <w:rsid w:val="40FF6F25"/>
    <w:rsid w:val="40FFA722"/>
    <w:rsid w:val="40FFADDD"/>
    <w:rsid w:val="4100BF38"/>
    <w:rsid w:val="4105A832"/>
    <w:rsid w:val="41088EE7"/>
    <w:rsid w:val="410C5D85"/>
    <w:rsid w:val="41118850"/>
    <w:rsid w:val="41165590"/>
    <w:rsid w:val="4116DA04"/>
    <w:rsid w:val="4117880D"/>
    <w:rsid w:val="4117A193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E8DAA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1181B"/>
    <w:rsid w:val="4151ED47"/>
    <w:rsid w:val="41572A04"/>
    <w:rsid w:val="4157CDA8"/>
    <w:rsid w:val="4158B1D2"/>
    <w:rsid w:val="415AEE53"/>
    <w:rsid w:val="415B539E"/>
    <w:rsid w:val="415D5957"/>
    <w:rsid w:val="415E4147"/>
    <w:rsid w:val="415F3B69"/>
    <w:rsid w:val="415F8448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73D4"/>
    <w:rsid w:val="4174CD59"/>
    <w:rsid w:val="417931A9"/>
    <w:rsid w:val="417A99C0"/>
    <w:rsid w:val="417F490B"/>
    <w:rsid w:val="41826219"/>
    <w:rsid w:val="41837EC3"/>
    <w:rsid w:val="41852147"/>
    <w:rsid w:val="41852F16"/>
    <w:rsid w:val="4185DF37"/>
    <w:rsid w:val="41897127"/>
    <w:rsid w:val="418A7DB1"/>
    <w:rsid w:val="418D42FB"/>
    <w:rsid w:val="4190477C"/>
    <w:rsid w:val="41929DD5"/>
    <w:rsid w:val="41958E1E"/>
    <w:rsid w:val="41A2894B"/>
    <w:rsid w:val="41A7667C"/>
    <w:rsid w:val="41A77A8C"/>
    <w:rsid w:val="41A8DE54"/>
    <w:rsid w:val="41B1091C"/>
    <w:rsid w:val="41B23E4D"/>
    <w:rsid w:val="41B26909"/>
    <w:rsid w:val="41B6388E"/>
    <w:rsid w:val="41B7330E"/>
    <w:rsid w:val="41B7AFFB"/>
    <w:rsid w:val="41B855A2"/>
    <w:rsid w:val="41BAB4CB"/>
    <w:rsid w:val="41C1173D"/>
    <w:rsid w:val="41C2DB6E"/>
    <w:rsid w:val="41C5712F"/>
    <w:rsid w:val="41C65BCF"/>
    <w:rsid w:val="41C68C9E"/>
    <w:rsid w:val="41C73B56"/>
    <w:rsid w:val="41C8E03A"/>
    <w:rsid w:val="41C949BC"/>
    <w:rsid w:val="41CF88EF"/>
    <w:rsid w:val="41D03E0A"/>
    <w:rsid w:val="41D43A97"/>
    <w:rsid w:val="41D5F568"/>
    <w:rsid w:val="41DC758B"/>
    <w:rsid w:val="41DDE313"/>
    <w:rsid w:val="41E07B38"/>
    <w:rsid w:val="41E246BB"/>
    <w:rsid w:val="41E65A0A"/>
    <w:rsid w:val="41EEC6C5"/>
    <w:rsid w:val="41EF7D28"/>
    <w:rsid w:val="41F0029A"/>
    <w:rsid w:val="41F76EA8"/>
    <w:rsid w:val="41F77262"/>
    <w:rsid w:val="41F77D99"/>
    <w:rsid w:val="41F89FE4"/>
    <w:rsid w:val="41F931B0"/>
    <w:rsid w:val="41FBDCA1"/>
    <w:rsid w:val="41FD9FF6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A11FB"/>
    <w:rsid w:val="421AD845"/>
    <w:rsid w:val="421B155A"/>
    <w:rsid w:val="421BBA6C"/>
    <w:rsid w:val="421F5E5C"/>
    <w:rsid w:val="422227D8"/>
    <w:rsid w:val="42225AA9"/>
    <w:rsid w:val="4225F57A"/>
    <w:rsid w:val="42272BAA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32060"/>
    <w:rsid w:val="42441817"/>
    <w:rsid w:val="42454C1C"/>
    <w:rsid w:val="424592B4"/>
    <w:rsid w:val="4247FAD5"/>
    <w:rsid w:val="424846EB"/>
    <w:rsid w:val="424AE644"/>
    <w:rsid w:val="425003F1"/>
    <w:rsid w:val="425365BB"/>
    <w:rsid w:val="425985E8"/>
    <w:rsid w:val="42607EE7"/>
    <w:rsid w:val="4260BBA3"/>
    <w:rsid w:val="4263CDF8"/>
    <w:rsid w:val="4263E69A"/>
    <w:rsid w:val="426504F5"/>
    <w:rsid w:val="4265C275"/>
    <w:rsid w:val="4266FFE8"/>
    <w:rsid w:val="4268A242"/>
    <w:rsid w:val="426947BC"/>
    <w:rsid w:val="426AB079"/>
    <w:rsid w:val="426CC8A9"/>
    <w:rsid w:val="426CF467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D2230"/>
    <w:rsid w:val="42A3522A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C0BB5"/>
    <w:rsid w:val="42BED9E4"/>
    <w:rsid w:val="42C09F15"/>
    <w:rsid w:val="42C36F00"/>
    <w:rsid w:val="42C3EA92"/>
    <w:rsid w:val="42C69A83"/>
    <w:rsid w:val="42C7191A"/>
    <w:rsid w:val="42C84DA5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FFFCF"/>
    <w:rsid w:val="42E1871A"/>
    <w:rsid w:val="42E29328"/>
    <w:rsid w:val="42E5D01C"/>
    <w:rsid w:val="42EE9DF0"/>
    <w:rsid w:val="42EFAFC9"/>
    <w:rsid w:val="42F1C0B4"/>
    <w:rsid w:val="42F817A3"/>
    <w:rsid w:val="42F978A0"/>
    <w:rsid w:val="42FAE201"/>
    <w:rsid w:val="42FB031D"/>
    <w:rsid w:val="42FCC246"/>
    <w:rsid w:val="43030091"/>
    <w:rsid w:val="4304A947"/>
    <w:rsid w:val="43068FBD"/>
    <w:rsid w:val="4307B89F"/>
    <w:rsid w:val="430A36B0"/>
    <w:rsid w:val="430B99F6"/>
    <w:rsid w:val="431177CF"/>
    <w:rsid w:val="43137BBC"/>
    <w:rsid w:val="4313BE1A"/>
    <w:rsid w:val="4314DE9E"/>
    <w:rsid w:val="431BE629"/>
    <w:rsid w:val="431D29F6"/>
    <w:rsid w:val="432589B9"/>
    <w:rsid w:val="4327227E"/>
    <w:rsid w:val="432D8660"/>
    <w:rsid w:val="432FC97A"/>
    <w:rsid w:val="4330F15C"/>
    <w:rsid w:val="43348206"/>
    <w:rsid w:val="43364D0E"/>
    <w:rsid w:val="433653FD"/>
    <w:rsid w:val="43371276"/>
    <w:rsid w:val="433F4ABF"/>
    <w:rsid w:val="433F68B6"/>
    <w:rsid w:val="4349F4A7"/>
    <w:rsid w:val="434A8CA5"/>
    <w:rsid w:val="434B1955"/>
    <w:rsid w:val="434DF737"/>
    <w:rsid w:val="435000CA"/>
    <w:rsid w:val="43563CFD"/>
    <w:rsid w:val="435710E3"/>
    <w:rsid w:val="435D8793"/>
    <w:rsid w:val="435F8840"/>
    <w:rsid w:val="43607DD0"/>
    <w:rsid w:val="43616B90"/>
    <w:rsid w:val="43625CFF"/>
    <w:rsid w:val="4362858C"/>
    <w:rsid w:val="436354A6"/>
    <w:rsid w:val="437020AF"/>
    <w:rsid w:val="43731A84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8C0DC1"/>
    <w:rsid w:val="438E8D6A"/>
    <w:rsid w:val="43918243"/>
    <w:rsid w:val="43947045"/>
    <w:rsid w:val="43989C76"/>
    <w:rsid w:val="439C556F"/>
    <w:rsid w:val="43A4DBE9"/>
    <w:rsid w:val="43A6AF55"/>
    <w:rsid w:val="43A6BEE5"/>
    <w:rsid w:val="43A8ADFD"/>
    <w:rsid w:val="43AB2948"/>
    <w:rsid w:val="43ACC28E"/>
    <w:rsid w:val="43AE33AC"/>
    <w:rsid w:val="43AEE5FA"/>
    <w:rsid w:val="43B2A712"/>
    <w:rsid w:val="43BA1C4A"/>
    <w:rsid w:val="43BA7ADA"/>
    <w:rsid w:val="43BC78C6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CF5F5E"/>
    <w:rsid w:val="43CFC586"/>
    <w:rsid w:val="43D163FC"/>
    <w:rsid w:val="43D559C7"/>
    <w:rsid w:val="43D7FFBC"/>
    <w:rsid w:val="43DCC63E"/>
    <w:rsid w:val="43DCFC6E"/>
    <w:rsid w:val="43DDC81A"/>
    <w:rsid w:val="43E56DF3"/>
    <w:rsid w:val="43E82777"/>
    <w:rsid w:val="43E93B27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AF5D"/>
    <w:rsid w:val="43FBF39A"/>
    <w:rsid w:val="43FD096C"/>
    <w:rsid w:val="43FF91AC"/>
    <w:rsid w:val="44040ADA"/>
    <w:rsid w:val="44071D46"/>
    <w:rsid w:val="440867EB"/>
    <w:rsid w:val="4411A567"/>
    <w:rsid w:val="4412427C"/>
    <w:rsid w:val="4416CE78"/>
    <w:rsid w:val="441A977E"/>
    <w:rsid w:val="441D466D"/>
    <w:rsid w:val="441E095C"/>
    <w:rsid w:val="441E5FFD"/>
    <w:rsid w:val="441EBBF6"/>
    <w:rsid w:val="441F1473"/>
    <w:rsid w:val="441F7644"/>
    <w:rsid w:val="44234552"/>
    <w:rsid w:val="4424BD28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3B97"/>
    <w:rsid w:val="4438622F"/>
    <w:rsid w:val="4438B385"/>
    <w:rsid w:val="4438F23D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5108E"/>
    <w:rsid w:val="4446E5CD"/>
    <w:rsid w:val="4449BB9E"/>
    <w:rsid w:val="444D1FBC"/>
    <w:rsid w:val="444F2ECE"/>
    <w:rsid w:val="4450248F"/>
    <w:rsid w:val="4450A636"/>
    <w:rsid w:val="4451C53C"/>
    <w:rsid w:val="4452D4EB"/>
    <w:rsid w:val="4454C8C9"/>
    <w:rsid w:val="445D2E24"/>
    <w:rsid w:val="4462C7F0"/>
    <w:rsid w:val="4463354B"/>
    <w:rsid w:val="4465CC56"/>
    <w:rsid w:val="44665FDD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C9858"/>
    <w:rsid w:val="447E6389"/>
    <w:rsid w:val="447EA7C6"/>
    <w:rsid w:val="44801D84"/>
    <w:rsid w:val="44825BCA"/>
    <w:rsid w:val="4482F742"/>
    <w:rsid w:val="448662EE"/>
    <w:rsid w:val="44886DF2"/>
    <w:rsid w:val="44895D6F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BAD5E"/>
    <w:rsid w:val="449E088F"/>
    <w:rsid w:val="449E7EC8"/>
    <w:rsid w:val="44A05E43"/>
    <w:rsid w:val="44A50849"/>
    <w:rsid w:val="44A5E8B5"/>
    <w:rsid w:val="44A6196E"/>
    <w:rsid w:val="44A64F0A"/>
    <w:rsid w:val="44A6D187"/>
    <w:rsid w:val="44AD1113"/>
    <w:rsid w:val="44B012BD"/>
    <w:rsid w:val="44B43919"/>
    <w:rsid w:val="44B701A5"/>
    <w:rsid w:val="44C02FFE"/>
    <w:rsid w:val="44C2A9C7"/>
    <w:rsid w:val="44C4A8A7"/>
    <w:rsid w:val="44C59BDC"/>
    <w:rsid w:val="44C67688"/>
    <w:rsid w:val="44CBD5BB"/>
    <w:rsid w:val="44CE84CE"/>
    <w:rsid w:val="44CFF56E"/>
    <w:rsid w:val="44D47321"/>
    <w:rsid w:val="44D47B07"/>
    <w:rsid w:val="44D86DFA"/>
    <w:rsid w:val="44D89CAE"/>
    <w:rsid w:val="44D98BF6"/>
    <w:rsid w:val="44DE6326"/>
    <w:rsid w:val="44DEBBAF"/>
    <w:rsid w:val="44DF06A1"/>
    <w:rsid w:val="44DF4311"/>
    <w:rsid w:val="44E09127"/>
    <w:rsid w:val="44E1324D"/>
    <w:rsid w:val="44E16E7D"/>
    <w:rsid w:val="44E75294"/>
    <w:rsid w:val="44E7CAF9"/>
    <w:rsid w:val="44E898A2"/>
    <w:rsid w:val="44EABDD6"/>
    <w:rsid w:val="44EAC2FE"/>
    <w:rsid w:val="44EB21DD"/>
    <w:rsid w:val="44EB4B92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B93D"/>
    <w:rsid w:val="4506D024"/>
    <w:rsid w:val="450A7AA1"/>
    <w:rsid w:val="450AF489"/>
    <w:rsid w:val="450B73F2"/>
    <w:rsid w:val="450D1E21"/>
    <w:rsid w:val="4510458E"/>
    <w:rsid w:val="4510CCAA"/>
    <w:rsid w:val="4512B3D5"/>
    <w:rsid w:val="45154D77"/>
    <w:rsid w:val="4517E2F1"/>
    <w:rsid w:val="4519225E"/>
    <w:rsid w:val="4519E83E"/>
    <w:rsid w:val="451D44C6"/>
    <w:rsid w:val="451D54A2"/>
    <w:rsid w:val="451F969B"/>
    <w:rsid w:val="452964E7"/>
    <w:rsid w:val="4529F8D1"/>
    <w:rsid w:val="452B14CA"/>
    <w:rsid w:val="452C1A47"/>
    <w:rsid w:val="452C375A"/>
    <w:rsid w:val="4534EBB1"/>
    <w:rsid w:val="4535498F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476B4"/>
    <w:rsid w:val="454B0069"/>
    <w:rsid w:val="454B7BDF"/>
    <w:rsid w:val="454EE7AA"/>
    <w:rsid w:val="455151A0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9375A"/>
    <w:rsid w:val="457965D9"/>
    <w:rsid w:val="457FD357"/>
    <w:rsid w:val="45817D8B"/>
    <w:rsid w:val="4583DDFD"/>
    <w:rsid w:val="45877822"/>
    <w:rsid w:val="458C8C97"/>
    <w:rsid w:val="458C9C63"/>
    <w:rsid w:val="458E1DB4"/>
    <w:rsid w:val="458FF36E"/>
    <w:rsid w:val="45903C9C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8E7A4"/>
    <w:rsid w:val="45B9E833"/>
    <w:rsid w:val="45BF645E"/>
    <w:rsid w:val="45BFC176"/>
    <w:rsid w:val="45C2D0EF"/>
    <w:rsid w:val="45C3E044"/>
    <w:rsid w:val="45C479A5"/>
    <w:rsid w:val="45C836AB"/>
    <w:rsid w:val="45C92407"/>
    <w:rsid w:val="45CB3780"/>
    <w:rsid w:val="45CCDF43"/>
    <w:rsid w:val="45CCEEAA"/>
    <w:rsid w:val="45CFA49D"/>
    <w:rsid w:val="45D27721"/>
    <w:rsid w:val="45D3AF8F"/>
    <w:rsid w:val="45D7D574"/>
    <w:rsid w:val="45D8789D"/>
    <w:rsid w:val="45D87DB9"/>
    <w:rsid w:val="45DBB7C3"/>
    <w:rsid w:val="45DC8AF9"/>
    <w:rsid w:val="45E0EEBC"/>
    <w:rsid w:val="45E10F4A"/>
    <w:rsid w:val="45E16C59"/>
    <w:rsid w:val="45E47805"/>
    <w:rsid w:val="45E6FAE3"/>
    <w:rsid w:val="45EB3B63"/>
    <w:rsid w:val="45EC61E0"/>
    <w:rsid w:val="45EC90AB"/>
    <w:rsid w:val="45F0144B"/>
    <w:rsid w:val="45F2C709"/>
    <w:rsid w:val="45F67784"/>
    <w:rsid w:val="45F72BCA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34AB3"/>
    <w:rsid w:val="461360AD"/>
    <w:rsid w:val="46138427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93C02"/>
    <w:rsid w:val="462BF7C1"/>
    <w:rsid w:val="462E3CBA"/>
    <w:rsid w:val="462ECEBB"/>
    <w:rsid w:val="46308B63"/>
    <w:rsid w:val="46317E97"/>
    <w:rsid w:val="46319D42"/>
    <w:rsid w:val="4631AE04"/>
    <w:rsid w:val="4631BBA8"/>
    <w:rsid w:val="463298F2"/>
    <w:rsid w:val="46363ED9"/>
    <w:rsid w:val="46375747"/>
    <w:rsid w:val="4638A1CB"/>
    <w:rsid w:val="463A3132"/>
    <w:rsid w:val="463BABFB"/>
    <w:rsid w:val="463CD72F"/>
    <w:rsid w:val="463DBCA5"/>
    <w:rsid w:val="46407428"/>
    <w:rsid w:val="4643640C"/>
    <w:rsid w:val="46457969"/>
    <w:rsid w:val="46458625"/>
    <w:rsid w:val="4645EF2E"/>
    <w:rsid w:val="4646DFC7"/>
    <w:rsid w:val="464C90F8"/>
    <w:rsid w:val="4653BF3F"/>
    <w:rsid w:val="4653D0B1"/>
    <w:rsid w:val="4658046B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E7D05"/>
    <w:rsid w:val="46910F59"/>
    <w:rsid w:val="4696C6EA"/>
    <w:rsid w:val="4699FDC1"/>
    <w:rsid w:val="469AFF0C"/>
    <w:rsid w:val="469B9DF7"/>
    <w:rsid w:val="46A0F169"/>
    <w:rsid w:val="46A1E189"/>
    <w:rsid w:val="46A4B96D"/>
    <w:rsid w:val="46A5058B"/>
    <w:rsid w:val="46A51C43"/>
    <w:rsid w:val="46A5AC9F"/>
    <w:rsid w:val="46A79EA5"/>
    <w:rsid w:val="46A7DA63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C01289"/>
    <w:rsid w:val="46C05D2D"/>
    <w:rsid w:val="46C0F2E6"/>
    <w:rsid w:val="46C21A47"/>
    <w:rsid w:val="46C31D44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FEE55"/>
    <w:rsid w:val="46F4F6E6"/>
    <w:rsid w:val="46F53D84"/>
    <w:rsid w:val="46F75F5B"/>
    <w:rsid w:val="46FA32FB"/>
    <w:rsid w:val="46FAE51B"/>
    <w:rsid w:val="46FC692D"/>
    <w:rsid w:val="46FDB367"/>
    <w:rsid w:val="46FF2BC5"/>
    <w:rsid w:val="47000020"/>
    <w:rsid w:val="47030A8F"/>
    <w:rsid w:val="470413C0"/>
    <w:rsid w:val="4710CB39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D04E7"/>
    <w:rsid w:val="47414129"/>
    <w:rsid w:val="4748045F"/>
    <w:rsid w:val="474867A0"/>
    <w:rsid w:val="4748A6E9"/>
    <w:rsid w:val="474ABD01"/>
    <w:rsid w:val="474B6145"/>
    <w:rsid w:val="4750BBAC"/>
    <w:rsid w:val="4750E2B9"/>
    <w:rsid w:val="47514B39"/>
    <w:rsid w:val="4755A56A"/>
    <w:rsid w:val="4759F943"/>
    <w:rsid w:val="475B0946"/>
    <w:rsid w:val="475C966D"/>
    <w:rsid w:val="4763A405"/>
    <w:rsid w:val="4765AAF7"/>
    <w:rsid w:val="4767A9D2"/>
    <w:rsid w:val="476F3B69"/>
    <w:rsid w:val="47716EFF"/>
    <w:rsid w:val="477366A5"/>
    <w:rsid w:val="47752611"/>
    <w:rsid w:val="4775661F"/>
    <w:rsid w:val="4778DD70"/>
    <w:rsid w:val="477C19BA"/>
    <w:rsid w:val="477E4060"/>
    <w:rsid w:val="477E8944"/>
    <w:rsid w:val="477F0860"/>
    <w:rsid w:val="477F1D9F"/>
    <w:rsid w:val="4780C070"/>
    <w:rsid w:val="47830D26"/>
    <w:rsid w:val="4784F753"/>
    <w:rsid w:val="47883169"/>
    <w:rsid w:val="47895518"/>
    <w:rsid w:val="4789DB6A"/>
    <w:rsid w:val="478C60AF"/>
    <w:rsid w:val="478F0952"/>
    <w:rsid w:val="479577CA"/>
    <w:rsid w:val="47958C38"/>
    <w:rsid w:val="479743BB"/>
    <w:rsid w:val="47986165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FFDC7"/>
    <w:rsid w:val="47C03FA2"/>
    <w:rsid w:val="47C12CF9"/>
    <w:rsid w:val="47C22C39"/>
    <w:rsid w:val="47C23441"/>
    <w:rsid w:val="47C2CB84"/>
    <w:rsid w:val="47C8303D"/>
    <w:rsid w:val="47CB4811"/>
    <w:rsid w:val="47CC8076"/>
    <w:rsid w:val="47CD5733"/>
    <w:rsid w:val="47D0B7E6"/>
    <w:rsid w:val="47D258E5"/>
    <w:rsid w:val="47D2A5BF"/>
    <w:rsid w:val="47D85D82"/>
    <w:rsid w:val="47DB0A08"/>
    <w:rsid w:val="47E312BE"/>
    <w:rsid w:val="47E8530B"/>
    <w:rsid w:val="47EC14FE"/>
    <w:rsid w:val="47EEA033"/>
    <w:rsid w:val="47F27B54"/>
    <w:rsid w:val="47F43CF8"/>
    <w:rsid w:val="47F86FA1"/>
    <w:rsid w:val="47FBB698"/>
    <w:rsid w:val="47FF307C"/>
    <w:rsid w:val="47FF9B31"/>
    <w:rsid w:val="47FFBA51"/>
    <w:rsid w:val="480242AF"/>
    <w:rsid w:val="4803011A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0DFED"/>
    <w:rsid w:val="48112E2B"/>
    <w:rsid w:val="4814E26A"/>
    <w:rsid w:val="48189DFB"/>
    <w:rsid w:val="481980F2"/>
    <w:rsid w:val="481D39D8"/>
    <w:rsid w:val="481EA5CD"/>
    <w:rsid w:val="482AAA54"/>
    <w:rsid w:val="482AD346"/>
    <w:rsid w:val="482DC0E5"/>
    <w:rsid w:val="4831FDF7"/>
    <w:rsid w:val="48324518"/>
    <w:rsid w:val="4836BC85"/>
    <w:rsid w:val="483931A7"/>
    <w:rsid w:val="483B7973"/>
    <w:rsid w:val="483E803A"/>
    <w:rsid w:val="48408FFD"/>
    <w:rsid w:val="4840A937"/>
    <w:rsid w:val="4843DC40"/>
    <w:rsid w:val="48444DAE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74F7B"/>
    <w:rsid w:val="485873FF"/>
    <w:rsid w:val="485AE957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2DA29"/>
    <w:rsid w:val="48834F30"/>
    <w:rsid w:val="48836C4A"/>
    <w:rsid w:val="48864E90"/>
    <w:rsid w:val="488978DD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0306B"/>
    <w:rsid w:val="48A13E26"/>
    <w:rsid w:val="48A28673"/>
    <w:rsid w:val="48A40024"/>
    <w:rsid w:val="48A5B0EE"/>
    <w:rsid w:val="48A9ED89"/>
    <w:rsid w:val="48ACD7EF"/>
    <w:rsid w:val="48AE1C0D"/>
    <w:rsid w:val="48B5BBD4"/>
    <w:rsid w:val="48B829D8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20F13"/>
    <w:rsid w:val="48E36CB6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52473"/>
    <w:rsid w:val="491542C4"/>
    <w:rsid w:val="4916193D"/>
    <w:rsid w:val="4917B7F2"/>
    <w:rsid w:val="4918E9ED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FF59"/>
    <w:rsid w:val="49632BFC"/>
    <w:rsid w:val="49635BA9"/>
    <w:rsid w:val="4968E7EA"/>
    <w:rsid w:val="496A1C2A"/>
    <w:rsid w:val="496C10E0"/>
    <w:rsid w:val="496F78F2"/>
    <w:rsid w:val="497349C1"/>
    <w:rsid w:val="49759718"/>
    <w:rsid w:val="4977B25B"/>
    <w:rsid w:val="497F49AF"/>
    <w:rsid w:val="497FF66A"/>
    <w:rsid w:val="49808918"/>
    <w:rsid w:val="498425DF"/>
    <w:rsid w:val="4984B61E"/>
    <w:rsid w:val="4986DBD4"/>
    <w:rsid w:val="49880932"/>
    <w:rsid w:val="498AECBB"/>
    <w:rsid w:val="499227CF"/>
    <w:rsid w:val="4994D9CE"/>
    <w:rsid w:val="499625F7"/>
    <w:rsid w:val="4996F001"/>
    <w:rsid w:val="4999BD91"/>
    <w:rsid w:val="499BDEAD"/>
    <w:rsid w:val="499C2796"/>
    <w:rsid w:val="499CBDAF"/>
    <w:rsid w:val="499D79FB"/>
    <w:rsid w:val="499E2B24"/>
    <w:rsid w:val="499FBD97"/>
    <w:rsid w:val="49A04A97"/>
    <w:rsid w:val="49A2149C"/>
    <w:rsid w:val="49A8FA70"/>
    <w:rsid w:val="49AB6C16"/>
    <w:rsid w:val="49B069A0"/>
    <w:rsid w:val="49B17FEC"/>
    <w:rsid w:val="49B506B4"/>
    <w:rsid w:val="49B5DCA1"/>
    <w:rsid w:val="49B93928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BD2C3"/>
    <w:rsid w:val="49CC007C"/>
    <w:rsid w:val="49CC34E2"/>
    <w:rsid w:val="49CC52DF"/>
    <w:rsid w:val="49CC5331"/>
    <w:rsid w:val="49CE5C25"/>
    <w:rsid w:val="49D2E2A5"/>
    <w:rsid w:val="49D3154D"/>
    <w:rsid w:val="49D42D7B"/>
    <w:rsid w:val="49D58814"/>
    <w:rsid w:val="49D747B1"/>
    <w:rsid w:val="49D90760"/>
    <w:rsid w:val="49D9DEFF"/>
    <w:rsid w:val="49E05643"/>
    <w:rsid w:val="49E08344"/>
    <w:rsid w:val="49E18837"/>
    <w:rsid w:val="49F04C42"/>
    <w:rsid w:val="49F2019E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598AA"/>
    <w:rsid w:val="4A071601"/>
    <w:rsid w:val="4A0797C9"/>
    <w:rsid w:val="4A0964FC"/>
    <w:rsid w:val="4A0E0791"/>
    <w:rsid w:val="4A0F20B9"/>
    <w:rsid w:val="4A0F5CB7"/>
    <w:rsid w:val="4A1119FA"/>
    <w:rsid w:val="4A1192FB"/>
    <w:rsid w:val="4A11B12A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9CBA4"/>
    <w:rsid w:val="4A6BEC06"/>
    <w:rsid w:val="4A6D0660"/>
    <w:rsid w:val="4A6D6E8E"/>
    <w:rsid w:val="4A6F6C1E"/>
    <w:rsid w:val="4A704370"/>
    <w:rsid w:val="4A72DEA6"/>
    <w:rsid w:val="4A72E8B0"/>
    <w:rsid w:val="4A72F525"/>
    <w:rsid w:val="4A73F73A"/>
    <w:rsid w:val="4A756B61"/>
    <w:rsid w:val="4A784B19"/>
    <w:rsid w:val="4A78C05C"/>
    <w:rsid w:val="4A7A074F"/>
    <w:rsid w:val="4A7C53D1"/>
    <w:rsid w:val="4A81DA86"/>
    <w:rsid w:val="4A855346"/>
    <w:rsid w:val="4A8C7DB0"/>
    <w:rsid w:val="4A8D489E"/>
    <w:rsid w:val="4A8ECA64"/>
    <w:rsid w:val="4A8F4419"/>
    <w:rsid w:val="4A911A85"/>
    <w:rsid w:val="4A91DF1A"/>
    <w:rsid w:val="4A94AE99"/>
    <w:rsid w:val="4A95D075"/>
    <w:rsid w:val="4A982E86"/>
    <w:rsid w:val="4A98C399"/>
    <w:rsid w:val="4A9A3094"/>
    <w:rsid w:val="4A9DA810"/>
    <w:rsid w:val="4A9ED1FB"/>
    <w:rsid w:val="4AA26B3F"/>
    <w:rsid w:val="4AA2AA96"/>
    <w:rsid w:val="4AAB84E6"/>
    <w:rsid w:val="4AAC50BA"/>
    <w:rsid w:val="4AAC998A"/>
    <w:rsid w:val="4AAF3540"/>
    <w:rsid w:val="4AB2BF2C"/>
    <w:rsid w:val="4ABCA9D1"/>
    <w:rsid w:val="4ABF96A4"/>
    <w:rsid w:val="4ACC4DAC"/>
    <w:rsid w:val="4ACE2020"/>
    <w:rsid w:val="4ACFBC6B"/>
    <w:rsid w:val="4AD07424"/>
    <w:rsid w:val="4AD18EAA"/>
    <w:rsid w:val="4AD366CB"/>
    <w:rsid w:val="4AD3CF82"/>
    <w:rsid w:val="4AD3F1DA"/>
    <w:rsid w:val="4AD7EEB2"/>
    <w:rsid w:val="4AD7F2F8"/>
    <w:rsid w:val="4AD9442D"/>
    <w:rsid w:val="4ADBB2C7"/>
    <w:rsid w:val="4ADD2216"/>
    <w:rsid w:val="4AE6715C"/>
    <w:rsid w:val="4AE73AEC"/>
    <w:rsid w:val="4AE7AC1E"/>
    <w:rsid w:val="4AEB05FD"/>
    <w:rsid w:val="4AEE2104"/>
    <w:rsid w:val="4AEF98A8"/>
    <w:rsid w:val="4AF049CE"/>
    <w:rsid w:val="4AF22F35"/>
    <w:rsid w:val="4AF2EA8D"/>
    <w:rsid w:val="4AF4EFCE"/>
    <w:rsid w:val="4AF5C190"/>
    <w:rsid w:val="4AF99470"/>
    <w:rsid w:val="4AFC72C9"/>
    <w:rsid w:val="4AFD5797"/>
    <w:rsid w:val="4AFEEB7C"/>
    <w:rsid w:val="4B00887E"/>
    <w:rsid w:val="4B0486B0"/>
    <w:rsid w:val="4B0495CA"/>
    <w:rsid w:val="4B097AE3"/>
    <w:rsid w:val="4B0ECB23"/>
    <w:rsid w:val="4B15F6CA"/>
    <w:rsid w:val="4B18F02D"/>
    <w:rsid w:val="4B198C4D"/>
    <w:rsid w:val="4B1A337D"/>
    <w:rsid w:val="4B1FFE58"/>
    <w:rsid w:val="4B27AC02"/>
    <w:rsid w:val="4B2954CC"/>
    <w:rsid w:val="4B311041"/>
    <w:rsid w:val="4B33DDB5"/>
    <w:rsid w:val="4B34E5F9"/>
    <w:rsid w:val="4B35364C"/>
    <w:rsid w:val="4B373C13"/>
    <w:rsid w:val="4B381F8C"/>
    <w:rsid w:val="4B39FF6A"/>
    <w:rsid w:val="4B3AF4B9"/>
    <w:rsid w:val="4B3AFE85"/>
    <w:rsid w:val="4B3D196A"/>
    <w:rsid w:val="4B3E1144"/>
    <w:rsid w:val="4B3E2CFD"/>
    <w:rsid w:val="4B3EB545"/>
    <w:rsid w:val="4B3F0467"/>
    <w:rsid w:val="4B403628"/>
    <w:rsid w:val="4B4041EC"/>
    <w:rsid w:val="4B43ABC4"/>
    <w:rsid w:val="4B478332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48CE"/>
    <w:rsid w:val="4B6BFAD1"/>
    <w:rsid w:val="4B6EAE25"/>
    <w:rsid w:val="4B6EC879"/>
    <w:rsid w:val="4B746F87"/>
    <w:rsid w:val="4B75B79D"/>
    <w:rsid w:val="4B776046"/>
    <w:rsid w:val="4B7873A7"/>
    <w:rsid w:val="4B78FB66"/>
    <w:rsid w:val="4B791D23"/>
    <w:rsid w:val="4B7A98D0"/>
    <w:rsid w:val="4B7C7B0D"/>
    <w:rsid w:val="4B7CA7EC"/>
    <w:rsid w:val="4B81C60D"/>
    <w:rsid w:val="4B82C565"/>
    <w:rsid w:val="4B861E15"/>
    <w:rsid w:val="4B8812E6"/>
    <w:rsid w:val="4B89A12B"/>
    <w:rsid w:val="4B8D9FEF"/>
    <w:rsid w:val="4B8E58C5"/>
    <w:rsid w:val="4B902B23"/>
    <w:rsid w:val="4B905CB2"/>
    <w:rsid w:val="4B9242C6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D0ACF8"/>
    <w:rsid w:val="4BD13A2E"/>
    <w:rsid w:val="4BD62AD8"/>
    <w:rsid w:val="4BD6ED7B"/>
    <w:rsid w:val="4BD7A03C"/>
    <w:rsid w:val="4BDEA830"/>
    <w:rsid w:val="4BE29008"/>
    <w:rsid w:val="4BE3C015"/>
    <w:rsid w:val="4BE51C97"/>
    <w:rsid w:val="4BE5239E"/>
    <w:rsid w:val="4BE65E59"/>
    <w:rsid w:val="4BE662E5"/>
    <w:rsid w:val="4BE9B2CD"/>
    <w:rsid w:val="4BE9E9FE"/>
    <w:rsid w:val="4BED5CA6"/>
    <w:rsid w:val="4BEE2445"/>
    <w:rsid w:val="4BEE905F"/>
    <w:rsid w:val="4BEECE6D"/>
    <w:rsid w:val="4BEFC125"/>
    <w:rsid w:val="4BF10FA8"/>
    <w:rsid w:val="4BF57F63"/>
    <w:rsid w:val="4BF6EDD7"/>
    <w:rsid w:val="4BF9F8CC"/>
    <w:rsid w:val="4BFA11DE"/>
    <w:rsid w:val="4BFABD90"/>
    <w:rsid w:val="4BFCA789"/>
    <w:rsid w:val="4BFD628F"/>
    <w:rsid w:val="4BFF35DF"/>
    <w:rsid w:val="4BFF90CB"/>
    <w:rsid w:val="4C0143FC"/>
    <w:rsid w:val="4C02621A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74DD"/>
    <w:rsid w:val="4C359425"/>
    <w:rsid w:val="4C3BA60E"/>
    <w:rsid w:val="4C405C70"/>
    <w:rsid w:val="4C4200C3"/>
    <w:rsid w:val="4C45043E"/>
    <w:rsid w:val="4C47A774"/>
    <w:rsid w:val="4C498EB0"/>
    <w:rsid w:val="4C4BAF27"/>
    <w:rsid w:val="4C4D2618"/>
    <w:rsid w:val="4C4DBD90"/>
    <w:rsid w:val="4C5045BD"/>
    <w:rsid w:val="4C5191BF"/>
    <w:rsid w:val="4C556E04"/>
    <w:rsid w:val="4C557128"/>
    <w:rsid w:val="4C573C03"/>
    <w:rsid w:val="4C58DD04"/>
    <w:rsid w:val="4C5C4B75"/>
    <w:rsid w:val="4C5D6B05"/>
    <w:rsid w:val="4C66B9EB"/>
    <w:rsid w:val="4C670049"/>
    <w:rsid w:val="4C6863A5"/>
    <w:rsid w:val="4C6A1C83"/>
    <w:rsid w:val="4C6A1EDE"/>
    <w:rsid w:val="4C6AF169"/>
    <w:rsid w:val="4C7216C9"/>
    <w:rsid w:val="4C751AFE"/>
    <w:rsid w:val="4C76FA9F"/>
    <w:rsid w:val="4C7E5548"/>
    <w:rsid w:val="4C81CCE0"/>
    <w:rsid w:val="4C8248C1"/>
    <w:rsid w:val="4C8642B5"/>
    <w:rsid w:val="4C8A97D5"/>
    <w:rsid w:val="4C8BDC11"/>
    <w:rsid w:val="4C8CD36F"/>
    <w:rsid w:val="4C8DF108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BFB201"/>
    <w:rsid w:val="4CC1B943"/>
    <w:rsid w:val="4CC4CBBE"/>
    <w:rsid w:val="4CC9B9EB"/>
    <w:rsid w:val="4CC9CE84"/>
    <w:rsid w:val="4CCA1BCB"/>
    <w:rsid w:val="4CCB592E"/>
    <w:rsid w:val="4CCC9A6A"/>
    <w:rsid w:val="4CCD346A"/>
    <w:rsid w:val="4CCD8C5B"/>
    <w:rsid w:val="4CD5BDC8"/>
    <w:rsid w:val="4CD5FB74"/>
    <w:rsid w:val="4CD649AD"/>
    <w:rsid w:val="4CDB14D5"/>
    <w:rsid w:val="4CDC8171"/>
    <w:rsid w:val="4CDCC92C"/>
    <w:rsid w:val="4CDEA645"/>
    <w:rsid w:val="4CDEB617"/>
    <w:rsid w:val="4CDF6B17"/>
    <w:rsid w:val="4CE10A2E"/>
    <w:rsid w:val="4CE16E76"/>
    <w:rsid w:val="4CE93739"/>
    <w:rsid w:val="4CEA5CB1"/>
    <w:rsid w:val="4CF0AA2A"/>
    <w:rsid w:val="4CF50D44"/>
    <w:rsid w:val="4CF8D0CA"/>
    <w:rsid w:val="4CFA197D"/>
    <w:rsid w:val="4CFC0B8F"/>
    <w:rsid w:val="4CFEF45E"/>
    <w:rsid w:val="4CFF23B5"/>
    <w:rsid w:val="4D00E116"/>
    <w:rsid w:val="4D014938"/>
    <w:rsid w:val="4D0A6979"/>
    <w:rsid w:val="4D0BD4E2"/>
    <w:rsid w:val="4D0D0FEA"/>
    <w:rsid w:val="4D0D1DFC"/>
    <w:rsid w:val="4D0F71B2"/>
    <w:rsid w:val="4D1068EE"/>
    <w:rsid w:val="4D109104"/>
    <w:rsid w:val="4D11AEC5"/>
    <w:rsid w:val="4D122455"/>
    <w:rsid w:val="4D124D55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9BD42"/>
    <w:rsid w:val="4D29EFD4"/>
    <w:rsid w:val="4D2A5064"/>
    <w:rsid w:val="4D2BC192"/>
    <w:rsid w:val="4D2C6F8C"/>
    <w:rsid w:val="4D2D6A56"/>
    <w:rsid w:val="4D2E8F08"/>
    <w:rsid w:val="4D319C74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68C92"/>
    <w:rsid w:val="4D46BABA"/>
    <w:rsid w:val="4D49D0DC"/>
    <w:rsid w:val="4D49D849"/>
    <w:rsid w:val="4D4BFB70"/>
    <w:rsid w:val="4D4C8F15"/>
    <w:rsid w:val="4D4D5E58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B7C1"/>
    <w:rsid w:val="4D5F27B2"/>
    <w:rsid w:val="4D613D0E"/>
    <w:rsid w:val="4D61C192"/>
    <w:rsid w:val="4D61DFB8"/>
    <w:rsid w:val="4D6255CB"/>
    <w:rsid w:val="4D64071B"/>
    <w:rsid w:val="4D692491"/>
    <w:rsid w:val="4D6E1797"/>
    <w:rsid w:val="4D77EF21"/>
    <w:rsid w:val="4D78D74A"/>
    <w:rsid w:val="4D79B9BB"/>
    <w:rsid w:val="4D7C70EB"/>
    <w:rsid w:val="4D7E4AA9"/>
    <w:rsid w:val="4D7EF8CA"/>
    <w:rsid w:val="4D83744F"/>
    <w:rsid w:val="4D87E2D0"/>
    <w:rsid w:val="4D89B42B"/>
    <w:rsid w:val="4D8C0DEA"/>
    <w:rsid w:val="4D8D39F6"/>
    <w:rsid w:val="4D8D3B88"/>
    <w:rsid w:val="4D8DB2C7"/>
    <w:rsid w:val="4D92C2DC"/>
    <w:rsid w:val="4D986708"/>
    <w:rsid w:val="4D9CB619"/>
    <w:rsid w:val="4D9E3D42"/>
    <w:rsid w:val="4DA23440"/>
    <w:rsid w:val="4DA8D54F"/>
    <w:rsid w:val="4DA98532"/>
    <w:rsid w:val="4DA998C3"/>
    <w:rsid w:val="4DAB68FF"/>
    <w:rsid w:val="4DAC2E49"/>
    <w:rsid w:val="4DB02D0D"/>
    <w:rsid w:val="4DB1EACD"/>
    <w:rsid w:val="4DB3BF84"/>
    <w:rsid w:val="4DBC196D"/>
    <w:rsid w:val="4DBE4436"/>
    <w:rsid w:val="4DC725A9"/>
    <w:rsid w:val="4DCC37AF"/>
    <w:rsid w:val="4DD172DF"/>
    <w:rsid w:val="4DD3E3EA"/>
    <w:rsid w:val="4DD66A3C"/>
    <w:rsid w:val="4DDE48F1"/>
    <w:rsid w:val="4DE00C08"/>
    <w:rsid w:val="4DE43957"/>
    <w:rsid w:val="4DE4D5E1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DBE33"/>
    <w:rsid w:val="4DFDC2D0"/>
    <w:rsid w:val="4DFE7061"/>
    <w:rsid w:val="4E0109CB"/>
    <w:rsid w:val="4E049B2F"/>
    <w:rsid w:val="4E065726"/>
    <w:rsid w:val="4E079122"/>
    <w:rsid w:val="4E08D7D1"/>
    <w:rsid w:val="4E0C2A14"/>
    <w:rsid w:val="4E0C64E0"/>
    <w:rsid w:val="4E0D60E7"/>
    <w:rsid w:val="4E0DA799"/>
    <w:rsid w:val="4E128552"/>
    <w:rsid w:val="4E141D17"/>
    <w:rsid w:val="4E14FB8C"/>
    <w:rsid w:val="4E1667DA"/>
    <w:rsid w:val="4E18360E"/>
    <w:rsid w:val="4E1BE686"/>
    <w:rsid w:val="4E1E192B"/>
    <w:rsid w:val="4E222897"/>
    <w:rsid w:val="4E22FAC2"/>
    <w:rsid w:val="4E238AD9"/>
    <w:rsid w:val="4E250D45"/>
    <w:rsid w:val="4E25A520"/>
    <w:rsid w:val="4E25F352"/>
    <w:rsid w:val="4E26B6A0"/>
    <w:rsid w:val="4E29EB8B"/>
    <w:rsid w:val="4E2E26E6"/>
    <w:rsid w:val="4E3339B3"/>
    <w:rsid w:val="4E36DACB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3035"/>
    <w:rsid w:val="4E5363E0"/>
    <w:rsid w:val="4E53C91D"/>
    <w:rsid w:val="4E5C40AD"/>
    <w:rsid w:val="4E6158BA"/>
    <w:rsid w:val="4E626776"/>
    <w:rsid w:val="4E62A408"/>
    <w:rsid w:val="4E65AF7D"/>
    <w:rsid w:val="4E67462D"/>
    <w:rsid w:val="4E67FF4F"/>
    <w:rsid w:val="4E68D913"/>
    <w:rsid w:val="4E69633A"/>
    <w:rsid w:val="4E6B2E3B"/>
    <w:rsid w:val="4E6FE49A"/>
    <w:rsid w:val="4E74DB6D"/>
    <w:rsid w:val="4E7733CB"/>
    <w:rsid w:val="4E774F78"/>
    <w:rsid w:val="4E7754AD"/>
    <w:rsid w:val="4E79B1C9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583F8"/>
    <w:rsid w:val="4E958F02"/>
    <w:rsid w:val="4E96A152"/>
    <w:rsid w:val="4E9934B2"/>
    <w:rsid w:val="4E99BC51"/>
    <w:rsid w:val="4E9A10DC"/>
    <w:rsid w:val="4E9F7C37"/>
    <w:rsid w:val="4EA0681B"/>
    <w:rsid w:val="4EA329FF"/>
    <w:rsid w:val="4EA386A7"/>
    <w:rsid w:val="4EA3A4E4"/>
    <w:rsid w:val="4EA4A50A"/>
    <w:rsid w:val="4EA4B928"/>
    <w:rsid w:val="4EA736EC"/>
    <w:rsid w:val="4EAA3762"/>
    <w:rsid w:val="4EABB931"/>
    <w:rsid w:val="4EACE608"/>
    <w:rsid w:val="4EADD074"/>
    <w:rsid w:val="4EAEEA92"/>
    <w:rsid w:val="4EB3834A"/>
    <w:rsid w:val="4EB46CD9"/>
    <w:rsid w:val="4EB4888E"/>
    <w:rsid w:val="4EB9460D"/>
    <w:rsid w:val="4EBAE112"/>
    <w:rsid w:val="4EBB60F7"/>
    <w:rsid w:val="4EBDA28D"/>
    <w:rsid w:val="4EC1F0A7"/>
    <w:rsid w:val="4EC7C7B1"/>
    <w:rsid w:val="4ECBC1FE"/>
    <w:rsid w:val="4ED005E4"/>
    <w:rsid w:val="4ED84505"/>
    <w:rsid w:val="4EDA1D01"/>
    <w:rsid w:val="4EDED052"/>
    <w:rsid w:val="4EDF0BB9"/>
    <w:rsid w:val="4EDF1072"/>
    <w:rsid w:val="4EE291A7"/>
    <w:rsid w:val="4EE2AFF1"/>
    <w:rsid w:val="4EE62C10"/>
    <w:rsid w:val="4EEA0425"/>
    <w:rsid w:val="4EECE07A"/>
    <w:rsid w:val="4EED7D82"/>
    <w:rsid w:val="4EF1A11E"/>
    <w:rsid w:val="4EF1E15D"/>
    <w:rsid w:val="4EF203AA"/>
    <w:rsid w:val="4EF3F1AE"/>
    <w:rsid w:val="4EF51780"/>
    <w:rsid w:val="4EFB7342"/>
    <w:rsid w:val="4EFC92DE"/>
    <w:rsid w:val="4EFE97FC"/>
    <w:rsid w:val="4F004B4B"/>
    <w:rsid w:val="4F01A667"/>
    <w:rsid w:val="4F05FD18"/>
    <w:rsid w:val="4F075F46"/>
    <w:rsid w:val="4F07EAD7"/>
    <w:rsid w:val="4F0A07DB"/>
    <w:rsid w:val="4F0ACBD0"/>
    <w:rsid w:val="4F0F4768"/>
    <w:rsid w:val="4F111794"/>
    <w:rsid w:val="4F1CBC15"/>
    <w:rsid w:val="4F1FF0D2"/>
    <w:rsid w:val="4F225925"/>
    <w:rsid w:val="4F255F35"/>
    <w:rsid w:val="4F290F53"/>
    <w:rsid w:val="4F293B47"/>
    <w:rsid w:val="4F2E680E"/>
    <w:rsid w:val="4F2FC1A4"/>
    <w:rsid w:val="4F32C262"/>
    <w:rsid w:val="4F391D54"/>
    <w:rsid w:val="4F39CE54"/>
    <w:rsid w:val="4F4023A7"/>
    <w:rsid w:val="4F4044FA"/>
    <w:rsid w:val="4F4106A8"/>
    <w:rsid w:val="4F41CD18"/>
    <w:rsid w:val="4F43A41A"/>
    <w:rsid w:val="4F452CD3"/>
    <w:rsid w:val="4F457EA1"/>
    <w:rsid w:val="4F47805F"/>
    <w:rsid w:val="4F479EB2"/>
    <w:rsid w:val="4F514FCE"/>
    <w:rsid w:val="4F53AADB"/>
    <w:rsid w:val="4F58B8A8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63097"/>
    <w:rsid w:val="4F76DB39"/>
    <w:rsid w:val="4F76EDC6"/>
    <w:rsid w:val="4F78D7D8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D96B2"/>
    <w:rsid w:val="4F9E4B2F"/>
    <w:rsid w:val="4F9EEA06"/>
    <w:rsid w:val="4FA5ED74"/>
    <w:rsid w:val="4FA6B087"/>
    <w:rsid w:val="4FA6E05E"/>
    <w:rsid w:val="4FAF4229"/>
    <w:rsid w:val="4FAFD6B6"/>
    <w:rsid w:val="4FB5E4B4"/>
    <w:rsid w:val="4FB63614"/>
    <w:rsid w:val="4FB82499"/>
    <w:rsid w:val="4FBD4A91"/>
    <w:rsid w:val="4FBD79B8"/>
    <w:rsid w:val="4FBDB007"/>
    <w:rsid w:val="4FC29A8C"/>
    <w:rsid w:val="4FC5B2AC"/>
    <w:rsid w:val="4FC5DE77"/>
    <w:rsid w:val="4FC6316E"/>
    <w:rsid w:val="4FC64A25"/>
    <w:rsid w:val="4FC6D08D"/>
    <w:rsid w:val="4FC79ED0"/>
    <w:rsid w:val="4FC7D023"/>
    <w:rsid w:val="4FC91026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3043B"/>
    <w:rsid w:val="500316ED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A64"/>
    <w:rsid w:val="5032BE69"/>
    <w:rsid w:val="50371177"/>
    <w:rsid w:val="5038BFF2"/>
    <w:rsid w:val="503B4525"/>
    <w:rsid w:val="503C86D3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6CF10"/>
    <w:rsid w:val="5056CF52"/>
    <w:rsid w:val="505960C9"/>
    <w:rsid w:val="505ABC50"/>
    <w:rsid w:val="505C71E3"/>
    <w:rsid w:val="505CBE73"/>
    <w:rsid w:val="505E111A"/>
    <w:rsid w:val="505E2C05"/>
    <w:rsid w:val="5064D184"/>
    <w:rsid w:val="50667DC7"/>
    <w:rsid w:val="5066CE16"/>
    <w:rsid w:val="50695F4A"/>
    <w:rsid w:val="506B2445"/>
    <w:rsid w:val="506CA997"/>
    <w:rsid w:val="506CC645"/>
    <w:rsid w:val="506F44B7"/>
    <w:rsid w:val="50706B12"/>
    <w:rsid w:val="5077EB4F"/>
    <w:rsid w:val="50787BB2"/>
    <w:rsid w:val="507C13F4"/>
    <w:rsid w:val="507C210A"/>
    <w:rsid w:val="507C6F6E"/>
    <w:rsid w:val="50800C7D"/>
    <w:rsid w:val="5085A157"/>
    <w:rsid w:val="508A3E00"/>
    <w:rsid w:val="508D2FC8"/>
    <w:rsid w:val="508E542D"/>
    <w:rsid w:val="508ECEC4"/>
    <w:rsid w:val="50925D41"/>
    <w:rsid w:val="5096A894"/>
    <w:rsid w:val="5099A8B6"/>
    <w:rsid w:val="509BFB9A"/>
    <w:rsid w:val="50A26E4D"/>
    <w:rsid w:val="50A4788B"/>
    <w:rsid w:val="50A6479A"/>
    <w:rsid w:val="50A9C588"/>
    <w:rsid w:val="50AAA2D9"/>
    <w:rsid w:val="50AAF285"/>
    <w:rsid w:val="50AC4AB5"/>
    <w:rsid w:val="50AC9BE3"/>
    <w:rsid w:val="50AD253C"/>
    <w:rsid w:val="50ADF381"/>
    <w:rsid w:val="50AEFCD9"/>
    <w:rsid w:val="50B2718D"/>
    <w:rsid w:val="50B4396E"/>
    <w:rsid w:val="50B52491"/>
    <w:rsid w:val="50B7B4BC"/>
    <w:rsid w:val="50B89A4C"/>
    <w:rsid w:val="50B9AECF"/>
    <w:rsid w:val="50BA83F3"/>
    <w:rsid w:val="50BACE7F"/>
    <w:rsid w:val="50BB5BCF"/>
    <w:rsid w:val="50BC5829"/>
    <w:rsid w:val="50BEC1BD"/>
    <w:rsid w:val="50C39283"/>
    <w:rsid w:val="50C5ECEE"/>
    <w:rsid w:val="50C65609"/>
    <w:rsid w:val="50C9502E"/>
    <w:rsid w:val="50CBF97C"/>
    <w:rsid w:val="50CCB7C2"/>
    <w:rsid w:val="50D0A695"/>
    <w:rsid w:val="50D1396B"/>
    <w:rsid w:val="50D2BDA0"/>
    <w:rsid w:val="50D4D156"/>
    <w:rsid w:val="50D6D445"/>
    <w:rsid w:val="50D7675A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865F"/>
    <w:rsid w:val="5120BE79"/>
    <w:rsid w:val="512873E7"/>
    <w:rsid w:val="512A855D"/>
    <w:rsid w:val="512D85F5"/>
    <w:rsid w:val="512DA695"/>
    <w:rsid w:val="5134E1A3"/>
    <w:rsid w:val="513B7F56"/>
    <w:rsid w:val="513C2D8F"/>
    <w:rsid w:val="513CF8BB"/>
    <w:rsid w:val="51400CF9"/>
    <w:rsid w:val="51465A55"/>
    <w:rsid w:val="51471152"/>
    <w:rsid w:val="51481A10"/>
    <w:rsid w:val="514A38FC"/>
    <w:rsid w:val="514B8346"/>
    <w:rsid w:val="514E0556"/>
    <w:rsid w:val="514FA0B7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0C4C3"/>
    <w:rsid w:val="5162DA89"/>
    <w:rsid w:val="51692A1C"/>
    <w:rsid w:val="5169546D"/>
    <w:rsid w:val="516A333E"/>
    <w:rsid w:val="516D6962"/>
    <w:rsid w:val="5171D158"/>
    <w:rsid w:val="5172F7C7"/>
    <w:rsid w:val="517326E5"/>
    <w:rsid w:val="51740F5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E3BCC"/>
    <w:rsid w:val="518E93BA"/>
    <w:rsid w:val="518EBEEB"/>
    <w:rsid w:val="518FB062"/>
    <w:rsid w:val="519278BC"/>
    <w:rsid w:val="51949B1E"/>
    <w:rsid w:val="5195159A"/>
    <w:rsid w:val="5195CBD3"/>
    <w:rsid w:val="51990D73"/>
    <w:rsid w:val="519B85A5"/>
    <w:rsid w:val="519BD36E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A1968"/>
    <w:rsid w:val="51BD1885"/>
    <w:rsid w:val="51C4B781"/>
    <w:rsid w:val="51C6E45E"/>
    <w:rsid w:val="51C77279"/>
    <w:rsid w:val="51C8C191"/>
    <w:rsid w:val="51CD373C"/>
    <w:rsid w:val="51CE927B"/>
    <w:rsid w:val="51D0E2AD"/>
    <w:rsid w:val="51D3AD13"/>
    <w:rsid w:val="51D3EAF5"/>
    <w:rsid w:val="51D47A15"/>
    <w:rsid w:val="51D864D2"/>
    <w:rsid w:val="51DADABD"/>
    <w:rsid w:val="51DB8354"/>
    <w:rsid w:val="51DC2AD9"/>
    <w:rsid w:val="51DC3FEB"/>
    <w:rsid w:val="51E20A6F"/>
    <w:rsid w:val="51E32C03"/>
    <w:rsid w:val="51E43397"/>
    <w:rsid w:val="51E5374B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D339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295F9"/>
    <w:rsid w:val="5215E385"/>
    <w:rsid w:val="52184D8B"/>
    <w:rsid w:val="5218BA4D"/>
    <w:rsid w:val="52194954"/>
    <w:rsid w:val="5219ECBB"/>
    <w:rsid w:val="521A6D0D"/>
    <w:rsid w:val="521C1F7B"/>
    <w:rsid w:val="522491C9"/>
    <w:rsid w:val="52279D60"/>
    <w:rsid w:val="522B057F"/>
    <w:rsid w:val="5233FCAF"/>
    <w:rsid w:val="5235B675"/>
    <w:rsid w:val="523717E2"/>
    <w:rsid w:val="52395D0A"/>
    <w:rsid w:val="523A3D49"/>
    <w:rsid w:val="523BFFB7"/>
    <w:rsid w:val="523D4622"/>
    <w:rsid w:val="523EC138"/>
    <w:rsid w:val="524195A7"/>
    <w:rsid w:val="52442469"/>
    <w:rsid w:val="5245256B"/>
    <w:rsid w:val="5245AE6D"/>
    <w:rsid w:val="524F161F"/>
    <w:rsid w:val="524FD24B"/>
    <w:rsid w:val="5253C577"/>
    <w:rsid w:val="52560929"/>
    <w:rsid w:val="525CA692"/>
    <w:rsid w:val="525ECC0D"/>
    <w:rsid w:val="5261AC26"/>
    <w:rsid w:val="526246B4"/>
    <w:rsid w:val="526263B8"/>
    <w:rsid w:val="5264BA07"/>
    <w:rsid w:val="5266FE58"/>
    <w:rsid w:val="526726CF"/>
    <w:rsid w:val="526ACFBA"/>
    <w:rsid w:val="526D30DA"/>
    <w:rsid w:val="5271CC8A"/>
    <w:rsid w:val="5274A1A0"/>
    <w:rsid w:val="5275753D"/>
    <w:rsid w:val="52771BE5"/>
    <w:rsid w:val="527895C0"/>
    <w:rsid w:val="527F1F1C"/>
    <w:rsid w:val="528075AD"/>
    <w:rsid w:val="52817E35"/>
    <w:rsid w:val="5285F180"/>
    <w:rsid w:val="52898038"/>
    <w:rsid w:val="528B3DC5"/>
    <w:rsid w:val="528D05BF"/>
    <w:rsid w:val="529358FF"/>
    <w:rsid w:val="52964DB7"/>
    <w:rsid w:val="52994D9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9D33"/>
    <w:rsid w:val="52C1A48D"/>
    <w:rsid w:val="52C1ED44"/>
    <w:rsid w:val="52C71ADB"/>
    <w:rsid w:val="52C8EB5E"/>
    <w:rsid w:val="52C8FD96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C0E4E"/>
    <w:rsid w:val="52F0F5D8"/>
    <w:rsid w:val="52F118DC"/>
    <w:rsid w:val="52F171D5"/>
    <w:rsid w:val="52F3EFC0"/>
    <w:rsid w:val="52F52F3A"/>
    <w:rsid w:val="52F9A3D6"/>
    <w:rsid w:val="52FA6D6D"/>
    <w:rsid w:val="5305A36C"/>
    <w:rsid w:val="5306080B"/>
    <w:rsid w:val="5307EE58"/>
    <w:rsid w:val="530B9635"/>
    <w:rsid w:val="530D6CB9"/>
    <w:rsid w:val="530DEFB0"/>
    <w:rsid w:val="5311F263"/>
    <w:rsid w:val="5316A48B"/>
    <w:rsid w:val="5317A086"/>
    <w:rsid w:val="5318423F"/>
    <w:rsid w:val="531A2FA7"/>
    <w:rsid w:val="531B88A3"/>
    <w:rsid w:val="531E5CB5"/>
    <w:rsid w:val="531F2F5C"/>
    <w:rsid w:val="531FB15A"/>
    <w:rsid w:val="532203F6"/>
    <w:rsid w:val="5322AC6D"/>
    <w:rsid w:val="53253A80"/>
    <w:rsid w:val="5325DE42"/>
    <w:rsid w:val="5327A5D2"/>
    <w:rsid w:val="53290868"/>
    <w:rsid w:val="532A149A"/>
    <w:rsid w:val="532B7E48"/>
    <w:rsid w:val="532BF368"/>
    <w:rsid w:val="532C16CF"/>
    <w:rsid w:val="53305728"/>
    <w:rsid w:val="53310DE1"/>
    <w:rsid w:val="53409607"/>
    <w:rsid w:val="5346046E"/>
    <w:rsid w:val="5346A405"/>
    <w:rsid w:val="5348BC8A"/>
    <w:rsid w:val="534D4D59"/>
    <w:rsid w:val="534FA837"/>
    <w:rsid w:val="535686A4"/>
    <w:rsid w:val="53573642"/>
    <w:rsid w:val="5358E071"/>
    <w:rsid w:val="5359471E"/>
    <w:rsid w:val="5359C103"/>
    <w:rsid w:val="535A8E53"/>
    <w:rsid w:val="535BDC44"/>
    <w:rsid w:val="535F9A2E"/>
    <w:rsid w:val="53604D97"/>
    <w:rsid w:val="53617841"/>
    <w:rsid w:val="53641063"/>
    <w:rsid w:val="536837CD"/>
    <w:rsid w:val="53690084"/>
    <w:rsid w:val="536D1B7E"/>
    <w:rsid w:val="536EC7EB"/>
    <w:rsid w:val="536EEE99"/>
    <w:rsid w:val="5370A267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26799"/>
    <w:rsid w:val="5392DA29"/>
    <w:rsid w:val="539568A2"/>
    <w:rsid w:val="539CA3CA"/>
    <w:rsid w:val="539E233D"/>
    <w:rsid w:val="539FA82D"/>
    <w:rsid w:val="53A64309"/>
    <w:rsid w:val="53A73B3B"/>
    <w:rsid w:val="53AC6BE9"/>
    <w:rsid w:val="53AC8EAE"/>
    <w:rsid w:val="53AE4527"/>
    <w:rsid w:val="53B158EA"/>
    <w:rsid w:val="53B2CDB7"/>
    <w:rsid w:val="53B6F892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9122A"/>
    <w:rsid w:val="53D93BA4"/>
    <w:rsid w:val="53DA2A8D"/>
    <w:rsid w:val="53DADF55"/>
    <w:rsid w:val="53DBC294"/>
    <w:rsid w:val="53E1E6F3"/>
    <w:rsid w:val="53E311A0"/>
    <w:rsid w:val="53E3ACB9"/>
    <w:rsid w:val="53E5843F"/>
    <w:rsid w:val="53E5B71E"/>
    <w:rsid w:val="53E71ACB"/>
    <w:rsid w:val="53E7FBBD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15E912"/>
    <w:rsid w:val="541775CA"/>
    <w:rsid w:val="54186EC2"/>
    <w:rsid w:val="5419A60F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D7B2E"/>
    <w:rsid w:val="544EA425"/>
    <w:rsid w:val="544F3EC8"/>
    <w:rsid w:val="544F6783"/>
    <w:rsid w:val="544FBDFB"/>
    <w:rsid w:val="54500F9E"/>
    <w:rsid w:val="54502901"/>
    <w:rsid w:val="545139F0"/>
    <w:rsid w:val="54528F3D"/>
    <w:rsid w:val="54551AE7"/>
    <w:rsid w:val="545546F4"/>
    <w:rsid w:val="54577DEA"/>
    <w:rsid w:val="5457B0E5"/>
    <w:rsid w:val="5458BCA6"/>
    <w:rsid w:val="545AA343"/>
    <w:rsid w:val="545C284C"/>
    <w:rsid w:val="545D2AA3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70AE56"/>
    <w:rsid w:val="547121E5"/>
    <w:rsid w:val="54717CA1"/>
    <w:rsid w:val="547C5F3A"/>
    <w:rsid w:val="547EBF5E"/>
    <w:rsid w:val="5480D146"/>
    <w:rsid w:val="54814CDF"/>
    <w:rsid w:val="548155EE"/>
    <w:rsid w:val="54836E24"/>
    <w:rsid w:val="5484F5DF"/>
    <w:rsid w:val="548962F7"/>
    <w:rsid w:val="548DC105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D3D0C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687F7"/>
    <w:rsid w:val="54B81DF8"/>
    <w:rsid w:val="54B86F68"/>
    <w:rsid w:val="54BA87FC"/>
    <w:rsid w:val="54BD1F4F"/>
    <w:rsid w:val="54BE8491"/>
    <w:rsid w:val="54C2C411"/>
    <w:rsid w:val="54C3BBDF"/>
    <w:rsid w:val="54C51D8D"/>
    <w:rsid w:val="54C68FC0"/>
    <w:rsid w:val="54C91CC9"/>
    <w:rsid w:val="54CA796C"/>
    <w:rsid w:val="54CB8D5B"/>
    <w:rsid w:val="54CBD7AD"/>
    <w:rsid w:val="54CD0726"/>
    <w:rsid w:val="54CD9516"/>
    <w:rsid w:val="54CDE1E4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E0096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0AF47D"/>
    <w:rsid w:val="550D3409"/>
    <w:rsid w:val="55124DB9"/>
    <w:rsid w:val="55176A51"/>
    <w:rsid w:val="551913B9"/>
    <w:rsid w:val="551DA9A3"/>
    <w:rsid w:val="5520BA79"/>
    <w:rsid w:val="5520C7C4"/>
    <w:rsid w:val="5525EA87"/>
    <w:rsid w:val="552645AB"/>
    <w:rsid w:val="5527BA61"/>
    <w:rsid w:val="55290BC3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88C94"/>
    <w:rsid w:val="555ABF12"/>
    <w:rsid w:val="555CAC6C"/>
    <w:rsid w:val="555DD06D"/>
    <w:rsid w:val="555F263B"/>
    <w:rsid w:val="5563AB6B"/>
    <w:rsid w:val="5564138E"/>
    <w:rsid w:val="55653DD3"/>
    <w:rsid w:val="55659F95"/>
    <w:rsid w:val="556B2C5D"/>
    <w:rsid w:val="556F2CB0"/>
    <w:rsid w:val="55732B63"/>
    <w:rsid w:val="55753FA8"/>
    <w:rsid w:val="5575F08B"/>
    <w:rsid w:val="5575F2CE"/>
    <w:rsid w:val="5577B694"/>
    <w:rsid w:val="557A9D35"/>
    <w:rsid w:val="557B9293"/>
    <w:rsid w:val="5580A50C"/>
    <w:rsid w:val="558528F9"/>
    <w:rsid w:val="5588B500"/>
    <w:rsid w:val="558AD559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FA701"/>
    <w:rsid w:val="559FF169"/>
    <w:rsid w:val="55A0AA79"/>
    <w:rsid w:val="55A20B9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D609"/>
    <w:rsid w:val="55B7F56A"/>
    <w:rsid w:val="55B8E377"/>
    <w:rsid w:val="55BC6D63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995"/>
    <w:rsid w:val="55D1E912"/>
    <w:rsid w:val="55D32A6A"/>
    <w:rsid w:val="55D78625"/>
    <w:rsid w:val="55D899B4"/>
    <w:rsid w:val="55D9666C"/>
    <w:rsid w:val="55DAAC3D"/>
    <w:rsid w:val="55DCBABC"/>
    <w:rsid w:val="55E30833"/>
    <w:rsid w:val="55E72682"/>
    <w:rsid w:val="55E7C5B5"/>
    <w:rsid w:val="55E8EFA0"/>
    <w:rsid w:val="55EABCFF"/>
    <w:rsid w:val="55EC07A5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CDBE"/>
    <w:rsid w:val="560C4695"/>
    <w:rsid w:val="560C52E6"/>
    <w:rsid w:val="560F395C"/>
    <w:rsid w:val="5610B265"/>
    <w:rsid w:val="561565E3"/>
    <w:rsid w:val="561615B8"/>
    <w:rsid w:val="5617F00A"/>
    <w:rsid w:val="5619166B"/>
    <w:rsid w:val="5626FB23"/>
    <w:rsid w:val="562C9940"/>
    <w:rsid w:val="562CC4D3"/>
    <w:rsid w:val="56305A3D"/>
    <w:rsid w:val="563187C9"/>
    <w:rsid w:val="56322D38"/>
    <w:rsid w:val="5637DB8F"/>
    <w:rsid w:val="563900CA"/>
    <w:rsid w:val="563A5AD2"/>
    <w:rsid w:val="563AA05D"/>
    <w:rsid w:val="563B3B64"/>
    <w:rsid w:val="563E2103"/>
    <w:rsid w:val="563F6D0D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4F295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DCD6C"/>
    <w:rsid w:val="567F610B"/>
    <w:rsid w:val="56831BDB"/>
    <w:rsid w:val="56838489"/>
    <w:rsid w:val="56843CDB"/>
    <w:rsid w:val="56847803"/>
    <w:rsid w:val="5684A4DC"/>
    <w:rsid w:val="56887A7D"/>
    <w:rsid w:val="568994F3"/>
    <w:rsid w:val="568CA77C"/>
    <w:rsid w:val="56905CF9"/>
    <w:rsid w:val="5690A0C0"/>
    <w:rsid w:val="569274E7"/>
    <w:rsid w:val="5695FA41"/>
    <w:rsid w:val="569670DA"/>
    <w:rsid w:val="5696E5C8"/>
    <w:rsid w:val="5697E639"/>
    <w:rsid w:val="5698D3ED"/>
    <w:rsid w:val="5699B505"/>
    <w:rsid w:val="569B2E00"/>
    <w:rsid w:val="569BAA32"/>
    <w:rsid w:val="569D6EDB"/>
    <w:rsid w:val="569D9ECB"/>
    <w:rsid w:val="569E7E44"/>
    <w:rsid w:val="56A00B01"/>
    <w:rsid w:val="56A03C40"/>
    <w:rsid w:val="56AA2975"/>
    <w:rsid w:val="56AABCD0"/>
    <w:rsid w:val="56AAFEA8"/>
    <w:rsid w:val="56AB40DB"/>
    <w:rsid w:val="56AB9AA3"/>
    <w:rsid w:val="56ADED04"/>
    <w:rsid w:val="56B41529"/>
    <w:rsid w:val="56B7EA19"/>
    <w:rsid w:val="56B85D5B"/>
    <w:rsid w:val="56BBB5D6"/>
    <w:rsid w:val="56BD6871"/>
    <w:rsid w:val="56C5DBD9"/>
    <w:rsid w:val="56C6E494"/>
    <w:rsid w:val="56C7A1CC"/>
    <w:rsid w:val="56C7FA46"/>
    <w:rsid w:val="56C9E839"/>
    <w:rsid w:val="56CA52A1"/>
    <w:rsid w:val="56CEB35C"/>
    <w:rsid w:val="56CEC6B4"/>
    <w:rsid w:val="56D4DC12"/>
    <w:rsid w:val="56D8CE11"/>
    <w:rsid w:val="56DBEAD7"/>
    <w:rsid w:val="56DC9A3A"/>
    <w:rsid w:val="56DFAF3F"/>
    <w:rsid w:val="56E17292"/>
    <w:rsid w:val="56E27DE4"/>
    <w:rsid w:val="56E3B771"/>
    <w:rsid w:val="56E7EC14"/>
    <w:rsid w:val="56E8BAA1"/>
    <w:rsid w:val="56EE334B"/>
    <w:rsid w:val="56EF2FE5"/>
    <w:rsid w:val="56F1D4B3"/>
    <w:rsid w:val="56F37699"/>
    <w:rsid w:val="56F45528"/>
    <w:rsid w:val="56F49F4E"/>
    <w:rsid w:val="56F6D3B4"/>
    <w:rsid w:val="56F99423"/>
    <w:rsid w:val="56FBB0DE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211B04"/>
    <w:rsid w:val="5723A5CA"/>
    <w:rsid w:val="57255270"/>
    <w:rsid w:val="5728DB61"/>
    <w:rsid w:val="572B4A19"/>
    <w:rsid w:val="572B6D08"/>
    <w:rsid w:val="572DBB35"/>
    <w:rsid w:val="572E2BB3"/>
    <w:rsid w:val="572EA83B"/>
    <w:rsid w:val="572F1014"/>
    <w:rsid w:val="572F3820"/>
    <w:rsid w:val="5733A666"/>
    <w:rsid w:val="5734EF02"/>
    <w:rsid w:val="57351286"/>
    <w:rsid w:val="573CB927"/>
    <w:rsid w:val="57401459"/>
    <w:rsid w:val="57408782"/>
    <w:rsid w:val="5741C9DE"/>
    <w:rsid w:val="574311C4"/>
    <w:rsid w:val="574ABD24"/>
    <w:rsid w:val="574D80DA"/>
    <w:rsid w:val="5750A67C"/>
    <w:rsid w:val="5754290D"/>
    <w:rsid w:val="57550E1F"/>
    <w:rsid w:val="5755A16C"/>
    <w:rsid w:val="5756A04B"/>
    <w:rsid w:val="5759A144"/>
    <w:rsid w:val="575A38E4"/>
    <w:rsid w:val="575A44A6"/>
    <w:rsid w:val="575DB45B"/>
    <w:rsid w:val="5764009C"/>
    <w:rsid w:val="5764F749"/>
    <w:rsid w:val="57654A1B"/>
    <w:rsid w:val="5766DA5D"/>
    <w:rsid w:val="576A2E18"/>
    <w:rsid w:val="576D1B84"/>
    <w:rsid w:val="576EAFD7"/>
    <w:rsid w:val="5770324B"/>
    <w:rsid w:val="5774F4C7"/>
    <w:rsid w:val="577805DD"/>
    <w:rsid w:val="57793A23"/>
    <w:rsid w:val="577C0721"/>
    <w:rsid w:val="577C1C9A"/>
    <w:rsid w:val="577E19A0"/>
    <w:rsid w:val="577E4B33"/>
    <w:rsid w:val="577EDC96"/>
    <w:rsid w:val="57809626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A257B6"/>
    <w:rsid w:val="57A26A31"/>
    <w:rsid w:val="57A56556"/>
    <w:rsid w:val="57A84A62"/>
    <w:rsid w:val="57ADFCB8"/>
    <w:rsid w:val="57B15C4F"/>
    <w:rsid w:val="57B1F9E3"/>
    <w:rsid w:val="57B33909"/>
    <w:rsid w:val="57B50323"/>
    <w:rsid w:val="57B67D4D"/>
    <w:rsid w:val="57B6A67D"/>
    <w:rsid w:val="57B8822D"/>
    <w:rsid w:val="57BDAE90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ECD70"/>
    <w:rsid w:val="57DF6DEB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91A0C"/>
    <w:rsid w:val="57FCDF03"/>
    <w:rsid w:val="57FD35FC"/>
    <w:rsid w:val="57FFACE0"/>
    <w:rsid w:val="580135B8"/>
    <w:rsid w:val="580177D1"/>
    <w:rsid w:val="5802DBB3"/>
    <w:rsid w:val="5802EF9A"/>
    <w:rsid w:val="5803FDC2"/>
    <w:rsid w:val="58067024"/>
    <w:rsid w:val="5806F641"/>
    <w:rsid w:val="58098E04"/>
    <w:rsid w:val="580D1037"/>
    <w:rsid w:val="580DF6D0"/>
    <w:rsid w:val="580EDFD9"/>
    <w:rsid w:val="58129B53"/>
    <w:rsid w:val="5812AAE4"/>
    <w:rsid w:val="5812F339"/>
    <w:rsid w:val="5812FF1D"/>
    <w:rsid w:val="58147590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C1893"/>
    <w:rsid w:val="582D6180"/>
    <w:rsid w:val="583007EA"/>
    <w:rsid w:val="583073FE"/>
    <w:rsid w:val="583366A7"/>
    <w:rsid w:val="58352FFD"/>
    <w:rsid w:val="58376C0E"/>
    <w:rsid w:val="583904BD"/>
    <w:rsid w:val="5839D297"/>
    <w:rsid w:val="5839D8C5"/>
    <w:rsid w:val="583AAC80"/>
    <w:rsid w:val="583C6522"/>
    <w:rsid w:val="583FD6CF"/>
    <w:rsid w:val="5844CAE6"/>
    <w:rsid w:val="58452ACB"/>
    <w:rsid w:val="58471DFF"/>
    <w:rsid w:val="58486830"/>
    <w:rsid w:val="5849AB40"/>
    <w:rsid w:val="584A9E5E"/>
    <w:rsid w:val="584C0C31"/>
    <w:rsid w:val="584C4AC0"/>
    <w:rsid w:val="5850DFD6"/>
    <w:rsid w:val="585874F3"/>
    <w:rsid w:val="585B1F07"/>
    <w:rsid w:val="585FB076"/>
    <w:rsid w:val="58602892"/>
    <w:rsid w:val="5861D7C7"/>
    <w:rsid w:val="58674F7B"/>
    <w:rsid w:val="58681DFE"/>
    <w:rsid w:val="586936FE"/>
    <w:rsid w:val="586A4490"/>
    <w:rsid w:val="586BF078"/>
    <w:rsid w:val="586C7360"/>
    <w:rsid w:val="586D0BF2"/>
    <w:rsid w:val="586D9AD4"/>
    <w:rsid w:val="586F0A30"/>
    <w:rsid w:val="5871CD2F"/>
    <w:rsid w:val="5871CF9B"/>
    <w:rsid w:val="587293A7"/>
    <w:rsid w:val="58750E78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EC027"/>
    <w:rsid w:val="58AEFD90"/>
    <w:rsid w:val="58B3C0D3"/>
    <w:rsid w:val="58B61635"/>
    <w:rsid w:val="58B8DF1B"/>
    <w:rsid w:val="58BAB18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E50031"/>
    <w:rsid w:val="58E583CA"/>
    <w:rsid w:val="58E71CAB"/>
    <w:rsid w:val="58E7D452"/>
    <w:rsid w:val="58EAD4F9"/>
    <w:rsid w:val="58EB89EE"/>
    <w:rsid w:val="58ECC605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312AAB"/>
    <w:rsid w:val="59316F28"/>
    <w:rsid w:val="5933D124"/>
    <w:rsid w:val="5935305C"/>
    <w:rsid w:val="5936DC9E"/>
    <w:rsid w:val="593AB8E8"/>
    <w:rsid w:val="593BB5FD"/>
    <w:rsid w:val="59425BCC"/>
    <w:rsid w:val="594532A1"/>
    <w:rsid w:val="59482316"/>
    <w:rsid w:val="59491A03"/>
    <w:rsid w:val="59495F0A"/>
    <w:rsid w:val="59527ABF"/>
    <w:rsid w:val="5953D638"/>
    <w:rsid w:val="595714FF"/>
    <w:rsid w:val="59586227"/>
    <w:rsid w:val="59598EF4"/>
    <w:rsid w:val="595A5ED3"/>
    <w:rsid w:val="596150A7"/>
    <w:rsid w:val="596381DB"/>
    <w:rsid w:val="59646E79"/>
    <w:rsid w:val="596A7378"/>
    <w:rsid w:val="596B4021"/>
    <w:rsid w:val="596B632B"/>
    <w:rsid w:val="596C4376"/>
    <w:rsid w:val="596D560A"/>
    <w:rsid w:val="596FC0E1"/>
    <w:rsid w:val="596FDFC7"/>
    <w:rsid w:val="597039BA"/>
    <w:rsid w:val="59708204"/>
    <w:rsid w:val="59718989"/>
    <w:rsid w:val="597A0D03"/>
    <w:rsid w:val="597AAFF2"/>
    <w:rsid w:val="597F2A6D"/>
    <w:rsid w:val="597F6952"/>
    <w:rsid w:val="59825B1F"/>
    <w:rsid w:val="5982D2C3"/>
    <w:rsid w:val="5983EB17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A17530"/>
    <w:rsid w:val="59A19F0F"/>
    <w:rsid w:val="59A22B7A"/>
    <w:rsid w:val="59A6B1FA"/>
    <w:rsid w:val="59A74877"/>
    <w:rsid w:val="59A830C7"/>
    <w:rsid w:val="59AB459D"/>
    <w:rsid w:val="59ACAFED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4DA69"/>
    <w:rsid w:val="59D7D8EC"/>
    <w:rsid w:val="59D853FA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B230D"/>
    <w:rsid w:val="59ED371F"/>
    <w:rsid w:val="59F33674"/>
    <w:rsid w:val="59F3F559"/>
    <w:rsid w:val="59F4900F"/>
    <w:rsid w:val="59F7F2A4"/>
    <w:rsid w:val="59F838E3"/>
    <w:rsid w:val="59F850D0"/>
    <w:rsid w:val="59FC9075"/>
    <w:rsid w:val="5A011F8E"/>
    <w:rsid w:val="5A087C02"/>
    <w:rsid w:val="5A0C8A5E"/>
    <w:rsid w:val="5A13072D"/>
    <w:rsid w:val="5A13586A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300E33"/>
    <w:rsid w:val="5A32D3CB"/>
    <w:rsid w:val="5A33223F"/>
    <w:rsid w:val="5A3970BE"/>
    <w:rsid w:val="5A3A8DDC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5141A2"/>
    <w:rsid w:val="5A53B366"/>
    <w:rsid w:val="5A542E11"/>
    <w:rsid w:val="5A5C9FB0"/>
    <w:rsid w:val="5A619EFB"/>
    <w:rsid w:val="5A61DD53"/>
    <w:rsid w:val="5A648EF9"/>
    <w:rsid w:val="5A64D84F"/>
    <w:rsid w:val="5A652461"/>
    <w:rsid w:val="5A6BAF4B"/>
    <w:rsid w:val="5A6E74D4"/>
    <w:rsid w:val="5A6F3F24"/>
    <w:rsid w:val="5A72FDB0"/>
    <w:rsid w:val="5A74FC66"/>
    <w:rsid w:val="5A766178"/>
    <w:rsid w:val="5A76D0E6"/>
    <w:rsid w:val="5A79F491"/>
    <w:rsid w:val="5A7AA23B"/>
    <w:rsid w:val="5A7BB3EE"/>
    <w:rsid w:val="5A7D90C4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C28784"/>
    <w:rsid w:val="5AC3E3D6"/>
    <w:rsid w:val="5AC42FEA"/>
    <w:rsid w:val="5AC550F3"/>
    <w:rsid w:val="5AC80473"/>
    <w:rsid w:val="5AC8CB36"/>
    <w:rsid w:val="5AC99CB6"/>
    <w:rsid w:val="5AC9CE02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8357B"/>
    <w:rsid w:val="5AE9F8FE"/>
    <w:rsid w:val="5AEA018A"/>
    <w:rsid w:val="5AEA248B"/>
    <w:rsid w:val="5AEC45A7"/>
    <w:rsid w:val="5AEEF15E"/>
    <w:rsid w:val="5AEFB826"/>
    <w:rsid w:val="5AF1DD4F"/>
    <w:rsid w:val="5AF33F68"/>
    <w:rsid w:val="5AF4DFC7"/>
    <w:rsid w:val="5AF6F5A0"/>
    <w:rsid w:val="5AF81070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06B216"/>
    <w:rsid w:val="5B0D7727"/>
    <w:rsid w:val="5B107E1E"/>
    <w:rsid w:val="5B1229DF"/>
    <w:rsid w:val="5B146EAD"/>
    <w:rsid w:val="5B14F901"/>
    <w:rsid w:val="5B186082"/>
    <w:rsid w:val="5B192258"/>
    <w:rsid w:val="5B20F9EC"/>
    <w:rsid w:val="5B2728C5"/>
    <w:rsid w:val="5B320705"/>
    <w:rsid w:val="5B33D3B4"/>
    <w:rsid w:val="5B353983"/>
    <w:rsid w:val="5B3770F6"/>
    <w:rsid w:val="5B39B7C1"/>
    <w:rsid w:val="5B3CDFEF"/>
    <w:rsid w:val="5B3F39D9"/>
    <w:rsid w:val="5B41A9FA"/>
    <w:rsid w:val="5B464E08"/>
    <w:rsid w:val="5B4ADEDD"/>
    <w:rsid w:val="5B4DF00F"/>
    <w:rsid w:val="5B50E7AD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C6F84"/>
    <w:rsid w:val="5B6D826B"/>
    <w:rsid w:val="5B6EF4B7"/>
    <w:rsid w:val="5B7100ED"/>
    <w:rsid w:val="5B71B470"/>
    <w:rsid w:val="5B728064"/>
    <w:rsid w:val="5B76B4C4"/>
    <w:rsid w:val="5B783C0A"/>
    <w:rsid w:val="5B7B10AD"/>
    <w:rsid w:val="5B808425"/>
    <w:rsid w:val="5B81C5DE"/>
    <w:rsid w:val="5B8475B8"/>
    <w:rsid w:val="5B8741A4"/>
    <w:rsid w:val="5B8821D5"/>
    <w:rsid w:val="5B8CD4E5"/>
    <w:rsid w:val="5B8FBF2C"/>
    <w:rsid w:val="5B9372CC"/>
    <w:rsid w:val="5B938B0B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A1032"/>
    <w:rsid w:val="5BBB6834"/>
    <w:rsid w:val="5BBCB534"/>
    <w:rsid w:val="5BBD10C8"/>
    <w:rsid w:val="5BBD338A"/>
    <w:rsid w:val="5BC3475C"/>
    <w:rsid w:val="5BC76EBE"/>
    <w:rsid w:val="5BC8C2A6"/>
    <w:rsid w:val="5BC92248"/>
    <w:rsid w:val="5BC9CD08"/>
    <w:rsid w:val="5BC9D414"/>
    <w:rsid w:val="5BCAAB04"/>
    <w:rsid w:val="5BCEDD8F"/>
    <w:rsid w:val="5BCFD567"/>
    <w:rsid w:val="5BD09B1E"/>
    <w:rsid w:val="5BD0F729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350AF"/>
    <w:rsid w:val="5BF42290"/>
    <w:rsid w:val="5BF516F8"/>
    <w:rsid w:val="5BF5835E"/>
    <w:rsid w:val="5BFA650B"/>
    <w:rsid w:val="5BFD4FFD"/>
    <w:rsid w:val="5BFE2880"/>
    <w:rsid w:val="5C022A79"/>
    <w:rsid w:val="5C03D9A3"/>
    <w:rsid w:val="5C0529CD"/>
    <w:rsid w:val="5C07183C"/>
    <w:rsid w:val="5C08B1C6"/>
    <w:rsid w:val="5C08CAC2"/>
    <w:rsid w:val="5C09BF6F"/>
    <w:rsid w:val="5C0A7988"/>
    <w:rsid w:val="5C0A7CD3"/>
    <w:rsid w:val="5C0CD2C4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DD66E"/>
    <w:rsid w:val="5C20F2C6"/>
    <w:rsid w:val="5C26416F"/>
    <w:rsid w:val="5C2C9E8C"/>
    <w:rsid w:val="5C2D24A0"/>
    <w:rsid w:val="5C2F3515"/>
    <w:rsid w:val="5C3151D8"/>
    <w:rsid w:val="5C3485F8"/>
    <w:rsid w:val="5C354F78"/>
    <w:rsid w:val="5C38B9CA"/>
    <w:rsid w:val="5C3FF746"/>
    <w:rsid w:val="5C42AA01"/>
    <w:rsid w:val="5C43EF1C"/>
    <w:rsid w:val="5C4928C1"/>
    <w:rsid w:val="5C4D7FA1"/>
    <w:rsid w:val="5C4F1D7C"/>
    <w:rsid w:val="5C53F093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21B73"/>
    <w:rsid w:val="5C77A165"/>
    <w:rsid w:val="5C78C2BE"/>
    <w:rsid w:val="5C7E106E"/>
    <w:rsid w:val="5C80C8F7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F00CD"/>
    <w:rsid w:val="5CA0204E"/>
    <w:rsid w:val="5CA52910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579FA"/>
    <w:rsid w:val="5CD65F0C"/>
    <w:rsid w:val="5CD663A1"/>
    <w:rsid w:val="5CD785EC"/>
    <w:rsid w:val="5CD93BAA"/>
    <w:rsid w:val="5CDBC1CF"/>
    <w:rsid w:val="5CDBEC2D"/>
    <w:rsid w:val="5CDEC35E"/>
    <w:rsid w:val="5CE1660F"/>
    <w:rsid w:val="5CE4A129"/>
    <w:rsid w:val="5CE4DD2D"/>
    <w:rsid w:val="5CE9AAEF"/>
    <w:rsid w:val="5CEA3622"/>
    <w:rsid w:val="5CEA533C"/>
    <w:rsid w:val="5CEA68F3"/>
    <w:rsid w:val="5CEC00C3"/>
    <w:rsid w:val="5CEC1930"/>
    <w:rsid w:val="5CEF967E"/>
    <w:rsid w:val="5CF5BC81"/>
    <w:rsid w:val="5CF6F35D"/>
    <w:rsid w:val="5CF6FAB6"/>
    <w:rsid w:val="5CF71B5B"/>
    <w:rsid w:val="5CF8992C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43EB6"/>
    <w:rsid w:val="5D2958CF"/>
    <w:rsid w:val="5D29A339"/>
    <w:rsid w:val="5D29D2CB"/>
    <w:rsid w:val="5D29D7DF"/>
    <w:rsid w:val="5D2C6C67"/>
    <w:rsid w:val="5D2D89B0"/>
    <w:rsid w:val="5D2DC8E7"/>
    <w:rsid w:val="5D30B21C"/>
    <w:rsid w:val="5D32DCD4"/>
    <w:rsid w:val="5D33026C"/>
    <w:rsid w:val="5D33C661"/>
    <w:rsid w:val="5D34D876"/>
    <w:rsid w:val="5D3898CF"/>
    <w:rsid w:val="5D3949E9"/>
    <w:rsid w:val="5D3A3F3A"/>
    <w:rsid w:val="5D3DEA6A"/>
    <w:rsid w:val="5D3F32EF"/>
    <w:rsid w:val="5D4220C9"/>
    <w:rsid w:val="5D426FAA"/>
    <w:rsid w:val="5D491ACB"/>
    <w:rsid w:val="5D4A73A1"/>
    <w:rsid w:val="5D4B4E47"/>
    <w:rsid w:val="5D4C8241"/>
    <w:rsid w:val="5D4E282C"/>
    <w:rsid w:val="5D4E8EAE"/>
    <w:rsid w:val="5D529E74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4694F"/>
    <w:rsid w:val="5D78C747"/>
    <w:rsid w:val="5D7DAB55"/>
    <w:rsid w:val="5D83071B"/>
    <w:rsid w:val="5D84E047"/>
    <w:rsid w:val="5D8572B9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DFC0"/>
    <w:rsid w:val="5D92F0BB"/>
    <w:rsid w:val="5D931302"/>
    <w:rsid w:val="5D961347"/>
    <w:rsid w:val="5D968F37"/>
    <w:rsid w:val="5D9BB5D8"/>
    <w:rsid w:val="5D9D6456"/>
    <w:rsid w:val="5D9E4C3F"/>
    <w:rsid w:val="5DA5AFEA"/>
    <w:rsid w:val="5DA68422"/>
    <w:rsid w:val="5DACB8D5"/>
    <w:rsid w:val="5DAD7C04"/>
    <w:rsid w:val="5DADDB03"/>
    <w:rsid w:val="5DB0C87C"/>
    <w:rsid w:val="5DB51635"/>
    <w:rsid w:val="5DB6559D"/>
    <w:rsid w:val="5DB95FC5"/>
    <w:rsid w:val="5DBB90F0"/>
    <w:rsid w:val="5DBCC19F"/>
    <w:rsid w:val="5DBDBE97"/>
    <w:rsid w:val="5DC027C1"/>
    <w:rsid w:val="5DC26F65"/>
    <w:rsid w:val="5DC6E829"/>
    <w:rsid w:val="5DC9A256"/>
    <w:rsid w:val="5DC9C287"/>
    <w:rsid w:val="5DC9F294"/>
    <w:rsid w:val="5DCF9343"/>
    <w:rsid w:val="5DD0A01D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CB4F2"/>
    <w:rsid w:val="5DFD0BBE"/>
    <w:rsid w:val="5DFD13EA"/>
    <w:rsid w:val="5DFFA5D5"/>
    <w:rsid w:val="5E0206EC"/>
    <w:rsid w:val="5E040CE2"/>
    <w:rsid w:val="5E05C100"/>
    <w:rsid w:val="5E06EC00"/>
    <w:rsid w:val="5E092196"/>
    <w:rsid w:val="5E0F3142"/>
    <w:rsid w:val="5E10F549"/>
    <w:rsid w:val="5E113095"/>
    <w:rsid w:val="5E168AC3"/>
    <w:rsid w:val="5E1909DE"/>
    <w:rsid w:val="5E1A3477"/>
    <w:rsid w:val="5E214F63"/>
    <w:rsid w:val="5E2201A6"/>
    <w:rsid w:val="5E2327B0"/>
    <w:rsid w:val="5E235615"/>
    <w:rsid w:val="5E239CAC"/>
    <w:rsid w:val="5E23D12B"/>
    <w:rsid w:val="5E24DCA6"/>
    <w:rsid w:val="5E25A788"/>
    <w:rsid w:val="5E26F083"/>
    <w:rsid w:val="5E2A2491"/>
    <w:rsid w:val="5E2BACA3"/>
    <w:rsid w:val="5E2D64BF"/>
    <w:rsid w:val="5E2E6478"/>
    <w:rsid w:val="5E2F1910"/>
    <w:rsid w:val="5E312966"/>
    <w:rsid w:val="5E31BFAE"/>
    <w:rsid w:val="5E331232"/>
    <w:rsid w:val="5E332358"/>
    <w:rsid w:val="5E362EAF"/>
    <w:rsid w:val="5E377ECF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70423"/>
    <w:rsid w:val="5E493329"/>
    <w:rsid w:val="5E49B4D0"/>
    <w:rsid w:val="5E4B3072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2A590"/>
    <w:rsid w:val="5E643493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42E56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6959"/>
    <w:rsid w:val="5EAE0D85"/>
    <w:rsid w:val="5EAFF77E"/>
    <w:rsid w:val="5EB11593"/>
    <w:rsid w:val="5EB4CA5B"/>
    <w:rsid w:val="5EB890F6"/>
    <w:rsid w:val="5EB9E4C8"/>
    <w:rsid w:val="5EBAD598"/>
    <w:rsid w:val="5EBB5A6B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EE44B"/>
    <w:rsid w:val="5EE23BFA"/>
    <w:rsid w:val="5EE69F5D"/>
    <w:rsid w:val="5EE72953"/>
    <w:rsid w:val="5EE9AF6E"/>
    <w:rsid w:val="5EED722A"/>
    <w:rsid w:val="5EEDFF0D"/>
    <w:rsid w:val="5EEE852A"/>
    <w:rsid w:val="5EF24B9A"/>
    <w:rsid w:val="5EF2C739"/>
    <w:rsid w:val="5EF39624"/>
    <w:rsid w:val="5EF68D83"/>
    <w:rsid w:val="5EF764FD"/>
    <w:rsid w:val="5EF8C368"/>
    <w:rsid w:val="5EF9961C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CC53"/>
    <w:rsid w:val="5F13E973"/>
    <w:rsid w:val="5F152DD5"/>
    <w:rsid w:val="5F179CDE"/>
    <w:rsid w:val="5F193ACA"/>
    <w:rsid w:val="5F195512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E157"/>
    <w:rsid w:val="5F29F4F2"/>
    <w:rsid w:val="5F2C1A01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45042"/>
    <w:rsid w:val="5F6734EB"/>
    <w:rsid w:val="5F69C44B"/>
    <w:rsid w:val="5F6BDBC0"/>
    <w:rsid w:val="5F6C6A3E"/>
    <w:rsid w:val="5F71739C"/>
    <w:rsid w:val="5F71BC98"/>
    <w:rsid w:val="5F71F057"/>
    <w:rsid w:val="5F72D41B"/>
    <w:rsid w:val="5F78DD65"/>
    <w:rsid w:val="5F7F5502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A06A56"/>
    <w:rsid w:val="5FA107B7"/>
    <w:rsid w:val="5FA276A5"/>
    <w:rsid w:val="5FA3B1DB"/>
    <w:rsid w:val="5FA4C1C7"/>
    <w:rsid w:val="5FA59585"/>
    <w:rsid w:val="5FA59C97"/>
    <w:rsid w:val="5FA77F09"/>
    <w:rsid w:val="5FAE343D"/>
    <w:rsid w:val="5FB4F9D0"/>
    <w:rsid w:val="5FB76674"/>
    <w:rsid w:val="5FBAE59F"/>
    <w:rsid w:val="5FBF0FF0"/>
    <w:rsid w:val="5FC46BBE"/>
    <w:rsid w:val="5FC5E3A6"/>
    <w:rsid w:val="5FC6A78C"/>
    <w:rsid w:val="5FC77739"/>
    <w:rsid w:val="5FCADB45"/>
    <w:rsid w:val="5FCF5697"/>
    <w:rsid w:val="5FD1244B"/>
    <w:rsid w:val="5FD1B85A"/>
    <w:rsid w:val="5FD63278"/>
    <w:rsid w:val="5FDE5F28"/>
    <w:rsid w:val="5FDEFE79"/>
    <w:rsid w:val="5FE23EBE"/>
    <w:rsid w:val="5FE39F24"/>
    <w:rsid w:val="5FE433E9"/>
    <w:rsid w:val="5FE48444"/>
    <w:rsid w:val="5FE695E8"/>
    <w:rsid w:val="5FE929C9"/>
    <w:rsid w:val="5FEA391B"/>
    <w:rsid w:val="5FEB46F6"/>
    <w:rsid w:val="5FF11B05"/>
    <w:rsid w:val="5FF1EF5D"/>
    <w:rsid w:val="5FF3A50E"/>
    <w:rsid w:val="5FF5C609"/>
    <w:rsid w:val="5FF74EE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1044B7"/>
    <w:rsid w:val="6011437B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70C50"/>
    <w:rsid w:val="6038366C"/>
    <w:rsid w:val="6038DD95"/>
    <w:rsid w:val="603AA263"/>
    <w:rsid w:val="603B6B0B"/>
    <w:rsid w:val="603D0DD7"/>
    <w:rsid w:val="6040A109"/>
    <w:rsid w:val="6040AB76"/>
    <w:rsid w:val="60413262"/>
    <w:rsid w:val="60430A1F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C1A4B"/>
    <w:rsid w:val="606139D7"/>
    <w:rsid w:val="60618EA3"/>
    <w:rsid w:val="6061A6D9"/>
    <w:rsid w:val="60643C95"/>
    <w:rsid w:val="606D9192"/>
    <w:rsid w:val="606ECF53"/>
    <w:rsid w:val="607095EA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B30F"/>
    <w:rsid w:val="607E19A5"/>
    <w:rsid w:val="6080EBD4"/>
    <w:rsid w:val="608A9FE5"/>
    <w:rsid w:val="608AC485"/>
    <w:rsid w:val="608C71CC"/>
    <w:rsid w:val="608CF130"/>
    <w:rsid w:val="608ECC7A"/>
    <w:rsid w:val="6097681F"/>
    <w:rsid w:val="6098A3A1"/>
    <w:rsid w:val="6099EC14"/>
    <w:rsid w:val="609AC9B5"/>
    <w:rsid w:val="609CF607"/>
    <w:rsid w:val="609E878D"/>
    <w:rsid w:val="60A360FE"/>
    <w:rsid w:val="60A732E9"/>
    <w:rsid w:val="60A83B82"/>
    <w:rsid w:val="60AD04F4"/>
    <w:rsid w:val="60AD768D"/>
    <w:rsid w:val="60AFE5FE"/>
    <w:rsid w:val="60B0A873"/>
    <w:rsid w:val="60B55835"/>
    <w:rsid w:val="60B58E66"/>
    <w:rsid w:val="60B5A91B"/>
    <w:rsid w:val="60B8849D"/>
    <w:rsid w:val="60BC068C"/>
    <w:rsid w:val="60BC0B1D"/>
    <w:rsid w:val="60BED915"/>
    <w:rsid w:val="60C29B85"/>
    <w:rsid w:val="60C80781"/>
    <w:rsid w:val="60C85C0E"/>
    <w:rsid w:val="60D0EEA6"/>
    <w:rsid w:val="60D168BB"/>
    <w:rsid w:val="60D2C52F"/>
    <w:rsid w:val="60D3B9A1"/>
    <w:rsid w:val="60D5DD0E"/>
    <w:rsid w:val="60D6EB9F"/>
    <w:rsid w:val="60DA147F"/>
    <w:rsid w:val="60DB20C4"/>
    <w:rsid w:val="60DB6AB8"/>
    <w:rsid w:val="60DF06F7"/>
    <w:rsid w:val="60DF2BCD"/>
    <w:rsid w:val="60DFEF57"/>
    <w:rsid w:val="60E1B82F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31D49"/>
    <w:rsid w:val="60F3D100"/>
    <w:rsid w:val="60F4E6CB"/>
    <w:rsid w:val="60F4EA95"/>
    <w:rsid w:val="60F767CC"/>
    <w:rsid w:val="60F81553"/>
    <w:rsid w:val="60F8971D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29C0C"/>
    <w:rsid w:val="61247784"/>
    <w:rsid w:val="612912DA"/>
    <w:rsid w:val="612ADBB4"/>
    <w:rsid w:val="612B5F0B"/>
    <w:rsid w:val="612C1010"/>
    <w:rsid w:val="612D30E5"/>
    <w:rsid w:val="6130FD77"/>
    <w:rsid w:val="6131D7E3"/>
    <w:rsid w:val="61332532"/>
    <w:rsid w:val="61372064"/>
    <w:rsid w:val="613F80A5"/>
    <w:rsid w:val="613FA47B"/>
    <w:rsid w:val="61455C84"/>
    <w:rsid w:val="6145D0EB"/>
    <w:rsid w:val="6148A51E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F129E"/>
    <w:rsid w:val="61615674"/>
    <w:rsid w:val="6161568C"/>
    <w:rsid w:val="61629804"/>
    <w:rsid w:val="61658F52"/>
    <w:rsid w:val="616C468B"/>
    <w:rsid w:val="616F79BD"/>
    <w:rsid w:val="6170068A"/>
    <w:rsid w:val="6170D011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1F0F3"/>
    <w:rsid w:val="61B2F419"/>
    <w:rsid w:val="61B3BF08"/>
    <w:rsid w:val="61B42334"/>
    <w:rsid w:val="61B7EA02"/>
    <w:rsid w:val="61BAB523"/>
    <w:rsid w:val="61BDC085"/>
    <w:rsid w:val="61BE0154"/>
    <w:rsid w:val="61BFA5EA"/>
    <w:rsid w:val="61C7A4A2"/>
    <w:rsid w:val="61CA85F8"/>
    <w:rsid w:val="61CF8012"/>
    <w:rsid w:val="61D0216F"/>
    <w:rsid w:val="61D02BB3"/>
    <w:rsid w:val="61D456CA"/>
    <w:rsid w:val="61D7957E"/>
    <w:rsid w:val="61DA25F6"/>
    <w:rsid w:val="61E31CE3"/>
    <w:rsid w:val="61E65771"/>
    <w:rsid w:val="61EA31D5"/>
    <w:rsid w:val="61EA3D4C"/>
    <w:rsid w:val="61EC9489"/>
    <w:rsid w:val="61ED46A7"/>
    <w:rsid w:val="61EF0D00"/>
    <w:rsid w:val="61EFB063"/>
    <w:rsid w:val="61F175AA"/>
    <w:rsid w:val="61F293AA"/>
    <w:rsid w:val="61F39A8C"/>
    <w:rsid w:val="61F94CBB"/>
    <w:rsid w:val="61FE70CF"/>
    <w:rsid w:val="61FF5381"/>
    <w:rsid w:val="6203F398"/>
    <w:rsid w:val="6204A1F8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CC9B"/>
    <w:rsid w:val="6214A8F0"/>
    <w:rsid w:val="6215200F"/>
    <w:rsid w:val="6215989D"/>
    <w:rsid w:val="62175FFE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674F9"/>
    <w:rsid w:val="624883B0"/>
    <w:rsid w:val="6248AA1B"/>
    <w:rsid w:val="624B0B00"/>
    <w:rsid w:val="624E9F82"/>
    <w:rsid w:val="62548BED"/>
    <w:rsid w:val="6255EFC9"/>
    <w:rsid w:val="62573BDA"/>
    <w:rsid w:val="62577B7A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7AC41"/>
    <w:rsid w:val="627B8513"/>
    <w:rsid w:val="627C7498"/>
    <w:rsid w:val="627CA831"/>
    <w:rsid w:val="627D8CAD"/>
    <w:rsid w:val="627D99ED"/>
    <w:rsid w:val="627FD265"/>
    <w:rsid w:val="627FF68B"/>
    <w:rsid w:val="6280D694"/>
    <w:rsid w:val="62821F65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6BA8A"/>
    <w:rsid w:val="6297AEEE"/>
    <w:rsid w:val="62992364"/>
    <w:rsid w:val="6299BF4F"/>
    <w:rsid w:val="629F55E9"/>
    <w:rsid w:val="629FCA41"/>
    <w:rsid w:val="62A0601C"/>
    <w:rsid w:val="62A20207"/>
    <w:rsid w:val="62A2279F"/>
    <w:rsid w:val="62A3D7A7"/>
    <w:rsid w:val="62A5D5D0"/>
    <w:rsid w:val="62A8EBD1"/>
    <w:rsid w:val="62AC6BAB"/>
    <w:rsid w:val="62B26805"/>
    <w:rsid w:val="62B3B663"/>
    <w:rsid w:val="62B47436"/>
    <w:rsid w:val="62B54E90"/>
    <w:rsid w:val="62B7D09B"/>
    <w:rsid w:val="62B8C655"/>
    <w:rsid w:val="62BB8380"/>
    <w:rsid w:val="62BF8E3B"/>
    <w:rsid w:val="62BFBEA4"/>
    <w:rsid w:val="62C33111"/>
    <w:rsid w:val="62C55A45"/>
    <w:rsid w:val="62C56EAC"/>
    <w:rsid w:val="62C62F7D"/>
    <w:rsid w:val="62C89E31"/>
    <w:rsid w:val="62C98F72"/>
    <w:rsid w:val="62C9FBD0"/>
    <w:rsid w:val="62CB72C1"/>
    <w:rsid w:val="62CEE91B"/>
    <w:rsid w:val="62D25469"/>
    <w:rsid w:val="62D2B1B1"/>
    <w:rsid w:val="62D2DFC8"/>
    <w:rsid w:val="62D3F049"/>
    <w:rsid w:val="62D51DA7"/>
    <w:rsid w:val="62D7C696"/>
    <w:rsid w:val="62DA461B"/>
    <w:rsid w:val="62DF76F6"/>
    <w:rsid w:val="62E209B8"/>
    <w:rsid w:val="62E6D601"/>
    <w:rsid w:val="62E6FBA2"/>
    <w:rsid w:val="62EA8E59"/>
    <w:rsid w:val="62EAA7E5"/>
    <w:rsid w:val="62EAC8B7"/>
    <w:rsid w:val="62EB79FA"/>
    <w:rsid w:val="62ED82C7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82AA"/>
    <w:rsid w:val="6320BD23"/>
    <w:rsid w:val="632235E4"/>
    <w:rsid w:val="6323DB96"/>
    <w:rsid w:val="632BE0D6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412185"/>
    <w:rsid w:val="634137E6"/>
    <w:rsid w:val="63414D16"/>
    <w:rsid w:val="6341557F"/>
    <w:rsid w:val="634653C6"/>
    <w:rsid w:val="6347F3DB"/>
    <w:rsid w:val="634B3052"/>
    <w:rsid w:val="634CE264"/>
    <w:rsid w:val="634E095F"/>
    <w:rsid w:val="634E1AF9"/>
    <w:rsid w:val="634E3FD9"/>
    <w:rsid w:val="634E43E4"/>
    <w:rsid w:val="6353E2F4"/>
    <w:rsid w:val="63554FF1"/>
    <w:rsid w:val="63569FBC"/>
    <w:rsid w:val="63596737"/>
    <w:rsid w:val="635A6E72"/>
    <w:rsid w:val="635A94B3"/>
    <w:rsid w:val="635B8A3A"/>
    <w:rsid w:val="635BA803"/>
    <w:rsid w:val="635BBDDA"/>
    <w:rsid w:val="635D97BB"/>
    <w:rsid w:val="635F7C88"/>
    <w:rsid w:val="6361940C"/>
    <w:rsid w:val="6363C177"/>
    <w:rsid w:val="63651BB0"/>
    <w:rsid w:val="63665A33"/>
    <w:rsid w:val="63679B45"/>
    <w:rsid w:val="636B603C"/>
    <w:rsid w:val="636BA7B4"/>
    <w:rsid w:val="636BDDD6"/>
    <w:rsid w:val="6371ED93"/>
    <w:rsid w:val="63723E72"/>
    <w:rsid w:val="63727A97"/>
    <w:rsid w:val="637514C1"/>
    <w:rsid w:val="63839B16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9636"/>
    <w:rsid w:val="639B48F5"/>
    <w:rsid w:val="639DEEF6"/>
    <w:rsid w:val="639EBC29"/>
    <w:rsid w:val="63A24A9A"/>
    <w:rsid w:val="63A2A245"/>
    <w:rsid w:val="63A4E437"/>
    <w:rsid w:val="63A4FA5A"/>
    <w:rsid w:val="63A64F2B"/>
    <w:rsid w:val="63A97F0C"/>
    <w:rsid w:val="63AC47BB"/>
    <w:rsid w:val="63AC77D6"/>
    <w:rsid w:val="63B10297"/>
    <w:rsid w:val="63B3324A"/>
    <w:rsid w:val="63B4B62D"/>
    <w:rsid w:val="63B55A84"/>
    <w:rsid w:val="63B5A55C"/>
    <w:rsid w:val="63B76BB4"/>
    <w:rsid w:val="63B7A00E"/>
    <w:rsid w:val="63C1220B"/>
    <w:rsid w:val="63C2640F"/>
    <w:rsid w:val="63C3FEE6"/>
    <w:rsid w:val="63C565D5"/>
    <w:rsid w:val="63C5DCE8"/>
    <w:rsid w:val="63C6EDBB"/>
    <w:rsid w:val="63C7EF69"/>
    <w:rsid w:val="63CB71E2"/>
    <w:rsid w:val="63CCD020"/>
    <w:rsid w:val="63D2F03D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323A2"/>
    <w:rsid w:val="63F3A5BF"/>
    <w:rsid w:val="63F51FA9"/>
    <w:rsid w:val="63FA261C"/>
    <w:rsid w:val="63FA7AD3"/>
    <w:rsid w:val="63FC77F8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F257"/>
    <w:rsid w:val="64271A39"/>
    <w:rsid w:val="642991D4"/>
    <w:rsid w:val="64309280"/>
    <w:rsid w:val="64382E51"/>
    <w:rsid w:val="643D001A"/>
    <w:rsid w:val="643E303D"/>
    <w:rsid w:val="644005CE"/>
    <w:rsid w:val="6445CE34"/>
    <w:rsid w:val="6451852C"/>
    <w:rsid w:val="64537FEF"/>
    <w:rsid w:val="6454A53A"/>
    <w:rsid w:val="64563041"/>
    <w:rsid w:val="6459F616"/>
    <w:rsid w:val="645EA9AC"/>
    <w:rsid w:val="64601C24"/>
    <w:rsid w:val="64602476"/>
    <w:rsid w:val="6466AAA0"/>
    <w:rsid w:val="6466AC29"/>
    <w:rsid w:val="6466F00E"/>
    <w:rsid w:val="64686B97"/>
    <w:rsid w:val="6469B79A"/>
    <w:rsid w:val="647185D6"/>
    <w:rsid w:val="6472B119"/>
    <w:rsid w:val="64732124"/>
    <w:rsid w:val="6475444C"/>
    <w:rsid w:val="6478F58D"/>
    <w:rsid w:val="64790EA4"/>
    <w:rsid w:val="647928C2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288E0"/>
    <w:rsid w:val="6494F149"/>
    <w:rsid w:val="6497AEF6"/>
    <w:rsid w:val="649A996B"/>
    <w:rsid w:val="649C802C"/>
    <w:rsid w:val="64A13F30"/>
    <w:rsid w:val="64A1C02B"/>
    <w:rsid w:val="64A6C15F"/>
    <w:rsid w:val="64AD5ADA"/>
    <w:rsid w:val="64ADAF85"/>
    <w:rsid w:val="64ADC73D"/>
    <w:rsid w:val="64B0B902"/>
    <w:rsid w:val="64B81813"/>
    <w:rsid w:val="64BE6BD3"/>
    <w:rsid w:val="64BF92A4"/>
    <w:rsid w:val="64C36B38"/>
    <w:rsid w:val="64C58D38"/>
    <w:rsid w:val="64C6E360"/>
    <w:rsid w:val="64CA1A00"/>
    <w:rsid w:val="64CCE7DA"/>
    <w:rsid w:val="64CD9544"/>
    <w:rsid w:val="64CFB6DA"/>
    <w:rsid w:val="64D0229E"/>
    <w:rsid w:val="64D93D18"/>
    <w:rsid w:val="64D98D75"/>
    <w:rsid w:val="64D9E576"/>
    <w:rsid w:val="64E1410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3ED76"/>
    <w:rsid w:val="6524EF76"/>
    <w:rsid w:val="6525C280"/>
    <w:rsid w:val="6527C422"/>
    <w:rsid w:val="652C77CA"/>
    <w:rsid w:val="65320977"/>
    <w:rsid w:val="6532913F"/>
    <w:rsid w:val="6533BB6E"/>
    <w:rsid w:val="653A018D"/>
    <w:rsid w:val="653A4A93"/>
    <w:rsid w:val="653BC0DA"/>
    <w:rsid w:val="653D9E64"/>
    <w:rsid w:val="65461D18"/>
    <w:rsid w:val="6546D533"/>
    <w:rsid w:val="6548D046"/>
    <w:rsid w:val="6549A502"/>
    <w:rsid w:val="654CC364"/>
    <w:rsid w:val="6552F3B2"/>
    <w:rsid w:val="65559AEF"/>
    <w:rsid w:val="65573772"/>
    <w:rsid w:val="655DF2B3"/>
    <w:rsid w:val="65601AE9"/>
    <w:rsid w:val="65611007"/>
    <w:rsid w:val="6561B10C"/>
    <w:rsid w:val="6565CF99"/>
    <w:rsid w:val="6565D62C"/>
    <w:rsid w:val="656C3D01"/>
    <w:rsid w:val="656D8C82"/>
    <w:rsid w:val="656FA0C7"/>
    <w:rsid w:val="6570D056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E7AF"/>
    <w:rsid w:val="65AD95DB"/>
    <w:rsid w:val="65AEEB56"/>
    <w:rsid w:val="65B01598"/>
    <w:rsid w:val="65B13160"/>
    <w:rsid w:val="65B8C544"/>
    <w:rsid w:val="65BA34D8"/>
    <w:rsid w:val="65BAB0AF"/>
    <w:rsid w:val="65BF318D"/>
    <w:rsid w:val="65BF76EF"/>
    <w:rsid w:val="65C05425"/>
    <w:rsid w:val="65C1A7B8"/>
    <w:rsid w:val="65C3C82D"/>
    <w:rsid w:val="65C76DF1"/>
    <w:rsid w:val="65C7A78C"/>
    <w:rsid w:val="65C8C703"/>
    <w:rsid w:val="65C99AEB"/>
    <w:rsid w:val="65CA4D93"/>
    <w:rsid w:val="65CC5876"/>
    <w:rsid w:val="65D309E4"/>
    <w:rsid w:val="65D8998D"/>
    <w:rsid w:val="65DA48A8"/>
    <w:rsid w:val="65DA90BF"/>
    <w:rsid w:val="65DAD2B7"/>
    <w:rsid w:val="65DEF543"/>
    <w:rsid w:val="65E28591"/>
    <w:rsid w:val="65E29AE8"/>
    <w:rsid w:val="65E5521F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6940D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D378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A57A3"/>
    <w:rsid w:val="662C6DFD"/>
    <w:rsid w:val="663093CC"/>
    <w:rsid w:val="6631AB3C"/>
    <w:rsid w:val="6632AF02"/>
    <w:rsid w:val="6636DC70"/>
    <w:rsid w:val="663D42AD"/>
    <w:rsid w:val="6649CB2B"/>
    <w:rsid w:val="664B049A"/>
    <w:rsid w:val="6657629E"/>
    <w:rsid w:val="66593F72"/>
    <w:rsid w:val="6659D8A5"/>
    <w:rsid w:val="665A0EFB"/>
    <w:rsid w:val="665AD750"/>
    <w:rsid w:val="665CE0FD"/>
    <w:rsid w:val="665E09C6"/>
    <w:rsid w:val="665E9C51"/>
    <w:rsid w:val="66604D2A"/>
    <w:rsid w:val="666305EC"/>
    <w:rsid w:val="6663FF57"/>
    <w:rsid w:val="6666220F"/>
    <w:rsid w:val="666677E1"/>
    <w:rsid w:val="6667271C"/>
    <w:rsid w:val="6669CBB3"/>
    <w:rsid w:val="666DE880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830763"/>
    <w:rsid w:val="6683D4E7"/>
    <w:rsid w:val="66874AF2"/>
    <w:rsid w:val="66881334"/>
    <w:rsid w:val="668A1DCB"/>
    <w:rsid w:val="668A4CE5"/>
    <w:rsid w:val="668AE6BA"/>
    <w:rsid w:val="668B04D7"/>
    <w:rsid w:val="66937827"/>
    <w:rsid w:val="6698BCF2"/>
    <w:rsid w:val="669CDADB"/>
    <w:rsid w:val="669FA3C4"/>
    <w:rsid w:val="66A04F9D"/>
    <w:rsid w:val="66A3749D"/>
    <w:rsid w:val="66A5B984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D348"/>
    <w:rsid w:val="66D1F2B2"/>
    <w:rsid w:val="66D4136D"/>
    <w:rsid w:val="66D4E5FB"/>
    <w:rsid w:val="66D535EC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3569F"/>
    <w:rsid w:val="66E42E53"/>
    <w:rsid w:val="66E73204"/>
    <w:rsid w:val="66E907B9"/>
    <w:rsid w:val="66E98E98"/>
    <w:rsid w:val="66EFA094"/>
    <w:rsid w:val="66F1A4FC"/>
    <w:rsid w:val="66F1BD85"/>
    <w:rsid w:val="66F3B84E"/>
    <w:rsid w:val="66F71F5C"/>
    <w:rsid w:val="66F7DB48"/>
    <w:rsid w:val="66F8E49C"/>
    <w:rsid w:val="66F8FF97"/>
    <w:rsid w:val="66FA4E74"/>
    <w:rsid w:val="66FAFEAC"/>
    <w:rsid w:val="6702336E"/>
    <w:rsid w:val="6704D1EB"/>
    <w:rsid w:val="6705E924"/>
    <w:rsid w:val="670B3E46"/>
    <w:rsid w:val="670E497E"/>
    <w:rsid w:val="670E5115"/>
    <w:rsid w:val="6710544C"/>
    <w:rsid w:val="67110B70"/>
    <w:rsid w:val="6712B111"/>
    <w:rsid w:val="6712EC13"/>
    <w:rsid w:val="671361B6"/>
    <w:rsid w:val="671A3DAB"/>
    <w:rsid w:val="671AA3C6"/>
    <w:rsid w:val="671B451A"/>
    <w:rsid w:val="671B724C"/>
    <w:rsid w:val="671EEA2B"/>
    <w:rsid w:val="6721B7D0"/>
    <w:rsid w:val="6721DB8D"/>
    <w:rsid w:val="6723C5F4"/>
    <w:rsid w:val="6729C616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8F2FC"/>
    <w:rsid w:val="674A237C"/>
    <w:rsid w:val="674FCE5C"/>
    <w:rsid w:val="67513637"/>
    <w:rsid w:val="6754104C"/>
    <w:rsid w:val="67560FD7"/>
    <w:rsid w:val="67580B95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A430"/>
    <w:rsid w:val="6770D1FD"/>
    <w:rsid w:val="67739570"/>
    <w:rsid w:val="6773EBFC"/>
    <w:rsid w:val="67753EFB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467C7"/>
    <w:rsid w:val="6795C3F0"/>
    <w:rsid w:val="679615A9"/>
    <w:rsid w:val="67970218"/>
    <w:rsid w:val="6798709C"/>
    <w:rsid w:val="679AA57D"/>
    <w:rsid w:val="679D2BC6"/>
    <w:rsid w:val="67A3B9D0"/>
    <w:rsid w:val="67A7E8D3"/>
    <w:rsid w:val="67A8BDC1"/>
    <w:rsid w:val="67AA230A"/>
    <w:rsid w:val="67AC3DA2"/>
    <w:rsid w:val="67AC6C0F"/>
    <w:rsid w:val="67AD22FC"/>
    <w:rsid w:val="67AD2BA3"/>
    <w:rsid w:val="67AD98E8"/>
    <w:rsid w:val="67B0BE6E"/>
    <w:rsid w:val="67B15578"/>
    <w:rsid w:val="67B87B80"/>
    <w:rsid w:val="67BB05C5"/>
    <w:rsid w:val="67BD9EB5"/>
    <w:rsid w:val="67C1E514"/>
    <w:rsid w:val="67C24C8E"/>
    <w:rsid w:val="67C4AA33"/>
    <w:rsid w:val="67C7F0EA"/>
    <w:rsid w:val="67C90731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E26AA0"/>
    <w:rsid w:val="67E6382D"/>
    <w:rsid w:val="67E6963D"/>
    <w:rsid w:val="67E9D275"/>
    <w:rsid w:val="67EB0164"/>
    <w:rsid w:val="67EDC365"/>
    <w:rsid w:val="67F0228F"/>
    <w:rsid w:val="67F2F306"/>
    <w:rsid w:val="67F4B54D"/>
    <w:rsid w:val="67F6F8FD"/>
    <w:rsid w:val="67FA6EAB"/>
    <w:rsid w:val="67FD9BD0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CCFB"/>
    <w:rsid w:val="6813DD1A"/>
    <w:rsid w:val="681C2EC2"/>
    <w:rsid w:val="68206A65"/>
    <w:rsid w:val="682079E6"/>
    <w:rsid w:val="68219F05"/>
    <w:rsid w:val="6823526C"/>
    <w:rsid w:val="68236ECB"/>
    <w:rsid w:val="6823D174"/>
    <w:rsid w:val="68248B09"/>
    <w:rsid w:val="682B51B7"/>
    <w:rsid w:val="682E8284"/>
    <w:rsid w:val="682EA5FA"/>
    <w:rsid w:val="682EF7D2"/>
    <w:rsid w:val="6832C6BE"/>
    <w:rsid w:val="68336167"/>
    <w:rsid w:val="68338484"/>
    <w:rsid w:val="6835D9DF"/>
    <w:rsid w:val="68361B86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978A"/>
    <w:rsid w:val="68510595"/>
    <w:rsid w:val="68532AED"/>
    <w:rsid w:val="68543734"/>
    <w:rsid w:val="6858730A"/>
    <w:rsid w:val="68594EEB"/>
    <w:rsid w:val="685E88A0"/>
    <w:rsid w:val="6860C512"/>
    <w:rsid w:val="6860E6C6"/>
    <w:rsid w:val="6862E2B1"/>
    <w:rsid w:val="686D1DF2"/>
    <w:rsid w:val="686EA40D"/>
    <w:rsid w:val="6871FF18"/>
    <w:rsid w:val="687249A4"/>
    <w:rsid w:val="6873C379"/>
    <w:rsid w:val="6874F56A"/>
    <w:rsid w:val="687AB809"/>
    <w:rsid w:val="687C3437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D8CD"/>
    <w:rsid w:val="68933E22"/>
    <w:rsid w:val="6894F08E"/>
    <w:rsid w:val="68968CBB"/>
    <w:rsid w:val="6896C3A9"/>
    <w:rsid w:val="6896C97C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D7BEC"/>
    <w:rsid w:val="68B29B2F"/>
    <w:rsid w:val="68B35376"/>
    <w:rsid w:val="68B3552A"/>
    <w:rsid w:val="68B9756F"/>
    <w:rsid w:val="68BFBB7C"/>
    <w:rsid w:val="68C2FC24"/>
    <w:rsid w:val="68C51F5D"/>
    <w:rsid w:val="68C5B667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F0443C"/>
    <w:rsid w:val="68F2C3A3"/>
    <w:rsid w:val="68F60437"/>
    <w:rsid w:val="68F6AFA9"/>
    <w:rsid w:val="68FAB3C2"/>
    <w:rsid w:val="68FBDEE8"/>
    <w:rsid w:val="68FDD934"/>
    <w:rsid w:val="68FFF3DD"/>
    <w:rsid w:val="69033F0C"/>
    <w:rsid w:val="6909312B"/>
    <w:rsid w:val="690CA383"/>
    <w:rsid w:val="690F8336"/>
    <w:rsid w:val="691089B6"/>
    <w:rsid w:val="69111AC3"/>
    <w:rsid w:val="6913969F"/>
    <w:rsid w:val="6914E6F6"/>
    <w:rsid w:val="6916E290"/>
    <w:rsid w:val="69171C49"/>
    <w:rsid w:val="691735AC"/>
    <w:rsid w:val="6917AD9A"/>
    <w:rsid w:val="691B3A0E"/>
    <w:rsid w:val="691EF061"/>
    <w:rsid w:val="692090C4"/>
    <w:rsid w:val="69230CC2"/>
    <w:rsid w:val="69231B03"/>
    <w:rsid w:val="6925805B"/>
    <w:rsid w:val="6928D75E"/>
    <w:rsid w:val="692A2FDF"/>
    <w:rsid w:val="692D13C7"/>
    <w:rsid w:val="692F6220"/>
    <w:rsid w:val="69309213"/>
    <w:rsid w:val="693249A1"/>
    <w:rsid w:val="6936BD70"/>
    <w:rsid w:val="693841DD"/>
    <w:rsid w:val="6938C2BB"/>
    <w:rsid w:val="6941B312"/>
    <w:rsid w:val="694E4B73"/>
    <w:rsid w:val="694F7055"/>
    <w:rsid w:val="6952FA85"/>
    <w:rsid w:val="6953C8AE"/>
    <w:rsid w:val="6953F9B7"/>
    <w:rsid w:val="695505D4"/>
    <w:rsid w:val="695934BC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744DCC"/>
    <w:rsid w:val="69748E44"/>
    <w:rsid w:val="69772D92"/>
    <w:rsid w:val="6978AA68"/>
    <w:rsid w:val="6979366B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BBB09C"/>
    <w:rsid w:val="69BE28D5"/>
    <w:rsid w:val="69C0065B"/>
    <w:rsid w:val="69C39F89"/>
    <w:rsid w:val="69CD6240"/>
    <w:rsid w:val="69CF8E07"/>
    <w:rsid w:val="69D1DA9F"/>
    <w:rsid w:val="69D55F1A"/>
    <w:rsid w:val="69D640AE"/>
    <w:rsid w:val="69D8A74E"/>
    <w:rsid w:val="69DCAD50"/>
    <w:rsid w:val="69DD20B4"/>
    <w:rsid w:val="69E16209"/>
    <w:rsid w:val="69E2C514"/>
    <w:rsid w:val="69E336C2"/>
    <w:rsid w:val="69E3CFE0"/>
    <w:rsid w:val="69E4070F"/>
    <w:rsid w:val="69E7A9A2"/>
    <w:rsid w:val="69E8B0F9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4A59C"/>
    <w:rsid w:val="6A14B15D"/>
    <w:rsid w:val="6A1AB592"/>
    <w:rsid w:val="6A1DA45C"/>
    <w:rsid w:val="6A1E6E1F"/>
    <w:rsid w:val="6A2133B4"/>
    <w:rsid w:val="6A24444A"/>
    <w:rsid w:val="6A26CFB5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6165C"/>
    <w:rsid w:val="6A462DD0"/>
    <w:rsid w:val="6A4634B5"/>
    <w:rsid w:val="6A4690C3"/>
    <w:rsid w:val="6A4A6216"/>
    <w:rsid w:val="6A4BB88B"/>
    <w:rsid w:val="6A4D77A9"/>
    <w:rsid w:val="6A505E1F"/>
    <w:rsid w:val="6A54D786"/>
    <w:rsid w:val="6A59DFE0"/>
    <w:rsid w:val="6A5BDFDA"/>
    <w:rsid w:val="6A5C05B7"/>
    <w:rsid w:val="6A5CB1DB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9474"/>
    <w:rsid w:val="6A9BD015"/>
    <w:rsid w:val="6A9CD308"/>
    <w:rsid w:val="6AA2CA23"/>
    <w:rsid w:val="6AA34022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CA631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AEBF0"/>
    <w:rsid w:val="6ADC1B9C"/>
    <w:rsid w:val="6ADCAE92"/>
    <w:rsid w:val="6ADCB23F"/>
    <w:rsid w:val="6AE0CDD8"/>
    <w:rsid w:val="6AE2BCB7"/>
    <w:rsid w:val="6AE2E879"/>
    <w:rsid w:val="6AE4CE74"/>
    <w:rsid w:val="6AE6D1BF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3221A2"/>
    <w:rsid w:val="6B380350"/>
    <w:rsid w:val="6B3A07E1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523613"/>
    <w:rsid w:val="6B5BEA90"/>
    <w:rsid w:val="6B5D0749"/>
    <w:rsid w:val="6B60E9EC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76957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5964D"/>
    <w:rsid w:val="6B8E4E5F"/>
    <w:rsid w:val="6B8E68A7"/>
    <w:rsid w:val="6B8ECB10"/>
    <w:rsid w:val="6B91F67C"/>
    <w:rsid w:val="6B9208C8"/>
    <w:rsid w:val="6B9509DC"/>
    <w:rsid w:val="6B96042E"/>
    <w:rsid w:val="6B9B1A64"/>
    <w:rsid w:val="6B9B1FB3"/>
    <w:rsid w:val="6B9CE9FA"/>
    <w:rsid w:val="6B9D1EEB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6662E"/>
    <w:rsid w:val="6BB9E994"/>
    <w:rsid w:val="6BBA138C"/>
    <w:rsid w:val="6BBCEE6B"/>
    <w:rsid w:val="6BBDA6C4"/>
    <w:rsid w:val="6BBE3B2D"/>
    <w:rsid w:val="6BC0529A"/>
    <w:rsid w:val="6BC12FCE"/>
    <w:rsid w:val="6BC6B549"/>
    <w:rsid w:val="6BC976D5"/>
    <w:rsid w:val="6BCB9DA6"/>
    <w:rsid w:val="6BCBD778"/>
    <w:rsid w:val="6BCDCCF3"/>
    <w:rsid w:val="6BD376D5"/>
    <w:rsid w:val="6BD464FE"/>
    <w:rsid w:val="6BD56537"/>
    <w:rsid w:val="6BDC76F0"/>
    <w:rsid w:val="6BDC8E09"/>
    <w:rsid w:val="6BDE3EE9"/>
    <w:rsid w:val="6BDF0823"/>
    <w:rsid w:val="6BE00F77"/>
    <w:rsid w:val="6BE07DF2"/>
    <w:rsid w:val="6BE0CDFC"/>
    <w:rsid w:val="6BE144E7"/>
    <w:rsid w:val="6BE81692"/>
    <w:rsid w:val="6BE9B03A"/>
    <w:rsid w:val="6BE9F34F"/>
    <w:rsid w:val="6BEDE334"/>
    <w:rsid w:val="6BEE5C71"/>
    <w:rsid w:val="6BF23B43"/>
    <w:rsid w:val="6BF673E5"/>
    <w:rsid w:val="6BF75C40"/>
    <w:rsid w:val="6BFC5019"/>
    <w:rsid w:val="6BFFE3EA"/>
    <w:rsid w:val="6BFFFEC0"/>
    <w:rsid w:val="6C0244A8"/>
    <w:rsid w:val="6C0519A7"/>
    <w:rsid w:val="6C0740D3"/>
    <w:rsid w:val="6C0740FE"/>
    <w:rsid w:val="6C074BCA"/>
    <w:rsid w:val="6C090994"/>
    <w:rsid w:val="6C090A1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207152"/>
    <w:rsid w:val="6C210D70"/>
    <w:rsid w:val="6C226322"/>
    <w:rsid w:val="6C268C33"/>
    <w:rsid w:val="6C27375E"/>
    <w:rsid w:val="6C27E9F8"/>
    <w:rsid w:val="6C29DC08"/>
    <w:rsid w:val="6C2A1091"/>
    <w:rsid w:val="6C2B18B0"/>
    <w:rsid w:val="6C2E21E6"/>
    <w:rsid w:val="6C30D5CE"/>
    <w:rsid w:val="6C313DDA"/>
    <w:rsid w:val="6C319C4C"/>
    <w:rsid w:val="6C333ED1"/>
    <w:rsid w:val="6C354A36"/>
    <w:rsid w:val="6C3962A5"/>
    <w:rsid w:val="6C3B45B3"/>
    <w:rsid w:val="6C3EABDC"/>
    <w:rsid w:val="6C406003"/>
    <w:rsid w:val="6C41B90B"/>
    <w:rsid w:val="6C42BC6E"/>
    <w:rsid w:val="6C43A8E7"/>
    <w:rsid w:val="6C474948"/>
    <w:rsid w:val="6C4832A4"/>
    <w:rsid w:val="6C4903EE"/>
    <w:rsid w:val="6C4AAB74"/>
    <w:rsid w:val="6C4E27F1"/>
    <w:rsid w:val="6C4F9D4D"/>
    <w:rsid w:val="6C550E95"/>
    <w:rsid w:val="6C55AA90"/>
    <w:rsid w:val="6C5684C6"/>
    <w:rsid w:val="6C568AA5"/>
    <w:rsid w:val="6C59AD55"/>
    <w:rsid w:val="6C5ACB27"/>
    <w:rsid w:val="6C60985D"/>
    <w:rsid w:val="6C629A80"/>
    <w:rsid w:val="6C6395B7"/>
    <w:rsid w:val="6C67D34F"/>
    <w:rsid w:val="6C6ABCC3"/>
    <w:rsid w:val="6C6AFFF4"/>
    <w:rsid w:val="6C6E8412"/>
    <w:rsid w:val="6C6EF070"/>
    <w:rsid w:val="6C716CC2"/>
    <w:rsid w:val="6C71F6DB"/>
    <w:rsid w:val="6C73267D"/>
    <w:rsid w:val="6C77A851"/>
    <w:rsid w:val="6C7882A0"/>
    <w:rsid w:val="6C7B209A"/>
    <w:rsid w:val="6C7B5DB3"/>
    <w:rsid w:val="6C7C0384"/>
    <w:rsid w:val="6C7F9AA6"/>
    <w:rsid w:val="6C80C8B3"/>
    <w:rsid w:val="6C80FC24"/>
    <w:rsid w:val="6C85F3D2"/>
    <w:rsid w:val="6C88F96F"/>
    <w:rsid w:val="6C891222"/>
    <w:rsid w:val="6C8AB88E"/>
    <w:rsid w:val="6C942DBD"/>
    <w:rsid w:val="6C9466B7"/>
    <w:rsid w:val="6CA0098F"/>
    <w:rsid w:val="6CA02EC4"/>
    <w:rsid w:val="6CA09B11"/>
    <w:rsid w:val="6CA16135"/>
    <w:rsid w:val="6CA409D6"/>
    <w:rsid w:val="6CA41036"/>
    <w:rsid w:val="6CA4EBEA"/>
    <w:rsid w:val="6CA51469"/>
    <w:rsid w:val="6CA689D6"/>
    <w:rsid w:val="6CA89290"/>
    <w:rsid w:val="6CAD5DAA"/>
    <w:rsid w:val="6CAD835E"/>
    <w:rsid w:val="6CADF8A4"/>
    <w:rsid w:val="6CAE3ECA"/>
    <w:rsid w:val="6CB414A6"/>
    <w:rsid w:val="6CB47738"/>
    <w:rsid w:val="6CB58B5D"/>
    <w:rsid w:val="6CBA9A62"/>
    <w:rsid w:val="6CBA9DE8"/>
    <w:rsid w:val="6CBCDC52"/>
    <w:rsid w:val="6CBDC11C"/>
    <w:rsid w:val="6CBE11A6"/>
    <w:rsid w:val="6CC04006"/>
    <w:rsid w:val="6CC1A062"/>
    <w:rsid w:val="6CC3B86E"/>
    <w:rsid w:val="6CC4C827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A1C99"/>
    <w:rsid w:val="6CDAE9F7"/>
    <w:rsid w:val="6CDDA909"/>
    <w:rsid w:val="6CDEEBF0"/>
    <w:rsid w:val="6CDF8AF2"/>
    <w:rsid w:val="6CE1546E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7C40"/>
    <w:rsid w:val="6CFF3193"/>
    <w:rsid w:val="6CFF5D6A"/>
    <w:rsid w:val="6D01A90D"/>
    <w:rsid w:val="6D01D1B5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2D9E"/>
    <w:rsid w:val="6D122867"/>
    <w:rsid w:val="6D12EAF9"/>
    <w:rsid w:val="6D14A1D8"/>
    <w:rsid w:val="6D163B14"/>
    <w:rsid w:val="6D171E57"/>
    <w:rsid w:val="6D17B149"/>
    <w:rsid w:val="6D182C67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F001"/>
    <w:rsid w:val="6D2C7243"/>
    <w:rsid w:val="6D2CC76F"/>
    <w:rsid w:val="6D2DC04E"/>
    <w:rsid w:val="6D31F73B"/>
    <w:rsid w:val="6D32994B"/>
    <w:rsid w:val="6D33C18A"/>
    <w:rsid w:val="6D37F2B4"/>
    <w:rsid w:val="6D3E0B60"/>
    <w:rsid w:val="6D3F20B9"/>
    <w:rsid w:val="6D41DC26"/>
    <w:rsid w:val="6D43063F"/>
    <w:rsid w:val="6D4B063D"/>
    <w:rsid w:val="6D50C184"/>
    <w:rsid w:val="6D59ADD0"/>
    <w:rsid w:val="6D630D72"/>
    <w:rsid w:val="6D652AC9"/>
    <w:rsid w:val="6D676658"/>
    <w:rsid w:val="6D705A58"/>
    <w:rsid w:val="6D75E9FD"/>
    <w:rsid w:val="6D76C2EB"/>
    <w:rsid w:val="6D80F398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A0013"/>
    <w:rsid w:val="6D9F1DD4"/>
    <w:rsid w:val="6DA0E31D"/>
    <w:rsid w:val="6DA35CD7"/>
    <w:rsid w:val="6DA51B92"/>
    <w:rsid w:val="6DA71699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6D5BC"/>
    <w:rsid w:val="6DC81C8D"/>
    <w:rsid w:val="6DCB4ED4"/>
    <w:rsid w:val="6DCBBD3C"/>
    <w:rsid w:val="6DCDB04B"/>
    <w:rsid w:val="6DCF5BBD"/>
    <w:rsid w:val="6DD036DB"/>
    <w:rsid w:val="6DD0A5A3"/>
    <w:rsid w:val="6DD1AE5E"/>
    <w:rsid w:val="6DD3B579"/>
    <w:rsid w:val="6DD72F7D"/>
    <w:rsid w:val="6DD73E6F"/>
    <w:rsid w:val="6DD8DB94"/>
    <w:rsid w:val="6DD97AB5"/>
    <w:rsid w:val="6DDA9AE8"/>
    <w:rsid w:val="6DDB71DC"/>
    <w:rsid w:val="6DE3308C"/>
    <w:rsid w:val="6DE6BDBD"/>
    <w:rsid w:val="6DE7E9C9"/>
    <w:rsid w:val="6DE9C704"/>
    <w:rsid w:val="6DEB4BCE"/>
    <w:rsid w:val="6DEB53AC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4640"/>
    <w:rsid w:val="6E155185"/>
    <w:rsid w:val="6E159C92"/>
    <w:rsid w:val="6E184C8F"/>
    <w:rsid w:val="6E1AFF74"/>
    <w:rsid w:val="6E1BAB97"/>
    <w:rsid w:val="6E1CEE01"/>
    <w:rsid w:val="6E1E63B3"/>
    <w:rsid w:val="6E219938"/>
    <w:rsid w:val="6E2522B6"/>
    <w:rsid w:val="6E296F89"/>
    <w:rsid w:val="6E2C1A3C"/>
    <w:rsid w:val="6E2D4618"/>
    <w:rsid w:val="6E308134"/>
    <w:rsid w:val="6E320CDC"/>
    <w:rsid w:val="6E32B50C"/>
    <w:rsid w:val="6E37E43C"/>
    <w:rsid w:val="6E399CBB"/>
    <w:rsid w:val="6E3A1D99"/>
    <w:rsid w:val="6E3C2D6A"/>
    <w:rsid w:val="6E3C7164"/>
    <w:rsid w:val="6E3D98D0"/>
    <w:rsid w:val="6E41AEAF"/>
    <w:rsid w:val="6E426AD1"/>
    <w:rsid w:val="6E44453C"/>
    <w:rsid w:val="6E453504"/>
    <w:rsid w:val="6E45F46F"/>
    <w:rsid w:val="6E48C754"/>
    <w:rsid w:val="6E49AABD"/>
    <w:rsid w:val="6E4A61F8"/>
    <w:rsid w:val="6E4DB071"/>
    <w:rsid w:val="6E4E88D0"/>
    <w:rsid w:val="6E510B4A"/>
    <w:rsid w:val="6E5438A2"/>
    <w:rsid w:val="6E562E17"/>
    <w:rsid w:val="6E577840"/>
    <w:rsid w:val="6E57FB4C"/>
    <w:rsid w:val="6E5A9DC0"/>
    <w:rsid w:val="6E5B4BB1"/>
    <w:rsid w:val="6E5DE1ED"/>
    <w:rsid w:val="6E5EF4BF"/>
    <w:rsid w:val="6E604286"/>
    <w:rsid w:val="6E61F704"/>
    <w:rsid w:val="6E63E025"/>
    <w:rsid w:val="6E64CCF9"/>
    <w:rsid w:val="6E66C356"/>
    <w:rsid w:val="6E6947EF"/>
    <w:rsid w:val="6E6A88E4"/>
    <w:rsid w:val="6E6C4984"/>
    <w:rsid w:val="6E6E6CC1"/>
    <w:rsid w:val="6E71D70F"/>
    <w:rsid w:val="6E77CCC3"/>
    <w:rsid w:val="6E78CA4B"/>
    <w:rsid w:val="6E7AD3D3"/>
    <w:rsid w:val="6E7B7D4F"/>
    <w:rsid w:val="6E7DD882"/>
    <w:rsid w:val="6E818D0B"/>
    <w:rsid w:val="6E8C742A"/>
    <w:rsid w:val="6E8D9B8F"/>
    <w:rsid w:val="6E8D9D08"/>
    <w:rsid w:val="6E8F2F71"/>
    <w:rsid w:val="6E8F510E"/>
    <w:rsid w:val="6E96255D"/>
    <w:rsid w:val="6E97E044"/>
    <w:rsid w:val="6E99E1C0"/>
    <w:rsid w:val="6E9AB432"/>
    <w:rsid w:val="6EA6B887"/>
    <w:rsid w:val="6EAA46DB"/>
    <w:rsid w:val="6EAF2001"/>
    <w:rsid w:val="6EAFA096"/>
    <w:rsid w:val="6EAFB91F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B2BB"/>
    <w:rsid w:val="6EE06ECC"/>
    <w:rsid w:val="6EE3B2EF"/>
    <w:rsid w:val="6EEE15EB"/>
    <w:rsid w:val="6EEFD132"/>
    <w:rsid w:val="6EEFFD4D"/>
    <w:rsid w:val="6EF56687"/>
    <w:rsid w:val="6EF76820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D57E"/>
    <w:rsid w:val="6F20B62C"/>
    <w:rsid w:val="6F21453C"/>
    <w:rsid w:val="6F2193CB"/>
    <w:rsid w:val="6F235035"/>
    <w:rsid w:val="6F25B242"/>
    <w:rsid w:val="6F261FCE"/>
    <w:rsid w:val="6F2A72C5"/>
    <w:rsid w:val="6F2AEE1D"/>
    <w:rsid w:val="6F2B7500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9F2A"/>
    <w:rsid w:val="6F3BED9D"/>
    <w:rsid w:val="6F3CB1B6"/>
    <w:rsid w:val="6F3CE456"/>
    <w:rsid w:val="6F3DD1F2"/>
    <w:rsid w:val="6F3ED3FE"/>
    <w:rsid w:val="6F41D60C"/>
    <w:rsid w:val="6F429EC0"/>
    <w:rsid w:val="6F4B883E"/>
    <w:rsid w:val="6F4C0ED3"/>
    <w:rsid w:val="6F4C19B6"/>
    <w:rsid w:val="6F4C3187"/>
    <w:rsid w:val="6F4EBD90"/>
    <w:rsid w:val="6F4EFF04"/>
    <w:rsid w:val="6F51F303"/>
    <w:rsid w:val="6F538D2E"/>
    <w:rsid w:val="6F5671B4"/>
    <w:rsid w:val="6F56786F"/>
    <w:rsid w:val="6F586E81"/>
    <w:rsid w:val="6F58F042"/>
    <w:rsid w:val="6F594D2C"/>
    <w:rsid w:val="6F5AA644"/>
    <w:rsid w:val="6F5F0CBB"/>
    <w:rsid w:val="6F62F297"/>
    <w:rsid w:val="6F63D45F"/>
    <w:rsid w:val="6F64BBEC"/>
    <w:rsid w:val="6F66521D"/>
    <w:rsid w:val="6F6B78F5"/>
    <w:rsid w:val="6F6D1EDC"/>
    <w:rsid w:val="6F6F24C1"/>
    <w:rsid w:val="6F6FAF4B"/>
    <w:rsid w:val="6F719A9D"/>
    <w:rsid w:val="6F7311EC"/>
    <w:rsid w:val="6F754BF3"/>
    <w:rsid w:val="6F77501F"/>
    <w:rsid w:val="6F7D2BC0"/>
    <w:rsid w:val="6F7E9D63"/>
    <w:rsid w:val="6F80D1A0"/>
    <w:rsid w:val="6F81A34B"/>
    <w:rsid w:val="6F836810"/>
    <w:rsid w:val="6F846DDC"/>
    <w:rsid w:val="6F858CB2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FA84"/>
    <w:rsid w:val="6FE09BA6"/>
    <w:rsid w:val="6FE14EE2"/>
    <w:rsid w:val="6FE20F00"/>
    <w:rsid w:val="6FE37062"/>
    <w:rsid w:val="6FE6B94F"/>
    <w:rsid w:val="6FE7C300"/>
    <w:rsid w:val="6FEA98CC"/>
    <w:rsid w:val="6FF03BD4"/>
    <w:rsid w:val="6FF0EAC1"/>
    <w:rsid w:val="6FF35F3E"/>
    <w:rsid w:val="6FF43242"/>
    <w:rsid w:val="6FF4681A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8F5FA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09FD3"/>
    <w:rsid w:val="7062A70B"/>
    <w:rsid w:val="70646BEB"/>
    <w:rsid w:val="7064D79C"/>
    <w:rsid w:val="70658A44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8465F"/>
    <w:rsid w:val="70895E11"/>
    <w:rsid w:val="7089777A"/>
    <w:rsid w:val="708D202E"/>
    <w:rsid w:val="708E9B4D"/>
    <w:rsid w:val="708EDF19"/>
    <w:rsid w:val="70916E49"/>
    <w:rsid w:val="7091CEEA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6D2FE"/>
    <w:rsid w:val="70B8841D"/>
    <w:rsid w:val="70B8A1EC"/>
    <w:rsid w:val="70BD12EC"/>
    <w:rsid w:val="70C02D9E"/>
    <w:rsid w:val="70C70034"/>
    <w:rsid w:val="70C77F0D"/>
    <w:rsid w:val="70C813E3"/>
    <w:rsid w:val="70CBBBC7"/>
    <w:rsid w:val="70CCAD43"/>
    <w:rsid w:val="70CE9082"/>
    <w:rsid w:val="70D0D6E1"/>
    <w:rsid w:val="70D5578E"/>
    <w:rsid w:val="70D91395"/>
    <w:rsid w:val="70D95290"/>
    <w:rsid w:val="70D9F8D7"/>
    <w:rsid w:val="70DAA59A"/>
    <w:rsid w:val="70DE4DA1"/>
    <w:rsid w:val="70E1D4EB"/>
    <w:rsid w:val="70E2D270"/>
    <w:rsid w:val="70E667D6"/>
    <w:rsid w:val="70E8F67D"/>
    <w:rsid w:val="70E9EB85"/>
    <w:rsid w:val="70EA8298"/>
    <w:rsid w:val="70EB4AC0"/>
    <w:rsid w:val="70F7143A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59C51"/>
    <w:rsid w:val="7115F881"/>
    <w:rsid w:val="71174E23"/>
    <w:rsid w:val="711BFA41"/>
    <w:rsid w:val="711D079E"/>
    <w:rsid w:val="7124487E"/>
    <w:rsid w:val="7125123C"/>
    <w:rsid w:val="7133BBD3"/>
    <w:rsid w:val="7134CC6C"/>
    <w:rsid w:val="71350AC7"/>
    <w:rsid w:val="71393982"/>
    <w:rsid w:val="71396256"/>
    <w:rsid w:val="71400A8A"/>
    <w:rsid w:val="71403009"/>
    <w:rsid w:val="71451095"/>
    <w:rsid w:val="7145C542"/>
    <w:rsid w:val="7145F4E1"/>
    <w:rsid w:val="7148FBF0"/>
    <w:rsid w:val="71520938"/>
    <w:rsid w:val="7152098B"/>
    <w:rsid w:val="71551E57"/>
    <w:rsid w:val="715D3D16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9DCB"/>
    <w:rsid w:val="717C2D6A"/>
    <w:rsid w:val="717CC61F"/>
    <w:rsid w:val="718015FE"/>
    <w:rsid w:val="71812B42"/>
    <w:rsid w:val="7181601C"/>
    <w:rsid w:val="7183EE31"/>
    <w:rsid w:val="71865D59"/>
    <w:rsid w:val="718B53FA"/>
    <w:rsid w:val="718C661C"/>
    <w:rsid w:val="718E33CD"/>
    <w:rsid w:val="7190C722"/>
    <w:rsid w:val="7190E27D"/>
    <w:rsid w:val="7193552C"/>
    <w:rsid w:val="7195749B"/>
    <w:rsid w:val="7196BC89"/>
    <w:rsid w:val="7198AEE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A6247"/>
    <w:rsid w:val="71BB1DDF"/>
    <w:rsid w:val="71BB4B50"/>
    <w:rsid w:val="71BD5458"/>
    <w:rsid w:val="71BE3B37"/>
    <w:rsid w:val="71C17F9C"/>
    <w:rsid w:val="71C42ABB"/>
    <w:rsid w:val="71C602FB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91CEF"/>
    <w:rsid w:val="71EB2EB2"/>
    <w:rsid w:val="71EEAE47"/>
    <w:rsid w:val="71F04E42"/>
    <w:rsid w:val="71F6B8F1"/>
    <w:rsid w:val="71F750B4"/>
    <w:rsid w:val="71F94CF3"/>
    <w:rsid w:val="71FA0CE5"/>
    <w:rsid w:val="71FA6F5D"/>
    <w:rsid w:val="71FB08D7"/>
    <w:rsid w:val="71FDE07A"/>
    <w:rsid w:val="72001EF8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2E8F1"/>
    <w:rsid w:val="7225B20A"/>
    <w:rsid w:val="7229337F"/>
    <w:rsid w:val="722D9A8E"/>
    <w:rsid w:val="7233B986"/>
    <w:rsid w:val="7234141A"/>
    <w:rsid w:val="7238B5FA"/>
    <w:rsid w:val="723ADCED"/>
    <w:rsid w:val="723C4397"/>
    <w:rsid w:val="723FC6A0"/>
    <w:rsid w:val="72407B38"/>
    <w:rsid w:val="72424219"/>
    <w:rsid w:val="7247634E"/>
    <w:rsid w:val="724A809F"/>
    <w:rsid w:val="724D8346"/>
    <w:rsid w:val="724F24AA"/>
    <w:rsid w:val="7250DFB6"/>
    <w:rsid w:val="72539460"/>
    <w:rsid w:val="7253C7C5"/>
    <w:rsid w:val="725565E6"/>
    <w:rsid w:val="72558B7A"/>
    <w:rsid w:val="725879E1"/>
    <w:rsid w:val="725D8B50"/>
    <w:rsid w:val="725EDB8B"/>
    <w:rsid w:val="72601E3E"/>
    <w:rsid w:val="7264415A"/>
    <w:rsid w:val="72677DB1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C4CE7"/>
    <w:rsid w:val="729CF4E0"/>
    <w:rsid w:val="729EA832"/>
    <w:rsid w:val="72A2CA0E"/>
    <w:rsid w:val="72A663CD"/>
    <w:rsid w:val="72AACEAF"/>
    <w:rsid w:val="72AEE6FA"/>
    <w:rsid w:val="72B2C7C5"/>
    <w:rsid w:val="72B614CC"/>
    <w:rsid w:val="72BAEE7F"/>
    <w:rsid w:val="72BC3E80"/>
    <w:rsid w:val="72BCFD28"/>
    <w:rsid w:val="72BE311B"/>
    <w:rsid w:val="72BEE374"/>
    <w:rsid w:val="72BF5883"/>
    <w:rsid w:val="72C0D3ED"/>
    <w:rsid w:val="72C200F0"/>
    <w:rsid w:val="72C41734"/>
    <w:rsid w:val="72C55BEF"/>
    <w:rsid w:val="72C8531A"/>
    <w:rsid w:val="72C8FFF7"/>
    <w:rsid w:val="72CB3452"/>
    <w:rsid w:val="72CC15DF"/>
    <w:rsid w:val="72CC33CB"/>
    <w:rsid w:val="72CD8DCC"/>
    <w:rsid w:val="72D1EF79"/>
    <w:rsid w:val="72D2F9CB"/>
    <w:rsid w:val="72D787C6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33D7F"/>
    <w:rsid w:val="730B3514"/>
    <w:rsid w:val="730C7FC4"/>
    <w:rsid w:val="730F937E"/>
    <w:rsid w:val="730FC60E"/>
    <w:rsid w:val="731476B0"/>
    <w:rsid w:val="73154BED"/>
    <w:rsid w:val="7316D060"/>
    <w:rsid w:val="7317BCBA"/>
    <w:rsid w:val="731AF9C6"/>
    <w:rsid w:val="731DBD6D"/>
    <w:rsid w:val="731EA042"/>
    <w:rsid w:val="731F802B"/>
    <w:rsid w:val="732112B0"/>
    <w:rsid w:val="73230839"/>
    <w:rsid w:val="73267DAC"/>
    <w:rsid w:val="73277F4C"/>
    <w:rsid w:val="7328AA6E"/>
    <w:rsid w:val="7329E108"/>
    <w:rsid w:val="732A86D0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5EEE7"/>
    <w:rsid w:val="73483FC6"/>
    <w:rsid w:val="734B7536"/>
    <w:rsid w:val="73555F87"/>
    <w:rsid w:val="73584C98"/>
    <w:rsid w:val="7359881A"/>
    <w:rsid w:val="735A48A9"/>
    <w:rsid w:val="735B2044"/>
    <w:rsid w:val="7360934B"/>
    <w:rsid w:val="73613D52"/>
    <w:rsid w:val="736587D4"/>
    <w:rsid w:val="7368E862"/>
    <w:rsid w:val="736F1B4C"/>
    <w:rsid w:val="73700D44"/>
    <w:rsid w:val="73701241"/>
    <w:rsid w:val="7372B933"/>
    <w:rsid w:val="7376D8E6"/>
    <w:rsid w:val="73778B2F"/>
    <w:rsid w:val="737EDDC9"/>
    <w:rsid w:val="737F22FC"/>
    <w:rsid w:val="73804BE1"/>
    <w:rsid w:val="7381ADC1"/>
    <w:rsid w:val="738393D4"/>
    <w:rsid w:val="738647D5"/>
    <w:rsid w:val="738784C1"/>
    <w:rsid w:val="7388BBF8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ABDD39"/>
    <w:rsid w:val="73B23B2B"/>
    <w:rsid w:val="73B2725D"/>
    <w:rsid w:val="73B4004C"/>
    <w:rsid w:val="73B4C969"/>
    <w:rsid w:val="73B739EE"/>
    <w:rsid w:val="73B87373"/>
    <w:rsid w:val="73B8B09C"/>
    <w:rsid w:val="73BA4943"/>
    <w:rsid w:val="73BCC802"/>
    <w:rsid w:val="73C055AC"/>
    <w:rsid w:val="73C07924"/>
    <w:rsid w:val="73C15A0D"/>
    <w:rsid w:val="73C8C5D5"/>
    <w:rsid w:val="73CB43F3"/>
    <w:rsid w:val="73D0E389"/>
    <w:rsid w:val="73D2E803"/>
    <w:rsid w:val="73D3CC7B"/>
    <w:rsid w:val="73D79533"/>
    <w:rsid w:val="73DAF35A"/>
    <w:rsid w:val="73DD2546"/>
    <w:rsid w:val="73DD7312"/>
    <w:rsid w:val="73DDEBE2"/>
    <w:rsid w:val="73E14D3B"/>
    <w:rsid w:val="73E889DE"/>
    <w:rsid w:val="73E8BE9B"/>
    <w:rsid w:val="73E9144A"/>
    <w:rsid w:val="73EB8C56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540AF"/>
    <w:rsid w:val="7428EA4C"/>
    <w:rsid w:val="74297D61"/>
    <w:rsid w:val="742A8DE4"/>
    <w:rsid w:val="742BEEB2"/>
    <w:rsid w:val="742E0B39"/>
    <w:rsid w:val="742FF971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5F3B9C"/>
    <w:rsid w:val="7466CD52"/>
    <w:rsid w:val="74686C26"/>
    <w:rsid w:val="746C5A6D"/>
    <w:rsid w:val="746E36B2"/>
    <w:rsid w:val="74717B00"/>
    <w:rsid w:val="74733D9D"/>
    <w:rsid w:val="74734C87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A03B1F"/>
    <w:rsid w:val="74A3A63C"/>
    <w:rsid w:val="74A3BD6B"/>
    <w:rsid w:val="74A7878E"/>
    <w:rsid w:val="74A8A314"/>
    <w:rsid w:val="74A94F49"/>
    <w:rsid w:val="74ACD61A"/>
    <w:rsid w:val="74ADC438"/>
    <w:rsid w:val="74B01CD6"/>
    <w:rsid w:val="74B1AED0"/>
    <w:rsid w:val="74B5DC1F"/>
    <w:rsid w:val="74B8CD16"/>
    <w:rsid w:val="74BB1ABA"/>
    <w:rsid w:val="74BB4023"/>
    <w:rsid w:val="74BD1473"/>
    <w:rsid w:val="74BD55BB"/>
    <w:rsid w:val="74C03394"/>
    <w:rsid w:val="74C1935F"/>
    <w:rsid w:val="74C22BE9"/>
    <w:rsid w:val="74C46020"/>
    <w:rsid w:val="74C4888A"/>
    <w:rsid w:val="74C49382"/>
    <w:rsid w:val="74C5653C"/>
    <w:rsid w:val="74C7C07A"/>
    <w:rsid w:val="74C9D77A"/>
    <w:rsid w:val="74CB6821"/>
    <w:rsid w:val="74CC5DA1"/>
    <w:rsid w:val="74CE0805"/>
    <w:rsid w:val="74CF42F7"/>
    <w:rsid w:val="74D237A4"/>
    <w:rsid w:val="74D4CC8B"/>
    <w:rsid w:val="74DA7399"/>
    <w:rsid w:val="74DB8F8E"/>
    <w:rsid w:val="74DBF5F8"/>
    <w:rsid w:val="74DFC27E"/>
    <w:rsid w:val="74E0D4F2"/>
    <w:rsid w:val="74E1664C"/>
    <w:rsid w:val="74E64709"/>
    <w:rsid w:val="74E72BA1"/>
    <w:rsid w:val="74EDF6FD"/>
    <w:rsid w:val="74EE9D47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E826"/>
    <w:rsid w:val="750472AE"/>
    <w:rsid w:val="75058FF1"/>
    <w:rsid w:val="7507A9A5"/>
    <w:rsid w:val="750A0F44"/>
    <w:rsid w:val="75109918"/>
    <w:rsid w:val="751203DC"/>
    <w:rsid w:val="75174682"/>
    <w:rsid w:val="751C9DA2"/>
    <w:rsid w:val="751EFAEE"/>
    <w:rsid w:val="751F4DA0"/>
    <w:rsid w:val="7522F8B4"/>
    <w:rsid w:val="7523A4FD"/>
    <w:rsid w:val="7524004D"/>
    <w:rsid w:val="75244933"/>
    <w:rsid w:val="7527F9F3"/>
    <w:rsid w:val="752E55F2"/>
    <w:rsid w:val="752E5D92"/>
    <w:rsid w:val="752F53BA"/>
    <w:rsid w:val="753ECA89"/>
    <w:rsid w:val="753F2DDD"/>
    <w:rsid w:val="753FA1C3"/>
    <w:rsid w:val="754345CA"/>
    <w:rsid w:val="7546AA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168F9"/>
    <w:rsid w:val="7572DC1E"/>
    <w:rsid w:val="757400B9"/>
    <w:rsid w:val="757464C1"/>
    <w:rsid w:val="75754086"/>
    <w:rsid w:val="7576630E"/>
    <w:rsid w:val="7579E193"/>
    <w:rsid w:val="757BEBB1"/>
    <w:rsid w:val="757F263D"/>
    <w:rsid w:val="75809ACD"/>
    <w:rsid w:val="7580A0C5"/>
    <w:rsid w:val="75816249"/>
    <w:rsid w:val="758182AA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A56EE"/>
    <w:rsid w:val="759DE430"/>
    <w:rsid w:val="759ED2B1"/>
    <w:rsid w:val="759F2590"/>
    <w:rsid w:val="75A0CE39"/>
    <w:rsid w:val="75A0F05B"/>
    <w:rsid w:val="75A2B00B"/>
    <w:rsid w:val="75A75DC9"/>
    <w:rsid w:val="75A8D215"/>
    <w:rsid w:val="75A91838"/>
    <w:rsid w:val="75AAE8D4"/>
    <w:rsid w:val="75AB3ACE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E1B98"/>
    <w:rsid w:val="75FF84AE"/>
    <w:rsid w:val="76000DF3"/>
    <w:rsid w:val="7601D042"/>
    <w:rsid w:val="76020F43"/>
    <w:rsid w:val="7602C130"/>
    <w:rsid w:val="76056753"/>
    <w:rsid w:val="76068B23"/>
    <w:rsid w:val="760817E0"/>
    <w:rsid w:val="760F8377"/>
    <w:rsid w:val="760FFD7A"/>
    <w:rsid w:val="76101B3B"/>
    <w:rsid w:val="76113FA5"/>
    <w:rsid w:val="76125C1E"/>
    <w:rsid w:val="7613B33A"/>
    <w:rsid w:val="7613F6F6"/>
    <w:rsid w:val="7616A700"/>
    <w:rsid w:val="761B0165"/>
    <w:rsid w:val="761C28F8"/>
    <w:rsid w:val="761CD450"/>
    <w:rsid w:val="761D2DAD"/>
    <w:rsid w:val="761F1AFD"/>
    <w:rsid w:val="76217B5F"/>
    <w:rsid w:val="7627AC8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3E076D"/>
    <w:rsid w:val="7640B558"/>
    <w:rsid w:val="7640D759"/>
    <w:rsid w:val="764432A3"/>
    <w:rsid w:val="764522EF"/>
    <w:rsid w:val="7647BFA7"/>
    <w:rsid w:val="76482C1A"/>
    <w:rsid w:val="76490DB8"/>
    <w:rsid w:val="76496D29"/>
    <w:rsid w:val="764A8BF7"/>
    <w:rsid w:val="764CFC25"/>
    <w:rsid w:val="764E2831"/>
    <w:rsid w:val="764EAA39"/>
    <w:rsid w:val="765351F7"/>
    <w:rsid w:val="7656234C"/>
    <w:rsid w:val="765709C6"/>
    <w:rsid w:val="7658506A"/>
    <w:rsid w:val="76608EDD"/>
    <w:rsid w:val="7664B36A"/>
    <w:rsid w:val="7668870C"/>
    <w:rsid w:val="766B21D1"/>
    <w:rsid w:val="766B4CE0"/>
    <w:rsid w:val="766BB3BF"/>
    <w:rsid w:val="766C17A7"/>
    <w:rsid w:val="766D7B6D"/>
    <w:rsid w:val="766F3FBC"/>
    <w:rsid w:val="766F4708"/>
    <w:rsid w:val="76704283"/>
    <w:rsid w:val="7674670A"/>
    <w:rsid w:val="767630AA"/>
    <w:rsid w:val="767A3FBF"/>
    <w:rsid w:val="767A8C55"/>
    <w:rsid w:val="767B126F"/>
    <w:rsid w:val="767B1E6F"/>
    <w:rsid w:val="767C0885"/>
    <w:rsid w:val="767DC81B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AD291"/>
    <w:rsid w:val="769C2F10"/>
    <w:rsid w:val="769C37C9"/>
    <w:rsid w:val="769E4EDA"/>
    <w:rsid w:val="76A2067F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A99C3"/>
    <w:rsid w:val="76BCDC4E"/>
    <w:rsid w:val="76BDFEA5"/>
    <w:rsid w:val="76BEB737"/>
    <w:rsid w:val="76C0300A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E20472"/>
    <w:rsid w:val="76E24F0B"/>
    <w:rsid w:val="76E47DA0"/>
    <w:rsid w:val="76E93055"/>
    <w:rsid w:val="76EBF562"/>
    <w:rsid w:val="76EC98C3"/>
    <w:rsid w:val="76EF060B"/>
    <w:rsid w:val="76EF27D6"/>
    <w:rsid w:val="76EFD05F"/>
    <w:rsid w:val="76F0399E"/>
    <w:rsid w:val="76F37452"/>
    <w:rsid w:val="76F40E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426C6"/>
    <w:rsid w:val="77063F5A"/>
    <w:rsid w:val="77082CD6"/>
    <w:rsid w:val="77088F49"/>
    <w:rsid w:val="770A9C63"/>
    <w:rsid w:val="770C4A43"/>
    <w:rsid w:val="770DF0B0"/>
    <w:rsid w:val="7710B9DC"/>
    <w:rsid w:val="7710FA59"/>
    <w:rsid w:val="77132C42"/>
    <w:rsid w:val="77159E6F"/>
    <w:rsid w:val="77186107"/>
    <w:rsid w:val="771CC21A"/>
    <w:rsid w:val="771D68E6"/>
    <w:rsid w:val="771FB104"/>
    <w:rsid w:val="7723B25D"/>
    <w:rsid w:val="772420FC"/>
    <w:rsid w:val="7726B3AE"/>
    <w:rsid w:val="772745FA"/>
    <w:rsid w:val="7728D05C"/>
    <w:rsid w:val="7728FF22"/>
    <w:rsid w:val="772F1112"/>
    <w:rsid w:val="773059B4"/>
    <w:rsid w:val="7732D0C4"/>
    <w:rsid w:val="7735244A"/>
    <w:rsid w:val="773A6123"/>
    <w:rsid w:val="773AA28C"/>
    <w:rsid w:val="773D6448"/>
    <w:rsid w:val="773F2791"/>
    <w:rsid w:val="77428190"/>
    <w:rsid w:val="7742E637"/>
    <w:rsid w:val="7743E226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77817"/>
    <w:rsid w:val="7758E872"/>
    <w:rsid w:val="775B3117"/>
    <w:rsid w:val="7762E767"/>
    <w:rsid w:val="77658ECF"/>
    <w:rsid w:val="77663C56"/>
    <w:rsid w:val="776698A9"/>
    <w:rsid w:val="776A84C9"/>
    <w:rsid w:val="776B0F40"/>
    <w:rsid w:val="776B5032"/>
    <w:rsid w:val="776C1EE5"/>
    <w:rsid w:val="776E4F45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511B2"/>
    <w:rsid w:val="7785A178"/>
    <w:rsid w:val="7786CAC7"/>
    <w:rsid w:val="778B455A"/>
    <w:rsid w:val="778B8E77"/>
    <w:rsid w:val="7790AC3D"/>
    <w:rsid w:val="7791377E"/>
    <w:rsid w:val="77935B09"/>
    <w:rsid w:val="7795DD33"/>
    <w:rsid w:val="779689CE"/>
    <w:rsid w:val="779999E9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AEEB87"/>
    <w:rsid w:val="77B00918"/>
    <w:rsid w:val="77B1317D"/>
    <w:rsid w:val="77B13914"/>
    <w:rsid w:val="77B38968"/>
    <w:rsid w:val="77B57EA0"/>
    <w:rsid w:val="77BAA4ED"/>
    <w:rsid w:val="77BDD4BE"/>
    <w:rsid w:val="77BDDA5F"/>
    <w:rsid w:val="77C2AA43"/>
    <w:rsid w:val="77C42BC9"/>
    <w:rsid w:val="77C46CB8"/>
    <w:rsid w:val="77C50BDE"/>
    <w:rsid w:val="77C81CCF"/>
    <w:rsid w:val="77CF0CB9"/>
    <w:rsid w:val="77D06B3A"/>
    <w:rsid w:val="77D4BDB6"/>
    <w:rsid w:val="77D6C46E"/>
    <w:rsid w:val="77D8CB50"/>
    <w:rsid w:val="77D93D87"/>
    <w:rsid w:val="77DC2C63"/>
    <w:rsid w:val="77DCDB7A"/>
    <w:rsid w:val="77DE2A03"/>
    <w:rsid w:val="77E17A3E"/>
    <w:rsid w:val="77E20530"/>
    <w:rsid w:val="77E264DC"/>
    <w:rsid w:val="77E71303"/>
    <w:rsid w:val="77E7A54C"/>
    <w:rsid w:val="77E9988E"/>
    <w:rsid w:val="77EA8B74"/>
    <w:rsid w:val="77EB51BA"/>
    <w:rsid w:val="77F0E8A7"/>
    <w:rsid w:val="77F6885C"/>
    <w:rsid w:val="77F8A778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5231"/>
    <w:rsid w:val="780D9D62"/>
    <w:rsid w:val="780E15D8"/>
    <w:rsid w:val="780EB0F4"/>
    <w:rsid w:val="780EEE08"/>
    <w:rsid w:val="78109A98"/>
    <w:rsid w:val="78118B67"/>
    <w:rsid w:val="7815ADFE"/>
    <w:rsid w:val="78175BB6"/>
    <w:rsid w:val="7817DE3C"/>
    <w:rsid w:val="7819E0BD"/>
    <w:rsid w:val="781E781C"/>
    <w:rsid w:val="78227EA0"/>
    <w:rsid w:val="7824285C"/>
    <w:rsid w:val="7827C67E"/>
    <w:rsid w:val="7829D1CE"/>
    <w:rsid w:val="782C7E66"/>
    <w:rsid w:val="782CE177"/>
    <w:rsid w:val="782E78F7"/>
    <w:rsid w:val="782E7EB7"/>
    <w:rsid w:val="782FAC78"/>
    <w:rsid w:val="78308F2E"/>
    <w:rsid w:val="7830BE3F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93FF7"/>
    <w:rsid w:val="784CC81F"/>
    <w:rsid w:val="7851021B"/>
    <w:rsid w:val="7851DF64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C699C"/>
    <w:rsid w:val="786D30BD"/>
    <w:rsid w:val="787085FE"/>
    <w:rsid w:val="7872D0DE"/>
    <w:rsid w:val="7875782C"/>
    <w:rsid w:val="7876AAF6"/>
    <w:rsid w:val="7879AC83"/>
    <w:rsid w:val="787A7129"/>
    <w:rsid w:val="787DD523"/>
    <w:rsid w:val="787ECD75"/>
    <w:rsid w:val="788129C7"/>
    <w:rsid w:val="7883FEA6"/>
    <w:rsid w:val="7884CD5C"/>
    <w:rsid w:val="788B9981"/>
    <w:rsid w:val="788EAC3C"/>
    <w:rsid w:val="789092E4"/>
    <w:rsid w:val="7890DDCB"/>
    <w:rsid w:val="7895387E"/>
    <w:rsid w:val="78982D0A"/>
    <w:rsid w:val="78996B1F"/>
    <w:rsid w:val="78999EA0"/>
    <w:rsid w:val="789AD400"/>
    <w:rsid w:val="789BC55A"/>
    <w:rsid w:val="789D6299"/>
    <w:rsid w:val="789DB9E6"/>
    <w:rsid w:val="78A1B5D5"/>
    <w:rsid w:val="78A442AD"/>
    <w:rsid w:val="78A46548"/>
    <w:rsid w:val="78AB3F05"/>
    <w:rsid w:val="78AD76B5"/>
    <w:rsid w:val="78AF1A5E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4CA6C"/>
    <w:rsid w:val="78CC63DF"/>
    <w:rsid w:val="78CCFC1F"/>
    <w:rsid w:val="78CDA89A"/>
    <w:rsid w:val="78CF3713"/>
    <w:rsid w:val="78D257D1"/>
    <w:rsid w:val="78D84792"/>
    <w:rsid w:val="78DBEEE6"/>
    <w:rsid w:val="78E1C136"/>
    <w:rsid w:val="78E224AE"/>
    <w:rsid w:val="78E38FD9"/>
    <w:rsid w:val="78E6DE92"/>
    <w:rsid w:val="78E81A4D"/>
    <w:rsid w:val="78E97748"/>
    <w:rsid w:val="78EB99D5"/>
    <w:rsid w:val="78EDB5C8"/>
    <w:rsid w:val="78EFAA4B"/>
    <w:rsid w:val="78F1779B"/>
    <w:rsid w:val="78F187F6"/>
    <w:rsid w:val="78F86FAF"/>
    <w:rsid w:val="78F8D549"/>
    <w:rsid w:val="78FDE393"/>
    <w:rsid w:val="78FE4F8D"/>
    <w:rsid w:val="78FFCF71"/>
    <w:rsid w:val="79014488"/>
    <w:rsid w:val="7901F024"/>
    <w:rsid w:val="7902B553"/>
    <w:rsid w:val="7903E1F0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81C1F"/>
    <w:rsid w:val="795AAE5B"/>
    <w:rsid w:val="795B4B0A"/>
    <w:rsid w:val="795B4F82"/>
    <w:rsid w:val="795CF21C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70D630"/>
    <w:rsid w:val="797647FE"/>
    <w:rsid w:val="7977D29D"/>
    <w:rsid w:val="797B2D46"/>
    <w:rsid w:val="797C8F24"/>
    <w:rsid w:val="7981683D"/>
    <w:rsid w:val="7982E3F7"/>
    <w:rsid w:val="79890047"/>
    <w:rsid w:val="798E416B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561F9"/>
    <w:rsid w:val="79A5C7B7"/>
    <w:rsid w:val="79A6DA9E"/>
    <w:rsid w:val="79A7089C"/>
    <w:rsid w:val="79A7ACE0"/>
    <w:rsid w:val="79A820F1"/>
    <w:rsid w:val="79AF9998"/>
    <w:rsid w:val="79B136A0"/>
    <w:rsid w:val="79B3B63D"/>
    <w:rsid w:val="79B3BCF0"/>
    <w:rsid w:val="79B4ED61"/>
    <w:rsid w:val="79B7E9DE"/>
    <w:rsid w:val="79C33C87"/>
    <w:rsid w:val="79C67C85"/>
    <w:rsid w:val="79C6D2D3"/>
    <w:rsid w:val="79C8AEAB"/>
    <w:rsid w:val="79C99E87"/>
    <w:rsid w:val="79CB41F9"/>
    <w:rsid w:val="79CC071E"/>
    <w:rsid w:val="79CFDAB2"/>
    <w:rsid w:val="79D03D66"/>
    <w:rsid w:val="79D3AD85"/>
    <w:rsid w:val="79D6CC5E"/>
    <w:rsid w:val="79DD9041"/>
    <w:rsid w:val="79E0D766"/>
    <w:rsid w:val="79E98DE1"/>
    <w:rsid w:val="79EAFEF6"/>
    <w:rsid w:val="79ECED7E"/>
    <w:rsid w:val="79EDAD0F"/>
    <w:rsid w:val="79EEFC3B"/>
    <w:rsid w:val="79EF75C3"/>
    <w:rsid w:val="79F1F947"/>
    <w:rsid w:val="79F84F00"/>
    <w:rsid w:val="79FC57B3"/>
    <w:rsid w:val="79FDB0AA"/>
    <w:rsid w:val="79FF3570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35094"/>
    <w:rsid w:val="7A35298B"/>
    <w:rsid w:val="7A357201"/>
    <w:rsid w:val="7A3590E8"/>
    <w:rsid w:val="7A3E02F6"/>
    <w:rsid w:val="7A44F9FA"/>
    <w:rsid w:val="7A485C9D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80057E"/>
    <w:rsid w:val="7A827CF9"/>
    <w:rsid w:val="7A8328B3"/>
    <w:rsid w:val="7A839BE2"/>
    <w:rsid w:val="7A860639"/>
    <w:rsid w:val="7A86F13C"/>
    <w:rsid w:val="7A87CAF2"/>
    <w:rsid w:val="7A8D0827"/>
    <w:rsid w:val="7A8EB57A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B63A1"/>
    <w:rsid w:val="7AAB95BC"/>
    <w:rsid w:val="7AACFFB7"/>
    <w:rsid w:val="7AAEBB85"/>
    <w:rsid w:val="7AAFF419"/>
    <w:rsid w:val="7AB39B16"/>
    <w:rsid w:val="7AB3FCAF"/>
    <w:rsid w:val="7AB52523"/>
    <w:rsid w:val="7AB6C244"/>
    <w:rsid w:val="7AB7D487"/>
    <w:rsid w:val="7ABAB2C0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3A397"/>
    <w:rsid w:val="7AD3F66C"/>
    <w:rsid w:val="7ADAEE4E"/>
    <w:rsid w:val="7ADDF3B4"/>
    <w:rsid w:val="7ADE0BCF"/>
    <w:rsid w:val="7AE15D19"/>
    <w:rsid w:val="7AE1D7CB"/>
    <w:rsid w:val="7AE326E2"/>
    <w:rsid w:val="7AE35663"/>
    <w:rsid w:val="7AE6EAA4"/>
    <w:rsid w:val="7AE70C09"/>
    <w:rsid w:val="7AEDBF8C"/>
    <w:rsid w:val="7AEEDCA1"/>
    <w:rsid w:val="7AF089CA"/>
    <w:rsid w:val="7AF0FD75"/>
    <w:rsid w:val="7AF16526"/>
    <w:rsid w:val="7AF5F509"/>
    <w:rsid w:val="7AFAACCF"/>
    <w:rsid w:val="7AFCB8D0"/>
    <w:rsid w:val="7AFCF7E1"/>
    <w:rsid w:val="7AFF37BC"/>
    <w:rsid w:val="7B010063"/>
    <w:rsid w:val="7B033EE3"/>
    <w:rsid w:val="7B05A7FD"/>
    <w:rsid w:val="7B06EC73"/>
    <w:rsid w:val="7B0BD4F9"/>
    <w:rsid w:val="7B0C7D0F"/>
    <w:rsid w:val="7B0D1DE6"/>
    <w:rsid w:val="7B0D5C43"/>
    <w:rsid w:val="7B13F918"/>
    <w:rsid w:val="7B141559"/>
    <w:rsid w:val="7B160544"/>
    <w:rsid w:val="7B160868"/>
    <w:rsid w:val="7B18FDC0"/>
    <w:rsid w:val="7B19AAAF"/>
    <w:rsid w:val="7B1C4171"/>
    <w:rsid w:val="7B1D5B22"/>
    <w:rsid w:val="7B1F3636"/>
    <w:rsid w:val="7B1FBE4F"/>
    <w:rsid w:val="7B2092C1"/>
    <w:rsid w:val="7B25B0BA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89E17"/>
    <w:rsid w:val="7B3B0A47"/>
    <w:rsid w:val="7B3B32A6"/>
    <w:rsid w:val="7B3B5252"/>
    <w:rsid w:val="7B408F8C"/>
    <w:rsid w:val="7B40D848"/>
    <w:rsid w:val="7B45FB42"/>
    <w:rsid w:val="7B475BEA"/>
    <w:rsid w:val="7B4B5119"/>
    <w:rsid w:val="7B4B7060"/>
    <w:rsid w:val="7B4C4658"/>
    <w:rsid w:val="7B4D2EEA"/>
    <w:rsid w:val="7B4D760D"/>
    <w:rsid w:val="7B4E2F9F"/>
    <w:rsid w:val="7B4EB5D8"/>
    <w:rsid w:val="7B4EFC79"/>
    <w:rsid w:val="7B501EE2"/>
    <w:rsid w:val="7B528736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53A5"/>
    <w:rsid w:val="7B6CA892"/>
    <w:rsid w:val="7B708CEF"/>
    <w:rsid w:val="7B72C1D8"/>
    <w:rsid w:val="7B73D44B"/>
    <w:rsid w:val="7B75BF29"/>
    <w:rsid w:val="7B76E94B"/>
    <w:rsid w:val="7B780405"/>
    <w:rsid w:val="7B7E2E9A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44905"/>
    <w:rsid w:val="7B94C526"/>
    <w:rsid w:val="7B96060C"/>
    <w:rsid w:val="7B965508"/>
    <w:rsid w:val="7B9717F4"/>
    <w:rsid w:val="7B9A0919"/>
    <w:rsid w:val="7BAB8437"/>
    <w:rsid w:val="7BAD58A0"/>
    <w:rsid w:val="7BAFC7B2"/>
    <w:rsid w:val="7BB0710E"/>
    <w:rsid w:val="7BB43A3F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8C04"/>
    <w:rsid w:val="7BCDDB97"/>
    <w:rsid w:val="7BD0E1CD"/>
    <w:rsid w:val="7BD58B60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8113C"/>
    <w:rsid w:val="7BFB1608"/>
    <w:rsid w:val="7BFCE285"/>
    <w:rsid w:val="7BFD2EA7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9779A"/>
    <w:rsid w:val="7C1A9330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42B808"/>
    <w:rsid w:val="7C4C1D67"/>
    <w:rsid w:val="7C4D30A6"/>
    <w:rsid w:val="7C4F732E"/>
    <w:rsid w:val="7C531086"/>
    <w:rsid w:val="7C565D97"/>
    <w:rsid w:val="7C567B30"/>
    <w:rsid w:val="7C599424"/>
    <w:rsid w:val="7C599E7B"/>
    <w:rsid w:val="7C5D5C34"/>
    <w:rsid w:val="7C617F95"/>
    <w:rsid w:val="7C6263AE"/>
    <w:rsid w:val="7C631F81"/>
    <w:rsid w:val="7C67E8BC"/>
    <w:rsid w:val="7C6B3484"/>
    <w:rsid w:val="7C6E1D6A"/>
    <w:rsid w:val="7C6FA46C"/>
    <w:rsid w:val="7C738B58"/>
    <w:rsid w:val="7C74CBE0"/>
    <w:rsid w:val="7C75B02B"/>
    <w:rsid w:val="7C77186D"/>
    <w:rsid w:val="7C7B8B27"/>
    <w:rsid w:val="7C7D230C"/>
    <w:rsid w:val="7C8743D1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EE2D7"/>
    <w:rsid w:val="7CB5516F"/>
    <w:rsid w:val="7CB66A70"/>
    <w:rsid w:val="7CB78F09"/>
    <w:rsid w:val="7CB80BD4"/>
    <w:rsid w:val="7CB8D34B"/>
    <w:rsid w:val="7CBB4FA8"/>
    <w:rsid w:val="7CC0E7F7"/>
    <w:rsid w:val="7CC34328"/>
    <w:rsid w:val="7CCAEA65"/>
    <w:rsid w:val="7CCC6407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A230B"/>
    <w:rsid w:val="7CFBC71A"/>
    <w:rsid w:val="7CFD7E63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E175E"/>
    <w:rsid w:val="7D1F1992"/>
    <w:rsid w:val="7D240CC2"/>
    <w:rsid w:val="7D24212A"/>
    <w:rsid w:val="7D244AD8"/>
    <w:rsid w:val="7D24D589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79A3"/>
    <w:rsid w:val="7D3FD940"/>
    <w:rsid w:val="7D401316"/>
    <w:rsid w:val="7D4205DD"/>
    <w:rsid w:val="7D459B56"/>
    <w:rsid w:val="7D4685F8"/>
    <w:rsid w:val="7D46A616"/>
    <w:rsid w:val="7D48148A"/>
    <w:rsid w:val="7D4C28D9"/>
    <w:rsid w:val="7D4E884C"/>
    <w:rsid w:val="7D54D942"/>
    <w:rsid w:val="7D55FBBE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1B7F1"/>
    <w:rsid w:val="7D827795"/>
    <w:rsid w:val="7D875C0A"/>
    <w:rsid w:val="7D87CCAA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9FA2F9"/>
    <w:rsid w:val="7DB090FA"/>
    <w:rsid w:val="7DB22CB1"/>
    <w:rsid w:val="7DB7986E"/>
    <w:rsid w:val="7DB8FA1E"/>
    <w:rsid w:val="7DB96E06"/>
    <w:rsid w:val="7DBD0A70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DB6CF"/>
    <w:rsid w:val="7DE07B84"/>
    <w:rsid w:val="7DE10649"/>
    <w:rsid w:val="7DE21E8F"/>
    <w:rsid w:val="7DE50170"/>
    <w:rsid w:val="7DE73F32"/>
    <w:rsid w:val="7DEB3B18"/>
    <w:rsid w:val="7DEC988C"/>
    <w:rsid w:val="7DEEDCAE"/>
    <w:rsid w:val="7DF0CDA7"/>
    <w:rsid w:val="7DF198F2"/>
    <w:rsid w:val="7DF3084E"/>
    <w:rsid w:val="7DF316AE"/>
    <w:rsid w:val="7DF8AF84"/>
    <w:rsid w:val="7DFC7A03"/>
    <w:rsid w:val="7DFE8BC0"/>
    <w:rsid w:val="7E010533"/>
    <w:rsid w:val="7E0627B4"/>
    <w:rsid w:val="7E0B54F3"/>
    <w:rsid w:val="7E0B8EB0"/>
    <w:rsid w:val="7E0D8158"/>
    <w:rsid w:val="7E0EEB0E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DF4CA"/>
    <w:rsid w:val="7E1E7DB8"/>
    <w:rsid w:val="7E1FD5EB"/>
    <w:rsid w:val="7E204B20"/>
    <w:rsid w:val="7E20B2C5"/>
    <w:rsid w:val="7E255635"/>
    <w:rsid w:val="7E2795F5"/>
    <w:rsid w:val="7E28364A"/>
    <w:rsid w:val="7E2A78CE"/>
    <w:rsid w:val="7E2A9475"/>
    <w:rsid w:val="7E2BB053"/>
    <w:rsid w:val="7E2E9968"/>
    <w:rsid w:val="7E322709"/>
    <w:rsid w:val="7E34F25C"/>
    <w:rsid w:val="7E375AD1"/>
    <w:rsid w:val="7E38845E"/>
    <w:rsid w:val="7E38BA1E"/>
    <w:rsid w:val="7E3C0509"/>
    <w:rsid w:val="7E3CB742"/>
    <w:rsid w:val="7E3CBF5A"/>
    <w:rsid w:val="7E4144CB"/>
    <w:rsid w:val="7E44E6DF"/>
    <w:rsid w:val="7E4A3FC5"/>
    <w:rsid w:val="7E4C709F"/>
    <w:rsid w:val="7E4DA86F"/>
    <w:rsid w:val="7E51CFCF"/>
    <w:rsid w:val="7E57CE9B"/>
    <w:rsid w:val="7E59BC8E"/>
    <w:rsid w:val="7E61EA01"/>
    <w:rsid w:val="7E650FC6"/>
    <w:rsid w:val="7E662CB1"/>
    <w:rsid w:val="7E6C70F0"/>
    <w:rsid w:val="7E7210A0"/>
    <w:rsid w:val="7E723F13"/>
    <w:rsid w:val="7E72C140"/>
    <w:rsid w:val="7E779498"/>
    <w:rsid w:val="7E77A960"/>
    <w:rsid w:val="7E7861F7"/>
    <w:rsid w:val="7E7AA183"/>
    <w:rsid w:val="7E7C0306"/>
    <w:rsid w:val="7E7D2D1F"/>
    <w:rsid w:val="7E81E0F8"/>
    <w:rsid w:val="7E83A623"/>
    <w:rsid w:val="7E8556A5"/>
    <w:rsid w:val="7E85E9BB"/>
    <w:rsid w:val="7E887EB4"/>
    <w:rsid w:val="7E8A9B87"/>
    <w:rsid w:val="7E8BDB1C"/>
    <w:rsid w:val="7E8F2B0C"/>
    <w:rsid w:val="7E90EBA9"/>
    <w:rsid w:val="7E922EA5"/>
    <w:rsid w:val="7E9265C4"/>
    <w:rsid w:val="7E92EFD3"/>
    <w:rsid w:val="7E950838"/>
    <w:rsid w:val="7E958EF2"/>
    <w:rsid w:val="7E9A0E80"/>
    <w:rsid w:val="7E9A483A"/>
    <w:rsid w:val="7E9D8F91"/>
    <w:rsid w:val="7E9DB531"/>
    <w:rsid w:val="7E9E6F5E"/>
    <w:rsid w:val="7EA2EEC4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92D46"/>
    <w:rsid w:val="7EBA92B2"/>
    <w:rsid w:val="7EBD5D71"/>
    <w:rsid w:val="7EBD9E5F"/>
    <w:rsid w:val="7EBE3188"/>
    <w:rsid w:val="7EC33A9F"/>
    <w:rsid w:val="7EC45C60"/>
    <w:rsid w:val="7EC70F67"/>
    <w:rsid w:val="7EC71672"/>
    <w:rsid w:val="7EC9835F"/>
    <w:rsid w:val="7ECA2972"/>
    <w:rsid w:val="7ECA8ED1"/>
    <w:rsid w:val="7ECCBA0E"/>
    <w:rsid w:val="7ECDB70E"/>
    <w:rsid w:val="7ECE12D8"/>
    <w:rsid w:val="7ED2113F"/>
    <w:rsid w:val="7ED28215"/>
    <w:rsid w:val="7ED56918"/>
    <w:rsid w:val="7ED733E0"/>
    <w:rsid w:val="7EDC7495"/>
    <w:rsid w:val="7EDD7185"/>
    <w:rsid w:val="7EDE32B3"/>
    <w:rsid w:val="7EE0C466"/>
    <w:rsid w:val="7EE561A5"/>
    <w:rsid w:val="7EE58691"/>
    <w:rsid w:val="7EE59C00"/>
    <w:rsid w:val="7EE5A112"/>
    <w:rsid w:val="7EE855E1"/>
    <w:rsid w:val="7EE9B028"/>
    <w:rsid w:val="7EEA434A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6FC53"/>
    <w:rsid w:val="7F2B4100"/>
    <w:rsid w:val="7F2EA545"/>
    <w:rsid w:val="7F2FEBA3"/>
    <w:rsid w:val="7F360840"/>
    <w:rsid w:val="7F38553F"/>
    <w:rsid w:val="7F3B6A20"/>
    <w:rsid w:val="7F3BBE7A"/>
    <w:rsid w:val="7F3D45A3"/>
    <w:rsid w:val="7F3EB15D"/>
    <w:rsid w:val="7F463897"/>
    <w:rsid w:val="7F46ED22"/>
    <w:rsid w:val="7F4835D1"/>
    <w:rsid w:val="7F503E87"/>
    <w:rsid w:val="7F519102"/>
    <w:rsid w:val="7F53BF21"/>
    <w:rsid w:val="7F573FD4"/>
    <w:rsid w:val="7F5A5A8F"/>
    <w:rsid w:val="7F5AE9F7"/>
    <w:rsid w:val="7F5B6F50"/>
    <w:rsid w:val="7F5EFFAF"/>
    <w:rsid w:val="7F5F8089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83DE3F"/>
    <w:rsid w:val="7F842C54"/>
    <w:rsid w:val="7F84C94D"/>
    <w:rsid w:val="7F869BFF"/>
    <w:rsid w:val="7F87638E"/>
    <w:rsid w:val="7F88A490"/>
    <w:rsid w:val="7F88FDB6"/>
    <w:rsid w:val="7F8B81CB"/>
    <w:rsid w:val="7F8EAA45"/>
    <w:rsid w:val="7F8F99F3"/>
    <w:rsid w:val="7F932B38"/>
    <w:rsid w:val="7F95A662"/>
    <w:rsid w:val="7F968F8E"/>
    <w:rsid w:val="7F97FE9A"/>
    <w:rsid w:val="7F98EB06"/>
    <w:rsid w:val="7F9A208D"/>
    <w:rsid w:val="7F9A5C21"/>
    <w:rsid w:val="7F9DDA27"/>
    <w:rsid w:val="7F9E2532"/>
    <w:rsid w:val="7FA034A9"/>
    <w:rsid w:val="7FA242FA"/>
    <w:rsid w:val="7FA896DB"/>
    <w:rsid w:val="7FA93742"/>
    <w:rsid w:val="7FACB0D8"/>
    <w:rsid w:val="7FAE2CCC"/>
    <w:rsid w:val="7FAFA4A2"/>
    <w:rsid w:val="7FB1C53D"/>
    <w:rsid w:val="7FB7595F"/>
    <w:rsid w:val="7FBC9779"/>
    <w:rsid w:val="7FBF77C8"/>
    <w:rsid w:val="7FBFE754"/>
    <w:rsid w:val="7FC11B3F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E9F83419-299B-4A38-A567-521B466F46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2FE2-9E93-4DBA-A67D-715312524766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purl.org/dc/elements/1.1/"/>
    <ds:schemaRef ds:uri="http://schemas.microsoft.com/office/2006/documentManagement/types"/>
    <ds:schemaRef ds:uri="1a6bbc6e-3ee0-49cb-bc70-5f9fcb662e48"/>
    <ds:schemaRef ds:uri="f3566a15-46e7-48fb-8dce-2dd10ad6731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76</Words>
  <Characters>12976</Characters>
  <Application>Microsoft Office Word</Application>
  <DocSecurity>4</DocSecurity>
  <Lines>108</Lines>
  <Paragraphs>30</Paragraphs>
  <ScaleCrop>false</ScaleCrop>
  <Company>Bureau of Reclamation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ahardja, Brian</cp:lastModifiedBy>
  <cp:revision>1960</cp:revision>
  <cp:lastPrinted>2023-01-10T22:16:00Z</cp:lastPrinted>
  <dcterms:created xsi:type="dcterms:W3CDTF">2022-12-28T16:16:00Z</dcterms:created>
  <dcterms:modified xsi:type="dcterms:W3CDTF">2023-03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